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FD556" w14:textId="77777777" w:rsidR="00377424" w:rsidRPr="001236D0" w:rsidRDefault="00377424"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79EDAF2" wp14:editId="744234B3">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ymburk</w:t>
      </w:r>
    </w:p>
    <w:p w14:paraId="5B57F206" w14:textId="77777777" w:rsidR="00377424" w:rsidRPr="0072692F" w:rsidRDefault="00377424" w:rsidP="0072692F">
      <w:pPr>
        <w:pStyle w:val="H0-Nzevdokumentu"/>
        <w:rPr>
          <w:sz w:val="16"/>
          <w:szCs w:val="16"/>
        </w:rPr>
      </w:pPr>
    </w:p>
    <w:p w14:paraId="57ECA958" w14:textId="77777777" w:rsidR="00377424" w:rsidRPr="00AF0E17" w:rsidRDefault="0037742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D2974A7" w14:textId="77777777" w:rsidR="00377424" w:rsidRPr="001236D0" w:rsidRDefault="0037742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AECBF79" wp14:editId="577A55F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A6D02C9" w14:textId="77777777" w:rsidR="00377424" w:rsidRPr="009B4533" w:rsidRDefault="0037742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310A3E0" w14:textId="77777777" w:rsidR="00377424" w:rsidRPr="009B4533" w:rsidRDefault="0037742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06B8D76" w14:textId="77777777" w:rsidR="00377424" w:rsidRPr="001236D0" w:rsidRDefault="0037742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91EAD79" w14:textId="77777777" w:rsidR="00377424" w:rsidRPr="001236D0" w:rsidRDefault="0037742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8F1F159" w14:textId="77777777" w:rsidR="00377424" w:rsidRDefault="00377424" w:rsidP="001236D0">
      <w:pPr>
        <w:tabs>
          <w:tab w:val="left" w:pos="7080"/>
          <w:tab w:val="left" w:pos="7457"/>
        </w:tabs>
        <w:sectPr w:rsidR="00530AF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B40590C" wp14:editId="3EA4C7F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4C49682" w14:textId="77777777" w:rsidR="00377424" w:rsidRDefault="0037742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AFF1F44" w14:textId="7B660464" w:rsidR="00377424" w:rsidRDefault="003774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5975" w:history="1">
        <w:r w:rsidRPr="00D61A1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5975 \h </w:instrText>
        </w:r>
        <w:r>
          <w:rPr>
            <w:noProof/>
            <w:webHidden/>
          </w:rPr>
        </w:r>
        <w:r>
          <w:rPr>
            <w:noProof/>
            <w:webHidden/>
          </w:rPr>
          <w:fldChar w:fldCharType="separate"/>
        </w:r>
        <w:r>
          <w:rPr>
            <w:noProof/>
            <w:webHidden/>
          </w:rPr>
          <w:t>3</w:t>
        </w:r>
        <w:r>
          <w:rPr>
            <w:noProof/>
            <w:webHidden/>
          </w:rPr>
          <w:fldChar w:fldCharType="end"/>
        </w:r>
      </w:hyperlink>
    </w:p>
    <w:p w14:paraId="385F491F" w14:textId="4A14967F" w:rsidR="00377424" w:rsidRDefault="003774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976" w:history="1">
        <w:r w:rsidRPr="00D61A12">
          <w:rPr>
            <w:rStyle w:val="Hypertextovodkaz"/>
            <w:noProof/>
          </w:rPr>
          <w:t>Shrnutí pro ORP Nymburk</w:t>
        </w:r>
        <w:r>
          <w:rPr>
            <w:noProof/>
            <w:webHidden/>
          </w:rPr>
          <w:tab/>
        </w:r>
        <w:r>
          <w:rPr>
            <w:noProof/>
            <w:webHidden/>
          </w:rPr>
          <w:fldChar w:fldCharType="begin"/>
        </w:r>
        <w:r>
          <w:rPr>
            <w:noProof/>
            <w:webHidden/>
          </w:rPr>
          <w:instrText xml:space="preserve"> PAGEREF _Toc209525976 \h </w:instrText>
        </w:r>
        <w:r>
          <w:rPr>
            <w:noProof/>
            <w:webHidden/>
          </w:rPr>
        </w:r>
        <w:r>
          <w:rPr>
            <w:noProof/>
            <w:webHidden/>
          </w:rPr>
          <w:fldChar w:fldCharType="separate"/>
        </w:r>
        <w:r>
          <w:rPr>
            <w:noProof/>
            <w:webHidden/>
          </w:rPr>
          <w:t>4</w:t>
        </w:r>
        <w:r>
          <w:rPr>
            <w:noProof/>
            <w:webHidden/>
          </w:rPr>
          <w:fldChar w:fldCharType="end"/>
        </w:r>
      </w:hyperlink>
    </w:p>
    <w:p w14:paraId="3A8506CC" w14:textId="7A22D3D3" w:rsidR="00377424" w:rsidRDefault="003774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977" w:history="1">
        <w:r w:rsidRPr="00D61A12">
          <w:rPr>
            <w:rStyle w:val="Hypertextovodkaz"/>
            <w:noProof/>
          </w:rPr>
          <w:t>Klíčová doporučení</w:t>
        </w:r>
        <w:r>
          <w:rPr>
            <w:noProof/>
            <w:webHidden/>
          </w:rPr>
          <w:tab/>
        </w:r>
        <w:r>
          <w:rPr>
            <w:noProof/>
            <w:webHidden/>
          </w:rPr>
          <w:fldChar w:fldCharType="begin"/>
        </w:r>
        <w:r>
          <w:rPr>
            <w:noProof/>
            <w:webHidden/>
          </w:rPr>
          <w:instrText xml:space="preserve"> PAGEREF _Toc209525977 \h </w:instrText>
        </w:r>
        <w:r>
          <w:rPr>
            <w:noProof/>
            <w:webHidden/>
          </w:rPr>
        </w:r>
        <w:r>
          <w:rPr>
            <w:noProof/>
            <w:webHidden/>
          </w:rPr>
          <w:fldChar w:fldCharType="separate"/>
        </w:r>
        <w:r>
          <w:rPr>
            <w:noProof/>
            <w:webHidden/>
          </w:rPr>
          <w:t>5</w:t>
        </w:r>
        <w:r>
          <w:rPr>
            <w:noProof/>
            <w:webHidden/>
          </w:rPr>
          <w:fldChar w:fldCharType="end"/>
        </w:r>
      </w:hyperlink>
    </w:p>
    <w:p w14:paraId="1C62A677" w14:textId="1E1BC097" w:rsidR="00377424" w:rsidRDefault="003774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978" w:history="1">
        <w:r w:rsidRPr="00D61A12">
          <w:rPr>
            <w:rStyle w:val="Hypertextovodkaz"/>
            <w:noProof/>
          </w:rPr>
          <w:t>Kam se můžeme posunout?</w:t>
        </w:r>
        <w:r>
          <w:rPr>
            <w:noProof/>
            <w:webHidden/>
          </w:rPr>
          <w:tab/>
        </w:r>
        <w:r>
          <w:rPr>
            <w:noProof/>
            <w:webHidden/>
          </w:rPr>
          <w:fldChar w:fldCharType="begin"/>
        </w:r>
        <w:r>
          <w:rPr>
            <w:noProof/>
            <w:webHidden/>
          </w:rPr>
          <w:instrText xml:space="preserve"> PAGEREF _Toc209525978 \h </w:instrText>
        </w:r>
        <w:r>
          <w:rPr>
            <w:noProof/>
            <w:webHidden/>
          </w:rPr>
        </w:r>
        <w:r>
          <w:rPr>
            <w:noProof/>
            <w:webHidden/>
          </w:rPr>
          <w:fldChar w:fldCharType="separate"/>
        </w:r>
        <w:r>
          <w:rPr>
            <w:noProof/>
            <w:webHidden/>
          </w:rPr>
          <w:t>6</w:t>
        </w:r>
        <w:r>
          <w:rPr>
            <w:noProof/>
            <w:webHidden/>
          </w:rPr>
          <w:fldChar w:fldCharType="end"/>
        </w:r>
      </w:hyperlink>
    </w:p>
    <w:p w14:paraId="0F98DB5B" w14:textId="1ABC3B55" w:rsidR="00377424" w:rsidRDefault="003774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979" w:history="1">
        <w:r w:rsidRPr="00D61A12">
          <w:rPr>
            <w:rStyle w:val="Hypertextovodkaz"/>
            <w:noProof/>
            <w:lang w:eastAsia="cs-CZ"/>
          </w:rPr>
          <w:t>Charakteristiky ORP</w:t>
        </w:r>
        <w:r>
          <w:rPr>
            <w:noProof/>
            <w:webHidden/>
          </w:rPr>
          <w:tab/>
        </w:r>
        <w:r>
          <w:rPr>
            <w:noProof/>
            <w:webHidden/>
          </w:rPr>
          <w:fldChar w:fldCharType="begin"/>
        </w:r>
        <w:r>
          <w:rPr>
            <w:noProof/>
            <w:webHidden/>
          </w:rPr>
          <w:instrText xml:space="preserve"> PAGEREF _Toc209525979 \h </w:instrText>
        </w:r>
        <w:r>
          <w:rPr>
            <w:noProof/>
            <w:webHidden/>
          </w:rPr>
        </w:r>
        <w:r>
          <w:rPr>
            <w:noProof/>
            <w:webHidden/>
          </w:rPr>
          <w:fldChar w:fldCharType="separate"/>
        </w:r>
        <w:r>
          <w:rPr>
            <w:noProof/>
            <w:webHidden/>
          </w:rPr>
          <w:t>11</w:t>
        </w:r>
        <w:r>
          <w:rPr>
            <w:noProof/>
            <w:webHidden/>
          </w:rPr>
          <w:fldChar w:fldCharType="end"/>
        </w:r>
      </w:hyperlink>
    </w:p>
    <w:p w14:paraId="7623E768" w14:textId="3500CFD8" w:rsidR="00377424" w:rsidRDefault="0037742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980" w:history="1">
        <w:r w:rsidRPr="00D61A1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61A12">
          <w:rPr>
            <w:rStyle w:val="Hypertextovodkaz"/>
            <w:noProof/>
          </w:rPr>
          <w:t>Sociální situace</w:t>
        </w:r>
        <w:r>
          <w:rPr>
            <w:noProof/>
            <w:webHidden/>
          </w:rPr>
          <w:tab/>
        </w:r>
        <w:r>
          <w:rPr>
            <w:noProof/>
            <w:webHidden/>
          </w:rPr>
          <w:fldChar w:fldCharType="begin"/>
        </w:r>
        <w:r>
          <w:rPr>
            <w:noProof/>
            <w:webHidden/>
          </w:rPr>
          <w:instrText xml:space="preserve"> PAGEREF _Toc209525980 \h </w:instrText>
        </w:r>
        <w:r>
          <w:rPr>
            <w:noProof/>
            <w:webHidden/>
          </w:rPr>
        </w:r>
        <w:r>
          <w:rPr>
            <w:noProof/>
            <w:webHidden/>
          </w:rPr>
          <w:fldChar w:fldCharType="separate"/>
        </w:r>
        <w:r>
          <w:rPr>
            <w:noProof/>
            <w:webHidden/>
          </w:rPr>
          <w:t>14</w:t>
        </w:r>
        <w:r>
          <w:rPr>
            <w:noProof/>
            <w:webHidden/>
          </w:rPr>
          <w:fldChar w:fldCharType="end"/>
        </w:r>
      </w:hyperlink>
    </w:p>
    <w:p w14:paraId="5A716735" w14:textId="550CCCBF" w:rsidR="00377424" w:rsidRDefault="003774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981" w:history="1">
        <w:r w:rsidRPr="00D61A12">
          <w:rPr>
            <w:rStyle w:val="Hypertextovodkaz"/>
            <w:noProof/>
          </w:rPr>
          <w:t>a1.</w:t>
        </w:r>
        <w:r>
          <w:rPr>
            <w:rFonts w:eastAsiaTheme="minorEastAsia" w:cstheme="minorBidi"/>
            <w:noProof/>
            <w:color w:val="auto"/>
            <w:kern w:val="2"/>
            <w:sz w:val="24"/>
            <w:szCs w:val="24"/>
            <w:lang w:eastAsia="cs-CZ"/>
            <w14:ligatures w14:val="standardContextual"/>
          </w:rPr>
          <w:tab/>
        </w:r>
        <w:r w:rsidRPr="00D61A12">
          <w:rPr>
            <w:rStyle w:val="Hypertextovodkaz"/>
            <w:noProof/>
          </w:rPr>
          <w:t>Destabilizující chudoba</w:t>
        </w:r>
        <w:r>
          <w:rPr>
            <w:noProof/>
            <w:webHidden/>
          </w:rPr>
          <w:tab/>
        </w:r>
        <w:r>
          <w:rPr>
            <w:noProof/>
            <w:webHidden/>
          </w:rPr>
          <w:fldChar w:fldCharType="begin"/>
        </w:r>
        <w:r>
          <w:rPr>
            <w:noProof/>
            <w:webHidden/>
          </w:rPr>
          <w:instrText xml:space="preserve"> PAGEREF _Toc209525981 \h </w:instrText>
        </w:r>
        <w:r>
          <w:rPr>
            <w:noProof/>
            <w:webHidden/>
          </w:rPr>
        </w:r>
        <w:r>
          <w:rPr>
            <w:noProof/>
            <w:webHidden/>
          </w:rPr>
          <w:fldChar w:fldCharType="separate"/>
        </w:r>
        <w:r>
          <w:rPr>
            <w:noProof/>
            <w:webHidden/>
          </w:rPr>
          <w:t>16</w:t>
        </w:r>
        <w:r>
          <w:rPr>
            <w:noProof/>
            <w:webHidden/>
          </w:rPr>
          <w:fldChar w:fldCharType="end"/>
        </w:r>
      </w:hyperlink>
    </w:p>
    <w:p w14:paraId="4B9141C8" w14:textId="0EF8616B" w:rsidR="00377424" w:rsidRDefault="0037742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982" w:history="1">
        <w:r w:rsidRPr="00D61A12">
          <w:rPr>
            <w:rStyle w:val="Hypertextovodkaz"/>
            <w:noProof/>
          </w:rPr>
          <w:t>Ukazatele a cíle</w:t>
        </w:r>
        <w:r>
          <w:rPr>
            <w:noProof/>
            <w:webHidden/>
          </w:rPr>
          <w:tab/>
        </w:r>
        <w:r>
          <w:rPr>
            <w:noProof/>
            <w:webHidden/>
          </w:rPr>
          <w:fldChar w:fldCharType="begin"/>
        </w:r>
        <w:r>
          <w:rPr>
            <w:noProof/>
            <w:webHidden/>
          </w:rPr>
          <w:instrText xml:space="preserve"> PAGEREF _Toc209525982 \h </w:instrText>
        </w:r>
        <w:r>
          <w:rPr>
            <w:noProof/>
            <w:webHidden/>
          </w:rPr>
        </w:r>
        <w:r>
          <w:rPr>
            <w:noProof/>
            <w:webHidden/>
          </w:rPr>
          <w:fldChar w:fldCharType="separate"/>
        </w:r>
        <w:r>
          <w:rPr>
            <w:noProof/>
            <w:webHidden/>
          </w:rPr>
          <w:t>17</w:t>
        </w:r>
        <w:r>
          <w:rPr>
            <w:noProof/>
            <w:webHidden/>
          </w:rPr>
          <w:fldChar w:fldCharType="end"/>
        </w:r>
      </w:hyperlink>
    </w:p>
    <w:p w14:paraId="1E957438" w14:textId="38641962" w:rsidR="00377424" w:rsidRDefault="003774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983" w:history="1">
        <w:r w:rsidRPr="00D61A12">
          <w:rPr>
            <w:rStyle w:val="Hypertextovodkaz"/>
            <w:noProof/>
          </w:rPr>
          <w:t>a1.1.</w:t>
        </w:r>
        <w:r>
          <w:rPr>
            <w:rFonts w:eastAsiaTheme="minorEastAsia" w:cstheme="minorBidi"/>
            <w:noProof/>
            <w:color w:val="auto"/>
            <w:kern w:val="2"/>
            <w:sz w:val="24"/>
            <w:szCs w:val="24"/>
            <w:lang w:eastAsia="cs-CZ"/>
            <w14:ligatures w14:val="standardContextual"/>
          </w:rPr>
          <w:tab/>
        </w:r>
        <w:r w:rsidRPr="00D61A12">
          <w:rPr>
            <w:rStyle w:val="Hypertextovodkaz"/>
            <w:noProof/>
          </w:rPr>
          <w:t>Exekuce</w:t>
        </w:r>
        <w:r>
          <w:rPr>
            <w:noProof/>
            <w:webHidden/>
          </w:rPr>
          <w:tab/>
        </w:r>
        <w:r>
          <w:rPr>
            <w:noProof/>
            <w:webHidden/>
          </w:rPr>
          <w:fldChar w:fldCharType="begin"/>
        </w:r>
        <w:r>
          <w:rPr>
            <w:noProof/>
            <w:webHidden/>
          </w:rPr>
          <w:instrText xml:space="preserve"> PAGEREF _Toc209525983 \h </w:instrText>
        </w:r>
        <w:r>
          <w:rPr>
            <w:noProof/>
            <w:webHidden/>
          </w:rPr>
        </w:r>
        <w:r>
          <w:rPr>
            <w:noProof/>
            <w:webHidden/>
          </w:rPr>
          <w:fldChar w:fldCharType="separate"/>
        </w:r>
        <w:r>
          <w:rPr>
            <w:noProof/>
            <w:webHidden/>
          </w:rPr>
          <w:t>17</w:t>
        </w:r>
        <w:r>
          <w:rPr>
            <w:noProof/>
            <w:webHidden/>
          </w:rPr>
          <w:fldChar w:fldCharType="end"/>
        </w:r>
      </w:hyperlink>
    </w:p>
    <w:p w14:paraId="669844A9" w14:textId="5E646804" w:rsidR="00377424" w:rsidRDefault="003774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984" w:history="1">
        <w:r w:rsidRPr="00D61A12">
          <w:rPr>
            <w:rStyle w:val="Hypertextovodkaz"/>
            <w:noProof/>
          </w:rPr>
          <w:t>a1.2.</w:t>
        </w:r>
        <w:r>
          <w:rPr>
            <w:rFonts w:eastAsiaTheme="minorEastAsia" w:cstheme="minorBidi"/>
            <w:noProof/>
            <w:color w:val="auto"/>
            <w:kern w:val="2"/>
            <w:sz w:val="24"/>
            <w:szCs w:val="24"/>
            <w:lang w:eastAsia="cs-CZ"/>
            <w14:ligatures w14:val="standardContextual"/>
          </w:rPr>
          <w:tab/>
        </w:r>
        <w:r w:rsidRPr="00D61A12">
          <w:rPr>
            <w:rStyle w:val="Hypertextovodkaz"/>
            <w:noProof/>
          </w:rPr>
          <w:t>Bytová nouze</w:t>
        </w:r>
        <w:r>
          <w:rPr>
            <w:noProof/>
            <w:webHidden/>
          </w:rPr>
          <w:tab/>
        </w:r>
        <w:r>
          <w:rPr>
            <w:noProof/>
            <w:webHidden/>
          </w:rPr>
          <w:fldChar w:fldCharType="begin"/>
        </w:r>
        <w:r>
          <w:rPr>
            <w:noProof/>
            <w:webHidden/>
          </w:rPr>
          <w:instrText xml:space="preserve"> PAGEREF _Toc209525984 \h </w:instrText>
        </w:r>
        <w:r>
          <w:rPr>
            <w:noProof/>
            <w:webHidden/>
          </w:rPr>
        </w:r>
        <w:r>
          <w:rPr>
            <w:noProof/>
            <w:webHidden/>
          </w:rPr>
          <w:fldChar w:fldCharType="separate"/>
        </w:r>
        <w:r>
          <w:rPr>
            <w:noProof/>
            <w:webHidden/>
          </w:rPr>
          <w:t>18</w:t>
        </w:r>
        <w:r>
          <w:rPr>
            <w:noProof/>
            <w:webHidden/>
          </w:rPr>
          <w:fldChar w:fldCharType="end"/>
        </w:r>
      </w:hyperlink>
    </w:p>
    <w:p w14:paraId="7A8EE9B2" w14:textId="440679C8" w:rsidR="00377424" w:rsidRDefault="003774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985" w:history="1">
        <w:r w:rsidRPr="00D61A12">
          <w:rPr>
            <w:rStyle w:val="Hypertextovodkaz"/>
            <w:noProof/>
          </w:rPr>
          <w:t>a1.3.</w:t>
        </w:r>
        <w:r>
          <w:rPr>
            <w:rFonts w:eastAsiaTheme="minorEastAsia" w:cstheme="minorBidi"/>
            <w:noProof/>
            <w:color w:val="auto"/>
            <w:kern w:val="2"/>
            <w:sz w:val="24"/>
            <w:szCs w:val="24"/>
            <w:lang w:eastAsia="cs-CZ"/>
            <w14:ligatures w14:val="standardContextual"/>
          </w:rPr>
          <w:tab/>
        </w:r>
        <w:r w:rsidRPr="00D61A12">
          <w:rPr>
            <w:rStyle w:val="Hypertextovodkaz"/>
            <w:noProof/>
          </w:rPr>
          <w:t>Sociálně vyloučené lokality</w:t>
        </w:r>
        <w:r>
          <w:rPr>
            <w:noProof/>
            <w:webHidden/>
          </w:rPr>
          <w:tab/>
        </w:r>
        <w:r>
          <w:rPr>
            <w:noProof/>
            <w:webHidden/>
          </w:rPr>
          <w:fldChar w:fldCharType="begin"/>
        </w:r>
        <w:r>
          <w:rPr>
            <w:noProof/>
            <w:webHidden/>
          </w:rPr>
          <w:instrText xml:space="preserve"> PAGEREF _Toc209525985 \h </w:instrText>
        </w:r>
        <w:r>
          <w:rPr>
            <w:noProof/>
            <w:webHidden/>
          </w:rPr>
        </w:r>
        <w:r>
          <w:rPr>
            <w:noProof/>
            <w:webHidden/>
          </w:rPr>
          <w:fldChar w:fldCharType="separate"/>
        </w:r>
        <w:r>
          <w:rPr>
            <w:noProof/>
            <w:webHidden/>
          </w:rPr>
          <w:t>19</w:t>
        </w:r>
        <w:r>
          <w:rPr>
            <w:noProof/>
            <w:webHidden/>
          </w:rPr>
          <w:fldChar w:fldCharType="end"/>
        </w:r>
      </w:hyperlink>
    </w:p>
    <w:p w14:paraId="57A85DDB" w14:textId="49AF028E" w:rsidR="00377424" w:rsidRDefault="003774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986" w:history="1">
        <w:r w:rsidRPr="00D61A12">
          <w:rPr>
            <w:rStyle w:val="Hypertextovodkaz"/>
            <w:noProof/>
          </w:rPr>
          <w:t>a2.</w:t>
        </w:r>
        <w:r>
          <w:rPr>
            <w:rFonts w:eastAsiaTheme="minorEastAsia" w:cstheme="minorBidi"/>
            <w:noProof/>
            <w:color w:val="auto"/>
            <w:kern w:val="2"/>
            <w:sz w:val="24"/>
            <w:szCs w:val="24"/>
            <w:lang w:eastAsia="cs-CZ"/>
            <w14:ligatures w14:val="standardContextual"/>
          </w:rPr>
          <w:tab/>
        </w:r>
        <w:r w:rsidRPr="00D61A12">
          <w:rPr>
            <w:rStyle w:val="Hypertextovodkaz"/>
            <w:noProof/>
          </w:rPr>
          <w:t>Socioekonomická rozvinutost</w:t>
        </w:r>
        <w:r>
          <w:rPr>
            <w:noProof/>
            <w:webHidden/>
          </w:rPr>
          <w:tab/>
        </w:r>
        <w:r>
          <w:rPr>
            <w:noProof/>
            <w:webHidden/>
          </w:rPr>
          <w:fldChar w:fldCharType="begin"/>
        </w:r>
        <w:r>
          <w:rPr>
            <w:noProof/>
            <w:webHidden/>
          </w:rPr>
          <w:instrText xml:space="preserve"> PAGEREF _Toc209525986 \h </w:instrText>
        </w:r>
        <w:r>
          <w:rPr>
            <w:noProof/>
            <w:webHidden/>
          </w:rPr>
        </w:r>
        <w:r>
          <w:rPr>
            <w:noProof/>
            <w:webHidden/>
          </w:rPr>
          <w:fldChar w:fldCharType="separate"/>
        </w:r>
        <w:r>
          <w:rPr>
            <w:noProof/>
            <w:webHidden/>
          </w:rPr>
          <w:t>21</w:t>
        </w:r>
        <w:r>
          <w:rPr>
            <w:noProof/>
            <w:webHidden/>
          </w:rPr>
          <w:fldChar w:fldCharType="end"/>
        </w:r>
      </w:hyperlink>
    </w:p>
    <w:p w14:paraId="71256EB3" w14:textId="128B4A73" w:rsidR="00377424" w:rsidRDefault="003774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987" w:history="1">
        <w:r w:rsidRPr="00D61A12">
          <w:rPr>
            <w:rStyle w:val="Hypertextovodkaz"/>
            <w:noProof/>
          </w:rPr>
          <w:t>a2.1.</w:t>
        </w:r>
        <w:r>
          <w:rPr>
            <w:rFonts w:eastAsiaTheme="minorEastAsia" w:cstheme="minorBidi"/>
            <w:noProof/>
            <w:color w:val="auto"/>
            <w:kern w:val="2"/>
            <w:sz w:val="24"/>
            <w:szCs w:val="24"/>
            <w:lang w:eastAsia="cs-CZ"/>
            <w14:ligatures w14:val="standardContextual"/>
          </w:rPr>
          <w:tab/>
        </w:r>
        <w:r w:rsidRPr="00D61A12">
          <w:rPr>
            <w:rStyle w:val="Hypertextovodkaz"/>
            <w:noProof/>
          </w:rPr>
          <w:t>Zaměstnanost</w:t>
        </w:r>
        <w:r>
          <w:rPr>
            <w:noProof/>
            <w:webHidden/>
          </w:rPr>
          <w:tab/>
        </w:r>
        <w:r>
          <w:rPr>
            <w:noProof/>
            <w:webHidden/>
          </w:rPr>
          <w:fldChar w:fldCharType="begin"/>
        </w:r>
        <w:r>
          <w:rPr>
            <w:noProof/>
            <w:webHidden/>
          </w:rPr>
          <w:instrText xml:space="preserve"> PAGEREF _Toc209525987 \h </w:instrText>
        </w:r>
        <w:r>
          <w:rPr>
            <w:noProof/>
            <w:webHidden/>
          </w:rPr>
        </w:r>
        <w:r>
          <w:rPr>
            <w:noProof/>
            <w:webHidden/>
          </w:rPr>
          <w:fldChar w:fldCharType="separate"/>
        </w:r>
        <w:r>
          <w:rPr>
            <w:noProof/>
            <w:webHidden/>
          </w:rPr>
          <w:t>22</w:t>
        </w:r>
        <w:r>
          <w:rPr>
            <w:noProof/>
            <w:webHidden/>
          </w:rPr>
          <w:fldChar w:fldCharType="end"/>
        </w:r>
      </w:hyperlink>
    </w:p>
    <w:p w14:paraId="4414C88E" w14:textId="7FF9CD18" w:rsidR="00377424" w:rsidRDefault="003774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988" w:history="1">
        <w:r w:rsidRPr="00D61A12">
          <w:rPr>
            <w:rStyle w:val="Hypertextovodkaz"/>
            <w:noProof/>
          </w:rPr>
          <w:t>a2.2.</w:t>
        </w:r>
        <w:r>
          <w:rPr>
            <w:rFonts w:eastAsiaTheme="minorEastAsia" w:cstheme="minorBidi"/>
            <w:noProof/>
            <w:color w:val="auto"/>
            <w:kern w:val="2"/>
            <w:sz w:val="24"/>
            <w:szCs w:val="24"/>
            <w:lang w:eastAsia="cs-CZ"/>
            <w14:ligatures w14:val="standardContextual"/>
          </w:rPr>
          <w:tab/>
        </w:r>
        <w:r w:rsidRPr="00D61A12">
          <w:rPr>
            <w:rStyle w:val="Hypertextovodkaz"/>
            <w:noProof/>
          </w:rPr>
          <w:t>Příjmy zaměstnanců</w:t>
        </w:r>
        <w:r>
          <w:rPr>
            <w:noProof/>
            <w:webHidden/>
          </w:rPr>
          <w:tab/>
        </w:r>
        <w:r>
          <w:rPr>
            <w:noProof/>
            <w:webHidden/>
          </w:rPr>
          <w:fldChar w:fldCharType="begin"/>
        </w:r>
        <w:r>
          <w:rPr>
            <w:noProof/>
            <w:webHidden/>
          </w:rPr>
          <w:instrText xml:space="preserve"> PAGEREF _Toc209525988 \h </w:instrText>
        </w:r>
        <w:r>
          <w:rPr>
            <w:noProof/>
            <w:webHidden/>
          </w:rPr>
        </w:r>
        <w:r>
          <w:rPr>
            <w:noProof/>
            <w:webHidden/>
          </w:rPr>
          <w:fldChar w:fldCharType="separate"/>
        </w:r>
        <w:r>
          <w:rPr>
            <w:noProof/>
            <w:webHidden/>
          </w:rPr>
          <w:t>22</w:t>
        </w:r>
        <w:r>
          <w:rPr>
            <w:noProof/>
            <w:webHidden/>
          </w:rPr>
          <w:fldChar w:fldCharType="end"/>
        </w:r>
      </w:hyperlink>
    </w:p>
    <w:p w14:paraId="6C5ECF6B" w14:textId="40FD5F96" w:rsidR="00377424" w:rsidRDefault="003774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989" w:history="1">
        <w:r w:rsidRPr="00D61A12">
          <w:rPr>
            <w:rStyle w:val="Hypertextovodkaz"/>
            <w:noProof/>
          </w:rPr>
          <w:t>a2.3.</w:t>
        </w:r>
        <w:r>
          <w:rPr>
            <w:rFonts w:eastAsiaTheme="minorEastAsia" w:cstheme="minorBidi"/>
            <w:noProof/>
            <w:color w:val="auto"/>
            <w:kern w:val="2"/>
            <w:sz w:val="24"/>
            <w:szCs w:val="24"/>
            <w:lang w:eastAsia="cs-CZ"/>
            <w14:ligatures w14:val="standardContextual"/>
          </w:rPr>
          <w:tab/>
        </w:r>
        <w:r w:rsidRPr="00D61A1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5989 \h </w:instrText>
        </w:r>
        <w:r>
          <w:rPr>
            <w:noProof/>
            <w:webHidden/>
          </w:rPr>
        </w:r>
        <w:r>
          <w:rPr>
            <w:noProof/>
            <w:webHidden/>
          </w:rPr>
          <w:fldChar w:fldCharType="separate"/>
        </w:r>
        <w:r>
          <w:rPr>
            <w:noProof/>
            <w:webHidden/>
          </w:rPr>
          <w:t>23</w:t>
        </w:r>
        <w:r>
          <w:rPr>
            <w:noProof/>
            <w:webHidden/>
          </w:rPr>
          <w:fldChar w:fldCharType="end"/>
        </w:r>
      </w:hyperlink>
    </w:p>
    <w:p w14:paraId="0C4821ED" w14:textId="2B06DA3C" w:rsidR="00377424" w:rsidRDefault="0037742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990" w:history="1">
        <w:r w:rsidRPr="00D61A1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61A12">
          <w:rPr>
            <w:rStyle w:val="Hypertextovodkaz"/>
            <w:noProof/>
          </w:rPr>
          <w:t>Vzdělávání</w:t>
        </w:r>
        <w:r>
          <w:rPr>
            <w:noProof/>
            <w:webHidden/>
          </w:rPr>
          <w:tab/>
        </w:r>
        <w:r>
          <w:rPr>
            <w:noProof/>
            <w:webHidden/>
          </w:rPr>
          <w:fldChar w:fldCharType="begin"/>
        </w:r>
        <w:r>
          <w:rPr>
            <w:noProof/>
            <w:webHidden/>
          </w:rPr>
          <w:instrText xml:space="preserve"> PAGEREF _Toc209525990 \h </w:instrText>
        </w:r>
        <w:r>
          <w:rPr>
            <w:noProof/>
            <w:webHidden/>
          </w:rPr>
        </w:r>
        <w:r>
          <w:rPr>
            <w:noProof/>
            <w:webHidden/>
          </w:rPr>
          <w:fldChar w:fldCharType="separate"/>
        </w:r>
        <w:r>
          <w:rPr>
            <w:noProof/>
            <w:webHidden/>
          </w:rPr>
          <w:t>25</w:t>
        </w:r>
        <w:r>
          <w:rPr>
            <w:noProof/>
            <w:webHidden/>
          </w:rPr>
          <w:fldChar w:fldCharType="end"/>
        </w:r>
      </w:hyperlink>
    </w:p>
    <w:p w14:paraId="464A43DC" w14:textId="2C6E6E1B" w:rsidR="00377424" w:rsidRDefault="003774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991" w:history="1">
        <w:r w:rsidRPr="00D61A12">
          <w:rPr>
            <w:rStyle w:val="Hypertextovodkaz"/>
            <w:noProof/>
          </w:rPr>
          <w:t>b1.</w:t>
        </w:r>
        <w:r>
          <w:rPr>
            <w:rFonts w:eastAsiaTheme="minorEastAsia" w:cstheme="minorBidi"/>
            <w:noProof/>
            <w:color w:val="auto"/>
            <w:kern w:val="2"/>
            <w:sz w:val="24"/>
            <w:szCs w:val="24"/>
            <w:lang w:eastAsia="cs-CZ"/>
            <w14:ligatures w14:val="standardContextual"/>
          </w:rPr>
          <w:tab/>
        </w:r>
        <w:r w:rsidRPr="00D61A12">
          <w:rPr>
            <w:rStyle w:val="Hypertextovodkaz"/>
            <w:noProof/>
          </w:rPr>
          <w:t>Vzdělávací neúspěšnost</w:t>
        </w:r>
        <w:r>
          <w:rPr>
            <w:noProof/>
            <w:webHidden/>
          </w:rPr>
          <w:tab/>
        </w:r>
        <w:r>
          <w:rPr>
            <w:noProof/>
            <w:webHidden/>
          </w:rPr>
          <w:fldChar w:fldCharType="begin"/>
        </w:r>
        <w:r>
          <w:rPr>
            <w:noProof/>
            <w:webHidden/>
          </w:rPr>
          <w:instrText xml:space="preserve"> PAGEREF _Toc209525991 \h </w:instrText>
        </w:r>
        <w:r>
          <w:rPr>
            <w:noProof/>
            <w:webHidden/>
          </w:rPr>
        </w:r>
        <w:r>
          <w:rPr>
            <w:noProof/>
            <w:webHidden/>
          </w:rPr>
          <w:fldChar w:fldCharType="separate"/>
        </w:r>
        <w:r>
          <w:rPr>
            <w:noProof/>
            <w:webHidden/>
          </w:rPr>
          <w:t>27</w:t>
        </w:r>
        <w:r>
          <w:rPr>
            <w:noProof/>
            <w:webHidden/>
          </w:rPr>
          <w:fldChar w:fldCharType="end"/>
        </w:r>
      </w:hyperlink>
    </w:p>
    <w:p w14:paraId="2A1A22B2" w14:textId="6B2C03C3" w:rsidR="00377424" w:rsidRDefault="0037742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992" w:history="1">
        <w:r w:rsidRPr="00D61A12">
          <w:rPr>
            <w:rStyle w:val="Hypertextovodkaz"/>
            <w:noProof/>
          </w:rPr>
          <w:t>Ukazatele a cíle</w:t>
        </w:r>
        <w:r>
          <w:rPr>
            <w:noProof/>
            <w:webHidden/>
          </w:rPr>
          <w:tab/>
        </w:r>
        <w:r>
          <w:rPr>
            <w:noProof/>
            <w:webHidden/>
          </w:rPr>
          <w:fldChar w:fldCharType="begin"/>
        </w:r>
        <w:r>
          <w:rPr>
            <w:noProof/>
            <w:webHidden/>
          </w:rPr>
          <w:instrText xml:space="preserve"> PAGEREF _Toc209525992 \h </w:instrText>
        </w:r>
        <w:r>
          <w:rPr>
            <w:noProof/>
            <w:webHidden/>
          </w:rPr>
        </w:r>
        <w:r>
          <w:rPr>
            <w:noProof/>
            <w:webHidden/>
          </w:rPr>
          <w:fldChar w:fldCharType="separate"/>
        </w:r>
        <w:r>
          <w:rPr>
            <w:noProof/>
            <w:webHidden/>
          </w:rPr>
          <w:t>28</w:t>
        </w:r>
        <w:r>
          <w:rPr>
            <w:noProof/>
            <w:webHidden/>
          </w:rPr>
          <w:fldChar w:fldCharType="end"/>
        </w:r>
      </w:hyperlink>
    </w:p>
    <w:p w14:paraId="47B1BCFD" w14:textId="1DF6EF4D" w:rsidR="00377424" w:rsidRDefault="003774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993" w:history="1">
        <w:r w:rsidRPr="00D61A12">
          <w:rPr>
            <w:rStyle w:val="Hypertextovodkaz"/>
            <w:noProof/>
          </w:rPr>
          <w:t>b2.</w:t>
        </w:r>
        <w:r>
          <w:rPr>
            <w:rFonts w:eastAsiaTheme="minorEastAsia" w:cstheme="minorBidi"/>
            <w:noProof/>
            <w:color w:val="auto"/>
            <w:kern w:val="2"/>
            <w:sz w:val="24"/>
            <w:szCs w:val="24"/>
            <w:lang w:eastAsia="cs-CZ"/>
            <w14:ligatures w14:val="standardContextual"/>
          </w:rPr>
          <w:tab/>
        </w:r>
        <w:r w:rsidRPr="00D61A12">
          <w:rPr>
            <w:rStyle w:val="Hypertextovodkaz"/>
            <w:noProof/>
          </w:rPr>
          <w:t>Výsledky testování</w:t>
        </w:r>
        <w:r>
          <w:rPr>
            <w:noProof/>
            <w:webHidden/>
          </w:rPr>
          <w:tab/>
        </w:r>
        <w:r>
          <w:rPr>
            <w:noProof/>
            <w:webHidden/>
          </w:rPr>
          <w:fldChar w:fldCharType="begin"/>
        </w:r>
        <w:r>
          <w:rPr>
            <w:noProof/>
            <w:webHidden/>
          </w:rPr>
          <w:instrText xml:space="preserve"> PAGEREF _Toc209525993 \h </w:instrText>
        </w:r>
        <w:r>
          <w:rPr>
            <w:noProof/>
            <w:webHidden/>
          </w:rPr>
        </w:r>
        <w:r>
          <w:rPr>
            <w:noProof/>
            <w:webHidden/>
          </w:rPr>
          <w:fldChar w:fldCharType="separate"/>
        </w:r>
        <w:r>
          <w:rPr>
            <w:noProof/>
            <w:webHidden/>
          </w:rPr>
          <w:t>34</w:t>
        </w:r>
        <w:r>
          <w:rPr>
            <w:noProof/>
            <w:webHidden/>
          </w:rPr>
          <w:fldChar w:fldCharType="end"/>
        </w:r>
      </w:hyperlink>
    </w:p>
    <w:p w14:paraId="08AC03D7" w14:textId="342EE7DA" w:rsidR="00377424" w:rsidRDefault="0037742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994" w:history="1">
        <w:r w:rsidRPr="00D61A12">
          <w:rPr>
            <w:rStyle w:val="Hypertextovodkaz"/>
            <w:noProof/>
          </w:rPr>
          <w:t>Ukazatele a cíle</w:t>
        </w:r>
        <w:r>
          <w:rPr>
            <w:noProof/>
            <w:webHidden/>
          </w:rPr>
          <w:tab/>
        </w:r>
        <w:r>
          <w:rPr>
            <w:noProof/>
            <w:webHidden/>
          </w:rPr>
          <w:fldChar w:fldCharType="begin"/>
        </w:r>
        <w:r>
          <w:rPr>
            <w:noProof/>
            <w:webHidden/>
          </w:rPr>
          <w:instrText xml:space="preserve"> PAGEREF _Toc209525994 \h </w:instrText>
        </w:r>
        <w:r>
          <w:rPr>
            <w:noProof/>
            <w:webHidden/>
          </w:rPr>
        </w:r>
        <w:r>
          <w:rPr>
            <w:noProof/>
            <w:webHidden/>
          </w:rPr>
          <w:fldChar w:fldCharType="separate"/>
        </w:r>
        <w:r>
          <w:rPr>
            <w:noProof/>
            <w:webHidden/>
          </w:rPr>
          <w:t>35</w:t>
        </w:r>
        <w:r>
          <w:rPr>
            <w:noProof/>
            <w:webHidden/>
          </w:rPr>
          <w:fldChar w:fldCharType="end"/>
        </w:r>
      </w:hyperlink>
    </w:p>
    <w:p w14:paraId="4A1BFEFC" w14:textId="2EFBB7B6" w:rsidR="00377424" w:rsidRDefault="0037742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995" w:history="1">
        <w:r w:rsidRPr="00D61A1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61A1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5995 \h </w:instrText>
        </w:r>
        <w:r>
          <w:rPr>
            <w:noProof/>
            <w:webHidden/>
          </w:rPr>
        </w:r>
        <w:r>
          <w:rPr>
            <w:noProof/>
            <w:webHidden/>
          </w:rPr>
          <w:fldChar w:fldCharType="separate"/>
        </w:r>
        <w:r>
          <w:rPr>
            <w:noProof/>
            <w:webHidden/>
          </w:rPr>
          <w:t>42</w:t>
        </w:r>
        <w:r>
          <w:rPr>
            <w:noProof/>
            <w:webHidden/>
          </w:rPr>
          <w:fldChar w:fldCharType="end"/>
        </w:r>
      </w:hyperlink>
    </w:p>
    <w:p w14:paraId="2F11E602" w14:textId="2C1A48D9" w:rsidR="00377424" w:rsidRDefault="003774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996" w:history="1">
        <w:r w:rsidRPr="00D61A12">
          <w:rPr>
            <w:rStyle w:val="Hypertextovodkaz"/>
            <w:noProof/>
          </w:rPr>
          <w:t>c1.</w:t>
        </w:r>
        <w:r>
          <w:rPr>
            <w:rFonts w:eastAsiaTheme="minorEastAsia" w:cstheme="minorBidi"/>
            <w:noProof/>
            <w:color w:val="auto"/>
            <w:kern w:val="2"/>
            <w:sz w:val="24"/>
            <w:szCs w:val="24"/>
            <w:lang w:eastAsia="cs-CZ"/>
            <w14:ligatures w14:val="standardContextual"/>
          </w:rPr>
          <w:tab/>
        </w:r>
        <w:r w:rsidRPr="00D61A1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5996 \h </w:instrText>
        </w:r>
        <w:r>
          <w:rPr>
            <w:noProof/>
            <w:webHidden/>
          </w:rPr>
        </w:r>
        <w:r>
          <w:rPr>
            <w:noProof/>
            <w:webHidden/>
          </w:rPr>
          <w:fldChar w:fldCharType="separate"/>
        </w:r>
        <w:r>
          <w:rPr>
            <w:noProof/>
            <w:webHidden/>
          </w:rPr>
          <w:t>44</w:t>
        </w:r>
        <w:r>
          <w:rPr>
            <w:noProof/>
            <w:webHidden/>
          </w:rPr>
          <w:fldChar w:fldCharType="end"/>
        </w:r>
      </w:hyperlink>
    </w:p>
    <w:p w14:paraId="5CB1BA1C" w14:textId="7291D1FF" w:rsidR="00377424" w:rsidRDefault="003774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997" w:history="1">
        <w:r w:rsidRPr="00D61A12">
          <w:rPr>
            <w:rStyle w:val="Hypertextovodkaz"/>
            <w:noProof/>
          </w:rPr>
          <w:t>c1.1.</w:t>
        </w:r>
        <w:r>
          <w:rPr>
            <w:rFonts w:eastAsiaTheme="minorEastAsia" w:cstheme="minorBidi"/>
            <w:noProof/>
            <w:color w:val="auto"/>
            <w:kern w:val="2"/>
            <w:sz w:val="24"/>
            <w:szCs w:val="24"/>
            <w:lang w:eastAsia="cs-CZ"/>
            <w14:ligatures w14:val="standardContextual"/>
          </w:rPr>
          <w:tab/>
        </w:r>
        <w:r w:rsidRPr="00D61A1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5997 \h </w:instrText>
        </w:r>
        <w:r>
          <w:rPr>
            <w:noProof/>
            <w:webHidden/>
          </w:rPr>
        </w:r>
        <w:r>
          <w:rPr>
            <w:noProof/>
            <w:webHidden/>
          </w:rPr>
          <w:fldChar w:fldCharType="separate"/>
        </w:r>
        <w:r>
          <w:rPr>
            <w:noProof/>
            <w:webHidden/>
          </w:rPr>
          <w:t>44</w:t>
        </w:r>
        <w:r>
          <w:rPr>
            <w:noProof/>
            <w:webHidden/>
          </w:rPr>
          <w:fldChar w:fldCharType="end"/>
        </w:r>
      </w:hyperlink>
    </w:p>
    <w:p w14:paraId="293DA6C7" w14:textId="1E290860" w:rsidR="00377424" w:rsidRDefault="003774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998" w:history="1">
        <w:r w:rsidRPr="00D61A12">
          <w:rPr>
            <w:rStyle w:val="Hypertextovodkaz"/>
            <w:noProof/>
          </w:rPr>
          <w:t>c1.2.</w:t>
        </w:r>
        <w:r>
          <w:rPr>
            <w:rFonts w:eastAsiaTheme="minorEastAsia" w:cstheme="minorBidi"/>
            <w:noProof/>
            <w:color w:val="auto"/>
            <w:kern w:val="2"/>
            <w:sz w:val="24"/>
            <w:szCs w:val="24"/>
            <w:lang w:eastAsia="cs-CZ"/>
            <w14:ligatures w14:val="standardContextual"/>
          </w:rPr>
          <w:tab/>
        </w:r>
        <w:r w:rsidRPr="00D61A1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5998 \h </w:instrText>
        </w:r>
        <w:r>
          <w:rPr>
            <w:noProof/>
            <w:webHidden/>
          </w:rPr>
        </w:r>
        <w:r>
          <w:rPr>
            <w:noProof/>
            <w:webHidden/>
          </w:rPr>
          <w:fldChar w:fldCharType="separate"/>
        </w:r>
        <w:r>
          <w:rPr>
            <w:noProof/>
            <w:webHidden/>
          </w:rPr>
          <w:t>46</w:t>
        </w:r>
        <w:r>
          <w:rPr>
            <w:noProof/>
            <w:webHidden/>
          </w:rPr>
          <w:fldChar w:fldCharType="end"/>
        </w:r>
      </w:hyperlink>
    </w:p>
    <w:p w14:paraId="3D33FBA2" w14:textId="6AFE2CBC" w:rsidR="00377424" w:rsidRDefault="003774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999" w:history="1">
        <w:r w:rsidRPr="00D61A12">
          <w:rPr>
            <w:rStyle w:val="Hypertextovodkaz"/>
            <w:noProof/>
          </w:rPr>
          <w:t>c1.3.</w:t>
        </w:r>
        <w:r>
          <w:rPr>
            <w:rFonts w:eastAsiaTheme="minorEastAsia" w:cstheme="minorBidi"/>
            <w:noProof/>
            <w:color w:val="auto"/>
            <w:kern w:val="2"/>
            <w:sz w:val="24"/>
            <w:szCs w:val="24"/>
            <w:lang w:eastAsia="cs-CZ"/>
            <w14:ligatures w14:val="standardContextual"/>
          </w:rPr>
          <w:tab/>
        </w:r>
        <w:r w:rsidRPr="00D61A12">
          <w:rPr>
            <w:rStyle w:val="Hypertextovodkaz"/>
            <w:noProof/>
          </w:rPr>
          <w:t>Typologie mikroregionů</w:t>
        </w:r>
        <w:r>
          <w:rPr>
            <w:noProof/>
            <w:webHidden/>
          </w:rPr>
          <w:tab/>
        </w:r>
        <w:r>
          <w:rPr>
            <w:noProof/>
            <w:webHidden/>
          </w:rPr>
          <w:fldChar w:fldCharType="begin"/>
        </w:r>
        <w:r>
          <w:rPr>
            <w:noProof/>
            <w:webHidden/>
          </w:rPr>
          <w:instrText xml:space="preserve"> PAGEREF _Toc209525999 \h </w:instrText>
        </w:r>
        <w:r>
          <w:rPr>
            <w:noProof/>
            <w:webHidden/>
          </w:rPr>
        </w:r>
        <w:r>
          <w:rPr>
            <w:noProof/>
            <w:webHidden/>
          </w:rPr>
          <w:fldChar w:fldCharType="separate"/>
        </w:r>
        <w:r>
          <w:rPr>
            <w:noProof/>
            <w:webHidden/>
          </w:rPr>
          <w:t>48</w:t>
        </w:r>
        <w:r>
          <w:rPr>
            <w:noProof/>
            <w:webHidden/>
          </w:rPr>
          <w:fldChar w:fldCharType="end"/>
        </w:r>
      </w:hyperlink>
    </w:p>
    <w:p w14:paraId="0E493971" w14:textId="0FA6FF53" w:rsidR="00377424" w:rsidRDefault="003774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6000" w:history="1">
        <w:r w:rsidRPr="00D61A12">
          <w:rPr>
            <w:rStyle w:val="Hypertextovodkaz"/>
            <w:noProof/>
          </w:rPr>
          <w:t>c2.</w:t>
        </w:r>
        <w:r>
          <w:rPr>
            <w:rFonts w:eastAsiaTheme="minorEastAsia" w:cstheme="minorBidi"/>
            <w:noProof/>
            <w:color w:val="auto"/>
            <w:kern w:val="2"/>
            <w:sz w:val="24"/>
            <w:szCs w:val="24"/>
            <w:lang w:eastAsia="cs-CZ"/>
            <w14:ligatures w14:val="standardContextual"/>
          </w:rPr>
          <w:tab/>
        </w:r>
        <w:r w:rsidRPr="00D61A12">
          <w:rPr>
            <w:rStyle w:val="Hypertextovodkaz"/>
            <w:noProof/>
          </w:rPr>
          <w:t>Faktory úspěchu</w:t>
        </w:r>
        <w:r>
          <w:rPr>
            <w:noProof/>
            <w:webHidden/>
          </w:rPr>
          <w:tab/>
        </w:r>
        <w:r>
          <w:rPr>
            <w:noProof/>
            <w:webHidden/>
          </w:rPr>
          <w:fldChar w:fldCharType="begin"/>
        </w:r>
        <w:r>
          <w:rPr>
            <w:noProof/>
            <w:webHidden/>
          </w:rPr>
          <w:instrText xml:space="preserve"> PAGEREF _Toc209526000 \h </w:instrText>
        </w:r>
        <w:r>
          <w:rPr>
            <w:noProof/>
            <w:webHidden/>
          </w:rPr>
        </w:r>
        <w:r>
          <w:rPr>
            <w:noProof/>
            <w:webHidden/>
          </w:rPr>
          <w:fldChar w:fldCharType="separate"/>
        </w:r>
        <w:r>
          <w:rPr>
            <w:noProof/>
            <w:webHidden/>
          </w:rPr>
          <w:t>50</w:t>
        </w:r>
        <w:r>
          <w:rPr>
            <w:noProof/>
            <w:webHidden/>
          </w:rPr>
          <w:fldChar w:fldCharType="end"/>
        </w:r>
      </w:hyperlink>
    </w:p>
    <w:p w14:paraId="2A2D5162" w14:textId="0518F1CF" w:rsidR="00377424" w:rsidRDefault="003774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001" w:history="1">
        <w:r w:rsidRPr="00D61A12">
          <w:rPr>
            <w:rStyle w:val="Hypertextovodkaz"/>
            <w:noProof/>
          </w:rPr>
          <w:t>c2.1.</w:t>
        </w:r>
        <w:r>
          <w:rPr>
            <w:rFonts w:eastAsiaTheme="minorEastAsia" w:cstheme="minorBidi"/>
            <w:noProof/>
            <w:color w:val="auto"/>
            <w:kern w:val="2"/>
            <w:sz w:val="24"/>
            <w:szCs w:val="24"/>
            <w:lang w:eastAsia="cs-CZ"/>
            <w14:ligatures w14:val="standardContextual"/>
          </w:rPr>
          <w:tab/>
        </w:r>
        <w:r w:rsidRPr="00D61A12">
          <w:rPr>
            <w:rStyle w:val="Hypertextovodkaz"/>
            <w:noProof/>
          </w:rPr>
          <w:t>Sociální podpora</w:t>
        </w:r>
        <w:r>
          <w:rPr>
            <w:noProof/>
            <w:webHidden/>
          </w:rPr>
          <w:tab/>
        </w:r>
        <w:r>
          <w:rPr>
            <w:noProof/>
            <w:webHidden/>
          </w:rPr>
          <w:fldChar w:fldCharType="begin"/>
        </w:r>
        <w:r>
          <w:rPr>
            <w:noProof/>
            <w:webHidden/>
          </w:rPr>
          <w:instrText xml:space="preserve"> PAGEREF _Toc209526001 \h </w:instrText>
        </w:r>
        <w:r>
          <w:rPr>
            <w:noProof/>
            <w:webHidden/>
          </w:rPr>
        </w:r>
        <w:r>
          <w:rPr>
            <w:noProof/>
            <w:webHidden/>
          </w:rPr>
          <w:fldChar w:fldCharType="separate"/>
        </w:r>
        <w:r>
          <w:rPr>
            <w:noProof/>
            <w:webHidden/>
          </w:rPr>
          <w:t>50</w:t>
        </w:r>
        <w:r>
          <w:rPr>
            <w:noProof/>
            <w:webHidden/>
          </w:rPr>
          <w:fldChar w:fldCharType="end"/>
        </w:r>
      </w:hyperlink>
    </w:p>
    <w:p w14:paraId="2797F252" w14:textId="3139AB41" w:rsidR="00377424" w:rsidRDefault="003774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002" w:history="1">
        <w:r w:rsidRPr="00D61A12">
          <w:rPr>
            <w:rStyle w:val="Hypertextovodkaz"/>
            <w:noProof/>
          </w:rPr>
          <w:t>c2.2.</w:t>
        </w:r>
        <w:r>
          <w:rPr>
            <w:rFonts w:eastAsiaTheme="minorEastAsia" w:cstheme="minorBidi"/>
            <w:noProof/>
            <w:color w:val="auto"/>
            <w:kern w:val="2"/>
            <w:sz w:val="24"/>
            <w:szCs w:val="24"/>
            <w:lang w:eastAsia="cs-CZ"/>
            <w14:ligatures w14:val="standardContextual"/>
          </w:rPr>
          <w:tab/>
        </w:r>
        <w:r w:rsidRPr="00D61A12">
          <w:rPr>
            <w:rStyle w:val="Hypertextovodkaz"/>
            <w:noProof/>
          </w:rPr>
          <w:t>Včasná péče</w:t>
        </w:r>
        <w:r>
          <w:rPr>
            <w:noProof/>
            <w:webHidden/>
          </w:rPr>
          <w:tab/>
        </w:r>
        <w:r>
          <w:rPr>
            <w:noProof/>
            <w:webHidden/>
          </w:rPr>
          <w:fldChar w:fldCharType="begin"/>
        </w:r>
        <w:r>
          <w:rPr>
            <w:noProof/>
            <w:webHidden/>
          </w:rPr>
          <w:instrText xml:space="preserve"> PAGEREF _Toc209526002 \h </w:instrText>
        </w:r>
        <w:r>
          <w:rPr>
            <w:noProof/>
            <w:webHidden/>
          </w:rPr>
        </w:r>
        <w:r>
          <w:rPr>
            <w:noProof/>
            <w:webHidden/>
          </w:rPr>
          <w:fldChar w:fldCharType="separate"/>
        </w:r>
        <w:r>
          <w:rPr>
            <w:noProof/>
            <w:webHidden/>
          </w:rPr>
          <w:t>53</w:t>
        </w:r>
        <w:r>
          <w:rPr>
            <w:noProof/>
            <w:webHidden/>
          </w:rPr>
          <w:fldChar w:fldCharType="end"/>
        </w:r>
      </w:hyperlink>
    </w:p>
    <w:p w14:paraId="0B3805D7" w14:textId="181016AC" w:rsidR="00377424" w:rsidRDefault="003774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003" w:history="1">
        <w:r w:rsidRPr="00D61A12">
          <w:rPr>
            <w:rStyle w:val="Hypertextovodkaz"/>
            <w:noProof/>
          </w:rPr>
          <w:t>c2.3.</w:t>
        </w:r>
        <w:r>
          <w:rPr>
            <w:rFonts w:eastAsiaTheme="minorEastAsia" w:cstheme="minorBidi"/>
            <w:noProof/>
            <w:color w:val="auto"/>
            <w:kern w:val="2"/>
            <w:sz w:val="24"/>
            <w:szCs w:val="24"/>
            <w:lang w:eastAsia="cs-CZ"/>
            <w14:ligatures w14:val="standardContextual"/>
          </w:rPr>
          <w:tab/>
        </w:r>
        <w:r w:rsidRPr="00D61A12">
          <w:rPr>
            <w:rStyle w:val="Hypertextovodkaz"/>
            <w:noProof/>
          </w:rPr>
          <w:t>Společné vzdělávání</w:t>
        </w:r>
        <w:r>
          <w:rPr>
            <w:noProof/>
            <w:webHidden/>
          </w:rPr>
          <w:tab/>
        </w:r>
        <w:r>
          <w:rPr>
            <w:noProof/>
            <w:webHidden/>
          </w:rPr>
          <w:fldChar w:fldCharType="begin"/>
        </w:r>
        <w:r>
          <w:rPr>
            <w:noProof/>
            <w:webHidden/>
          </w:rPr>
          <w:instrText xml:space="preserve"> PAGEREF _Toc209526003 \h </w:instrText>
        </w:r>
        <w:r>
          <w:rPr>
            <w:noProof/>
            <w:webHidden/>
          </w:rPr>
        </w:r>
        <w:r>
          <w:rPr>
            <w:noProof/>
            <w:webHidden/>
          </w:rPr>
          <w:fldChar w:fldCharType="separate"/>
        </w:r>
        <w:r>
          <w:rPr>
            <w:noProof/>
            <w:webHidden/>
          </w:rPr>
          <w:t>58</w:t>
        </w:r>
        <w:r>
          <w:rPr>
            <w:noProof/>
            <w:webHidden/>
          </w:rPr>
          <w:fldChar w:fldCharType="end"/>
        </w:r>
      </w:hyperlink>
    </w:p>
    <w:p w14:paraId="7F44B89B" w14:textId="60792213" w:rsidR="00377424" w:rsidRDefault="003774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004" w:history="1">
        <w:r w:rsidRPr="00D61A12">
          <w:rPr>
            <w:rStyle w:val="Hypertextovodkaz"/>
            <w:noProof/>
          </w:rPr>
          <w:t>c2.4.</w:t>
        </w:r>
        <w:r>
          <w:rPr>
            <w:rFonts w:eastAsiaTheme="minorEastAsia" w:cstheme="minorBidi"/>
            <w:noProof/>
            <w:color w:val="auto"/>
            <w:kern w:val="2"/>
            <w:sz w:val="24"/>
            <w:szCs w:val="24"/>
            <w:lang w:eastAsia="cs-CZ"/>
            <w14:ligatures w14:val="standardContextual"/>
          </w:rPr>
          <w:tab/>
        </w:r>
        <w:r w:rsidRPr="00D61A1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6004 \h </w:instrText>
        </w:r>
        <w:r>
          <w:rPr>
            <w:noProof/>
            <w:webHidden/>
          </w:rPr>
        </w:r>
        <w:r>
          <w:rPr>
            <w:noProof/>
            <w:webHidden/>
          </w:rPr>
          <w:fldChar w:fldCharType="separate"/>
        </w:r>
        <w:r>
          <w:rPr>
            <w:noProof/>
            <w:webHidden/>
          </w:rPr>
          <w:t>63</w:t>
        </w:r>
        <w:r>
          <w:rPr>
            <w:noProof/>
            <w:webHidden/>
          </w:rPr>
          <w:fldChar w:fldCharType="end"/>
        </w:r>
      </w:hyperlink>
    </w:p>
    <w:p w14:paraId="0A6B18A9" w14:textId="5410920F" w:rsidR="00377424" w:rsidRDefault="003774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005" w:history="1">
        <w:r w:rsidRPr="00D61A12">
          <w:rPr>
            <w:rStyle w:val="Hypertextovodkaz"/>
            <w:noProof/>
          </w:rPr>
          <w:t>c2.5.</w:t>
        </w:r>
        <w:r>
          <w:rPr>
            <w:rFonts w:eastAsiaTheme="minorEastAsia" w:cstheme="minorBidi"/>
            <w:noProof/>
            <w:color w:val="auto"/>
            <w:kern w:val="2"/>
            <w:sz w:val="24"/>
            <w:szCs w:val="24"/>
            <w:lang w:eastAsia="cs-CZ"/>
            <w14:ligatures w14:val="standardContextual"/>
          </w:rPr>
          <w:tab/>
        </w:r>
        <w:r w:rsidRPr="00D61A12">
          <w:rPr>
            <w:rStyle w:val="Hypertextovodkaz"/>
            <w:noProof/>
          </w:rPr>
          <w:t>Model kvalitní školy od ČŠI</w:t>
        </w:r>
        <w:r>
          <w:rPr>
            <w:noProof/>
            <w:webHidden/>
          </w:rPr>
          <w:tab/>
        </w:r>
        <w:r>
          <w:rPr>
            <w:noProof/>
            <w:webHidden/>
          </w:rPr>
          <w:fldChar w:fldCharType="begin"/>
        </w:r>
        <w:r>
          <w:rPr>
            <w:noProof/>
            <w:webHidden/>
          </w:rPr>
          <w:instrText xml:space="preserve"> PAGEREF _Toc209526005 \h </w:instrText>
        </w:r>
        <w:r>
          <w:rPr>
            <w:noProof/>
            <w:webHidden/>
          </w:rPr>
        </w:r>
        <w:r>
          <w:rPr>
            <w:noProof/>
            <w:webHidden/>
          </w:rPr>
          <w:fldChar w:fldCharType="separate"/>
        </w:r>
        <w:r>
          <w:rPr>
            <w:noProof/>
            <w:webHidden/>
          </w:rPr>
          <w:t>68</w:t>
        </w:r>
        <w:r>
          <w:rPr>
            <w:noProof/>
            <w:webHidden/>
          </w:rPr>
          <w:fldChar w:fldCharType="end"/>
        </w:r>
      </w:hyperlink>
    </w:p>
    <w:p w14:paraId="499DB2BB" w14:textId="59A06DD6" w:rsidR="00377424" w:rsidRDefault="003774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006" w:history="1">
        <w:r w:rsidRPr="00D61A12">
          <w:rPr>
            <w:rStyle w:val="Hypertextovodkaz"/>
            <w:noProof/>
          </w:rPr>
          <w:t>c2.6.</w:t>
        </w:r>
        <w:r>
          <w:rPr>
            <w:rFonts w:eastAsiaTheme="minorEastAsia" w:cstheme="minorBidi"/>
            <w:noProof/>
            <w:color w:val="auto"/>
            <w:kern w:val="2"/>
            <w:sz w:val="24"/>
            <w:szCs w:val="24"/>
            <w:lang w:eastAsia="cs-CZ"/>
            <w14:ligatures w14:val="standardContextual"/>
          </w:rPr>
          <w:tab/>
        </w:r>
        <w:r w:rsidRPr="00D61A12">
          <w:rPr>
            <w:rStyle w:val="Hypertextovodkaz"/>
            <w:noProof/>
          </w:rPr>
          <w:t>Financování vzdělávání</w:t>
        </w:r>
        <w:r>
          <w:rPr>
            <w:noProof/>
            <w:webHidden/>
          </w:rPr>
          <w:tab/>
        </w:r>
        <w:r>
          <w:rPr>
            <w:noProof/>
            <w:webHidden/>
          </w:rPr>
          <w:fldChar w:fldCharType="begin"/>
        </w:r>
        <w:r>
          <w:rPr>
            <w:noProof/>
            <w:webHidden/>
          </w:rPr>
          <w:instrText xml:space="preserve"> PAGEREF _Toc209526006 \h </w:instrText>
        </w:r>
        <w:r>
          <w:rPr>
            <w:noProof/>
            <w:webHidden/>
          </w:rPr>
        </w:r>
        <w:r>
          <w:rPr>
            <w:noProof/>
            <w:webHidden/>
          </w:rPr>
          <w:fldChar w:fldCharType="separate"/>
        </w:r>
        <w:r>
          <w:rPr>
            <w:noProof/>
            <w:webHidden/>
          </w:rPr>
          <w:t>71</w:t>
        </w:r>
        <w:r>
          <w:rPr>
            <w:noProof/>
            <w:webHidden/>
          </w:rPr>
          <w:fldChar w:fldCharType="end"/>
        </w:r>
      </w:hyperlink>
    </w:p>
    <w:p w14:paraId="41DE97A2" w14:textId="4954A7D3" w:rsidR="00377424" w:rsidRDefault="003774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007" w:history="1">
        <w:r w:rsidRPr="00D61A12">
          <w:rPr>
            <w:rStyle w:val="Hypertextovodkaz"/>
            <w:noProof/>
          </w:rPr>
          <w:t>c2.7.</w:t>
        </w:r>
        <w:r>
          <w:rPr>
            <w:rFonts w:eastAsiaTheme="minorEastAsia" w:cstheme="minorBidi"/>
            <w:noProof/>
            <w:color w:val="auto"/>
            <w:kern w:val="2"/>
            <w:sz w:val="24"/>
            <w:szCs w:val="24"/>
            <w:lang w:eastAsia="cs-CZ"/>
            <w14:ligatures w14:val="standardContextual"/>
          </w:rPr>
          <w:tab/>
        </w:r>
        <w:r w:rsidRPr="00D61A12">
          <w:rPr>
            <w:rStyle w:val="Hypertextovodkaz"/>
            <w:noProof/>
          </w:rPr>
          <w:t>Fragmentace vzdělávání</w:t>
        </w:r>
        <w:r>
          <w:rPr>
            <w:noProof/>
            <w:webHidden/>
          </w:rPr>
          <w:tab/>
        </w:r>
        <w:r>
          <w:rPr>
            <w:noProof/>
            <w:webHidden/>
          </w:rPr>
          <w:fldChar w:fldCharType="begin"/>
        </w:r>
        <w:r>
          <w:rPr>
            <w:noProof/>
            <w:webHidden/>
          </w:rPr>
          <w:instrText xml:space="preserve"> PAGEREF _Toc209526007 \h </w:instrText>
        </w:r>
        <w:r>
          <w:rPr>
            <w:noProof/>
            <w:webHidden/>
          </w:rPr>
        </w:r>
        <w:r>
          <w:rPr>
            <w:noProof/>
            <w:webHidden/>
          </w:rPr>
          <w:fldChar w:fldCharType="separate"/>
        </w:r>
        <w:r>
          <w:rPr>
            <w:noProof/>
            <w:webHidden/>
          </w:rPr>
          <w:t>74</w:t>
        </w:r>
        <w:r>
          <w:rPr>
            <w:noProof/>
            <w:webHidden/>
          </w:rPr>
          <w:fldChar w:fldCharType="end"/>
        </w:r>
      </w:hyperlink>
    </w:p>
    <w:p w14:paraId="136C0AAE" w14:textId="402FA691" w:rsidR="00377424" w:rsidRDefault="003774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6008" w:history="1">
        <w:r w:rsidRPr="00D61A12">
          <w:rPr>
            <w:rStyle w:val="Hypertextovodkaz"/>
            <w:noProof/>
          </w:rPr>
          <w:t>Doporučení</w:t>
        </w:r>
        <w:r>
          <w:rPr>
            <w:noProof/>
            <w:webHidden/>
          </w:rPr>
          <w:tab/>
        </w:r>
        <w:r>
          <w:rPr>
            <w:noProof/>
            <w:webHidden/>
          </w:rPr>
          <w:fldChar w:fldCharType="begin"/>
        </w:r>
        <w:r>
          <w:rPr>
            <w:noProof/>
            <w:webHidden/>
          </w:rPr>
          <w:instrText xml:space="preserve"> PAGEREF _Toc209526008 \h </w:instrText>
        </w:r>
        <w:r>
          <w:rPr>
            <w:noProof/>
            <w:webHidden/>
          </w:rPr>
        </w:r>
        <w:r>
          <w:rPr>
            <w:noProof/>
            <w:webHidden/>
          </w:rPr>
          <w:fldChar w:fldCharType="separate"/>
        </w:r>
        <w:r>
          <w:rPr>
            <w:noProof/>
            <w:webHidden/>
          </w:rPr>
          <w:t>79</w:t>
        </w:r>
        <w:r>
          <w:rPr>
            <w:noProof/>
            <w:webHidden/>
          </w:rPr>
          <w:fldChar w:fldCharType="end"/>
        </w:r>
      </w:hyperlink>
    </w:p>
    <w:p w14:paraId="32E26D1C" w14:textId="0446C326" w:rsidR="00377424" w:rsidRDefault="003774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6009" w:history="1">
        <w:r w:rsidRPr="00D61A12">
          <w:rPr>
            <w:rStyle w:val="Hypertextovodkaz"/>
            <w:noProof/>
          </w:rPr>
          <w:t>Licence a jak využívat grafy</w:t>
        </w:r>
        <w:r>
          <w:rPr>
            <w:noProof/>
            <w:webHidden/>
          </w:rPr>
          <w:tab/>
        </w:r>
        <w:r>
          <w:rPr>
            <w:noProof/>
            <w:webHidden/>
          </w:rPr>
          <w:fldChar w:fldCharType="begin"/>
        </w:r>
        <w:r>
          <w:rPr>
            <w:noProof/>
            <w:webHidden/>
          </w:rPr>
          <w:instrText xml:space="preserve"> PAGEREF _Toc209526009 \h </w:instrText>
        </w:r>
        <w:r>
          <w:rPr>
            <w:noProof/>
            <w:webHidden/>
          </w:rPr>
        </w:r>
        <w:r>
          <w:rPr>
            <w:noProof/>
            <w:webHidden/>
          </w:rPr>
          <w:fldChar w:fldCharType="separate"/>
        </w:r>
        <w:r>
          <w:rPr>
            <w:noProof/>
            <w:webHidden/>
          </w:rPr>
          <w:t>85</w:t>
        </w:r>
        <w:r>
          <w:rPr>
            <w:noProof/>
            <w:webHidden/>
          </w:rPr>
          <w:fldChar w:fldCharType="end"/>
        </w:r>
      </w:hyperlink>
    </w:p>
    <w:p w14:paraId="5C91CC0B" w14:textId="338091FB" w:rsidR="00377424" w:rsidRDefault="0037742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04DB7B5" w14:textId="77777777" w:rsidR="00377424" w:rsidRPr="0058775D" w:rsidRDefault="00377424" w:rsidP="00355FBE">
      <w:pPr>
        <w:pStyle w:val="nadpisneslovan"/>
      </w:pPr>
      <w:bookmarkStart w:id="5" w:name="_Toc20952597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08D824F" w14:textId="77777777" w:rsidR="00377424" w:rsidRDefault="00377424" w:rsidP="00F85DC6">
      <w:pPr>
        <w:pStyle w:val="Intro"/>
        <w:rPr>
          <w:sz w:val="22"/>
          <w:szCs w:val="22"/>
        </w:rPr>
      </w:pPr>
    </w:p>
    <w:p w14:paraId="6FCCC539" w14:textId="77777777" w:rsidR="00377424" w:rsidRDefault="0037742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DB70236" w14:textId="77777777" w:rsidR="00377424" w:rsidRPr="00F85DC6" w:rsidRDefault="00377424" w:rsidP="00F85DC6">
      <w:pPr>
        <w:pStyle w:val="Intro"/>
        <w:rPr>
          <w:sz w:val="22"/>
          <w:szCs w:val="22"/>
        </w:rPr>
      </w:pPr>
    </w:p>
    <w:p w14:paraId="10DC97AE" w14:textId="77777777" w:rsidR="00377424" w:rsidRPr="009B4533" w:rsidRDefault="0037742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9B39B51" w14:textId="77777777" w:rsidR="00377424" w:rsidRPr="004578E6" w:rsidRDefault="003774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A5A5999" w14:textId="77777777" w:rsidR="00377424" w:rsidRDefault="003774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72C476D" w14:textId="77777777" w:rsidR="00377424" w:rsidRPr="004578E6" w:rsidRDefault="003774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8BD22BF" w14:textId="77777777" w:rsidR="00377424" w:rsidRPr="00F85DC6" w:rsidRDefault="003774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AEAE6DC" w14:textId="77777777" w:rsidR="00377424" w:rsidRPr="00F85DC6" w:rsidRDefault="003774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0A747EE" w14:textId="77777777" w:rsidR="00377424" w:rsidRDefault="00377424">
      <w:pPr>
        <w:autoSpaceDE/>
        <w:autoSpaceDN/>
        <w:adjustRightInd/>
        <w:spacing w:line="259" w:lineRule="auto"/>
        <w:textAlignment w:val="auto"/>
        <w:sectPr w:rsidR="00530AF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C7F76A3" w14:textId="77777777" w:rsidR="00377424" w:rsidRPr="00C6616E" w:rsidRDefault="00377424" w:rsidP="00BE5D0C">
      <w:pPr>
        <w:pStyle w:val="nadpisneslovanmal"/>
        <w:rPr>
          <w:bCs/>
          <w:vanish/>
          <w:sz w:val="22"/>
          <w:szCs w:val="22"/>
          <w:specVanish/>
        </w:rPr>
      </w:pPr>
      <w:bookmarkStart w:id="6" w:name="_Toc209525976"/>
      <w:r w:rsidRPr="001F074E">
        <w:lastRenderedPageBreak/>
        <w:t xml:space="preserve">Shrnutí pro ORP </w:t>
      </w:r>
      <w:r>
        <w:rPr>
          <w:rStyle w:val="nadpisneslovanmalChar"/>
        </w:rPr>
        <w:t>Nymburk</w:t>
      </w:r>
      <w:bookmarkEnd w:id="6"/>
    </w:p>
    <w:p w14:paraId="20F72AC0" w14:textId="77777777" w:rsidR="00377424" w:rsidRDefault="00377424" w:rsidP="00BE5D0C">
      <w:pPr>
        <w:pStyle w:val="typorplabel"/>
        <w:spacing w:line="240" w:lineRule="auto"/>
        <w:jc w:val="left"/>
        <w:rPr>
          <w:b w:val="0"/>
          <w:bCs w:val="0"/>
          <w:color w:val="808080" w:themeColor="background1" w:themeShade="80"/>
          <w:sz w:val="15"/>
          <w:szCs w:val="15"/>
        </w:rPr>
      </w:pPr>
    </w:p>
    <w:p w14:paraId="452FD1EE" w14:textId="77777777" w:rsidR="00377424" w:rsidRDefault="00377424" w:rsidP="00AC1112">
      <w:pPr>
        <w:spacing w:after="240" w:line="240" w:lineRule="auto"/>
        <w:rPr>
          <w:color w:val="000000" w:themeColor="text1"/>
          <w:sz w:val="18"/>
          <w:szCs w:val="18"/>
        </w:rPr>
        <w:sectPr w:rsidR="00530AFA" w:rsidSect="006E538F">
          <w:type w:val="continuous"/>
          <w:pgSz w:w="11906" w:h="16838"/>
          <w:pgMar w:top="454" w:right="680" w:bottom="816" w:left="680" w:header="567" w:footer="567" w:gutter="0"/>
          <w:cols w:space="720"/>
          <w:docGrid w:linePitch="272"/>
        </w:sectPr>
      </w:pPr>
    </w:p>
    <w:p w14:paraId="56956A8E" w14:textId="77777777" w:rsidR="00377424" w:rsidRDefault="00377424" w:rsidP="00861558">
      <w:pPr>
        <w:spacing w:after="120" w:line="240" w:lineRule="auto"/>
        <w:rPr>
          <w:color w:val="000000" w:themeColor="text1"/>
          <w:sz w:val="18"/>
          <w:szCs w:val="18"/>
        </w:rPr>
        <w:sectPr w:rsidR="00530AF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D25B449" w14:textId="77777777" w:rsidR="00377424" w:rsidRPr="00F11C4F" w:rsidRDefault="0037742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A82212B" w14:textId="77777777" w:rsidR="00377424" w:rsidRPr="00C6616E" w:rsidRDefault="00377424" w:rsidP="00AC1112">
      <w:pPr>
        <w:pStyle w:val="typorplabel"/>
        <w:spacing w:line="276" w:lineRule="auto"/>
        <w:ind w:left="113" w:right="113"/>
      </w:pPr>
    </w:p>
    <w:p w14:paraId="1D3F67DC" w14:textId="77777777" w:rsidR="00377424" w:rsidRPr="00E576F8" w:rsidRDefault="0037742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480125A" w14:textId="77777777" w:rsidR="00377424" w:rsidRPr="004716D7" w:rsidRDefault="00377424" w:rsidP="00324113">
      <w:pPr>
        <w:pStyle w:val="SocPodminkyLabel"/>
        <w:adjustRightInd w:val="0"/>
        <w:spacing w:line="276" w:lineRule="auto"/>
        <w:ind w:right="113"/>
        <w:rPr>
          <w:vanish/>
          <w:specVanish/>
        </w:rPr>
      </w:pPr>
      <w:r>
        <w:rPr>
          <w:rStyle w:val="SocPodminkyLabelChar"/>
        </w:rPr>
        <w:t>V ORP Nymburk výsledky vzdělávání odpovídají sociálním podmínkám.</w:t>
      </w:r>
    </w:p>
    <w:p w14:paraId="604CDFB5" w14:textId="77777777" w:rsidR="00377424" w:rsidRPr="00E576F8" w:rsidRDefault="00377424" w:rsidP="0016091A">
      <w:pPr>
        <w:pStyle w:val="Sedivy"/>
        <w:tabs>
          <w:tab w:val="left" w:pos="284"/>
        </w:tabs>
        <w:spacing w:line="276" w:lineRule="auto"/>
        <w:ind w:left="113" w:right="113"/>
        <w:jc w:val="left"/>
        <w:rPr>
          <w:color w:val="000000" w:themeColor="text1"/>
        </w:rPr>
      </w:pPr>
    </w:p>
    <w:p w14:paraId="002F1ADE" w14:textId="77777777" w:rsidR="00377424" w:rsidRDefault="0037742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A2670A5" w14:textId="77777777" w:rsidR="00377424" w:rsidRDefault="00377424">
      <w:r>
        <w:rPr>
          <w:noProof/>
        </w:rPr>
        <w:drawing>
          <wp:inline distT="0" distB="0" distL="0" distR="0" wp14:anchorId="52977DA8" wp14:editId="18BC81B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FBC340D" w14:textId="77777777" w:rsidR="00377424" w:rsidRDefault="00377424" w:rsidP="007E4E20">
      <w:pPr>
        <w:autoSpaceDE/>
        <w:autoSpaceDN/>
        <w:adjustRightInd/>
        <w:spacing w:before="480" w:after="0" w:line="360" w:lineRule="auto"/>
        <w:textAlignment w:val="auto"/>
        <w:rPr>
          <w:rFonts w:ascii="Inter" w:hAnsi="Inter"/>
          <w:color w:val="000000" w:themeColor="text1"/>
          <w:sz w:val="32"/>
          <w:szCs w:val="32"/>
        </w:rPr>
        <w:sectPr w:rsidR="00530AFA" w:rsidSect="006E538F">
          <w:type w:val="continuous"/>
          <w:pgSz w:w="11906" w:h="16838"/>
          <w:pgMar w:top="454" w:right="680" w:bottom="816" w:left="680" w:header="567" w:footer="567" w:gutter="0"/>
          <w:cols w:num="2" w:space="720"/>
          <w:docGrid w:linePitch="272"/>
        </w:sectPr>
      </w:pPr>
    </w:p>
    <w:p w14:paraId="12258AE0" w14:textId="77777777" w:rsidR="00377424" w:rsidRPr="00DB44EC" w:rsidRDefault="0037742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54D7709" w14:textId="77777777" w:rsidR="00377424" w:rsidRDefault="0037742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7DC6EEF" w14:textId="77777777" w:rsidR="00377424" w:rsidRPr="007E4E20" w:rsidRDefault="00377424" w:rsidP="00D020FF">
      <w:pPr>
        <w:autoSpaceDE/>
        <w:autoSpaceDN/>
        <w:adjustRightInd/>
        <w:spacing w:before="480" w:after="120" w:line="360" w:lineRule="auto"/>
        <w:textAlignment w:val="auto"/>
        <w:rPr>
          <w:rFonts w:ascii="Inter" w:hAnsi="Inter"/>
          <w:color w:val="000000" w:themeColor="text1"/>
          <w:sz w:val="24"/>
          <w:szCs w:val="24"/>
        </w:rPr>
        <w:sectPr w:rsidR="00530AFA" w:rsidRPr="007E4E20" w:rsidSect="006E538F">
          <w:type w:val="continuous"/>
          <w:pgSz w:w="11906" w:h="16838"/>
          <w:pgMar w:top="454" w:right="680" w:bottom="816" w:left="680" w:header="567" w:footer="567" w:gutter="0"/>
          <w:cols w:space="720"/>
          <w:docGrid w:linePitch="272"/>
        </w:sectPr>
      </w:pPr>
    </w:p>
    <w:p w14:paraId="6E98986B" w14:textId="77777777" w:rsidR="00377424" w:rsidRPr="004716D7" w:rsidRDefault="00377424"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F1C39A7" w14:textId="77777777" w:rsidR="00377424" w:rsidRPr="004716D7" w:rsidRDefault="00377424" w:rsidP="00D57642">
      <w:pPr>
        <w:pStyle w:val="SocPodminkyLabel"/>
        <w:rPr>
          <w:vanish/>
          <w:color w:val="auto"/>
          <w:specVanish/>
        </w:rPr>
      </w:pPr>
      <w:r w:rsidRPr="004716D7">
        <w:t xml:space="preserve"> </w:t>
      </w:r>
      <w:r>
        <w:t xml:space="preserve"> </w:t>
      </w:r>
      <w:r>
        <w:rPr>
          <w:rStyle w:val="Negativ3Char"/>
        </w:rPr>
        <w:t>●</w:t>
      </w:r>
    </w:p>
    <w:p w14:paraId="28DCB461" w14:textId="77777777" w:rsidR="00377424" w:rsidRDefault="00377424" w:rsidP="00D57642">
      <w:pPr>
        <w:pStyle w:val="SocPodminkyLabel"/>
      </w:pPr>
      <w:r w:rsidRPr="000E429D">
        <w:rPr>
          <w:rStyle w:val="Znakapoznpodarou"/>
          <w:color w:val="FFFFFF" w:themeColor="background1"/>
        </w:rPr>
        <w:footnoteReference w:id="1"/>
      </w:r>
    </w:p>
    <w:p w14:paraId="3600B8B1" w14:textId="77777777" w:rsidR="00377424" w:rsidRDefault="0037742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CE4D4E" w14:paraId="052CC47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BA34C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87349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F8981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EE5B2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E4D4E" w14:paraId="594D0CB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A9B8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DFCC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87ED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60E3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CE4D4E" w14:paraId="3779817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E425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4E13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10FD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A682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CE4D4E" w14:paraId="05B3783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8BD5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5CB1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DFD1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22D5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CE4D4E" w14:paraId="5294BA0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6D21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73BA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7B04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2B2D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8 h ↓</w:t>
            </w:r>
          </w:p>
        </w:tc>
      </w:tr>
    </w:tbl>
    <w:p w14:paraId="2EB16E0B" w14:textId="77777777" w:rsidR="00377424" w:rsidRPr="004716D7" w:rsidRDefault="0037742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67D76B1E" w14:textId="77777777" w:rsidR="00377424" w:rsidRPr="004716D7" w:rsidRDefault="00377424" w:rsidP="00161384">
      <w:pPr>
        <w:pStyle w:val="SocPodminkyLabel"/>
        <w:rPr>
          <w:vanish/>
          <w:color w:val="auto"/>
          <w:specVanish/>
        </w:rPr>
      </w:pPr>
      <w:r w:rsidRPr="004716D7">
        <w:t xml:space="preserve"> </w:t>
      </w:r>
      <w:r>
        <w:t xml:space="preserve"> </w:t>
      </w:r>
      <w:r>
        <w:rPr>
          <w:rStyle w:val="Negativ3Char"/>
        </w:rPr>
        <w:t>●</w:t>
      </w:r>
    </w:p>
    <w:p w14:paraId="4E3556E8" w14:textId="77777777" w:rsidR="00377424" w:rsidRDefault="00377424" w:rsidP="00161384">
      <w:pPr>
        <w:pStyle w:val="SocPodminkyLabel"/>
      </w:pPr>
    </w:p>
    <w:p w14:paraId="6F53E988" w14:textId="77777777" w:rsidR="00377424" w:rsidRDefault="0037742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CE4D4E" w14:paraId="243DD65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32EBC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8C4EB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B4B46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78897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E4D4E" w14:paraId="6DCA7B9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4D87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0452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A152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967A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4 % ↑</w:t>
            </w:r>
          </w:p>
        </w:tc>
      </w:tr>
      <w:tr w:rsidR="00CE4D4E" w14:paraId="75E71E4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4F8E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C5DC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5675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95CB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 ↑</w:t>
            </w:r>
          </w:p>
        </w:tc>
      </w:tr>
      <w:tr w:rsidR="00CE4D4E" w14:paraId="7F8A2F4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1EB1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525C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71B4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D964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 ↑</w:t>
            </w:r>
          </w:p>
        </w:tc>
      </w:tr>
    </w:tbl>
    <w:p w14:paraId="73458831" w14:textId="77777777" w:rsidR="00377424" w:rsidRPr="00E906AA" w:rsidRDefault="00377424" w:rsidP="00856A55">
      <w:pPr>
        <w:autoSpaceDE/>
        <w:autoSpaceDN/>
        <w:adjustRightInd/>
        <w:spacing w:after="0" w:line="240" w:lineRule="auto"/>
        <w:jc w:val="left"/>
        <w:textAlignment w:val="auto"/>
        <w:rPr>
          <w:color w:val="000000" w:themeColor="text1"/>
          <w:sz w:val="18"/>
          <w:szCs w:val="18"/>
        </w:rPr>
        <w:sectPr w:rsidR="00530AFA" w:rsidRPr="00E906AA" w:rsidSect="006E538F">
          <w:type w:val="continuous"/>
          <w:pgSz w:w="11906" w:h="16838"/>
          <w:pgMar w:top="720" w:right="720" w:bottom="720" w:left="720" w:header="1021" w:footer="709" w:gutter="0"/>
          <w:cols w:num="2" w:space="336"/>
          <w:docGrid w:linePitch="272"/>
          <w15:footnoteColumns w:val="1"/>
        </w:sectPr>
      </w:pPr>
    </w:p>
    <w:p w14:paraId="4D86BD4E" w14:textId="77777777" w:rsidR="00377424" w:rsidRPr="000C0336" w:rsidRDefault="00377424" w:rsidP="000C0336">
      <w:pPr>
        <w:pStyle w:val="Tabulkazdroj"/>
        <w:rPr>
          <w:vanish/>
          <w:lang w:eastAsia="cs-CZ"/>
          <w:specVanish/>
        </w:rPr>
      </w:pPr>
    </w:p>
    <w:p w14:paraId="45193CC4" w14:textId="77777777" w:rsidR="00377424" w:rsidRPr="000C0336" w:rsidRDefault="00377424" w:rsidP="00C16203">
      <w:pPr>
        <w:autoSpaceDE/>
        <w:autoSpaceDN/>
        <w:adjustRightInd/>
        <w:spacing w:after="80" w:line="259" w:lineRule="auto"/>
        <w:textAlignment w:val="auto"/>
        <w:rPr>
          <w:rFonts w:ascii="Inter" w:hAnsi="Inter"/>
          <w:color w:val="000000" w:themeColor="text1"/>
          <w:sz w:val="16"/>
          <w:szCs w:val="16"/>
        </w:rPr>
      </w:pPr>
    </w:p>
    <w:p w14:paraId="743D0677" w14:textId="77777777" w:rsidR="00377424" w:rsidRDefault="0037742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42DE635" w14:textId="77777777" w:rsidR="00377424" w:rsidRPr="00DB44EC" w:rsidRDefault="0037742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FE57D82" w14:textId="77777777" w:rsidR="00377424" w:rsidRDefault="00377424" w:rsidP="007D776E">
      <w:pPr>
        <w:autoSpaceDE/>
        <w:autoSpaceDN/>
        <w:adjustRightInd/>
        <w:spacing w:after="0" w:line="259" w:lineRule="auto"/>
        <w:jc w:val="left"/>
        <w:textAlignment w:val="auto"/>
        <w:rPr>
          <w:rFonts w:ascii="Inter" w:hAnsi="Inter"/>
          <w:b/>
          <w:bCs/>
          <w:color w:val="auto"/>
          <w:sz w:val="22"/>
          <w:szCs w:val="22"/>
        </w:rPr>
        <w:sectPr w:rsidR="00530AFA" w:rsidSect="006E538F">
          <w:type w:val="continuous"/>
          <w:pgSz w:w="11906" w:h="16838"/>
          <w:pgMar w:top="720" w:right="720" w:bottom="720" w:left="720" w:header="1021" w:footer="709" w:gutter="0"/>
          <w:cols w:space="720"/>
          <w:docGrid w:linePitch="272"/>
        </w:sectPr>
      </w:pPr>
    </w:p>
    <w:p w14:paraId="320CC08A" w14:textId="77777777" w:rsidR="00377424" w:rsidRPr="00D020FF" w:rsidRDefault="0037742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E433F95" w14:textId="77777777" w:rsidR="00377424" w:rsidRPr="004716D7" w:rsidRDefault="0037742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4EAFB9D" w14:textId="77777777" w:rsidR="00377424" w:rsidRDefault="00377424" w:rsidP="00E576F8">
      <w:pPr>
        <w:pStyle w:val="SocPodminkyLabel"/>
        <w:rPr>
          <w:color w:val="auto"/>
        </w:rPr>
      </w:pPr>
    </w:p>
    <w:p w14:paraId="25C390A0" w14:textId="77777777" w:rsidR="00377424" w:rsidRPr="004716D7" w:rsidRDefault="0037742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5A9014C1" w14:textId="77777777" w:rsidR="00377424" w:rsidRPr="004716D7" w:rsidRDefault="0037742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647906A7" w14:textId="77777777" w:rsidR="00377424" w:rsidRDefault="00377424" w:rsidP="002257B6">
      <w:pPr>
        <w:pStyle w:val="SocPodminkyLabel"/>
        <w:rPr>
          <w:color w:val="auto"/>
        </w:rPr>
      </w:pPr>
    </w:p>
    <w:p w14:paraId="12012D02" w14:textId="77777777" w:rsidR="00377424" w:rsidRPr="005470FE" w:rsidRDefault="00377424" w:rsidP="000C0336">
      <w:pPr>
        <w:pStyle w:val="SocPodminkyLabel"/>
        <w:spacing w:after="120"/>
        <w:sectPr w:rsidR="00530AF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2284E43" w14:textId="77777777" w:rsidR="00377424" w:rsidRDefault="0037742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F4F4471" w14:textId="77777777" w:rsidR="00377424" w:rsidRDefault="0037742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F0196AA" w14:textId="77777777" w:rsidR="00377424" w:rsidRDefault="00377424" w:rsidP="001E7285">
      <w:pPr>
        <w:pStyle w:val="Odstavecseseznamem"/>
        <w:autoSpaceDE/>
        <w:autoSpaceDN/>
        <w:adjustRightInd/>
        <w:spacing w:before="240" w:line="259" w:lineRule="auto"/>
        <w:textAlignment w:val="auto"/>
        <w:rPr>
          <w:color w:val="000000" w:themeColor="text1"/>
        </w:rPr>
        <w:sectPr w:rsidR="00530AFA" w:rsidSect="006E538F">
          <w:type w:val="continuous"/>
          <w:pgSz w:w="11906" w:h="16838"/>
          <w:pgMar w:top="720" w:right="720" w:bottom="720" w:left="720" w:header="1021" w:footer="709" w:gutter="0"/>
          <w:cols w:space="720"/>
          <w:docGrid w:linePitch="272"/>
        </w:sectPr>
      </w:pPr>
    </w:p>
    <w:p w14:paraId="0AFDDC17" w14:textId="77777777" w:rsidR="00377424" w:rsidRPr="006B1C05" w:rsidRDefault="00377424">
      <w:pPr>
        <w:pStyle w:val="Odstavecseseznamem"/>
        <w:numPr>
          <w:ilvl w:val="0"/>
          <w:numId w:val="39"/>
        </w:numPr>
        <w:rPr>
          <w:vanish/>
          <w:specVanish/>
        </w:rPr>
      </w:pPr>
      <w:r>
        <w:rPr>
          <w:rStyle w:val="OdstavecseseznamemChar"/>
        </w:rPr>
        <w:t>Podíl škol bez psychologa nebo spec. pedagoga</w:t>
      </w:r>
    </w:p>
    <w:p w14:paraId="47F11A26" w14:textId="77777777" w:rsidR="00377424" w:rsidRPr="006B1C05" w:rsidRDefault="00377424" w:rsidP="00DC2090">
      <w:pPr>
        <w:pStyle w:val="Odstavecseseznamem"/>
        <w:jc w:val="left"/>
      </w:pPr>
    </w:p>
    <w:p w14:paraId="0784FBB3" w14:textId="77777777" w:rsidR="00377424" w:rsidRPr="006B1C05" w:rsidRDefault="00377424">
      <w:pPr>
        <w:pStyle w:val="Odstavecseseznamem"/>
        <w:numPr>
          <w:ilvl w:val="0"/>
          <w:numId w:val="39"/>
        </w:numPr>
        <w:jc w:val="left"/>
        <w:rPr>
          <w:vanish/>
          <w:specVanish/>
        </w:rPr>
      </w:pPr>
      <w:r>
        <w:rPr>
          <w:rStyle w:val="OdstavecseseznamemChar"/>
        </w:rPr>
        <w:t>Podíl dětí (0–14 let) s přídavkem na děti</w:t>
      </w:r>
    </w:p>
    <w:p w14:paraId="13B8B7FB" w14:textId="77777777" w:rsidR="00377424" w:rsidRPr="006B1C05" w:rsidRDefault="00377424" w:rsidP="00DC2090">
      <w:pPr>
        <w:pStyle w:val="Odstavecseseznamem"/>
        <w:jc w:val="left"/>
      </w:pPr>
    </w:p>
    <w:p w14:paraId="3076C345" w14:textId="77777777" w:rsidR="00377424" w:rsidRPr="006B1C05" w:rsidRDefault="00377424">
      <w:pPr>
        <w:pStyle w:val="Odstavecseseznamem"/>
        <w:numPr>
          <w:ilvl w:val="0"/>
          <w:numId w:val="39"/>
        </w:numPr>
        <w:jc w:val="left"/>
        <w:rPr>
          <w:vanish/>
          <w:specVanish/>
        </w:rPr>
      </w:pPr>
      <w:r>
        <w:rPr>
          <w:rStyle w:val="OdstavecseseznamemChar"/>
        </w:rPr>
        <w:t>Počet podlimitních škol</w:t>
      </w:r>
    </w:p>
    <w:p w14:paraId="572DF28D" w14:textId="77777777" w:rsidR="00377424" w:rsidRPr="006B1C05" w:rsidRDefault="00377424" w:rsidP="00DC2090">
      <w:pPr>
        <w:pStyle w:val="Odstavecseseznamem"/>
        <w:jc w:val="left"/>
      </w:pPr>
    </w:p>
    <w:p w14:paraId="18BEE5D0" w14:textId="77777777" w:rsidR="00377424" w:rsidRPr="006B1C05" w:rsidRDefault="00377424">
      <w:pPr>
        <w:pStyle w:val="Odstavecseseznamem"/>
        <w:numPr>
          <w:ilvl w:val="0"/>
          <w:numId w:val="39"/>
        </w:numPr>
        <w:jc w:val="left"/>
        <w:rPr>
          <w:vanish/>
          <w:specVanish/>
        </w:rPr>
      </w:pPr>
      <w:r>
        <w:rPr>
          <w:rStyle w:val="OdstavecseseznamemChar"/>
        </w:rPr>
        <w:t>Účast v předškolním vzdělávání (3-5 let)</w:t>
      </w:r>
    </w:p>
    <w:p w14:paraId="6E832730" w14:textId="77777777" w:rsidR="00377424" w:rsidRPr="006B1C05" w:rsidRDefault="00377424" w:rsidP="00DC2090">
      <w:pPr>
        <w:pStyle w:val="Odstavecseseznamem"/>
        <w:jc w:val="left"/>
      </w:pPr>
    </w:p>
    <w:p w14:paraId="38835958" w14:textId="77777777" w:rsidR="00377424" w:rsidRPr="006B1C05" w:rsidRDefault="00377424">
      <w:pPr>
        <w:pStyle w:val="Odstavecseseznamem"/>
        <w:numPr>
          <w:ilvl w:val="0"/>
          <w:numId w:val="39"/>
        </w:numPr>
        <w:jc w:val="left"/>
        <w:rPr>
          <w:vanish/>
          <w:specVanish/>
        </w:rPr>
      </w:pPr>
      <w:r>
        <w:rPr>
          <w:rStyle w:val="OdstavecseseznamemChar"/>
        </w:rPr>
        <w:t>Podpora sociálně znevýhodněných žáků skrze SVP (kžv)</w:t>
      </w:r>
    </w:p>
    <w:p w14:paraId="22075704" w14:textId="77777777" w:rsidR="00377424" w:rsidRPr="006B1C05" w:rsidRDefault="00377424" w:rsidP="00DC2090">
      <w:pPr>
        <w:pStyle w:val="Odstavecseseznamem"/>
        <w:jc w:val="left"/>
      </w:pPr>
    </w:p>
    <w:p w14:paraId="0EA20A53" w14:textId="77777777" w:rsidR="00377424" w:rsidRPr="006B1C05" w:rsidRDefault="00377424">
      <w:pPr>
        <w:pStyle w:val="Odstavecseseznamem"/>
        <w:numPr>
          <w:ilvl w:val="0"/>
          <w:numId w:val="39"/>
        </w:numPr>
        <w:jc w:val="left"/>
        <w:rPr>
          <w:vanish/>
          <w:specVanish/>
        </w:rPr>
      </w:pPr>
      <w:r>
        <w:rPr>
          <w:rStyle w:val="OdstavecseseznamemChar"/>
        </w:rPr>
        <w:t>Žáci na 1 asistenta</w:t>
      </w:r>
    </w:p>
    <w:p w14:paraId="7972CBC5" w14:textId="77777777" w:rsidR="00377424" w:rsidRPr="006B1C05" w:rsidRDefault="00377424" w:rsidP="00DC2090">
      <w:pPr>
        <w:pStyle w:val="Odstavecseseznamem"/>
        <w:jc w:val="left"/>
      </w:pPr>
    </w:p>
    <w:p w14:paraId="4400388E" w14:textId="77777777" w:rsidR="00377424" w:rsidRPr="006B1C05" w:rsidRDefault="00377424">
      <w:pPr>
        <w:pStyle w:val="Odstavecseseznamem"/>
        <w:numPr>
          <w:ilvl w:val="0"/>
          <w:numId w:val="39"/>
        </w:numPr>
        <w:jc w:val="left"/>
        <w:rPr>
          <w:vanish/>
          <w:specVanish/>
        </w:rPr>
      </w:pPr>
    </w:p>
    <w:p w14:paraId="57868051" w14:textId="77777777" w:rsidR="00377424" w:rsidRPr="006B1C05" w:rsidRDefault="00377424" w:rsidP="00DC2090">
      <w:pPr>
        <w:pStyle w:val="Odstavecseseznamem"/>
        <w:jc w:val="left"/>
      </w:pPr>
    </w:p>
    <w:p w14:paraId="5DF5905F" w14:textId="77777777" w:rsidR="00377424" w:rsidRPr="006B1C05" w:rsidRDefault="00377424">
      <w:pPr>
        <w:pStyle w:val="Odstavecseseznamem"/>
        <w:numPr>
          <w:ilvl w:val="0"/>
          <w:numId w:val="39"/>
        </w:numPr>
        <w:jc w:val="left"/>
        <w:rPr>
          <w:vanish/>
          <w:specVanish/>
        </w:rPr>
      </w:pPr>
    </w:p>
    <w:p w14:paraId="30B06A66" w14:textId="77777777" w:rsidR="00377424" w:rsidRPr="006B1C05" w:rsidRDefault="00377424" w:rsidP="00DC2090">
      <w:pPr>
        <w:pStyle w:val="Odstavecseseznamem"/>
        <w:jc w:val="left"/>
      </w:pPr>
    </w:p>
    <w:p w14:paraId="7AEE9561" w14:textId="77777777" w:rsidR="00377424" w:rsidRPr="006B1C05" w:rsidRDefault="00377424">
      <w:pPr>
        <w:pStyle w:val="Odstavecseseznamem"/>
        <w:numPr>
          <w:ilvl w:val="0"/>
          <w:numId w:val="39"/>
        </w:numPr>
        <w:jc w:val="left"/>
        <w:rPr>
          <w:vanish/>
          <w:specVanish/>
        </w:rPr>
      </w:pPr>
    </w:p>
    <w:p w14:paraId="2DE5B1A3" w14:textId="77777777" w:rsidR="00377424" w:rsidRDefault="00377424" w:rsidP="006B1C05">
      <w:pPr>
        <w:pStyle w:val="Odstavecseseznamem"/>
      </w:pPr>
    </w:p>
    <w:p w14:paraId="5FDC7661" w14:textId="77777777" w:rsidR="00377424" w:rsidRPr="006B1C05" w:rsidRDefault="00377424" w:rsidP="00E311AB">
      <w:pPr>
        <w:sectPr w:rsidR="00530AFA" w:rsidRPr="006B1C05" w:rsidSect="00682C63">
          <w:type w:val="continuous"/>
          <w:pgSz w:w="11906" w:h="16838"/>
          <w:pgMar w:top="720" w:right="720" w:bottom="720" w:left="720" w:header="1021" w:footer="709" w:gutter="0"/>
          <w:cols w:num="3" w:space="113"/>
          <w:docGrid w:linePitch="272"/>
        </w:sectPr>
      </w:pPr>
    </w:p>
    <w:p w14:paraId="27B661F9" w14:textId="77777777" w:rsidR="00377424" w:rsidRDefault="00377424">
      <w:pPr>
        <w:autoSpaceDE/>
        <w:autoSpaceDN/>
        <w:adjustRightInd/>
        <w:spacing w:line="259" w:lineRule="auto"/>
        <w:textAlignment w:val="auto"/>
        <w:rPr>
          <w:sz w:val="4"/>
          <w:szCs w:val="4"/>
        </w:rPr>
        <w:sectPr w:rsidR="00530AFA" w:rsidSect="006E538F">
          <w:type w:val="continuous"/>
          <w:pgSz w:w="11906" w:h="16838"/>
          <w:pgMar w:top="720" w:right="720" w:bottom="720" w:left="720" w:header="1021" w:footer="709" w:gutter="0"/>
          <w:cols w:space="720"/>
          <w:docGrid w:linePitch="272"/>
        </w:sectPr>
      </w:pPr>
    </w:p>
    <w:p w14:paraId="1AD9552A" w14:textId="77777777" w:rsidR="00377424" w:rsidRPr="00104C8F" w:rsidRDefault="00377424" w:rsidP="00104C8F">
      <w:pPr>
        <w:spacing w:after="0" w:line="240" w:lineRule="auto"/>
        <w:rPr>
          <w:sz w:val="4"/>
          <w:szCs w:val="4"/>
        </w:rPr>
      </w:pPr>
    </w:p>
    <w:p w14:paraId="1EA4FF95" w14:textId="77777777" w:rsidR="00377424" w:rsidRPr="00BE5D0C" w:rsidRDefault="00377424" w:rsidP="00104C8F">
      <w:pPr>
        <w:pStyle w:val="nadpisneslovanmal"/>
        <w:spacing w:after="240"/>
        <w:rPr>
          <w:color w:val="FFFFFF" w:themeColor="background1"/>
        </w:rPr>
      </w:pPr>
      <w:bookmarkStart w:id="9" w:name="_Toc159579091"/>
      <w:bookmarkStart w:id="10" w:name="_Toc159579146"/>
      <w:bookmarkStart w:id="11" w:name="_Toc209525977"/>
      <w:r>
        <w:t>Klíčová d</w:t>
      </w:r>
      <w:r w:rsidRPr="00527611">
        <w:t>oporučení</w:t>
      </w:r>
      <w:bookmarkEnd w:id="9"/>
      <w:bookmarkEnd w:id="10"/>
      <w:bookmarkEnd w:id="11"/>
    </w:p>
    <w:p w14:paraId="3AEDAA01" w14:textId="77777777" w:rsidR="00377424" w:rsidRPr="00832837" w:rsidRDefault="0037742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A9FCF04" w14:textId="77777777" w:rsidR="00377424" w:rsidRPr="00D31975" w:rsidRDefault="0037742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FD5A072" w14:textId="77777777" w:rsidR="00377424" w:rsidRPr="00D31975" w:rsidRDefault="0037742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1792701" w14:textId="77777777" w:rsidR="00377424" w:rsidRPr="00D31975" w:rsidRDefault="0037742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FDA394A" w14:textId="77777777" w:rsidR="00377424" w:rsidRPr="00832837" w:rsidRDefault="0037742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1D4A354" w14:textId="77777777" w:rsidR="00377424" w:rsidRPr="00D31975" w:rsidRDefault="003774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58A8004" w14:textId="77777777" w:rsidR="00377424" w:rsidRPr="00D31975" w:rsidRDefault="003774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D5E03A1" w14:textId="77777777" w:rsidR="00377424" w:rsidRPr="00832837" w:rsidRDefault="0037742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ABE10BA" w14:textId="77777777" w:rsidR="00377424" w:rsidRPr="00D31975" w:rsidRDefault="003774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8949639" w14:textId="77777777" w:rsidR="00377424" w:rsidRPr="00D31975" w:rsidRDefault="003774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753DCB5" w14:textId="77777777" w:rsidR="00377424" w:rsidRPr="00D31975" w:rsidRDefault="003774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746B09F" w14:textId="77777777" w:rsidR="00377424" w:rsidRPr="00832837" w:rsidRDefault="0037742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DF28553" w14:textId="77777777" w:rsidR="00377424" w:rsidRPr="00D31975" w:rsidRDefault="003774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BF19885" w14:textId="77777777" w:rsidR="00377424" w:rsidRPr="00D31975" w:rsidRDefault="003774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E74F837" w14:textId="77777777" w:rsidR="00377424" w:rsidRPr="00832837" w:rsidRDefault="0037742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8631DEA" w14:textId="77777777" w:rsidR="00377424" w:rsidRDefault="003774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D7F5BDF" w14:textId="77777777" w:rsidR="00377424" w:rsidRPr="00775A7F" w:rsidRDefault="0037742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9F446E4" w14:textId="77777777" w:rsidR="00377424" w:rsidRPr="00832837" w:rsidRDefault="0037742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B505A3E" w14:textId="77777777" w:rsidR="00377424" w:rsidRPr="00D31975" w:rsidRDefault="003774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4A2C5F3" w14:textId="77777777" w:rsidR="00377424" w:rsidRPr="00104C8F" w:rsidRDefault="0037742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390FBC8" w14:textId="77777777" w:rsidR="00377424" w:rsidRPr="00D31975" w:rsidRDefault="0037742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C17EEEB" w14:textId="77777777" w:rsidR="00377424" w:rsidRPr="00E311AB" w:rsidRDefault="0037742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30AFA" w:rsidRPr="00E311AB" w:rsidSect="00AF0C0B">
          <w:pgSz w:w="11906" w:h="16838"/>
          <w:pgMar w:top="720" w:right="720" w:bottom="720" w:left="720" w:header="1021" w:footer="709" w:gutter="0"/>
          <w:cols w:space="720"/>
          <w:docGrid w:linePitch="272"/>
        </w:sectPr>
      </w:pPr>
    </w:p>
    <w:bookmarkStart w:id="12" w:name="_Toc209525978"/>
    <w:bookmarkStart w:id="13" w:name="_Toc159579092"/>
    <w:bookmarkStart w:id="14" w:name="_Toc159579147"/>
    <w:p w14:paraId="0D3556E3" w14:textId="77777777" w:rsidR="00377424" w:rsidRPr="0058775D" w:rsidRDefault="0037742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2C8B0E8" wp14:editId="383777F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45DD397" w14:textId="77777777" w:rsidR="00377424" w:rsidRPr="005E2599" w:rsidRDefault="0037742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8B0E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45DD397" w14:textId="77777777" w:rsidR="00530AFA" w:rsidRPr="005E2599" w:rsidRDefault="00530AF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252E7B4" w14:textId="77777777" w:rsidR="00377424" w:rsidRPr="005D3A99" w:rsidRDefault="00377424" w:rsidP="00FC1860">
      <w:pPr>
        <w:ind w:left="113"/>
        <w:rPr>
          <w:color w:val="000000" w:themeColor="text1"/>
          <w:lang w:eastAsia="cs-CZ"/>
        </w:rPr>
      </w:pPr>
      <w:r>
        <w:rPr>
          <w:color w:val="000000" w:themeColor="text1"/>
          <w:lang w:eastAsia="cs-CZ"/>
        </w:rPr>
        <w:t>Jak číst tuto kapitolu?</w:t>
      </w:r>
    </w:p>
    <w:p w14:paraId="518FC8CB" w14:textId="77777777" w:rsidR="00377424" w:rsidRPr="00B808C6" w:rsidRDefault="00377424" w:rsidP="00FC1860">
      <w:pPr>
        <w:ind w:left="113"/>
        <w:rPr>
          <w:rFonts w:ascii="Inter" w:hAnsi="Inter"/>
          <w:b/>
          <w:bCs/>
          <w:color w:val="0D0D0D" w:themeColor="text1" w:themeTint="F2"/>
          <w:sz w:val="32"/>
          <w:szCs w:val="32"/>
        </w:rPr>
      </w:pPr>
      <w:bookmarkStart w:id="15" w:name="definicesloupcetabulek"/>
      <w:bookmarkEnd w:id="15"/>
      <w:bookmarkStart w:id="0b598ec7-07f6-467b-99f7-90da1fa79f47" w:name="definicesloupcu"/>
      <w:r w:rsidRPr="00B808C6">
        <w:rPr>
          <w:rFonts w:ascii="Inter" w:hAnsi="Inter"/>
          <w:b/>
          <w:bCs/>
          <w:color w:val="0D0D0D" w:themeColor="text1" w:themeTint="F2"/>
          <w:sz w:val="32"/>
          <w:szCs w:val="32"/>
        </w:rPr>
        <w:t>Definice</w:t>
      </w:r>
      <w:bookmarkEnd w:id="0b598ec7-07f6-467b-99f7-90da1fa79f47"/>
      <w:r>
        <w:rPr>
          <w:rFonts w:ascii="Inter" w:hAnsi="Inter"/>
          <w:b/>
          <w:bCs/>
          <w:color w:val="0D0D0D" w:themeColor="text1" w:themeTint="F2"/>
          <w:sz w:val="32"/>
          <w:szCs w:val="32"/>
        </w:rPr>
        <w:t xml:space="preserve"> pro tabulky</w:t>
      </w:r>
    </w:p>
    <w:p w14:paraId="1416FCE0" w14:textId="77777777" w:rsidR="00377424" w:rsidRPr="005E2599" w:rsidRDefault="0037742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0EFCAC8" w14:textId="77777777" w:rsidR="00377424" w:rsidRDefault="0037742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A433758" w14:textId="77777777" w:rsidR="00377424" w:rsidRDefault="0037742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FAEF8E5" w14:textId="77777777" w:rsidR="00377424" w:rsidRPr="005E2599" w:rsidRDefault="0037742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68F3F70" w14:textId="77777777" w:rsidR="00377424" w:rsidRPr="005E2599" w:rsidRDefault="0037742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08161CA" w14:textId="77777777" w:rsidR="00377424" w:rsidRPr="005E2599" w:rsidRDefault="0037742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E913B67" w14:textId="77777777" w:rsidR="00377424" w:rsidRPr="005E2599" w:rsidRDefault="0037742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4A0C106" w14:textId="77777777" w:rsidR="00377424" w:rsidRDefault="0037742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619DE85" w14:textId="77777777" w:rsidR="00377424" w:rsidRDefault="00377424">
      <w:r>
        <w:rPr>
          <w:noProof/>
        </w:rPr>
        <w:drawing>
          <wp:inline distT="0" distB="0" distL="0" distR="0" wp14:anchorId="43013337" wp14:editId="2016969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97A57E6" w14:textId="77777777" w:rsidR="00377424" w:rsidRPr="00713089" w:rsidRDefault="0037742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učovice, Čáslav, Dačice, Frýdek-Místek, Jičín, Jindřichův Hradec, Klatovy, Kopřivnice, Kyjov, Lanškroun, Mladá Boleslav, Nový Jičín, Pardubice, Písek, Prostějov, Stod, Světlá nad Sázavou, Vrchlabí, Vsetín</w:t>
      </w:r>
    </w:p>
    <w:p w14:paraId="658B0C9C" w14:textId="77777777" w:rsidR="00377424" w:rsidRPr="00713089" w:rsidRDefault="00377424" w:rsidP="00FC1860">
      <w:pPr>
        <w:spacing w:after="120"/>
        <w:ind w:left="113" w:right="281"/>
        <w:rPr>
          <w:rFonts w:ascii="Inter" w:hAnsi="Inter"/>
          <w:lang w:eastAsia="cs-CZ"/>
        </w:rPr>
      </w:pPr>
    </w:p>
    <w:p w14:paraId="226FB8D5" w14:textId="77777777" w:rsidR="00377424" w:rsidRPr="00713089" w:rsidRDefault="0037742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Frýdek-Místek, Kopřivnice, Nový Jičín, Světlá nad Sázavou</w:t>
      </w:r>
    </w:p>
    <w:p w14:paraId="33127608" w14:textId="77777777" w:rsidR="00377424" w:rsidRPr="00816395" w:rsidRDefault="00377424" w:rsidP="00FC1860">
      <w:pPr>
        <w:autoSpaceDE/>
        <w:autoSpaceDN/>
        <w:adjustRightInd/>
        <w:spacing w:line="259" w:lineRule="auto"/>
        <w:ind w:left="113" w:right="340"/>
        <w:textAlignment w:val="auto"/>
        <w:rPr>
          <w:lang w:eastAsia="cs-CZ"/>
        </w:rPr>
      </w:pPr>
      <w:r w:rsidRPr="00816395">
        <w:rPr>
          <w:lang w:eastAsia="cs-CZ"/>
        </w:rPr>
        <w:br w:type="page"/>
      </w:r>
    </w:p>
    <w:p w14:paraId="6646E2A7" w14:textId="77777777" w:rsidR="00377424" w:rsidRPr="00787BD0" w:rsidRDefault="00377424" w:rsidP="00787BD0">
      <w:pPr>
        <w:pStyle w:val="falesnynadpis"/>
        <w:rPr>
          <w:sz w:val="32"/>
          <w:szCs w:val="24"/>
        </w:rPr>
      </w:pPr>
      <w:r w:rsidRPr="00787BD0">
        <w:rPr>
          <w:sz w:val="32"/>
          <w:szCs w:val="24"/>
        </w:rPr>
        <w:t>Kam se posunout v oblasti:</w:t>
      </w:r>
    </w:p>
    <w:p w14:paraId="48720107" w14:textId="77777777" w:rsidR="00377424" w:rsidRPr="00816395" w:rsidRDefault="0037742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89E33A5" w14:textId="77777777" w:rsidR="00377424" w:rsidRPr="00CB7068" w:rsidRDefault="0037742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830336F" w14:textId="77777777" w:rsidR="00377424" w:rsidRPr="00CB7068" w:rsidRDefault="00377424"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7C31F1C7" w14:textId="77777777" w:rsidR="00377424" w:rsidRDefault="0037742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4D4E" w14:paraId="5109C1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551EF" w14:textId="5B0BD282"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5145F" w14:textId="704F02A3"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B2C1E" w14:textId="78C2BB0F"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87029" w14:textId="7A6AE64C"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3B913" w14:textId="6210FE5C"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FE220" w14:textId="24E85FD9"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29F65" w14:textId="1124820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CE4D4E" w14:paraId="5D679E6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7B31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EDA2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6DE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BE3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A28C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801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064C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E4D4E" w14:paraId="049461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3D8E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45AA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789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CC3A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70C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41F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1235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E4D4E" w14:paraId="06519C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154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391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B0E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1377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9FC5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783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8AF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E4D4E" w14:paraId="5C82EE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208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96F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D6D9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25C7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87E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D14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969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E4D4E" w14:paraId="207A70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8ADE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C7C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608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0F1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3ACB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6C8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F6FA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E4D4E" w14:paraId="3669C2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E3E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E580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2DE5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012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1D6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9EA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9ED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E4D4E" w14:paraId="3D69A6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900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8B3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70CE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5D60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810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0786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1FD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E4D4E" w14:paraId="42F4C3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B866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CB3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3CB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31F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668B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EC7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9120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E4D4E" w14:paraId="71F2DF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7C6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66B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588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983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6752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7C8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F404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D7BECE8" w14:textId="77777777" w:rsidR="00377424" w:rsidRDefault="00377424" w:rsidP="00F4195E">
      <w:pPr>
        <w:pStyle w:val="Odstavecseseznamem"/>
        <w:ind w:left="0"/>
        <w:rPr>
          <w:rFonts w:ascii="Fira Sans Condensed Light" w:hAnsi="Fira Sans Condensed Light" w:cs="Segoe UI"/>
          <w:color w:val="404040" w:themeColor="text1" w:themeTint="BF"/>
          <w:sz w:val="18"/>
          <w:szCs w:val="18"/>
        </w:rPr>
      </w:pPr>
    </w:p>
    <w:p w14:paraId="663C39E6" w14:textId="77777777" w:rsidR="00377424" w:rsidRPr="00612766" w:rsidRDefault="0037742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F86208C" w14:textId="77777777" w:rsidR="00377424" w:rsidRPr="00816395" w:rsidRDefault="0037742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79B553A" w14:textId="77777777" w:rsidR="00377424" w:rsidRPr="00816395" w:rsidRDefault="0037742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D217F04" w14:textId="77777777" w:rsidR="00377424" w:rsidRPr="00CB7068" w:rsidRDefault="0037742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9129A56" w14:textId="77777777" w:rsidR="00377424" w:rsidRPr="00CB7068" w:rsidRDefault="00377424"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4. kategorii testování ČŠI</w:t>
      </w:r>
      <w:r>
        <w:t xml:space="preserve"> a </w:t>
      </w:r>
      <w:r>
        <w:rPr>
          <w:rStyle w:val="tucneChar"/>
        </w:rPr>
        <w:t>Opakování ročníku ZŠ</w:t>
      </w:r>
    </w:p>
    <w:p w14:paraId="59B7C5EF" w14:textId="77777777" w:rsidR="00377424" w:rsidRDefault="0037742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4D4E" w14:paraId="5710E6C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142DA" w14:textId="1FDEF452"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EAE04" w14:textId="15A434C3"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69D01" w14:textId="01EB5409"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20921" w14:textId="5389ED68"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501B1" w14:textId="25D7686B"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EC0D1" w14:textId="56DA949A"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7B96A" w14:textId="012ADE18"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CE4D4E" w14:paraId="3F1C13F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2673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6E2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4DC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885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E69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142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C328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E4D4E" w14:paraId="012339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45F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4275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06A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30A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6E3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637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8F2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E4D4E" w14:paraId="6A398E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A87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ABE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ABDF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5BE8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A7A0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977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6F2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E4D4E" w14:paraId="36BC6C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E5BD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7004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3941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20F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0DCC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713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452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E4D4E" w14:paraId="0D2290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42B0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38FF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6200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7F36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1931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540B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428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E4D4E" w14:paraId="498721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A8C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762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E62D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E98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541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D0A8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615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E4D4E" w14:paraId="42C6B8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9F2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967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CBD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5C51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53E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E85C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5B7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E4D4E" w14:paraId="1CDD66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51B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A16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C215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066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EBE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613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8D0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E4D4E" w14:paraId="40382C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E4F1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E210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7EA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A61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581C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2BF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4AFC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E4D4E" w14:paraId="2BBE45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0D3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39C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504C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0C9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04BE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DABD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7B1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E4D4E" w14:paraId="5E3069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24A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D691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819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BA6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88C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B992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E689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2421BF6" w14:textId="77777777" w:rsidR="00377424" w:rsidRPr="00C71BBA" w:rsidRDefault="00377424" w:rsidP="00C71BBA">
      <w:pPr>
        <w:spacing w:after="360"/>
        <w:rPr>
          <w:rStyle w:val="Zdraznn"/>
          <w:i w:val="0"/>
          <w:iCs w:val="0"/>
          <w:lang w:eastAsia="cs-CZ"/>
        </w:rPr>
      </w:pPr>
    </w:p>
    <w:p w14:paraId="3D3754D4" w14:textId="77777777" w:rsidR="00377424" w:rsidRPr="00816395" w:rsidRDefault="0037742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EBE2628" w14:textId="77777777" w:rsidR="00377424" w:rsidRPr="00816395" w:rsidRDefault="0037742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FCA8E8B" w14:textId="77777777" w:rsidR="00377424" w:rsidRPr="00CB7068" w:rsidRDefault="0037742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8CB4550" w14:textId="77777777" w:rsidR="00377424" w:rsidRPr="00CB7068" w:rsidRDefault="00377424" w:rsidP="00C71BBA">
      <w:pPr>
        <w:spacing w:after="360"/>
        <w:rPr>
          <w:rFonts w:ascii="Inter" w:hAnsi="Inter"/>
          <w:vanish/>
          <w:sz w:val="21"/>
          <w:szCs w:val="21"/>
          <w:lang w:eastAsia="cs-CZ"/>
          <w:specVanish/>
        </w:rPr>
      </w:pPr>
      <w:r>
        <w:rPr>
          <w:lang w:eastAsia="cs-CZ"/>
        </w:rPr>
        <w:t xml:space="preserve"> </w:t>
      </w:r>
      <w:r>
        <w:rPr>
          <w:rStyle w:val="tucneChar"/>
        </w:rPr>
        <w:t>Podíl zřizovatelů zřizujících jednu ZŠ</w:t>
      </w:r>
      <w:r>
        <w:t xml:space="preserve">, </w:t>
      </w:r>
      <w:r>
        <w:rPr>
          <w:rStyle w:val="tucneChar"/>
        </w:rPr>
        <w:t>Podíl škol bez psychologa nebo spec. pedagoga</w:t>
      </w:r>
      <w:r>
        <w:t xml:space="preserve">, </w:t>
      </w:r>
      <w:r>
        <w:rPr>
          <w:rStyle w:val="tucneChar"/>
        </w:rPr>
        <w:t>Podíl dětí (0–14 let) s přídavkem na děti</w:t>
      </w:r>
      <w:r>
        <w:t xml:space="preserve">, </w:t>
      </w:r>
      <w:r>
        <w:rPr>
          <w:rStyle w:val="tucneChar"/>
        </w:rPr>
        <w:t>Finance od státu na pedagogické pracovníky na žáka ZŠ</w:t>
      </w:r>
      <w:r>
        <w:t xml:space="preserve"> a </w:t>
      </w:r>
      <w:r>
        <w:rPr>
          <w:rStyle w:val="tucneChar"/>
        </w:rPr>
        <w:t>Počet podlimitních škol</w:t>
      </w:r>
    </w:p>
    <w:p w14:paraId="792EC73B" w14:textId="77777777" w:rsidR="00377424" w:rsidRDefault="0037742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4D4E" w14:paraId="4879850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E12FB" w14:textId="228702F0"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AD411" w14:textId="3C25C44C"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66273" w14:textId="6ACAE261"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B9A31" w14:textId="0BE0A920"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6F70E" w14:textId="78877A23"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0C934" w14:textId="773D44E1"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37FC4" w14:textId="01F659BE"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CE4D4E" w14:paraId="7244D26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3D1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0F27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1D2A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6FA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7B78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B00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5CB4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E4D4E" w14:paraId="6C4BDB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022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45D5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F3C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C20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3FA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39C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ED19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E4D4E" w14:paraId="59AE08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40E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6ADD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F03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74C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0C75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D294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66C1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E4D4E" w14:paraId="630096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1AB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B72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AF4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368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6AD4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7D4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8DA0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E4D4E" w14:paraId="12FBFD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D5A0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425D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C51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27D6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446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A5D3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7D8F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E4D4E" w14:paraId="40489B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11A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4F4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8AE4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1E98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9C5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9E0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13AC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E4D4E" w14:paraId="09A8F0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AB8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8A9D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64F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438B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0B98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F2A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4B4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E4D4E" w14:paraId="5D746B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90F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14CB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1C2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2B8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B87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0EE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DEA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E4D4E" w14:paraId="16F280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69B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668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602B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3E14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5574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F2E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37C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E4D4E" w14:paraId="6F56CD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5DB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73F4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3BC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B82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D83D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8B0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776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E4D4E" w14:paraId="2B45E8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6ABF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F2C9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A5C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E44E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F17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D27C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B534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E4D4E" w14:paraId="6A5A25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912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F5A2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1C9C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7BC8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9497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FE5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64F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E4D4E" w14:paraId="123972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AE9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ADBD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FDC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68F4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AF0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116B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0C09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E4D4E" w14:paraId="6B3D34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8F7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ADCB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18F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F76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FC4B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A975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DB6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E4D4E" w14:paraId="0080FC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EDA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BD8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6F9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A801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FFD5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F10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D7DD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E4D4E" w14:paraId="4A39CF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F620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1D8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976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ECA1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CC53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244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87CD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E4D4E" w14:paraId="516AD9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E5D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B104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2D3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234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05E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5735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C2B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E4D4E" w14:paraId="27BBC3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2A9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89CA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F3B7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91AE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AFA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1139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9B97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E4D4E" w14:paraId="442F59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7099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118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D41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2A3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279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1FBD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F48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E4D4E" w14:paraId="12AC05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94C6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018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95E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E387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625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31B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532D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CE4D4E" w14:paraId="066F736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01D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F0CB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952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10C3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BC7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2538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C0B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CAA6711" w14:textId="77777777" w:rsidR="00377424" w:rsidRDefault="00377424" w:rsidP="00F4195E">
      <w:pPr>
        <w:pStyle w:val="Odstavecseseznamem"/>
        <w:ind w:left="0"/>
        <w:rPr>
          <w:rFonts w:ascii="Fira Sans Condensed Light" w:hAnsi="Fira Sans Condensed Light" w:cs="Segoe UI"/>
          <w:color w:val="404040" w:themeColor="text1" w:themeTint="BF"/>
          <w:sz w:val="18"/>
          <w:szCs w:val="18"/>
        </w:rPr>
      </w:pPr>
    </w:p>
    <w:p w14:paraId="3040E9AB" w14:textId="77777777" w:rsidR="00377424" w:rsidRPr="00612766" w:rsidRDefault="0037742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5510D94" w14:textId="77777777" w:rsidR="00377424" w:rsidRPr="00E61DAA" w:rsidRDefault="00377424" w:rsidP="00E61DAA">
      <w:pPr>
        <w:spacing w:after="360"/>
        <w:rPr>
          <w:lang w:eastAsia="cs-CZ"/>
        </w:rPr>
      </w:pPr>
      <w:r>
        <w:rPr>
          <w:rFonts w:eastAsia="Inter ExtraBold" w:cs="Inter ExtraBold"/>
          <w:color w:val="000000"/>
        </w:rPr>
        <w:br w:type="page"/>
      </w:r>
    </w:p>
    <w:p w14:paraId="5182B30B" w14:textId="77777777" w:rsidR="00377424" w:rsidRDefault="00377424" w:rsidP="002F3B55">
      <w:pPr>
        <w:pStyle w:val="nadpisneslovanmal"/>
        <w:rPr>
          <w:lang w:eastAsia="cs-CZ"/>
        </w:rPr>
      </w:pPr>
      <w:bookmarkStart w:id="19" w:name="_Toc159579095"/>
      <w:bookmarkStart w:id="20" w:name="_Toc159579151"/>
      <w:bookmarkStart w:id="21" w:name="_Toc209525979"/>
      <w:r>
        <w:rPr>
          <w:lang w:eastAsia="cs-CZ"/>
        </w:rPr>
        <w:t>Charakteristiky ORP</w:t>
      </w:r>
      <w:bookmarkEnd w:id="19"/>
      <w:bookmarkEnd w:id="20"/>
      <w:bookmarkEnd w:id="21"/>
    </w:p>
    <w:p w14:paraId="1E1B8364" w14:textId="77777777" w:rsidR="00377424" w:rsidRPr="00CE48C1" w:rsidRDefault="00377424" w:rsidP="005414A2">
      <w:pPr>
        <w:rPr>
          <w:rFonts w:eastAsia="Inter ExtraBold" w:cs="Inter ExtraBold"/>
          <w:vanish/>
          <w:specVanish/>
        </w:rPr>
      </w:pPr>
      <w:r>
        <w:rPr>
          <w:lang w:eastAsia="cs-CZ"/>
        </w:rPr>
        <w:t xml:space="preserve">ORP </w:t>
      </w:r>
      <w:r>
        <w:t>Nymburk</w:t>
      </w:r>
    </w:p>
    <w:p w14:paraId="208C575E" w14:textId="77777777" w:rsidR="00377424" w:rsidRPr="00CE48C1" w:rsidRDefault="00377424" w:rsidP="006E0C6F">
      <w:pPr>
        <w:rPr>
          <w:rFonts w:eastAsia="Inter ExtraBold" w:cs="Inter ExtraBold"/>
          <w:vanish/>
          <w:specVanish/>
        </w:rPr>
      </w:pPr>
      <w:r>
        <w:rPr>
          <w:lang w:eastAsia="cs-CZ"/>
        </w:rPr>
        <w:t xml:space="preserve"> leží </w:t>
      </w:r>
      <w:r>
        <w:t>ve Středočeském kraji</w:t>
      </w:r>
    </w:p>
    <w:p w14:paraId="430061ED" w14:textId="77777777" w:rsidR="00377424" w:rsidRPr="00CE48C1" w:rsidRDefault="00377424" w:rsidP="00764186">
      <w:pPr>
        <w:rPr>
          <w:rFonts w:eastAsia="Inter ExtraBold" w:cs="Inter ExtraBold"/>
          <w:vanish/>
          <w:specVanish/>
        </w:rPr>
      </w:pPr>
      <w:r>
        <w:rPr>
          <w:sz w:val="21"/>
          <w:szCs w:val="21"/>
        </w:rPr>
        <w:t xml:space="preserve"> </w:t>
      </w:r>
      <w:r>
        <w:rPr>
          <w:lang w:eastAsia="cs-CZ"/>
        </w:rPr>
        <w:t xml:space="preserve">a okrese </w:t>
      </w:r>
      <w:r>
        <w:t>Nymburk</w:t>
      </w:r>
    </w:p>
    <w:p w14:paraId="00B9A475" w14:textId="77777777" w:rsidR="00377424" w:rsidRPr="00CE48C1" w:rsidRDefault="00377424" w:rsidP="00764186">
      <w:pPr>
        <w:rPr>
          <w:rFonts w:eastAsia="Inter ExtraBold" w:cs="Inter ExtraBold"/>
          <w:vanish/>
          <w:specVanish/>
        </w:rPr>
      </w:pPr>
      <w:r>
        <w:rPr>
          <w:lang w:eastAsia="cs-CZ"/>
        </w:rPr>
        <w:t xml:space="preserve">. Podle dat ČSÚ ke dni 31.12.2024 na území žije </w:t>
      </w:r>
      <w:r>
        <w:t>42 319</w:t>
      </w:r>
    </w:p>
    <w:p w14:paraId="6CE6CA6F" w14:textId="77777777" w:rsidR="00377424" w:rsidRPr="00CE48C1" w:rsidRDefault="00377424" w:rsidP="00764186">
      <w:pPr>
        <w:rPr>
          <w:rFonts w:eastAsia="Inter ExtraBold" w:cs="Inter ExtraBold"/>
          <w:vanish/>
          <w:specVanish/>
        </w:rPr>
      </w:pPr>
      <w:r>
        <w:rPr>
          <w:lang w:eastAsia="cs-CZ"/>
        </w:rPr>
        <w:t xml:space="preserve"> obyvatel. Jedná se o </w:t>
      </w:r>
      <w:r>
        <w:t>střední</w:t>
      </w:r>
    </w:p>
    <w:p w14:paraId="6CF0EB6D" w14:textId="77777777" w:rsidR="00377424" w:rsidRPr="00CE48C1" w:rsidRDefault="0037742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8</w:t>
      </w:r>
    </w:p>
    <w:p w14:paraId="71849793" w14:textId="77777777" w:rsidR="00377424" w:rsidRPr="00CE48C1" w:rsidRDefault="0037742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45</w:t>
      </w:r>
    </w:p>
    <w:p w14:paraId="06B7E0A9" w14:textId="77777777" w:rsidR="00377424" w:rsidRPr="00764186" w:rsidRDefault="00377424" w:rsidP="00764186">
      <w:pPr>
        <w:rPr>
          <w:rFonts w:eastAsia="Inter ExtraBold" w:cs="Inter ExtraBold"/>
          <w:vanish/>
          <w:specVanish/>
        </w:rPr>
      </w:pPr>
      <w:r>
        <w:rPr>
          <w:lang w:eastAsia="cs-CZ"/>
        </w:rPr>
        <w:t xml:space="preserve"> </w:t>
      </w:r>
      <w:r w:rsidRPr="00764186">
        <w:rPr>
          <w:lang w:eastAsia="cs-CZ"/>
        </w:rPr>
        <w:t xml:space="preserve">žáky a </w:t>
      </w:r>
      <w:r>
        <w:t>19</w:t>
      </w:r>
    </w:p>
    <w:p w14:paraId="5732696B" w14:textId="77777777" w:rsidR="00377424" w:rsidRPr="00764186" w:rsidRDefault="0037742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801</w:t>
      </w:r>
    </w:p>
    <w:p w14:paraId="44030649" w14:textId="77777777" w:rsidR="00377424" w:rsidRDefault="0037742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315053F" w14:textId="77777777" w:rsidR="00377424" w:rsidRDefault="00377424">
      <w:r>
        <w:rPr>
          <w:noProof/>
        </w:rPr>
        <w:drawing>
          <wp:inline distT="0" distB="0" distL="0" distR="0" wp14:anchorId="1D9B7E30" wp14:editId="7144C9C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8771CDA" w14:textId="77777777" w:rsidR="00377424" w:rsidRDefault="00377424" w:rsidP="00DB534F">
      <w:pPr>
        <w:ind w:left="720" w:hanging="720"/>
        <w:rPr>
          <w:lang w:eastAsia="cs-CZ"/>
        </w:rPr>
      </w:pPr>
      <w:r>
        <w:rPr>
          <w:b/>
          <w:sz w:val="24"/>
        </w:rPr>
        <w:t>Obyvatelstvo a obce</w:t>
      </w:r>
    </w:p>
    <w:p w14:paraId="2C9A9E4E" w14:textId="77777777" w:rsidR="00377424" w:rsidRDefault="0037742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E4D4E" w14:paraId="2D66661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7D84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0C94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CE4D4E" w14:paraId="2A2EFB8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23C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ymbu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1FB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319</w:t>
            </w:r>
          </w:p>
        </w:tc>
      </w:tr>
      <w:tr w:rsidR="00CE4D4E" w14:paraId="2D416F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39B5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ymbu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49A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642</w:t>
            </w:r>
          </w:p>
        </w:tc>
      </w:tr>
      <w:tr w:rsidR="00CE4D4E" w14:paraId="0112FC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486F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B9B5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E4D4E" w14:paraId="06E361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32DF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54E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CE4D4E" w14:paraId="1F98FF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81D1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E2D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CE4D4E" w14:paraId="422D43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87A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FF5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E4D4E" w14:paraId="58DC26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4A89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E60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E4D4E" w14:paraId="79597F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7AB4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C11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CE4D4E" w14:paraId="6EDD45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B2E6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E8B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CE4D4E" w14:paraId="7F06C3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74D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69C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r>
    </w:tbl>
    <w:p w14:paraId="417FC8BA" w14:textId="77777777" w:rsidR="00377424" w:rsidRDefault="00377424" w:rsidP="006A47D9">
      <w:pPr>
        <w:pStyle w:val="Odstavecseseznamem"/>
        <w:ind w:left="0"/>
        <w:jc w:val="left"/>
        <w:rPr>
          <w:rFonts w:ascii="Fira Sans Condensed Light" w:hAnsi="Fira Sans Condensed Light" w:cs="Segoe UI"/>
          <w:color w:val="404040" w:themeColor="text1" w:themeTint="BF"/>
          <w:sz w:val="18"/>
          <w:szCs w:val="18"/>
        </w:rPr>
      </w:pPr>
    </w:p>
    <w:p w14:paraId="5E4465E7" w14:textId="77777777" w:rsidR="00377424" w:rsidRDefault="0037742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1064310" w14:textId="77777777" w:rsidR="00377424" w:rsidRDefault="00377424">
      <w:pPr>
        <w:autoSpaceDE/>
        <w:autoSpaceDN/>
        <w:adjustRightInd/>
        <w:spacing w:line="259" w:lineRule="auto"/>
        <w:textAlignment w:val="auto"/>
        <w:rPr>
          <w:b/>
          <w:sz w:val="24"/>
        </w:rPr>
      </w:pPr>
      <w:r>
        <w:rPr>
          <w:b/>
          <w:sz w:val="24"/>
        </w:rPr>
        <w:br w:type="page"/>
      </w:r>
    </w:p>
    <w:p w14:paraId="68475EC1" w14:textId="77777777" w:rsidR="00377424" w:rsidRDefault="00377424" w:rsidP="00DB534F">
      <w:pPr>
        <w:ind w:left="720" w:hanging="720"/>
        <w:rPr>
          <w:lang w:eastAsia="cs-CZ"/>
        </w:rPr>
      </w:pPr>
      <w:r>
        <w:rPr>
          <w:b/>
          <w:sz w:val="24"/>
        </w:rPr>
        <w:t>Školy, děti a žáci</w:t>
      </w:r>
    </w:p>
    <w:p w14:paraId="150AF6D2" w14:textId="77777777" w:rsidR="00377424" w:rsidRPr="00DB534F" w:rsidRDefault="0037742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E4D4E" w14:paraId="4564086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B9A0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0B9D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52E0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CE4D4E" w14:paraId="211BDB0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432D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060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407C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64</w:t>
            </w:r>
          </w:p>
        </w:tc>
      </w:tr>
      <w:tr w:rsidR="00CE4D4E" w14:paraId="1E7BDF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D6A3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FA67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830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751</w:t>
            </w:r>
          </w:p>
        </w:tc>
      </w:tr>
      <w:tr w:rsidR="00CE4D4E" w14:paraId="3E4D08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BA3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BC28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1E3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r>
    </w:tbl>
    <w:p w14:paraId="2C437AEA" w14:textId="77777777" w:rsidR="00377424" w:rsidRDefault="0037742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3CF24CC" w14:textId="77777777" w:rsidR="00377424" w:rsidRPr="00952318" w:rsidRDefault="00377424" w:rsidP="00952318">
      <w:pPr>
        <w:autoSpaceDE/>
        <w:autoSpaceDN/>
        <w:adjustRightInd/>
        <w:spacing w:line="259" w:lineRule="auto"/>
        <w:textAlignment w:val="auto"/>
        <w:rPr>
          <w:lang w:eastAsia="cs-CZ"/>
        </w:rPr>
      </w:pPr>
      <w:r>
        <w:rPr>
          <w:lang w:eastAsia="cs-CZ"/>
        </w:rPr>
        <w:br w:type="page"/>
      </w:r>
    </w:p>
    <w:p w14:paraId="2CC36C05" w14:textId="77777777" w:rsidR="00377424" w:rsidRDefault="00377424" w:rsidP="002E78F3">
      <w:r>
        <w:rPr>
          <w:noProof/>
        </w:rPr>
        <mc:AlternateContent>
          <mc:Choice Requires="wps">
            <w:drawing>
              <wp:anchor distT="0" distB="0" distL="114300" distR="114300" simplePos="0" relativeHeight="251662848" behindDoc="0" locked="0" layoutInCell="1" allowOverlap="1" wp14:anchorId="76FDEF65" wp14:editId="06D5EBB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ECDCA5" w14:textId="77777777" w:rsidR="00377424" w:rsidRDefault="00377424" w:rsidP="00091C27">
                            <w:pPr>
                              <w:pStyle w:val="Bezmezer"/>
                            </w:pPr>
                          </w:p>
                          <w:p w14:paraId="6DD988EB" w14:textId="77777777" w:rsidR="00377424" w:rsidRDefault="00377424" w:rsidP="00091C27">
                            <w:pPr>
                              <w:pStyle w:val="Bezmezer"/>
                            </w:pPr>
                          </w:p>
                          <w:p w14:paraId="4D669D8D" w14:textId="77777777" w:rsidR="00377424" w:rsidRDefault="00377424" w:rsidP="00091C27">
                            <w:pPr>
                              <w:pStyle w:val="Bezmezer"/>
                            </w:pPr>
                          </w:p>
                          <w:p w14:paraId="74B6FF90" w14:textId="77777777" w:rsidR="00377424" w:rsidRDefault="00377424" w:rsidP="00091C27">
                            <w:pPr>
                              <w:pStyle w:val="Bezmezer"/>
                            </w:pPr>
                          </w:p>
                          <w:p w14:paraId="2B77333F" w14:textId="77777777" w:rsidR="00377424" w:rsidRDefault="00377424" w:rsidP="00091C27">
                            <w:pPr>
                              <w:pStyle w:val="Bezmezer"/>
                            </w:pPr>
                          </w:p>
                          <w:p w14:paraId="16F5BC26" w14:textId="77777777" w:rsidR="00377424" w:rsidRDefault="00377424" w:rsidP="00091C27">
                            <w:pPr>
                              <w:pStyle w:val="Bezmezer"/>
                            </w:pPr>
                          </w:p>
                          <w:p w14:paraId="6C3FC37C" w14:textId="77777777" w:rsidR="00377424" w:rsidRDefault="00377424" w:rsidP="00091C27">
                            <w:pPr>
                              <w:pStyle w:val="Bezmezer"/>
                            </w:pPr>
                          </w:p>
                          <w:p w14:paraId="653B6966" w14:textId="77777777" w:rsidR="00377424" w:rsidRDefault="00377424" w:rsidP="00091C27">
                            <w:pPr>
                              <w:pStyle w:val="Bezmezer"/>
                            </w:pPr>
                          </w:p>
                          <w:p w14:paraId="334769EA" w14:textId="77777777" w:rsidR="00377424" w:rsidRDefault="00377424" w:rsidP="00091C27">
                            <w:pPr>
                              <w:pStyle w:val="Bezmezer"/>
                            </w:pPr>
                          </w:p>
                          <w:p w14:paraId="55B6F326" w14:textId="77777777" w:rsidR="00377424" w:rsidRDefault="00377424" w:rsidP="00091C27">
                            <w:pPr>
                              <w:pStyle w:val="Bezmezer"/>
                            </w:pPr>
                          </w:p>
                          <w:p w14:paraId="669ADB09" w14:textId="77777777" w:rsidR="00377424" w:rsidRDefault="00377424" w:rsidP="00091C27">
                            <w:pPr>
                              <w:pStyle w:val="Bezmezer"/>
                            </w:pPr>
                          </w:p>
                          <w:p w14:paraId="5DD1C721" w14:textId="77777777" w:rsidR="00377424" w:rsidRDefault="00377424" w:rsidP="00091C27">
                            <w:pPr>
                              <w:pStyle w:val="Bezmezer"/>
                            </w:pPr>
                          </w:p>
                          <w:p w14:paraId="53D1152E" w14:textId="77777777" w:rsidR="00377424" w:rsidRDefault="00377424" w:rsidP="00091C27">
                            <w:pPr>
                              <w:pStyle w:val="Bezmezer"/>
                            </w:pPr>
                          </w:p>
                          <w:p w14:paraId="17265789" w14:textId="77777777" w:rsidR="00377424" w:rsidRDefault="00377424" w:rsidP="00091C27">
                            <w:pPr>
                              <w:pStyle w:val="Bezmezer"/>
                            </w:pPr>
                          </w:p>
                          <w:p w14:paraId="34F8E3BC" w14:textId="77777777" w:rsidR="00377424" w:rsidRDefault="00377424" w:rsidP="00091C27">
                            <w:pPr>
                              <w:pStyle w:val="Bezmezer"/>
                            </w:pPr>
                          </w:p>
                          <w:p w14:paraId="4B456948" w14:textId="77777777" w:rsidR="00377424" w:rsidRPr="001D03B3" w:rsidRDefault="0037742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0E4BBA9" w14:textId="77777777" w:rsidR="00377424" w:rsidRDefault="0037742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DEF6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4ECDCA5" w14:textId="77777777" w:rsidR="00530AFA" w:rsidRDefault="00530AFA" w:rsidP="00091C27">
                      <w:pPr>
                        <w:pStyle w:val="Bezmezer"/>
                      </w:pPr>
                    </w:p>
                    <w:p w14:paraId="6DD988EB" w14:textId="77777777" w:rsidR="00530AFA" w:rsidRDefault="00530AFA" w:rsidP="00091C27">
                      <w:pPr>
                        <w:pStyle w:val="Bezmezer"/>
                      </w:pPr>
                    </w:p>
                    <w:p w14:paraId="4D669D8D" w14:textId="77777777" w:rsidR="00530AFA" w:rsidRDefault="00530AFA" w:rsidP="00091C27">
                      <w:pPr>
                        <w:pStyle w:val="Bezmezer"/>
                      </w:pPr>
                    </w:p>
                    <w:p w14:paraId="74B6FF90" w14:textId="77777777" w:rsidR="00530AFA" w:rsidRDefault="00530AFA" w:rsidP="00091C27">
                      <w:pPr>
                        <w:pStyle w:val="Bezmezer"/>
                      </w:pPr>
                    </w:p>
                    <w:p w14:paraId="2B77333F" w14:textId="77777777" w:rsidR="00530AFA" w:rsidRDefault="00530AFA" w:rsidP="00091C27">
                      <w:pPr>
                        <w:pStyle w:val="Bezmezer"/>
                      </w:pPr>
                    </w:p>
                    <w:p w14:paraId="16F5BC26" w14:textId="77777777" w:rsidR="00530AFA" w:rsidRDefault="00530AFA" w:rsidP="00091C27">
                      <w:pPr>
                        <w:pStyle w:val="Bezmezer"/>
                      </w:pPr>
                    </w:p>
                    <w:p w14:paraId="6C3FC37C" w14:textId="77777777" w:rsidR="00530AFA" w:rsidRDefault="00530AFA" w:rsidP="00091C27">
                      <w:pPr>
                        <w:pStyle w:val="Bezmezer"/>
                      </w:pPr>
                    </w:p>
                    <w:p w14:paraId="653B6966" w14:textId="77777777" w:rsidR="00530AFA" w:rsidRDefault="00530AFA" w:rsidP="00091C27">
                      <w:pPr>
                        <w:pStyle w:val="Bezmezer"/>
                      </w:pPr>
                    </w:p>
                    <w:p w14:paraId="334769EA" w14:textId="77777777" w:rsidR="00530AFA" w:rsidRDefault="00530AFA" w:rsidP="00091C27">
                      <w:pPr>
                        <w:pStyle w:val="Bezmezer"/>
                      </w:pPr>
                    </w:p>
                    <w:p w14:paraId="55B6F326" w14:textId="77777777" w:rsidR="00530AFA" w:rsidRDefault="00530AFA" w:rsidP="00091C27">
                      <w:pPr>
                        <w:pStyle w:val="Bezmezer"/>
                      </w:pPr>
                    </w:p>
                    <w:p w14:paraId="669ADB09" w14:textId="77777777" w:rsidR="00530AFA" w:rsidRDefault="00530AFA" w:rsidP="00091C27">
                      <w:pPr>
                        <w:pStyle w:val="Bezmezer"/>
                      </w:pPr>
                    </w:p>
                    <w:p w14:paraId="5DD1C721" w14:textId="77777777" w:rsidR="00530AFA" w:rsidRDefault="00530AFA" w:rsidP="00091C27">
                      <w:pPr>
                        <w:pStyle w:val="Bezmezer"/>
                      </w:pPr>
                    </w:p>
                    <w:p w14:paraId="53D1152E" w14:textId="77777777" w:rsidR="00530AFA" w:rsidRDefault="00530AFA" w:rsidP="00091C27">
                      <w:pPr>
                        <w:pStyle w:val="Bezmezer"/>
                      </w:pPr>
                    </w:p>
                    <w:p w14:paraId="17265789" w14:textId="77777777" w:rsidR="00530AFA" w:rsidRDefault="00530AFA" w:rsidP="00091C27">
                      <w:pPr>
                        <w:pStyle w:val="Bezmezer"/>
                      </w:pPr>
                    </w:p>
                    <w:p w14:paraId="34F8E3BC" w14:textId="77777777" w:rsidR="00530AFA" w:rsidRDefault="00530AFA" w:rsidP="00091C27">
                      <w:pPr>
                        <w:pStyle w:val="Bezmezer"/>
                      </w:pPr>
                    </w:p>
                    <w:p w14:paraId="4B456948" w14:textId="77777777" w:rsidR="00530AFA" w:rsidRPr="001D03B3" w:rsidRDefault="00530AF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0E4BBA9" w14:textId="77777777" w:rsidR="00530AFA" w:rsidRDefault="00530AF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7C03586" wp14:editId="03D24D6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013C159" w14:textId="77777777" w:rsidR="00377424" w:rsidRPr="00D74EFF" w:rsidRDefault="00377424">
      <w:pPr>
        <w:pStyle w:val="Nadpis2"/>
        <w:numPr>
          <w:ilvl w:val="1"/>
          <w:numId w:val="36"/>
        </w:numPr>
        <w:ind w:left="426" w:hanging="426"/>
      </w:pPr>
      <w:bookmarkStart w:id="25" w:name="_Toc159579096"/>
      <w:bookmarkStart w:id="26" w:name="_Toc159579152"/>
      <w:bookmarkStart w:id="27" w:name="_Toc209525980"/>
      <w:r w:rsidRPr="00D74EFF">
        <w:t>Sociální situace</w:t>
      </w:r>
      <w:bookmarkEnd w:id="25"/>
      <w:bookmarkEnd w:id="26"/>
      <w:bookmarkEnd w:id="27"/>
    </w:p>
    <w:p w14:paraId="70ED62BF" w14:textId="77777777" w:rsidR="00377424" w:rsidRPr="005A16C8" w:rsidRDefault="00377424" w:rsidP="005A16C8"/>
    <w:p w14:paraId="5DF23D69" w14:textId="77777777" w:rsidR="00377424" w:rsidRPr="008D6311" w:rsidRDefault="0037742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12AC115" w14:textId="77777777" w:rsidR="00377424" w:rsidRDefault="0037742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5F0BF63" wp14:editId="6FEB17A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5FF8C" w14:textId="77777777" w:rsidR="00377424" w:rsidRDefault="0037742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C99C7D" w14:textId="77777777" w:rsidR="00377424" w:rsidRPr="00521793" w:rsidRDefault="0037742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385405A" w14:textId="77777777" w:rsidR="00377424" w:rsidRPr="00521793" w:rsidRDefault="0037742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A028778" w14:textId="77777777" w:rsidR="00377424" w:rsidRPr="00521793" w:rsidRDefault="0037742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E14116F" w14:textId="77777777" w:rsidR="00377424" w:rsidRDefault="0037742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BF6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625FF8C" w14:textId="77777777" w:rsidR="00530AFA" w:rsidRDefault="00530AF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C99C7D" w14:textId="77777777" w:rsidR="00530AFA" w:rsidRPr="00521793" w:rsidRDefault="00530AF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385405A" w14:textId="77777777" w:rsidR="00530AFA" w:rsidRPr="00521793" w:rsidRDefault="00530AF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A028778" w14:textId="77777777" w:rsidR="00530AFA" w:rsidRPr="00521793" w:rsidRDefault="00530AF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E14116F" w14:textId="77777777" w:rsidR="00530AFA" w:rsidRDefault="00530AFA" w:rsidP="00FA4BA7">
                      <w:pPr>
                        <w:jc w:val="left"/>
                      </w:pPr>
                    </w:p>
                  </w:txbxContent>
                </v:textbox>
                <w10:wrap anchorx="page"/>
              </v:shape>
            </w:pict>
          </mc:Fallback>
        </mc:AlternateContent>
      </w:r>
    </w:p>
    <w:p w14:paraId="503E1799" w14:textId="77777777" w:rsidR="00377424" w:rsidRDefault="00377424">
      <w:pPr>
        <w:autoSpaceDE/>
        <w:autoSpaceDN/>
        <w:adjustRightInd/>
        <w:spacing w:line="259" w:lineRule="auto"/>
        <w:textAlignment w:val="auto"/>
        <w:rPr>
          <w:rFonts w:ascii="Inter ExtraBold" w:hAnsi="Inter ExtraBold"/>
          <w:b/>
          <w:bCs/>
          <w:sz w:val="24"/>
        </w:rPr>
      </w:pPr>
    </w:p>
    <w:p w14:paraId="791C21AB" w14:textId="77777777" w:rsidR="00377424" w:rsidRDefault="00377424">
      <w:pPr>
        <w:autoSpaceDE/>
        <w:autoSpaceDN/>
        <w:adjustRightInd/>
        <w:spacing w:line="259" w:lineRule="auto"/>
        <w:textAlignment w:val="auto"/>
        <w:rPr>
          <w:rFonts w:ascii="Inter ExtraBold" w:hAnsi="Inter ExtraBold"/>
          <w:b/>
          <w:bCs/>
          <w:sz w:val="24"/>
        </w:rPr>
      </w:pPr>
    </w:p>
    <w:p w14:paraId="47449C33" w14:textId="77777777" w:rsidR="00377424" w:rsidRPr="00C818F0" w:rsidRDefault="00377424">
      <w:pPr>
        <w:autoSpaceDE/>
        <w:autoSpaceDN/>
        <w:adjustRightInd/>
        <w:spacing w:line="259" w:lineRule="auto"/>
        <w:textAlignment w:val="auto"/>
        <w:rPr>
          <w:b/>
        </w:rPr>
      </w:pPr>
    </w:p>
    <w:p w14:paraId="2E292CC4" w14:textId="77777777" w:rsidR="00377424" w:rsidRDefault="00377424">
      <w:pPr>
        <w:autoSpaceDE/>
        <w:autoSpaceDN/>
        <w:adjustRightInd/>
        <w:spacing w:line="259" w:lineRule="auto"/>
        <w:textAlignment w:val="auto"/>
        <w:rPr>
          <w:b/>
          <w:sz w:val="24"/>
        </w:rPr>
      </w:pPr>
    </w:p>
    <w:p w14:paraId="7CA725AE" w14:textId="77777777" w:rsidR="00377424" w:rsidRDefault="00377424">
      <w:pPr>
        <w:autoSpaceDE/>
        <w:autoSpaceDN/>
        <w:adjustRightInd/>
        <w:spacing w:line="259" w:lineRule="auto"/>
        <w:textAlignment w:val="auto"/>
        <w:rPr>
          <w:b/>
          <w:sz w:val="24"/>
        </w:rPr>
      </w:pPr>
    </w:p>
    <w:p w14:paraId="335D732E" w14:textId="77777777" w:rsidR="00377424" w:rsidRDefault="00377424" w:rsidP="00B1075B">
      <w:pPr>
        <w:autoSpaceDE/>
        <w:autoSpaceDN/>
        <w:adjustRightInd/>
        <w:spacing w:after="0" w:line="259" w:lineRule="auto"/>
        <w:textAlignment w:val="auto"/>
        <w:rPr>
          <w:b/>
          <w:sz w:val="24"/>
        </w:rPr>
      </w:pPr>
    </w:p>
    <w:p w14:paraId="23188600" w14:textId="77777777" w:rsidR="00377424" w:rsidRDefault="00377424" w:rsidP="00B1075B">
      <w:pPr>
        <w:autoSpaceDE/>
        <w:autoSpaceDN/>
        <w:adjustRightInd/>
        <w:spacing w:after="0" w:line="259" w:lineRule="auto"/>
        <w:textAlignment w:val="auto"/>
        <w:rPr>
          <w:b/>
          <w:sz w:val="24"/>
        </w:rPr>
      </w:pPr>
    </w:p>
    <w:p w14:paraId="7ED9831D" w14:textId="77777777" w:rsidR="00377424" w:rsidRPr="00B1075B" w:rsidRDefault="0037742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E4D4E" w14:paraId="7CFCFDF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87FCE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FEE0A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E4D4E" w14:paraId="623E23D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A7FFD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0DBDF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04F1F143" w14:textId="77777777" w:rsidR="00377424" w:rsidRDefault="00377424" w:rsidP="00B1075B">
      <w:pPr>
        <w:autoSpaceDE/>
        <w:autoSpaceDN/>
        <w:adjustRightInd/>
        <w:spacing w:after="0" w:line="259" w:lineRule="auto"/>
        <w:textAlignment w:val="auto"/>
        <w:rPr>
          <w:b/>
          <w:sz w:val="24"/>
        </w:rPr>
      </w:pPr>
    </w:p>
    <w:p w14:paraId="50C13802" w14:textId="77777777" w:rsidR="00377424" w:rsidRDefault="00377424" w:rsidP="00B1075B">
      <w:pPr>
        <w:autoSpaceDE/>
        <w:autoSpaceDN/>
        <w:adjustRightInd/>
        <w:spacing w:after="0" w:line="259" w:lineRule="auto"/>
        <w:textAlignment w:val="auto"/>
        <w:rPr>
          <w:b/>
          <w:sz w:val="24"/>
        </w:rPr>
      </w:pPr>
    </w:p>
    <w:p w14:paraId="1F8E8610" w14:textId="77777777" w:rsidR="00377424" w:rsidRDefault="00377424"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4D4E" w14:paraId="1897F1B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9C56A" w14:textId="471D60BC"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756CA" w14:textId="704F82F8"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950B6" w14:textId="5FC9D71C"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A1AFB" w14:textId="65B61D26"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9BFE3" w14:textId="7884123F"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343DA" w14:textId="438231A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EF19D" w14:textId="015CD92E"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CE4D4E" w14:paraId="43AE25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0157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CA2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DB5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8A6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019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18B0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43D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E4D4E" w14:paraId="3AED58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4374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370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DC7E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AEA3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93A2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6D5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880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E4D4E" w14:paraId="474928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250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BC46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A801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159D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376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D8F7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667C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E4D4E" w14:paraId="09F1B0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AC7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C3D0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042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FEDE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7135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E72B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4669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E4D4E" w14:paraId="2C3421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E73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FA8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186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0484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180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643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91E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E4D4E" w14:paraId="7829B6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731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CD3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DF8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8F84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9015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997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D0D7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E4D4E" w14:paraId="61263D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ABEB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33C2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6D37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8AB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874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342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A387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E4D4E" w14:paraId="170CC9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D96E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2BC9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A7D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821B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6D8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836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D83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E4D4E" w14:paraId="297AD6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29E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542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BF0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09D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740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A17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0D86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88DCD88" w14:textId="77777777" w:rsidR="00377424" w:rsidRDefault="00377424" w:rsidP="00F4195E">
      <w:pPr>
        <w:keepNext/>
        <w:autoSpaceDE/>
        <w:autoSpaceDN/>
        <w:adjustRightInd/>
        <w:spacing w:after="0" w:line="259" w:lineRule="auto"/>
        <w:textAlignment w:val="auto"/>
        <w:rPr>
          <w:b/>
          <w:sz w:val="24"/>
        </w:rPr>
      </w:pPr>
    </w:p>
    <w:p w14:paraId="2312BA51" w14:textId="77777777" w:rsidR="00377424" w:rsidRPr="00612766" w:rsidRDefault="0037742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0827C16" w14:textId="77777777" w:rsidR="00377424" w:rsidRDefault="00377424">
      <w:pPr>
        <w:autoSpaceDE/>
        <w:autoSpaceDN/>
        <w:adjustRightInd/>
        <w:spacing w:line="259" w:lineRule="auto"/>
        <w:textAlignment w:val="auto"/>
        <w:rPr>
          <w:rFonts w:ascii="Inter ExtraBold" w:hAnsi="Inter ExtraBold"/>
          <w:color w:val="000000" w:themeColor="text1"/>
          <w:sz w:val="40"/>
          <w:szCs w:val="40"/>
        </w:rPr>
      </w:pPr>
      <w:r>
        <w:br w:type="page"/>
      </w:r>
    </w:p>
    <w:p w14:paraId="48DF167B" w14:textId="77777777" w:rsidR="00377424" w:rsidRPr="00D74EFF" w:rsidRDefault="00377424">
      <w:pPr>
        <w:pStyle w:val="Nadpis3"/>
        <w:numPr>
          <w:ilvl w:val="2"/>
          <w:numId w:val="38"/>
        </w:numPr>
      </w:pPr>
      <w:bookmarkStart w:id="30" w:name="_Toc159579097"/>
      <w:bookmarkStart w:id="31" w:name="_Toc159579153"/>
      <w:bookmarkStart w:id="32" w:name="_Toc209525981"/>
      <w:r w:rsidRPr="00D74EFF">
        <w:t>Destabilizující</w:t>
      </w:r>
      <w:r w:rsidRPr="005A16C8">
        <w:t xml:space="preserve"> chudoba</w:t>
      </w:r>
      <w:bookmarkEnd w:id="30"/>
      <w:bookmarkEnd w:id="31"/>
      <w:bookmarkEnd w:id="32"/>
    </w:p>
    <w:p w14:paraId="316E5942" w14:textId="77777777" w:rsidR="00377424" w:rsidRPr="00592071" w:rsidRDefault="0037742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162F404" w14:textId="77777777" w:rsidR="00377424" w:rsidRPr="00EC6155" w:rsidRDefault="0037742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C3842BF" w14:textId="77777777" w:rsidR="00377424" w:rsidRPr="00592071" w:rsidRDefault="0037742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5659EFD" w14:textId="77777777" w:rsidR="00377424" w:rsidRPr="002C766C" w:rsidRDefault="0037742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690FE4A" w14:textId="77777777" w:rsidR="00377424" w:rsidRPr="00592071" w:rsidRDefault="0037742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378476F" w14:textId="77777777" w:rsidR="00377424" w:rsidRDefault="00377424">
      <w:pPr>
        <w:pStyle w:val="Odstavecseseznamem"/>
        <w:numPr>
          <w:ilvl w:val="1"/>
          <w:numId w:val="1"/>
        </w:numPr>
      </w:pPr>
      <w:r w:rsidRPr="00573100">
        <w:t xml:space="preserve">Má moje ORP vysoké nebo velmi vysoké hodnoty </w:t>
      </w:r>
      <w:r>
        <w:t>destabilizující chudoby</w:t>
      </w:r>
      <w:r w:rsidRPr="00573100">
        <w:t>?</w:t>
      </w:r>
    </w:p>
    <w:p w14:paraId="28592C31" w14:textId="77777777" w:rsidR="00377424" w:rsidRPr="00573100" w:rsidRDefault="00377424">
      <w:pPr>
        <w:pStyle w:val="Odstavecseseznamem"/>
        <w:numPr>
          <w:ilvl w:val="1"/>
          <w:numId w:val="1"/>
        </w:numPr>
      </w:pPr>
      <w:r w:rsidRPr="00573100">
        <w:t>Je hodnota v mém ORP vyšší než v okolních ORP nebo jedna z nejvyšších v rámci kraje?</w:t>
      </w:r>
    </w:p>
    <w:p w14:paraId="0001167E" w14:textId="77777777" w:rsidR="00377424" w:rsidRDefault="0037742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4C88636" w14:textId="77777777" w:rsidR="00377424" w:rsidRDefault="0037742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2E3698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BD1A66D" w14:textId="77777777" w:rsidR="00377424" w:rsidRDefault="0037742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4EA7F03" w14:textId="77777777" w:rsidR="00377424" w:rsidRPr="00DE2BA2" w:rsidRDefault="0037742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31760A6" w14:textId="77777777" w:rsidR="00377424" w:rsidRPr="00DE2BA2" w:rsidRDefault="00377424" w:rsidP="00DE2BA2">
            <w:pPr>
              <w:autoSpaceDE/>
              <w:autoSpaceDN/>
              <w:adjustRightInd/>
              <w:spacing w:after="240" w:line="259" w:lineRule="auto"/>
              <w:jc w:val="left"/>
              <w:textAlignment w:val="auto"/>
              <w:rPr>
                <w:b/>
                <w:sz w:val="24"/>
              </w:rPr>
            </w:pPr>
          </w:p>
        </w:tc>
      </w:tr>
      <w:tr w:rsidR="005F77B9" w:rsidRPr="00DE2BA2" w14:paraId="32B524F8" w14:textId="77777777" w:rsidTr="00AA255C">
        <w:tc>
          <w:tcPr>
            <w:tcW w:w="1528" w:type="dxa"/>
            <w:vAlign w:val="center"/>
          </w:tcPr>
          <w:p w14:paraId="5953C30C" w14:textId="77777777" w:rsidR="00377424" w:rsidRPr="00DE2BA2" w:rsidRDefault="0037742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D6E88E2" w14:textId="77777777" w:rsidR="00377424" w:rsidRPr="00DE2BA2" w:rsidRDefault="0037742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4864B07" w14:textId="77777777" w:rsidR="00377424" w:rsidRPr="00DE2BA2" w:rsidRDefault="00377424" w:rsidP="00846823">
            <w:pPr>
              <w:jc w:val="left"/>
              <w:rPr>
                <w:rFonts w:ascii="Fira Sans" w:hAnsi="Fira Sans"/>
              </w:rPr>
            </w:pPr>
            <w:r>
              <w:rPr>
                <w:rFonts w:ascii="Fira Sans" w:hAnsi="Fira Sans"/>
              </w:rPr>
              <w:t>mnohočetné exekuce (2024)</w:t>
            </w:r>
          </w:p>
        </w:tc>
        <w:tc>
          <w:tcPr>
            <w:tcW w:w="2977" w:type="dxa"/>
            <w:gridSpan w:val="5"/>
            <w:vAlign w:val="center"/>
          </w:tcPr>
          <w:p w14:paraId="7EF90802" w14:textId="77777777" w:rsidR="00377424" w:rsidRDefault="00377424" w:rsidP="00846823">
            <w:pPr>
              <w:jc w:val="left"/>
            </w:pPr>
            <w:r>
              <w:rPr>
                <w:rFonts w:ascii="Fira Sans" w:hAnsi="Fira Sans"/>
              </w:rPr>
              <w:t xml:space="preserve">bytová nouze dětí (2022) </w:t>
            </w:r>
          </w:p>
        </w:tc>
      </w:tr>
      <w:tr w:rsidR="005F77B9" w:rsidRPr="00DE2BA2" w14:paraId="19ECC102" w14:textId="77777777" w:rsidTr="00AA255C">
        <w:trPr>
          <w:gridAfter w:val="1"/>
          <w:wAfter w:w="566" w:type="dxa"/>
          <w:trHeight w:val="395"/>
        </w:trPr>
        <w:tc>
          <w:tcPr>
            <w:tcW w:w="1528" w:type="dxa"/>
            <w:vAlign w:val="center"/>
          </w:tcPr>
          <w:p w14:paraId="6A581BD4" w14:textId="77777777" w:rsidR="00377424" w:rsidRPr="00DE2BA2" w:rsidRDefault="00377424" w:rsidP="00846823">
            <w:pPr>
              <w:pStyle w:val="Odstavecseseznamem"/>
              <w:ind w:left="0"/>
              <w:jc w:val="left"/>
              <w:rPr>
                <w:b/>
                <w:bCs/>
                <w:color w:val="DD4540"/>
              </w:rPr>
            </w:pPr>
          </w:p>
        </w:tc>
        <w:tc>
          <w:tcPr>
            <w:tcW w:w="5009" w:type="dxa"/>
            <w:gridSpan w:val="2"/>
            <w:vAlign w:val="center"/>
          </w:tcPr>
          <w:p w14:paraId="513076C5" w14:textId="77777777" w:rsidR="00377424" w:rsidRDefault="0037742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B494CD7" w14:textId="77777777" w:rsidR="00377424" w:rsidRPr="00511A90" w:rsidRDefault="00377424" w:rsidP="00846823">
            <w:pPr>
              <w:jc w:val="left"/>
              <w:rPr>
                <w:color w:val="DD4540"/>
              </w:rPr>
            </w:pPr>
          </w:p>
        </w:tc>
        <w:tc>
          <w:tcPr>
            <w:tcW w:w="2122" w:type="dxa"/>
            <w:gridSpan w:val="3"/>
            <w:vAlign w:val="center"/>
          </w:tcPr>
          <w:p w14:paraId="5615B5D0" w14:textId="77777777" w:rsidR="00377424" w:rsidRDefault="00377424" w:rsidP="00846823">
            <w:pPr>
              <w:jc w:val="left"/>
            </w:pPr>
          </w:p>
        </w:tc>
      </w:tr>
      <w:tr w:rsidR="00484356" w:rsidRPr="00DE2BA2" w14:paraId="403C0503" w14:textId="77777777" w:rsidTr="00AA255C">
        <w:trPr>
          <w:gridAfter w:val="2"/>
          <w:wAfter w:w="1132" w:type="dxa"/>
        </w:trPr>
        <w:tc>
          <w:tcPr>
            <w:tcW w:w="1528" w:type="dxa"/>
            <w:vAlign w:val="center"/>
          </w:tcPr>
          <w:p w14:paraId="2AB53867" w14:textId="77777777" w:rsidR="00377424" w:rsidRPr="00DE2BA2" w:rsidRDefault="0037742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541969F" w14:textId="77777777" w:rsidR="00377424" w:rsidRPr="00DE2BA2" w:rsidRDefault="0037742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ED30D30" w14:textId="77777777" w:rsidTr="00AA255C">
        <w:trPr>
          <w:gridAfter w:val="2"/>
          <w:wAfter w:w="1132" w:type="dxa"/>
        </w:trPr>
        <w:tc>
          <w:tcPr>
            <w:tcW w:w="1528" w:type="dxa"/>
            <w:vAlign w:val="center"/>
          </w:tcPr>
          <w:p w14:paraId="59992738" w14:textId="77777777" w:rsidR="00377424" w:rsidRPr="00DE2BA2" w:rsidRDefault="00377424" w:rsidP="00846823">
            <w:pPr>
              <w:pStyle w:val="Odstavecseseznamem"/>
              <w:ind w:left="0"/>
              <w:jc w:val="left"/>
              <w:rPr>
                <w:b/>
                <w:bCs/>
                <w:color w:val="DD4540"/>
              </w:rPr>
            </w:pPr>
          </w:p>
        </w:tc>
        <w:tc>
          <w:tcPr>
            <w:tcW w:w="7131" w:type="dxa"/>
            <w:gridSpan w:val="6"/>
            <w:vAlign w:val="center"/>
          </w:tcPr>
          <w:p w14:paraId="63827518" w14:textId="77777777" w:rsidR="00377424" w:rsidRDefault="00377424" w:rsidP="00846823">
            <w:pPr>
              <w:pStyle w:val="Odstavecseseznamem"/>
              <w:ind w:left="0"/>
              <w:jc w:val="left"/>
            </w:pPr>
            <w:r>
              <w:rPr>
                <w:rFonts w:ascii="Fira Sans" w:hAnsi="Fira Sans"/>
              </w:rPr>
              <w:t>Děti v azylových domech; děti v neadekvátním bydlení (2022)</w:t>
            </w:r>
          </w:p>
        </w:tc>
      </w:tr>
    </w:tbl>
    <w:p w14:paraId="21AD9A65" w14:textId="77777777" w:rsidR="00377424" w:rsidRDefault="00377424" w:rsidP="00C65636">
      <w:pPr>
        <w:pStyle w:val="Tabulkapopisek"/>
      </w:pPr>
    </w:p>
    <w:p w14:paraId="1C08D1C3" w14:textId="77777777" w:rsidR="00377424" w:rsidRPr="00511A90" w:rsidRDefault="00377424" w:rsidP="00C65636">
      <w:pPr>
        <w:pStyle w:val="Tabulkapopisek"/>
      </w:pPr>
      <w:r w:rsidRPr="00511A90">
        <w:t xml:space="preserve">Graf </w:t>
      </w:r>
      <w:r>
        <w:t>a</w:t>
      </w:r>
      <w:r w:rsidRPr="00511A90">
        <w:t>1.</w:t>
      </w:r>
      <w:r>
        <w:t>a</w:t>
      </w:r>
    </w:p>
    <w:p w14:paraId="1963DABE" w14:textId="77777777" w:rsidR="00377424" w:rsidRDefault="00377424" w:rsidP="0027536C">
      <w:pPr>
        <w:pStyle w:val="TabulkaGrafnzev"/>
        <w:spacing w:after="0"/>
      </w:pPr>
      <w:r w:rsidRPr="0035721F">
        <w:t xml:space="preserve">Ohrožuje destabilizující chudoba </w:t>
      </w:r>
      <w:r w:rsidRPr="0035721F">
        <w:t>rozvoj regionu a vzdělávání?</w:t>
      </w:r>
      <w:r>
        <w:t xml:space="preserve"> </w:t>
      </w:r>
    </w:p>
    <w:p w14:paraId="26CB67A4" w14:textId="77777777" w:rsidR="00377424" w:rsidRDefault="00377424" w:rsidP="005F0E3F">
      <w:pPr>
        <w:pStyle w:val="TabulkaGrafnzev"/>
        <w:spacing w:after="0"/>
        <w:jc w:val="center"/>
      </w:pPr>
    </w:p>
    <w:p w14:paraId="6453D664" w14:textId="77777777" w:rsidR="00377424" w:rsidRDefault="00377424">
      <w:r>
        <w:rPr>
          <w:noProof/>
        </w:rPr>
        <w:drawing>
          <wp:inline distT="0" distB="0" distL="0" distR="0" wp14:anchorId="28F8121A" wp14:editId="4FDB4995">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F54B608" w14:textId="77777777" w:rsidR="00377424" w:rsidRDefault="00377424"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FD84CD6" w14:textId="77777777" w:rsidR="00377424" w:rsidRPr="00511A90" w:rsidRDefault="00377424" w:rsidP="00C65636">
      <w:pPr>
        <w:pStyle w:val="Tabulkapopisek"/>
      </w:pPr>
      <w:r w:rsidRPr="00511A90">
        <w:t xml:space="preserve">Graf </w:t>
      </w:r>
      <w:r>
        <w:t>a</w:t>
      </w:r>
      <w:r w:rsidRPr="00511A90">
        <w:t>1.</w:t>
      </w:r>
      <w:r>
        <w:t>b</w:t>
      </w:r>
    </w:p>
    <w:p w14:paraId="5808985D" w14:textId="77777777" w:rsidR="00377424" w:rsidRDefault="0037742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CCA13E8" w14:textId="77777777" w:rsidR="00377424" w:rsidRDefault="00377424">
      <w:r>
        <w:rPr>
          <w:noProof/>
        </w:rPr>
        <w:drawing>
          <wp:inline distT="0" distB="0" distL="0" distR="0" wp14:anchorId="2AA2C6AD" wp14:editId="41ACA3C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F6A893E" w14:textId="77777777" w:rsidR="00377424" w:rsidRDefault="0037742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51FE0D2" w14:textId="77777777" w:rsidR="00377424" w:rsidRPr="00D74EFF" w:rsidRDefault="00377424" w:rsidP="00D74EFF">
      <w:pPr>
        <w:pStyle w:val="Nadpis4"/>
      </w:pPr>
      <w:bookmarkStart w:id="35" w:name="_Toc209525982"/>
      <w:r w:rsidRPr="00D74EFF">
        <w:t>Ukazatele a cíle</w:t>
      </w:r>
      <w:bookmarkEnd w:id="35"/>
    </w:p>
    <w:p w14:paraId="7300B533" w14:textId="77777777" w:rsidR="00377424" w:rsidRPr="00511A90" w:rsidRDefault="00377424" w:rsidP="0018019E">
      <w:pPr>
        <w:spacing w:after="0"/>
        <w:rPr>
          <w:color w:val="DD4540"/>
        </w:rPr>
      </w:pPr>
    </w:p>
    <w:p w14:paraId="7D34485B" w14:textId="77777777" w:rsidR="00377424" w:rsidRPr="00D74EFF" w:rsidRDefault="00377424">
      <w:pPr>
        <w:pStyle w:val="Nadpis5"/>
        <w:numPr>
          <w:ilvl w:val="4"/>
          <w:numId w:val="32"/>
        </w:numPr>
        <w:ind w:left="426" w:hanging="404"/>
      </w:pPr>
      <w:bookmarkStart w:id="36" w:name="_Toc209525983"/>
      <w:r w:rsidRPr="00D74EFF">
        <w:t>Exekuce</w:t>
      </w:r>
      <w:bookmarkEnd w:id="36"/>
    </w:p>
    <w:p w14:paraId="59C8BB60" w14:textId="77777777" w:rsidR="00377424" w:rsidRDefault="0037742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4C93682" w14:textId="77777777" w:rsidR="00377424" w:rsidRPr="00CE48C1" w:rsidRDefault="00377424" w:rsidP="00137CE3">
      <w:pPr>
        <w:rPr>
          <w:rFonts w:eastAsia="Inter ExtraBold" w:cs="Inter ExtraBold"/>
          <w:vanish/>
          <w:specVanish/>
        </w:rPr>
      </w:pPr>
      <w:r w:rsidRPr="00077099">
        <w:t>V ORP</w:t>
      </w:r>
      <w:r>
        <w:rPr>
          <w:lang w:eastAsia="cs-CZ"/>
        </w:rPr>
        <w:t xml:space="preserve"> </w:t>
      </w:r>
      <w:r>
        <w:t>Nymburk</w:t>
      </w:r>
    </w:p>
    <w:p w14:paraId="363CCA88" w14:textId="77777777" w:rsidR="00377424" w:rsidRPr="00077099" w:rsidRDefault="00377424" w:rsidP="00137CE3">
      <w:pPr>
        <w:rPr>
          <w:vanish/>
          <w:specVanish/>
        </w:rPr>
      </w:pPr>
      <w:r>
        <w:rPr>
          <w:lang w:eastAsia="cs-CZ"/>
        </w:rPr>
        <w:t xml:space="preserve"> </w:t>
      </w:r>
      <w:r w:rsidRPr="00077099">
        <w:t xml:space="preserve">je </w:t>
      </w:r>
      <w:r>
        <w:rPr>
          <w:rStyle w:val="tucneChar"/>
        </w:rPr>
        <w:t>7,3</w:t>
      </w:r>
    </w:p>
    <w:p w14:paraId="55328AD0" w14:textId="77777777" w:rsidR="00377424" w:rsidRPr="00077099" w:rsidRDefault="0037742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91</w:t>
      </w:r>
    </w:p>
    <w:p w14:paraId="0F042B60" w14:textId="77777777" w:rsidR="00377424" w:rsidRDefault="00377424" w:rsidP="00077099">
      <w:r>
        <w:t xml:space="preserve"> </w:t>
      </w:r>
      <w:r w:rsidRPr="003202DF">
        <w:rPr>
          <w:b/>
          <w:bCs/>
        </w:rPr>
        <w:t>lidí</w:t>
      </w:r>
      <w:r>
        <w:t>.</w:t>
      </w:r>
    </w:p>
    <w:p w14:paraId="2E00C53D" w14:textId="77777777" w:rsidR="00377424" w:rsidRPr="00511A90" w:rsidRDefault="00377424" w:rsidP="00C65636">
      <w:pPr>
        <w:pStyle w:val="Tabulkapopisek"/>
      </w:pPr>
      <w:r w:rsidRPr="00511A90">
        <w:t xml:space="preserve">Graf </w:t>
      </w:r>
      <w:r>
        <w:t>a1</w:t>
      </w:r>
      <w:r w:rsidRPr="00511A90">
        <w:t>.1</w:t>
      </w:r>
      <w:r>
        <w:t>.a</w:t>
      </w:r>
    </w:p>
    <w:p w14:paraId="6E9B73F3" w14:textId="77777777" w:rsidR="00377424" w:rsidRPr="00A42743" w:rsidRDefault="00377424" w:rsidP="0027536C">
      <w:pPr>
        <w:pStyle w:val="TabulkaGrafnzev"/>
        <w:spacing w:after="0"/>
      </w:pPr>
      <w:r w:rsidRPr="00E06CE8">
        <w:t>Jaká část rodičů je v exekuci?</w:t>
      </w:r>
    </w:p>
    <w:p w14:paraId="5CBC135B" w14:textId="77777777" w:rsidR="00377424" w:rsidRDefault="00377424">
      <w:r>
        <w:rPr>
          <w:noProof/>
        </w:rPr>
        <w:drawing>
          <wp:inline distT="0" distB="0" distL="0" distR="0" wp14:anchorId="1712F2D7" wp14:editId="4CFADFC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63F816C" w14:textId="77777777" w:rsidR="00377424" w:rsidRDefault="0037742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D54CD46" w14:textId="77777777" w:rsidR="00377424" w:rsidRPr="00511A90" w:rsidRDefault="00377424" w:rsidP="007936DE">
      <w:pPr>
        <w:pStyle w:val="Tabulkapopisek"/>
        <w:keepNext/>
        <w:keepLines/>
      </w:pPr>
      <w:r w:rsidRPr="00511A90">
        <w:t xml:space="preserve">Graf </w:t>
      </w:r>
      <w:r>
        <w:t>a1</w:t>
      </w:r>
      <w:r w:rsidRPr="00511A90">
        <w:t>.</w:t>
      </w:r>
      <w:r>
        <w:t>1.b</w:t>
      </w:r>
    </w:p>
    <w:p w14:paraId="7953C361" w14:textId="77777777" w:rsidR="00377424" w:rsidRPr="00CB4C60" w:rsidRDefault="00377424" w:rsidP="007936DE">
      <w:pPr>
        <w:pStyle w:val="TabulkaGrafnzev"/>
        <w:keepNext/>
        <w:keepLines/>
        <w:spacing w:after="0"/>
      </w:pPr>
      <w:r>
        <w:t>Jaká část rodičů má více než jednu</w:t>
      </w:r>
      <w:r w:rsidRPr="00E06CE8">
        <w:t> exekuci?</w:t>
      </w:r>
    </w:p>
    <w:p w14:paraId="1D7B4EFC" w14:textId="77777777" w:rsidR="00377424" w:rsidRDefault="00377424">
      <w:r>
        <w:rPr>
          <w:noProof/>
        </w:rPr>
        <w:drawing>
          <wp:inline distT="0" distB="0" distL="0" distR="0" wp14:anchorId="4F677536" wp14:editId="4F0880F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E91DF02" w14:textId="77777777" w:rsidR="00377424" w:rsidRDefault="0037742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D2511D0" w14:textId="77777777" w:rsidR="00377424" w:rsidRDefault="0037742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2293A57" w14:textId="77777777" w:rsidR="00377424" w:rsidRPr="00511A90" w:rsidRDefault="00377424" w:rsidP="00C65636">
      <w:pPr>
        <w:pStyle w:val="Tabulkapopisek"/>
      </w:pPr>
      <w:r w:rsidRPr="00511A90">
        <w:t xml:space="preserve">Tabulka </w:t>
      </w:r>
      <w:r>
        <w:t>a1</w:t>
      </w:r>
      <w:r w:rsidRPr="00511A90">
        <w:t>.1</w:t>
      </w:r>
      <w:r>
        <w:t>.a</w:t>
      </w:r>
    </w:p>
    <w:p w14:paraId="32B01D62" w14:textId="77777777" w:rsidR="00377424" w:rsidRPr="006A187C" w:rsidRDefault="00377424" w:rsidP="0027536C">
      <w:pPr>
        <w:pStyle w:val="TabulkaGrafnzev"/>
        <w:spacing w:after="0"/>
      </w:pPr>
      <w:r>
        <w:t xml:space="preserve">Doplňující ukazatele o exekucích </w:t>
      </w:r>
    </w:p>
    <w:p w14:paraId="29640328" w14:textId="77777777" w:rsidR="00377424" w:rsidRDefault="0037742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E4D4E" w14:paraId="150CD5F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9E51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712E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CF68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A148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31C9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E4D4E" w14:paraId="542550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99AB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D9A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3D0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DDD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7E9E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CE4D4E" w14:paraId="27368C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D64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AD53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6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2185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5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B889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4907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2B62D14" w14:textId="77777777" w:rsidR="00377424" w:rsidRPr="0052539E" w:rsidRDefault="0037742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1EC3F4B" w14:textId="77777777" w:rsidR="00377424" w:rsidRDefault="00377424">
      <w:pPr>
        <w:pStyle w:val="Nadpis5"/>
        <w:numPr>
          <w:ilvl w:val="4"/>
          <w:numId w:val="32"/>
        </w:numPr>
        <w:ind w:left="426" w:hanging="404"/>
      </w:pPr>
      <w:bookmarkStart w:id="39" w:name="_Toc101358861"/>
      <w:bookmarkStart w:id="40" w:name="_Toc209525984"/>
      <w:r>
        <w:t>Bytová nouze</w:t>
      </w:r>
      <w:bookmarkEnd w:id="39"/>
      <w:bookmarkEnd w:id="40"/>
    </w:p>
    <w:p w14:paraId="6F44F0CB" w14:textId="77777777" w:rsidR="00377424" w:rsidRPr="00CE48C1" w:rsidRDefault="0037742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ymburk</w:t>
      </w:r>
    </w:p>
    <w:p w14:paraId="42D67FB3" w14:textId="77777777" w:rsidR="00377424" w:rsidRPr="00CE48C1" w:rsidRDefault="00377424" w:rsidP="003F6EB4">
      <w:pPr>
        <w:rPr>
          <w:rFonts w:eastAsia="Inter ExtraBold" w:cs="Inter ExtraBold"/>
          <w:vanish/>
          <w:specVanish/>
        </w:rPr>
      </w:pPr>
      <w:r>
        <w:t xml:space="preserve"> je </w:t>
      </w:r>
      <w:r>
        <w:rPr>
          <w:rStyle w:val="tucneChar"/>
        </w:rPr>
        <w:t>0,8</w:t>
      </w:r>
    </w:p>
    <w:p w14:paraId="39EDDBDB" w14:textId="77777777" w:rsidR="00377424" w:rsidRPr="00CE48C1" w:rsidRDefault="0037742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1</w:t>
      </w:r>
    </w:p>
    <w:p w14:paraId="751834A0" w14:textId="77777777" w:rsidR="00377424" w:rsidRPr="009550AA" w:rsidRDefault="00377424" w:rsidP="00C72F92">
      <w:pPr>
        <w:pStyle w:val="tucne"/>
      </w:pPr>
      <w:r>
        <w:t xml:space="preserve"> dětí.</w:t>
      </w:r>
    </w:p>
    <w:p w14:paraId="3CA7D6AF" w14:textId="77777777" w:rsidR="00377424" w:rsidRPr="00511A90" w:rsidRDefault="00377424" w:rsidP="007936DE">
      <w:pPr>
        <w:pStyle w:val="Tabulkapopisek"/>
        <w:keepNext/>
        <w:keepLines/>
      </w:pPr>
      <w:r w:rsidRPr="00511A90">
        <w:t xml:space="preserve">Graf </w:t>
      </w:r>
      <w:r>
        <w:t>a1</w:t>
      </w:r>
      <w:r w:rsidRPr="00511A90">
        <w:t>.</w:t>
      </w:r>
      <w:r>
        <w:t>2.a</w:t>
      </w:r>
    </w:p>
    <w:p w14:paraId="0DE3DB75" w14:textId="77777777" w:rsidR="00377424" w:rsidRDefault="0037742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966CFD9" w14:textId="77777777" w:rsidR="00377424" w:rsidRDefault="00377424">
      <w:r>
        <w:rPr>
          <w:noProof/>
        </w:rPr>
        <w:drawing>
          <wp:inline distT="0" distB="0" distL="0" distR="0" wp14:anchorId="14496B17" wp14:editId="5F9E0A8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840A872" w14:textId="77777777" w:rsidR="00377424" w:rsidRPr="006F7CCF" w:rsidRDefault="0037742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38B1DEA" w14:textId="77777777" w:rsidR="00377424" w:rsidRDefault="0037742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B0787A0" w14:textId="77777777" w:rsidR="00377424" w:rsidRPr="00511A90" w:rsidRDefault="00377424" w:rsidP="00C65636">
      <w:pPr>
        <w:pStyle w:val="Tabulkapopisek"/>
      </w:pPr>
      <w:r w:rsidRPr="00511A90">
        <w:t xml:space="preserve">Tabulka </w:t>
      </w:r>
      <w:r>
        <w:t>a1</w:t>
      </w:r>
      <w:r w:rsidRPr="00511A90">
        <w:t>.</w:t>
      </w:r>
      <w:r>
        <w:t>2.a</w:t>
      </w:r>
    </w:p>
    <w:p w14:paraId="1AEAFB5D" w14:textId="77777777" w:rsidR="00377424" w:rsidRDefault="00377424" w:rsidP="0027536C">
      <w:pPr>
        <w:pStyle w:val="TabulkaGrafnzev"/>
        <w:spacing w:after="0"/>
      </w:pPr>
      <w:r>
        <w:t xml:space="preserve">Informace o bytové nouzi v nižším dělení </w:t>
      </w:r>
    </w:p>
    <w:p w14:paraId="43B9EA8A" w14:textId="77777777" w:rsidR="00377424" w:rsidRDefault="0037742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E4D4E" w14:paraId="2AE412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77C1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11F0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1309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27FF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37EC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E4D4E" w14:paraId="5F23589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5EE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AF4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68C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0A3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AAF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CE4D4E" w14:paraId="65D67A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966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E48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EE1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974F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82F2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CE4D4E" w14:paraId="1D889C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4158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9A1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00C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BFE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1DC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CE438E4" w14:textId="77777777" w:rsidR="00377424" w:rsidRPr="00E51D17" w:rsidRDefault="0037742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A673BC5" w14:textId="77777777" w:rsidR="00377424" w:rsidRPr="00EC6155" w:rsidRDefault="00377424" w:rsidP="00C8562E">
      <w:pPr>
        <w:spacing w:after="0"/>
        <w:rPr>
          <w:color w:val="AEAAAA" w:themeColor="background2" w:themeShade="BF"/>
        </w:rPr>
      </w:pPr>
    </w:p>
    <w:p w14:paraId="656CF691" w14:textId="77777777" w:rsidR="00377424" w:rsidRDefault="00377424">
      <w:pPr>
        <w:pStyle w:val="Nadpis5"/>
        <w:numPr>
          <w:ilvl w:val="4"/>
          <w:numId w:val="32"/>
        </w:numPr>
        <w:ind w:left="426" w:hanging="404"/>
      </w:pPr>
      <w:bookmarkStart w:id="42" w:name="_Toc101358863"/>
      <w:bookmarkStart w:id="43" w:name="_Toc209525985"/>
      <w:r>
        <w:t>Sociálně vyloučené lokality</w:t>
      </w:r>
      <w:bookmarkEnd w:id="42"/>
      <w:bookmarkEnd w:id="43"/>
    </w:p>
    <w:p w14:paraId="203BF836" w14:textId="77777777" w:rsidR="00377424" w:rsidRDefault="0037742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7ADF9CC" w14:textId="77777777" w:rsidR="00377424" w:rsidRPr="00E51D17" w:rsidRDefault="0037742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854DA35" w14:textId="77777777" w:rsidR="00377424" w:rsidRPr="00511A90" w:rsidRDefault="00377424" w:rsidP="00386EED">
      <w:pPr>
        <w:pStyle w:val="Tabulkapopisek"/>
        <w:keepNext/>
        <w:keepLines/>
      </w:pPr>
      <w:r w:rsidRPr="00511A90">
        <w:t xml:space="preserve">Graf </w:t>
      </w:r>
      <w:r>
        <w:t>a1</w:t>
      </w:r>
      <w:r w:rsidRPr="00511A90">
        <w:t>.</w:t>
      </w:r>
      <w:r>
        <w:t>3.a</w:t>
      </w:r>
    </w:p>
    <w:p w14:paraId="5A43E796" w14:textId="77777777" w:rsidR="00377424" w:rsidRPr="00B12B3A" w:rsidRDefault="00377424" w:rsidP="00386EED">
      <w:pPr>
        <w:pStyle w:val="TabulkaGrafnzev"/>
        <w:keepNext/>
        <w:keepLines/>
        <w:spacing w:after="0"/>
      </w:pPr>
      <w:r>
        <w:t>Kolik lidí žije v sociálně vyloučené lokalitě</w:t>
      </w:r>
      <w:r w:rsidRPr="00E06CE8">
        <w:t>?</w:t>
      </w:r>
    </w:p>
    <w:p w14:paraId="7A185881" w14:textId="77777777" w:rsidR="00377424" w:rsidRDefault="00377424">
      <w:r>
        <w:rPr>
          <w:noProof/>
        </w:rPr>
        <w:drawing>
          <wp:inline distT="0" distB="0" distL="0" distR="0" wp14:anchorId="4D06A739" wp14:editId="134A08C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308461A" w14:textId="77777777" w:rsidR="00377424" w:rsidRDefault="0037742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F760306" w14:textId="77777777" w:rsidR="00377424" w:rsidRPr="00FE19EF" w:rsidRDefault="00377424">
      <w:pPr>
        <w:pStyle w:val="Nadpis3"/>
        <w:numPr>
          <w:ilvl w:val="2"/>
          <w:numId w:val="38"/>
        </w:numPr>
        <w:ind w:hanging="1080"/>
      </w:pPr>
      <w:bookmarkStart w:id="44" w:name="_Toc159579098"/>
      <w:bookmarkStart w:id="45" w:name="_Toc159579154"/>
      <w:bookmarkStart w:id="46" w:name="_Toc209525986"/>
      <w:r w:rsidRPr="00FE19EF">
        <w:t xml:space="preserve">Socioekonomická </w:t>
      </w:r>
      <w:bookmarkEnd w:id="44"/>
      <w:bookmarkEnd w:id="45"/>
      <w:r w:rsidRPr="00FE19EF">
        <w:t>rozvinutost</w:t>
      </w:r>
      <w:bookmarkEnd w:id="46"/>
      <w:r w:rsidRPr="00FE19EF">
        <w:t xml:space="preserve"> </w:t>
      </w:r>
    </w:p>
    <w:p w14:paraId="2D5EE422" w14:textId="77777777" w:rsidR="00377424" w:rsidRPr="00592071" w:rsidRDefault="0037742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C62B5DC" w14:textId="77777777" w:rsidR="00377424" w:rsidRPr="00FE19EF" w:rsidRDefault="0037742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1E773AA" w14:textId="77777777" w:rsidR="00377424" w:rsidRPr="00EC6155" w:rsidRDefault="00377424" w:rsidP="00230711">
      <w:pPr>
        <w:pStyle w:val="Odstavecseseznamem"/>
        <w:spacing w:after="120"/>
        <w:ind w:left="709"/>
        <w:contextualSpacing w:val="0"/>
        <w:rPr>
          <w:b/>
        </w:rPr>
      </w:pPr>
    </w:p>
    <w:p w14:paraId="074D2A30" w14:textId="77777777" w:rsidR="00377424" w:rsidRPr="00592071" w:rsidRDefault="0037742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658165B" w14:textId="77777777" w:rsidR="00377424" w:rsidRPr="002C766C" w:rsidRDefault="0037742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C5E6D42" w14:textId="77777777" w:rsidR="00377424" w:rsidRPr="00592071" w:rsidRDefault="0037742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D9272C3" w14:textId="77777777" w:rsidR="00377424" w:rsidRDefault="0037742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649915B" w14:textId="77777777" w:rsidR="00377424" w:rsidRPr="00E8793D" w:rsidRDefault="0037742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F5A4D43" w14:textId="77777777" w:rsidR="00377424" w:rsidRPr="00573100" w:rsidRDefault="0037742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652F142" w14:textId="77777777" w:rsidR="00377424" w:rsidRDefault="0037742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6FE5CCC" w14:textId="77777777" w:rsidR="00377424" w:rsidRDefault="0037742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16BEA1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73AE690" w14:textId="77777777" w:rsidR="00377424" w:rsidRDefault="0037742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ABDDE1" w14:textId="77777777" w:rsidR="00377424" w:rsidRPr="00DE2BA2" w:rsidRDefault="00377424" w:rsidP="00144187">
            <w:pPr>
              <w:autoSpaceDE/>
              <w:autoSpaceDN/>
              <w:adjustRightInd/>
              <w:spacing w:after="240" w:line="259" w:lineRule="auto"/>
              <w:jc w:val="left"/>
              <w:textAlignment w:val="auto"/>
              <w:rPr>
                <w:b/>
                <w:sz w:val="24"/>
              </w:rPr>
            </w:pPr>
          </w:p>
        </w:tc>
      </w:tr>
      <w:tr w:rsidR="00484356" w:rsidRPr="00DE2BA2" w14:paraId="720219A7" w14:textId="77777777" w:rsidTr="00E8793D">
        <w:trPr>
          <w:gridAfter w:val="2"/>
          <w:wAfter w:w="1265" w:type="dxa"/>
        </w:trPr>
        <w:tc>
          <w:tcPr>
            <w:tcW w:w="1507" w:type="dxa"/>
            <w:vAlign w:val="center"/>
          </w:tcPr>
          <w:p w14:paraId="040036AC" w14:textId="77777777" w:rsidR="00377424" w:rsidRPr="00DE2BA2" w:rsidRDefault="0037742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73E0E72" w14:textId="77777777" w:rsidR="00377424" w:rsidRPr="00DE2BA2" w:rsidRDefault="00377424" w:rsidP="00144187">
            <w:pPr>
              <w:jc w:val="left"/>
              <w:rPr>
                <w:rFonts w:ascii="Fira Sans" w:hAnsi="Fira Sans"/>
              </w:rPr>
            </w:pPr>
            <w:r>
              <w:rPr>
                <w:rFonts w:ascii="Fira Sans" w:hAnsi="Fira Sans"/>
              </w:rPr>
              <w:t>zaměstnanost (2021)</w:t>
            </w:r>
          </w:p>
        </w:tc>
        <w:tc>
          <w:tcPr>
            <w:tcW w:w="3241" w:type="dxa"/>
            <w:vAlign w:val="center"/>
          </w:tcPr>
          <w:p w14:paraId="42BCFA77" w14:textId="77777777" w:rsidR="00377424" w:rsidRPr="00DE2BA2" w:rsidRDefault="00377424" w:rsidP="00144187">
            <w:pPr>
              <w:jc w:val="left"/>
              <w:rPr>
                <w:rFonts w:ascii="Fira Sans" w:hAnsi="Fira Sans"/>
              </w:rPr>
            </w:pPr>
            <w:r>
              <w:rPr>
                <w:rFonts w:ascii="Fira Sans" w:hAnsi="Fira Sans"/>
              </w:rPr>
              <w:t>rodiče s vysokoškolským vzděláním (2021)</w:t>
            </w:r>
          </w:p>
        </w:tc>
        <w:tc>
          <w:tcPr>
            <w:tcW w:w="161" w:type="dxa"/>
            <w:vAlign w:val="center"/>
          </w:tcPr>
          <w:p w14:paraId="66E172E8" w14:textId="77777777" w:rsidR="00377424" w:rsidRDefault="00377424" w:rsidP="00144187">
            <w:pPr>
              <w:jc w:val="left"/>
            </w:pPr>
          </w:p>
        </w:tc>
      </w:tr>
      <w:tr w:rsidR="00484356" w:rsidRPr="00DE2BA2" w14:paraId="78BF65CF" w14:textId="77777777" w:rsidTr="00E8793D">
        <w:trPr>
          <w:gridAfter w:val="2"/>
          <w:wAfter w:w="1265" w:type="dxa"/>
          <w:trHeight w:val="395"/>
        </w:trPr>
        <w:tc>
          <w:tcPr>
            <w:tcW w:w="1507" w:type="dxa"/>
            <w:vAlign w:val="center"/>
          </w:tcPr>
          <w:p w14:paraId="559F00AC" w14:textId="77777777" w:rsidR="00377424" w:rsidRPr="00DE2BA2" w:rsidRDefault="00377424" w:rsidP="00E8793D">
            <w:pPr>
              <w:pStyle w:val="Odstavecseseznamem"/>
              <w:ind w:left="0"/>
              <w:jc w:val="left"/>
              <w:rPr>
                <w:b/>
                <w:bCs/>
                <w:color w:val="DD4540"/>
              </w:rPr>
            </w:pPr>
          </w:p>
        </w:tc>
        <w:tc>
          <w:tcPr>
            <w:tcW w:w="3475" w:type="dxa"/>
            <w:vAlign w:val="center"/>
          </w:tcPr>
          <w:p w14:paraId="4FE99AA1" w14:textId="77777777" w:rsidR="00377424" w:rsidRPr="00846823" w:rsidRDefault="00377424" w:rsidP="00E8793D">
            <w:pPr>
              <w:jc w:val="left"/>
              <w:rPr>
                <w:rFonts w:ascii="Fira Sans" w:hAnsi="Fira Sans"/>
              </w:rPr>
            </w:pPr>
            <w:r>
              <w:rPr>
                <w:rFonts w:ascii="Fira Sans" w:hAnsi="Fira Sans"/>
              </w:rPr>
              <w:t>příjmy zaměstnanců (2021)</w:t>
            </w:r>
          </w:p>
        </w:tc>
        <w:tc>
          <w:tcPr>
            <w:tcW w:w="3241" w:type="dxa"/>
            <w:vAlign w:val="center"/>
          </w:tcPr>
          <w:p w14:paraId="4FDDEBA7" w14:textId="77777777" w:rsidR="00377424" w:rsidRDefault="00377424" w:rsidP="00E8793D">
            <w:pPr>
              <w:jc w:val="left"/>
            </w:pPr>
          </w:p>
        </w:tc>
        <w:tc>
          <w:tcPr>
            <w:tcW w:w="161" w:type="dxa"/>
            <w:vAlign w:val="center"/>
          </w:tcPr>
          <w:p w14:paraId="0FA6455B" w14:textId="77777777" w:rsidR="00377424" w:rsidRPr="00511A90" w:rsidRDefault="00377424" w:rsidP="00E8793D">
            <w:pPr>
              <w:jc w:val="left"/>
              <w:rPr>
                <w:color w:val="DD4540"/>
              </w:rPr>
            </w:pPr>
          </w:p>
        </w:tc>
      </w:tr>
    </w:tbl>
    <w:p w14:paraId="61B1A76A" w14:textId="77777777" w:rsidR="00377424" w:rsidRDefault="00377424" w:rsidP="000A3A6E">
      <w:pPr>
        <w:spacing w:after="0"/>
        <w:rPr>
          <w:color w:val="AEAAAA" w:themeColor="background2" w:themeShade="BF"/>
        </w:rPr>
      </w:pPr>
    </w:p>
    <w:p w14:paraId="77707907" w14:textId="77777777" w:rsidR="00377424" w:rsidRPr="00511A90" w:rsidRDefault="00377424" w:rsidP="00E8793D">
      <w:pPr>
        <w:pStyle w:val="Tabulkapopisek"/>
      </w:pPr>
      <w:r w:rsidRPr="00511A90">
        <w:t xml:space="preserve">Graf </w:t>
      </w:r>
      <w:r>
        <w:t>a2</w:t>
      </w:r>
      <w:r w:rsidRPr="00511A90">
        <w:t>.</w:t>
      </w:r>
      <w:r>
        <w:t>a</w:t>
      </w:r>
    </w:p>
    <w:p w14:paraId="30DFF47C" w14:textId="77777777" w:rsidR="00377424" w:rsidRPr="006F7CCF" w:rsidRDefault="00377424" w:rsidP="0027536C">
      <w:pPr>
        <w:pStyle w:val="TabulkaGrafnzev"/>
        <w:spacing w:after="0"/>
      </w:pPr>
      <w:r>
        <w:t>Jakých hodnot dosahuje v území socioekonomická rozvinutost</w:t>
      </w:r>
      <w:r w:rsidRPr="0035721F">
        <w:t>?</w:t>
      </w:r>
      <w:r>
        <w:t xml:space="preserve"> </w:t>
      </w:r>
    </w:p>
    <w:p w14:paraId="1AB3051A" w14:textId="77777777" w:rsidR="00377424" w:rsidRDefault="00377424">
      <w:r>
        <w:rPr>
          <w:noProof/>
        </w:rPr>
        <w:drawing>
          <wp:inline distT="0" distB="0" distL="0" distR="0" wp14:anchorId="1A408B2C" wp14:editId="3927E3A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0D777EE" w14:textId="77777777" w:rsidR="00377424" w:rsidRPr="002643CE" w:rsidRDefault="0037742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520DC39" w14:textId="77777777" w:rsidR="00377424" w:rsidRDefault="00377424" w:rsidP="002643CE">
      <w:pPr>
        <w:pStyle w:val="Tabulkakategorie"/>
        <w:rPr>
          <w:sz w:val="22"/>
          <w:szCs w:val="22"/>
        </w:rPr>
      </w:pPr>
    </w:p>
    <w:p w14:paraId="18AD4CBA" w14:textId="77777777" w:rsidR="00377424" w:rsidRPr="00B315FD" w:rsidRDefault="00377424" w:rsidP="00DC6142">
      <w:pPr>
        <w:pStyle w:val="Tabulkapopisek"/>
        <w:keepNext/>
        <w:keepLines/>
      </w:pPr>
      <w:r w:rsidRPr="00511A90">
        <w:t xml:space="preserve">Graf </w:t>
      </w:r>
      <w:r>
        <w:t>a2</w:t>
      </w:r>
      <w:r w:rsidRPr="00511A90">
        <w:t>.</w:t>
      </w:r>
      <w:r>
        <w:t>b</w:t>
      </w:r>
    </w:p>
    <w:p w14:paraId="4B654320" w14:textId="77777777" w:rsidR="00377424" w:rsidRDefault="00377424" w:rsidP="00DC6142">
      <w:pPr>
        <w:pStyle w:val="TabulkaGrafnzev"/>
        <w:keepNext/>
        <w:keepLines/>
        <w:spacing w:after="0"/>
      </w:pPr>
      <w:r>
        <w:t>Socioekonomická rozvinutost v kraji</w:t>
      </w:r>
    </w:p>
    <w:p w14:paraId="06CD0E60" w14:textId="77777777" w:rsidR="00377424" w:rsidRDefault="00377424">
      <w:r>
        <w:rPr>
          <w:noProof/>
        </w:rPr>
        <w:drawing>
          <wp:inline distT="0" distB="0" distL="0" distR="0" wp14:anchorId="4A54B716" wp14:editId="2F009CC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3AD33FF" w14:textId="77777777" w:rsidR="00377424" w:rsidRDefault="0037742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6B07D2E" w14:textId="77777777" w:rsidR="00377424" w:rsidRPr="00091C27" w:rsidRDefault="00377424">
      <w:pPr>
        <w:pStyle w:val="Nadpis5"/>
        <w:numPr>
          <w:ilvl w:val="4"/>
          <w:numId w:val="38"/>
        </w:numPr>
        <w:ind w:left="1134" w:hanging="1134"/>
      </w:pPr>
      <w:bookmarkStart w:id="47" w:name="_Toc209525987"/>
      <w:r>
        <w:t>Zaměstnanost</w:t>
      </w:r>
      <w:bookmarkEnd w:id="47"/>
    </w:p>
    <w:p w14:paraId="5BBF0262" w14:textId="77777777" w:rsidR="00377424" w:rsidRDefault="00377424"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9CB5E0A" w14:textId="77777777" w:rsidR="00377424" w:rsidRPr="00511A90" w:rsidRDefault="00377424" w:rsidP="00B315FD">
      <w:pPr>
        <w:pStyle w:val="Tabulkapopisek"/>
      </w:pPr>
      <w:r w:rsidRPr="00511A90">
        <w:t xml:space="preserve">Graf </w:t>
      </w:r>
      <w:r>
        <w:t>a2.</w:t>
      </w:r>
      <w:r w:rsidRPr="00511A90">
        <w:t>1</w:t>
      </w:r>
      <w:r>
        <w:t>.a</w:t>
      </w:r>
    </w:p>
    <w:p w14:paraId="19E389D1" w14:textId="77777777" w:rsidR="00377424" w:rsidRDefault="00377424" w:rsidP="0027536C">
      <w:pPr>
        <w:pStyle w:val="TabulkaGrafnzev"/>
        <w:spacing w:after="0"/>
      </w:pPr>
      <w:r>
        <w:t>Jaká je</w:t>
      </w:r>
      <w:r w:rsidRPr="0027536C">
        <w:t xml:space="preserve"> </w:t>
      </w:r>
      <w:r>
        <w:t>na území</w:t>
      </w:r>
      <w:r w:rsidRPr="0027536C">
        <w:t xml:space="preserve"> ORP</w:t>
      </w:r>
      <w:r>
        <w:t xml:space="preserve"> zaměstnanost?</w:t>
      </w:r>
    </w:p>
    <w:p w14:paraId="492AC4C8" w14:textId="77777777" w:rsidR="00377424" w:rsidRDefault="00377424">
      <w:r>
        <w:rPr>
          <w:noProof/>
        </w:rPr>
        <w:drawing>
          <wp:inline distT="0" distB="0" distL="0" distR="0" wp14:anchorId="458BA409" wp14:editId="1920BF0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8CC0CCB" w14:textId="77777777" w:rsidR="00377424" w:rsidRPr="003E448E" w:rsidRDefault="0037742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7137CF3" w14:textId="77777777" w:rsidR="00377424" w:rsidRDefault="00377424" w:rsidP="003E448E">
      <w:pPr>
        <w:pStyle w:val="Nadpis5"/>
        <w:numPr>
          <w:ilvl w:val="4"/>
          <w:numId w:val="38"/>
        </w:numPr>
        <w:ind w:left="1134" w:hanging="1134"/>
      </w:pPr>
      <w:bookmarkStart w:id="48" w:name="_Toc209525988"/>
      <w:r>
        <w:t>Příjmy zaměstnanců</w:t>
      </w:r>
      <w:bookmarkEnd w:id="48"/>
    </w:p>
    <w:p w14:paraId="61AD2867" w14:textId="77777777" w:rsidR="00377424" w:rsidRDefault="0037742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AF3E51D" w14:textId="77777777" w:rsidR="00377424" w:rsidRPr="00511A90" w:rsidRDefault="00377424" w:rsidP="003E448E">
      <w:pPr>
        <w:pStyle w:val="Tabulkapopisek"/>
        <w:keepNext/>
        <w:keepLines/>
      </w:pPr>
      <w:r w:rsidRPr="00511A90">
        <w:t xml:space="preserve">Graf </w:t>
      </w:r>
      <w:r>
        <w:t>a2.2.a</w:t>
      </w:r>
    </w:p>
    <w:p w14:paraId="09A96061" w14:textId="77777777" w:rsidR="00377424" w:rsidRDefault="0037742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1E330B8" w14:textId="77777777" w:rsidR="00377424" w:rsidRDefault="00377424">
      <w:r>
        <w:rPr>
          <w:noProof/>
        </w:rPr>
        <w:drawing>
          <wp:inline distT="0" distB="0" distL="0" distR="0" wp14:anchorId="184CDCD0" wp14:editId="57BFE1AA">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3D0E79F" w14:textId="77777777" w:rsidR="00377424" w:rsidRDefault="0037742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052A45D" w14:textId="77777777" w:rsidR="00377424" w:rsidRDefault="00377424" w:rsidP="003E448E">
      <w:pPr>
        <w:pStyle w:val="Tabulkapopisek"/>
      </w:pPr>
    </w:p>
    <w:p w14:paraId="3D786950" w14:textId="77777777" w:rsidR="00377424" w:rsidRDefault="00377424">
      <w:pPr>
        <w:pStyle w:val="Nadpis5"/>
        <w:numPr>
          <w:ilvl w:val="4"/>
          <w:numId w:val="38"/>
        </w:numPr>
        <w:ind w:left="1134" w:hanging="1134"/>
      </w:pPr>
      <w:bookmarkStart w:id="49" w:name="_Toc209525989"/>
      <w:r w:rsidRPr="00A145E8">
        <w:t>Vzdělanostní struktura</w:t>
      </w:r>
      <w:r>
        <w:t xml:space="preserve"> – vysokoškolské vzdělání</w:t>
      </w:r>
      <w:bookmarkEnd w:id="49"/>
    </w:p>
    <w:p w14:paraId="4F6D009F" w14:textId="77777777" w:rsidR="00377424" w:rsidRPr="00437DBF" w:rsidRDefault="0037742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3BDB672" w14:textId="77777777" w:rsidR="00377424" w:rsidRPr="00511A90" w:rsidRDefault="00377424" w:rsidP="00DC6142">
      <w:pPr>
        <w:pStyle w:val="Tabulkapopisek"/>
        <w:keepNext/>
        <w:keepLines/>
      </w:pPr>
      <w:r w:rsidRPr="00511A90">
        <w:t xml:space="preserve">Graf </w:t>
      </w:r>
      <w:r>
        <w:t>a2.2.a</w:t>
      </w:r>
    </w:p>
    <w:p w14:paraId="400CEF5B" w14:textId="77777777" w:rsidR="00377424" w:rsidRDefault="0037742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B475BE3" w14:textId="77777777" w:rsidR="00377424" w:rsidRDefault="00377424">
      <w:r>
        <w:rPr>
          <w:noProof/>
        </w:rPr>
        <w:drawing>
          <wp:inline distT="0" distB="0" distL="0" distR="0" wp14:anchorId="7741293F" wp14:editId="19D844B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B9CE78A" w14:textId="77777777" w:rsidR="00377424" w:rsidRPr="003E448E" w:rsidRDefault="0037742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D6B44F8" w14:textId="77777777" w:rsidR="00377424" w:rsidRPr="006F7CCF" w:rsidRDefault="0037742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8D0A01C" wp14:editId="169B092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81B64" w14:textId="77777777" w:rsidR="00377424" w:rsidRDefault="00377424" w:rsidP="00091C27">
                            <w:pPr>
                              <w:pStyle w:val="Bezmezer"/>
                            </w:pPr>
                          </w:p>
                          <w:p w14:paraId="6E9FA444" w14:textId="77777777" w:rsidR="00377424" w:rsidRDefault="00377424" w:rsidP="00091C27">
                            <w:pPr>
                              <w:pStyle w:val="Bezmezer"/>
                            </w:pPr>
                          </w:p>
                          <w:p w14:paraId="7D6DB5D7" w14:textId="77777777" w:rsidR="00377424" w:rsidRDefault="00377424" w:rsidP="00091C27">
                            <w:pPr>
                              <w:pStyle w:val="Bezmezer"/>
                            </w:pPr>
                          </w:p>
                          <w:p w14:paraId="74E60418" w14:textId="77777777" w:rsidR="00377424" w:rsidRDefault="00377424" w:rsidP="00091C27">
                            <w:pPr>
                              <w:pStyle w:val="Bezmezer"/>
                            </w:pPr>
                          </w:p>
                          <w:p w14:paraId="37380AD3" w14:textId="77777777" w:rsidR="00377424" w:rsidRDefault="00377424" w:rsidP="00091C27">
                            <w:pPr>
                              <w:pStyle w:val="Bezmezer"/>
                            </w:pPr>
                          </w:p>
                          <w:p w14:paraId="7C040F19" w14:textId="77777777" w:rsidR="00377424" w:rsidRDefault="00377424" w:rsidP="00091C27">
                            <w:pPr>
                              <w:pStyle w:val="Bezmezer"/>
                            </w:pPr>
                          </w:p>
                          <w:p w14:paraId="42C4391A" w14:textId="77777777" w:rsidR="00377424" w:rsidRDefault="00377424" w:rsidP="00091C27">
                            <w:pPr>
                              <w:pStyle w:val="Bezmezer"/>
                            </w:pPr>
                          </w:p>
                          <w:p w14:paraId="7CCF8092" w14:textId="77777777" w:rsidR="00377424" w:rsidRDefault="00377424" w:rsidP="00091C27">
                            <w:pPr>
                              <w:pStyle w:val="Bezmezer"/>
                            </w:pPr>
                          </w:p>
                          <w:p w14:paraId="3F8450FB" w14:textId="77777777" w:rsidR="00377424" w:rsidRDefault="00377424" w:rsidP="00091C27">
                            <w:pPr>
                              <w:pStyle w:val="Bezmezer"/>
                            </w:pPr>
                          </w:p>
                          <w:p w14:paraId="52239568" w14:textId="77777777" w:rsidR="00377424" w:rsidRDefault="00377424" w:rsidP="00091C27">
                            <w:pPr>
                              <w:pStyle w:val="Bezmezer"/>
                            </w:pPr>
                          </w:p>
                          <w:p w14:paraId="3A27AA06" w14:textId="77777777" w:rsidR="00377424" w:rsidRDefault="00377424" w:rsidP="00091C27">
                            <w:pPr>
                              <w:pStyle w:val="Bezmezer"/>
                            </w:pPr>
                          </w:p>
                          <w:p w14:paraId="1EB26998" w14:textId="77777777" w:rsidR="00377424" w:rsidRDefault="00377424" w:rsidP="00091C27">
                            <w:pPr>
                              <w:pStyle w:val="Bezmezer"/>
                            </w:pPr>
                          </w:p>
                          <w:p w14:paraId="3D89B5A6" w14:textId="77777777" w:rsidR="00377424" w:rsidRDefault="00377424" w:rsidP="00091C27">
                            <w:pPr>
                              <w:pStyle w:val="Bezmezer"/>
                            </w:pPr>
                          </w:p>
                          <w:p w14:paraId="670A7B71" w14:textId="77777777" w:rsidR="00377424" w:rsidRDefault="00377424" w:rsidP="00091C27">
                            <w:pPr>
                              <w:pStyle w:val="Bezmezer"/>
                            </w:pPr>
                          </w:p>
                          <w:p w14:paraId="182E8B99" w14:textId="77777777" w:rsidR="00377424" w:rsidRDefault="00377424" w:rsidP="00091C27">
                            <w:pPr>
                              <w:pStyle w:val="Bezmezer"/>
                            </w:pPr>
                          </w:p>
                          <w:p w14:paraId="4CAE357D" w14:textId="77777777" w:rsidR="00377424" w:rsidRDefault="00377424" w:rsidP="00091C27">
                            <w:pPr>
                              <w:pStyle w:val="Bezmezer"/>
                            </w:pPr>
                          </w:p>
                          <w:p w14:paraId="5246CC22" w14:textId="77777777" w:rsidR="00377424" w:rsidRDefault="00377424" w:rsidP="00091C27">
                            <w:pPr>
                              <w:pStyle w:val="Bezmezer"/>
                            </w:pPr>
                          </w:p>
                          <w:p w14:paraId="01121863" w14:textId="77777777" w:rsidR="00377424" w:rsidRDefault="00377424" w:rsidP="00091C27">
                            <w:pPr>
                              <w:pStyle w:val="Bezmezer"/>
                            </w:pPr>
                          </w:p>
                          <w:p w14:paraId="2E3E2DE3" w14:textId="77777777" w:rsidR="00377424" w:rsidRDefault="00377424" w:rsidP="00091C27">
                            <w:pPr>
                              <w:pStyle w:val="Bezmezer"/>
                            </w:pPr>
                          </w:p>
                          <w:p w14:paraId="22731F7B" w14:textId="77777777" w:rsidR="00377424" w:rsidRDefault="00377424" w:rsidP="00091C27">
                            <w:pPr>
                              <w:pStyle w:val="Bezmezer"/>
                            </w:pPr>
                          </w:p>
                          <w:p w14:paraId="358B71A3" w14:textId="77777777" w:rsidR="00377424" w:rsidRDefault="00377424" w:rsidP="00091C27">
                            <w:pPr>
                              <w:pStyle w:val="Bezmezer"/>
                            </w:pPr>
                          </w:p>
                          <w:p w14:paraId="41934209" w14:textId="77777777" w:rsidR="00377424" w:rsidRDefault="00377424" w:rsidP="00091C27">
                            <w:pPr>
                              <w:pStyle w:val="Bezmezer"/>
                            </w:pPr>
                          </w:p>
                          <w:p w14:paraId="49591DE6" w14:textId="77777777" w:rsidR="00377424" w:rsidRDefault="00377424" w:rsidP="00091C27">
                            <w:pPr>
                              <w:pStyle w:val="Bezmezer"/>
                            </w:pPr>
                          </w:p>
                          <w:p w14:paraId="7ADCD718" w14:textId="77777777" w:rsidR="00377424" w:rsidRDefault="00377424" w:rsidP="00091C27">
                            <w:pPr>
                              <w:pStyle w:val="Bezmezer"/>
                            </w:pPr>
                          </w:p>
                          <w:p w14:paraId="0534AC0F" w14:textId="77777777" w:rsidR="00377424" w:rsidRDefault="00377424" w:rsidP="00091C27">
                            <w:pPr>
                              <w:pStyle w:val="Bezmezer"/>
                            </w:pPr>
                          </w:p>
                          <w:p w14:paraId="50B96422" w14:textId="77777777" w:rsidR="00377424" w:rsidRPr="00091C27" w:rsidRDefault="00377424"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3435E64" w14:textId="77777777" w:rsidR="00377424" w:rsidRPr="00FF0AB7" w:rsidRDefault="0037742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A890DB2" w14:textId="77777777" w:rsidR="00377424" w:rsidRDefault="0037742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A01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5D81B64" w14:textId="77777777" w:rsidR="00530AFA" w:rsidRDefault="00530AFA" w:rsidP="00091C27">
                      <w:pPr>
                        <w:pStyle w:val="Bezmezer"/>
                      </w:pPr>
                    </w:p>
                    <w:p w14:paraId="6E9FA444" w14:textId="77777777" w:rsidR="00530AFA" w:rsidRDefault="00530AFA" w:rsidP="00091C27">
                      <w:pPr>
                        <w:pStyle w:val="Bezmezer"/>
                      </w:pPr>
                    </w:p>
                    <w:p w14:paraId="7D6DB5D7" w14:textId="77777777" w:rsidR="00530AFA" w:rsidRDefault="00530AFA" w:rsidP="00091C27">
                      <w:pPr>
                        <w:pStyle w:val="Bezmezer"/>
                      </w:pPr>
                    </w:p>
                    <w:p w14:paraId="74E60418" w14:textId="77777777" w:rsidR="00530AFA" w:rsidRDefault="00530AFA" w:rsidP="00091C27">
                      <w:pPr>
                        <w:pStyle w:val="Bezmezer"/>
                      </w:pPr>
                    </w:p>
                    <w:p w14:paraId="37380AD3" w14:textId="77777777" w:rsidR="00530AFA" w:rsidRDefault="00530AFA" w:rsidP="00091C27">
                      <w:pPr>
                        <w:pStyle w:val="Bezmezer"/>
                      </w:pPr>
                    </w:p>
                    <w:p w14:paraId="7C040F19" w14:textId="77777777" w:rsidR="00530AFA" w:rsidRDefault="00530AFA" w:rsidP="00091C27">
                      <w:pPr>
                        <w:pStyle w:val="Bezmezer"/>
                      </w:pPr>
                    </w:p>
                    <w:p w14:paraId="42C4391A" w14:textId="77777777" w:rsidR="00530AFA" w:rsidRDefault="00530AFA" w:rsidP="00091C27">
                      <w:pPr>
                        <w:pStyle w:val="Bezmezer"/>
                      </w:pPr>
                    </w:p>
                    <w:p w14:paraId="7CCF8092" w14:textId="77777777" w:rsidR="00530AFA" w:rsidRDefault="00530AFA" w:rsidP="00091C27">
                      <w:pPr>
                        <w:pStyle w:val="Bezmezer"/>
                      </w:pPr>
                    </w:p>
                    <w:p w14:paraId="3F8450FB" w14:textId="77777777" w:rsidR="00530AFA" w:rsidRDefault="00530AFA" w:rsidP="00091C27">
                      <w:pPr>
                        <w:pStyle w:val="Bezmezer"/>
                      </w:pPr>
                    </w:p>
                    <w:p w14:paraId="52239568" w14:textId="77777777" w:rsidR="00530AFA" w:rsidRDefault="00530AFA" w:rsidP="00091C27">
                      <w:pPr>
                        <w:pStyle w:val="Bezmezer"/>
                      </w:pPr>
                    </w:p>
                    <w:p w14:paraId="3A27AA06" w14:textId="77777777" w:rsidR="00530AFA" w:rsidRDefault="00530AFA" w:rsidP="00091C27">
                      <w:pPr>
                        <w:pStyle w:val="Bezmezer"/>
                      </w:pPr>
                    </w:p>
                    <w:p w14:paraId="1EB26998" w14:textId="77777777" w:rsidR="00530AFA" w:rsidRDefault="00530AFA" w:rsidP="00091C27">
                      <w:pPr>
                        <w:pStyle w:val="Bezmezer"/>
                      </w:pPr>
                    </w:p>
                    <w:p w14:paraId="3D89B5A6" w14:textId="77777777" w:rsidR="00530AFA" w:rsidRDefault="00530AFA" w:rsidP="00091C27">
                      <w:pPr>
                        <w:pStyle w:val="Bezmezer"/>
                      </w:pPr>
                    </w:p>
                    <w:p w14:paraId="670A7B71" w14:textId="77777777" w:rsidR="00530AFA" w:rsidRDefault="00530AFA" w:rsidP="00091C27">
                      <w:pPr>
                        <w:pStyle w:val="Bezmezer"/>
                      </w:pPr>
                    </w:p>
                    <w:p w14:paraId="182E8B99" w14:textId="77777777" w:rsidR="00530AFA" w:rsidRDefault="00530AFA" w:rsidP="00091C27">
                      <w:pPr>
                        <w:pStyle w:val="Bezmezer"/>
                      </w:pPr>
                    </w:p>
                    <w:p w14:paraId="4CAE357D" w14:textId="77777777" w:rsidR="00530AFA" w:rsidRDefault="00530AFA" w:rsidP="00091C27">
                      <w:pPr>
                        <w:pStyle w:val="Bezmezer"/>
                      </w:pPr>
                    </w:p>
                    <w:p w14:paraId="5246CC22" w14:textId="77777777" w:rsidR="00530AFA" w:rsidRDefault="00530AFA" w:rsidP="00091C27">
                      <w:pPr>
                        <w:pStyle w:val="Bezmezer"/>
                      </w:pPr>
                    </w:p>
                    <w:p w14:paraId="01121863" w14:textId="77777777" w:rsidR="00530AFA" w:rsidRDefault="00530AFA" w:rsidP="00091C27">
                      <w:pPr>
                        <w:pStyle w:val="Bezmezer"/>
                      </w:pPr>
                    </w:p>
                    <w:p w14:paraId="2E3E2DE3" w14:textId="77777777" w:rsidR="00530AFA" w:rsidRDefault="00530AFA" w:rsidP="00091C27">
                      <w:pPr>
                        <w:pStyle w:val="Bezmezer"/>
                      </w:pPr>
                    </w:p>
                    <w:p w14:paraId="22731F7B" w14:textId="77777777" w:rsidR="00530AFA" w:rsidRDefault="00530AFA" w:rsidP="00091C27">
                      <w:pPr>
                        <w:pStyle w:val="Bezmezer"/>
                      </w:pPr>
                    </w:p>
                    <w:p w14:paraId="358B71A3" w14:textId="77777777" w:rsidR="00530AFA" w:rsidRDefault="00530AFA" w:rsidP="00091C27">
                      <w:pPr>
                        <w:pStyle w:val="Bezmezer"/>
                      </w:pPr>
                    </w:p>
                    <w:p w14:paraId="41934209" w14:textId="77777777" w:rsidR="00530AFA" w:rsidRDefault="00530AFA" w:rsidP="00091C27">
                      <w:pPr>
                        <w:pStyle w:val="Bezmezer"/>
                      </w:pPr>
                    </w:p>
                    <w:p w14:paraId="49591DE6" w14:textId="77777777" w:rsidR="00530AFA" w:rsidRDefault="00530AFA" w:rsidP="00091C27">
                      <w:pPr>
                        <w:pStyle w:val="Bezmezer"/>
                      </w:pPr>
                    </w:p>
                    <w:p w14:paraId="7ADCD718" w14:textId="77777777" w:rsidR="00530AFA" w:rsidRDefault="00530AFA" w:rsidP="00091C27">
                      <w:pPr>
                        <w:pStyle w:val="Bezmezer"/>
                      </w:pPr>
                    </w:p>
                    <w:p w14:paraId="0534AC0F" w14:textId="77777777" w:rsidR="00530AFA" w:rsidRDefault="00530AFA" w:rsidP="00091C27">
                      <w:pPr>
                        <w:pStyle w:val="Bezmezer"/>
                      </w:pPr>
                    </w:p>
                    <w:p w14:paraId="50B96422" w14:textId="77777777" w:rsidR="00530AFA" w:rsidRPr="00091C27" w:rsidRDefault="00530AF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3435E64" w14:textId="77777777" w:rsidR="00530AFA" w:rsidRPr="00FF0AB7" w:rsidRDefault="00530AF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A890DB2" w14:textId="77777777" w:rsidR="00530AFA" w:rsidRDefault="00530AF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4BB9CE6" wp14:editId="3C7EFB1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419B89" w14:textId="77777777" w:rsidR="00377424" w:rsidRPr="000039A4" w:rsidRDefault="00377424">
      <w:pPr>
        <w:pStyle w:val="Nadpis2"/>
        <w:numPr>
          <w:ilvl w:val="1"/>
          <w:numId w:val="36"/>
        </w:numPr>
        <w:ind w:left="426" w:hanging="426"/>
      </w:pPr>
      <w:bookmarkStart w:id="51" w:name="_Toc159579099"/>
      <w:bookmarkStart w:id="52" w:name="_Toc159579155"/>
      <w:bookmarkStart w:id="53" w:name="_Toc209525990"/>
      <w:r w:rsidRPr="000039A4">
        <w:t>Vzděláv</w:t>
      </w:r>
      <w:r>
        <w:t>ání</w:t>
      </w:r>
      <w:bookmarkEnd w:id="51"/>
      <w:bookmarkEnd w:id="52"/>
      <w:bookmarkEnd w:id="53"/>
    </w:p>
    <w:p w14:paraId="6AF8AE82" w14:textId="77777777" w:rsidR="00377424" w:rsidRDefault="0037742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E72C15F" wp14:editId="43713F9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2F3FE" w14:textId="77777777" w:rsidR="00377424" w:rsidRDefault="0037742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D5759BA" w14:textId="77777777" w:rsidR="00377424" w:rsidRPr="00A145E8" w:rsidRDefault="0037742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B19F12F" w14:textId="77777777" w:rsidR="00377424" w:rsidRDefault="0037742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D469641" w14:textId="77777777" w:rsidR="00377424" w:rsidRPr="00A145E8" w:rsidRDefault="0037742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72C15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502F3FE" w14:textId="77777777" w:rsidR="00530AFA" w:rsidRDefault="00530AF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D5759BA" w14:textId="77777777" w:rsidR="00530AFA" w:rsidRPr="00A145E8" w:rsidRDefault="00530AF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B19F12F" w14:textId="77777777" w:rsidR="00530AFA" w:rsidRDefault="00530AF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D469641" w14:textId="77777777" w:rsidR="00530AFA" w:rsidRPr="00A145E8" w:rsidRDefault="00530AF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14BA5F7" w14:textId="77777777" w:rsidR="00377424" w:rsidRDefault="00377424" w:rsidP="00092CB6">
      <w:pPr>
        <w:autoSpaceDE/>
        <w:autoSpaceDN/>
        <w:adjustRightInd/>
        <w:spacing w:line="259" w:lineRule="auto"/>
        <w:textAlignment w:val="auto"/>
        <w:rPr>
          <w:b/>
          <w:sz w:val="24"/>
        </w:rPr>
      </w:pPr>
    </w:p>
    <w:p w14:paraId="2E2ACE92" w14:textId="77777777" w:rsidR="00377424" w:rsidRDefault="00377424" w:rsidP="00092CB6">
      <w:pPr>
        <w:autoSpaceDE/>
        <w:autoSpaceDN/>
        <w:adjustRightInd/>
        <w:spacing w:line="259" w:lineRule="auto"/>
        <w:textAlignment w:val="auto"/>
        <w:rPr>
          <w:b/>
          <w:sz w:val="24"/>
        </w:rPr>
      </w:pPr>
    </w:p>
    <w:p w14:paraId="3B4388B6" w14:textId="77777777" w:rsidR="00377424" w:rsidRDefault="00377424" w:rsidP="00092CB6">
      <w:pPr>
        <w:autoSpaceDE/>
        <w:autoSpaceDN/>
        <w:adjustRightInd/>
        <w:spacing w:line="259" w:lineRule="auto"/>
        <w:textAlignment w:val="auto"/>
        <w:rPr>
          <w:b/>
          <w:sz w:val="24"/>
        </w:rPr>
      </w:pPr>
    </w:p>
    <w:p w14:paraId="28E08782" w14:textId="77777777" w:rsidR="00377424" w:rsidRDefault="00377424" w:rsidP="00092CB6">
      <w:pPr>
        <w:autoSpaceDE/>
        <w:autoSpaceDN/>
        <w:adjustRightInd/>
        <w:spacing w:line="259" w:lineRule="auto"/>
        <w:textAlignment w:val="auto"/>
        <w:rPr>
          <w:b/>
          <w:sz w:val="24"/>
        </w:rPr>
      </w:pPr>
    </w:p>
    <w:p w14:paraId="48BB5474" w14:textId="77777777" w:rsidR="00377424" w:rsidRPr="00C818F0" w:rsidRDefault="00377424" w:rsidP="00092CB6">
      <w:pPr>
        <w:autoSpaceDE/>
        <w:autoSpaceDN/>
        <w:adjustRightInd/>
        <w:spacing w:line="259" w:lineRule="auto"/>
        <w:textAlignment w:val="auto"/>
        <w:rPr>
          <w:b/>
        </w:rPr>
      </w:pPr>
    </w:p>
    <w:p w14:paraId="55A3B1E4" w14:textId="77777777" w:rsidR="00377424" w:rsidRDefault="00377424" w:rsidP="00092CB6">
      <w:pPr>
        <w:autoSpaceDE/>
        <w:autoSpaceDN/>
        <w:adjustRightInd/>
        <w:spacing w:line="259" w:lineRule="auto"/>
        <w:textAlignment w:val="auto"/>
        <w:rPr>
          <w:b/>
          <w:sz w:val="24"/>
        </w:rPr>
      </w:pPr>
    </w:p>
    <w:p w14:paraId="03EC6A2C" w14:textId="77777777" w:rsidR="00377424" w:rsidRDefault="00377424"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CE4D4E" w14:paraId="1403DE3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B1D48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322D6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E4D4E" w14:paraId="799A648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71E1F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F69AB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330F673C" w14:textId="77777777" w:rsidR="00377424" w:rsidRDefault="00377424" w:rsidP="00092CB6">
      <w:pPr>
        <w:autoSpaceDE/>
        <w:autoSpaceDN/>
        <w:adjustRightInd/>
        <w:spacing w:after="0" w:line="259" w:lineRule="auto"/>
        <w:textAlignment w:val="auto"/>
        <w:rPr>
          <w:b/>
          <w:sz w:val="24"/>
        </w:rPr>
      </w:pPr>
    </w:p>
    <w:p w14:paraId="70F83AB1" w14:textId="77777777" w:rsidR="00377424" w:rsidRDefault="00377424"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4D4E" w14:paraId="7A46BB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08697" w14:textId="5FCCA1FA"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85D73" w14:textId="1CEC35CF"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5AB5E" w14:textId="030EC73A"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BFD87" w14:textId="13086C0C"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A0FB7" w14:textId="74E9801B"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9BA11" w14:textId="529142C2"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40F2C" w14:textId="366E5B1E"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CE4D4E" w14:paraId="4FC06E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0C3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D027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1AB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169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210D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099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6E2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E4D4E" w14:paraId="600184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508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773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5D5A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1F22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D2D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CEBB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637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E4D4E" w14:paraId="70C5EC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AB2C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8A8D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1732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8A7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D54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69F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B27E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E4D4E" w14:paraId="0F9A0D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590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5D8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FB9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FF5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6F8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DFCA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2B3D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E4D4E" w14:paraId="09D121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F80D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2B2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81A1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EB04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DEAF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C5D2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E5CF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E4D4E" w14:paraId="0A53F6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BD5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713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9984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D09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84E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474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9BE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E4D4E" w14:paraId="6535A4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1EF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CCE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1FC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935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7B7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B48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4AEE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E4D4E" w14:paraId="218529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271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2855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D26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3A7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D5E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BD4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6B9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E4D4E" w14:paraId="2062BF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F0CF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192A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2DF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5A8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3EC8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656A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638E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E4D4E" w14:paraId="1AB419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C19F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C76D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8D23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E20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C9A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1FA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63FA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E4D4E" w14:paraId="68ED38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5C94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C7C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7B2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9812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C83E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A48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17A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FA25AB7" w14:textId="77777777" w:rsidR="00377424" w:rsidRPr="00D2305A" w:rsidRDefault="00377424">
      <w:pPr>
        <w:autoSpaceDE/>
        <w:autoSpaceDN/>
        <w:adjustRightInd/>
        <w:spacing w:line="259" w:lineRule="auto"/>
        <w:textAlignment w:val="auto"/>
      </w:pPr>
      <w:r>
        <w:br w:type="page"/>
      </w:r>
    </w:p>
    <w:p w14:paraId="427F23B4" w14:textId="77777777" w:rsidR="00377424" w:rsidRPr="0029584C" w:rsidRDefault="00377424" w:rsidP="0029584C">
      <w:pPr>
        <w:pStyle w:val="Nadpis3"/>
        <w:ind w:left="426" w:hanging="426"/>
      </w:pPr>
      <w:bookmarkStart w:id="56" w:name="_Toc159579100"/>
      <w:bookmarkStart w:id="57" w:name="_Toc159579156"/>
      <w:bookmarkStart w:id="58" w:name="_Toc209525991"/>
      <w:r w:rsidRPr="0029584C">
        <w:t>Vzdělávací</w:t>
      </w:r>
      <w:r>
        <w:t xml:space="preserve"> neúspěšnost</w:t>
      </w:r>
      <w:bookmarkEnd w:id="56"/>
      <w:bookmarkEnd w:id="57"/>
      <w:bookmarkEnd w:id="58"/>
    </w:p>
    <w:p w14:paraId="228988BC" w14:textId="77777777" w:rsidR="00377424" w:rsidRPr="00592071" w:rsidRDefault="0037742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14F4DB2" w14:textId="77777777" w:rsidR="00377424" w:rsidRPr="00EC6155" w:rsidRDefault="0037742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A645E63" w14:textId="77777777" w:rsidR="00377424" w:rsidRPr="00592071" w:rsidRDefault="0037742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785C2B2" w14:textId="77777777" w:rsidR="00377424" w:rsidRPr="002C766C" w:rsidRDefault="0037742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18B127D" w14:textId="77777777" w:rsidR="00377424" w:rsidRPr="00592071" w:rsidRDefault="0037742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F510780" w14:textId="77777777" w:rsidR="00377424" w:rsidRDefault="00377424">
      <w:pPr>
        <w:pStyle w:val="Odstavecseseznamem"/>
        <w:numPr>
          <w:ilvl w:val="0"/>
          <w:numId w:val="11"/>
        </w:numPr>
      </w:pPr>
      <w:r w:rsidRPr="00DF42C8">
        <w:t xml:space="preserve">Má moje ORP vysoké nebo velmi vysoké hodnoty </w:t>
      </w:r>
      <w:r>
        <w:t>vzdělávací neúspěšnosti</w:t>
      </w:r>
      <w:r w:rsidRPr="00DF42C8">
        <w:t>?</w:t>
      </w:r>
    </w:p>
    <w:p w14:paraId="029974EC" w14:textId="77777777" w:rsidR="00377424" w:rsidRDefault="0037742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42736C8" w14:textId="77777777" w:rsidR="00377424" w:rsidRDefault="00377424" w:rsidP="009A3D58">
      <w:pPr>
        <w:pStyle w:val="Odstavecseseznamem"/>
        <w:numPr>
          <w:ilvl w:val="0"/>
          <w:numId w:val="11"/>
        </w:numPr>
      </w:pPr>
      <w:r>
        <w:t>Jaký je vztah se sociálními problémy?</w:t>
      </w:r>
    </w:p>
    <w:p w14:paraId="7F6D8792" w14:textId="77777777" w:rsidR="00377424" w:rsidRDefault="0037742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49DF52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F6F8FB" w14:textId="77777777" w:rsidR="00377424" w:rsidRDefault="0037742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BA8249" w14:textId="77777777" w:rsidR="00377424" w:rsidRPr="00DE2BA2" w:rsidRDefault="0037742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2500D6" w14:textId="77777777" w:rsidR="00377424" w:rsidRPr="00DE2BA2" w:rsidRDefault="00377424" w:rsidP="009A3D58">
            <w:pPr>
              <w:autoSpaceDE/>
              <w:autoSpaceDN/>
              <w:adjustRightInd/>
              <w:spacing w:before="240" w:after="240" w:line="259" w:lineRule="auto"/>
              <w:jc w:val="left"/>
              <w:textAlignment w:val="auto"/>
              <w:rPr>
                <w:b/>
                <w:sz w:val="24"/>
              </w:rPr>
            </w:pPr>
          </w:p>
        </w:tc>
      </w:tr>
      <w:tr w:rsidR="007E5969" w14:paraId="34992572" w14:textId="77777777" w:rsidTr="007E5969">
        <w:trPr>
          <w:gridAfter w:val="2"/>
          <w:wAfter w:w="497" w:type="dxa"/>
        </w:trPr>
        <w:tc>
          <w:tcPr>
            <w:tcW w:w="1397" w:type="dxa"/>
            <w:vAlign w:val="center"/>
          </w:tcPr>
          <w:p w14:paraId="7AD3743E" w14:textId="77777777" w:rsidR="00377424" w:rsidRPr="00DE2BA2" w:rsidRDefault="0037742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D1F77DF" w14:textId="77777777" w:rsidR="00377424" w:rsidRPr="00DE2BA2" w:rsidRDefault="0037742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B46578A" w14:textId="77777777" w:rsidR="00377424" w:rsidRDefault="00377424" w:rsidP="00144187">
            <w:pPr>
              <w:jc w:val="left"/>
            </w:pPr>
            <w:r>
              <w:rPr>
                <w:rFonts w:ascii="Fira Sans" w:hAnsi="Fira Sans"/>
              </w:rPr>
              <w:t>opakování ročníku (2020-2024)</w:t>
            </w:r>
          </w:p>
        </w:tc>
      </w:tr>
      <w:tr w:rsidR="00484356" w14:paraId="3CCD8DE7" w14:textId="77777777" w:rsidTr="007E5969">
        <w:trPr>
          <w:gridAfter w:val="1"/>
          <w:wAfter w:w="417" w:type="dxa"/>
          <w:trHeight w:val="395"/>
        </w:trPr>
        <w:tc>
          <w:tcPr>
            <w:tcW w:w="1397" w:type="dxa"/>
            <w:vAlign w:val="center"/>
          </w:tcPr>
          <w:p w14:paraId="723E57DC" w14:textId="77777777" w:rsidR="00377424" w:rsidRPr="00DE2BA2" w:rsidRDefault="00377424" w:rsidP="00144187">
            <w:pPr>
              <w:pStyle w:val="Odstavecseseznamem"/>
              <w:ind w:left="0"/>
              <w:jc w:val="left"/>
              <w:rPr>
                <w:b/>
                <w:bCs/>
                <w:color w:val="DD4540"/>
              </w:rPr>
            </w:pPr>
          </w:p>
        </w:tc>
        <w:tc>
          <w:tcPr>
            <w:tcW w:w="4567" w:type="dxa"/>
            <w:vAlign w:val="center"/>
          </w:tcPr>
          <w:p w14:paraId="5CBD7DC5" w14:textId="77777777" w:rsidR="00377424" w:rsidRPr="00846823" w:rsidRDefault="00377424" w:rsidP="00144187">
            <w:pPr>
              <w:jc w:val="left"/>
              <w:rPr>
                <w:rFonts w:ascii="Fira Sans" w:hAnsi="Fira Sans"/>
              </w:rPr>
            </w:pPr>
            <w:r>
              <w:rPr>
                <w:rFonts w:ascii="Fira Sans" w:hAnsi="Fira Sans"/>
              </w:rPr>
              <w:t>neprospívání na ZŠ (2014-2022)</w:t>
            </w:r>
          </w:p>
        </w:tc>
        <w:tc>
          <w:tcPr>
            <w:tcW w:w="3482" w:type="dxa"/>
            <w:gridSpan w:val="4"/>
            <w:vAlign w:val="center"/>
          </w:tcPr>
          <w:p w14:paraId="6C8EC94D" w14:textId="77777777" w:rsidR="00377424" w:rsidRPr="00511A90" w:rsidRDefault="00377424" w:rsidP="00144187">
            <w:pPr>
              <w:jc w:val="left"/>
              <w:rPr>
                <w:color w:val="DD4540"/>
              </w:rPr>
            </w:pPr>
            <w:r>
              <w:rPr>
                <w:rFonts w:ascii="Fira Sans" w:hAnsi="Fira Sans"/>
              </w:rPr>
              <w:t xml:space="preserve">Absence (2014-2022) </w:t>
            </w:r>
          </w:p>
        </w:tc>
      </w:tr>
      <w:tr w:rsidR="00484356" w:rsidRPr="00DE2BA2" w14:paraId="609EAFD0" w14:textId="77777777" w:rsidTr="00484356">
        <w:trPr>
          <w:gridAfter w:val="1"/>
          <w:wAfter w:w="417" w:type="dxa"/>
        </w:trPr>
        <w:tc>
          <w:tcPr>
            <w:tcW w:w="1397" w:type="dxa"/>
            <w:vAlign w:val="center"/>
          </w:tcPr>
          <w:p w14:paraId="34C9A55E" w14:textId="77777777" w:rsidR="00377424" w:rsidRPr="00DE2BA2" w:rsidRDefault="0037742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6D9E7CF" w14:textId="77777777" w:rsidR="00377424" w:rsidRPr="00DE2BA2" w:rsidRDefault="0037742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2CBA092" w14:textId="77777777" w:rsidR="00377424" w:rsidRDefault="00377424" w:rsidP="00874EDF">
      <w:pPr>
        <w:spacing w:after="0"/>
        <w:rPr>
          <w:color w:val="AEAAAA" w:themeColor="background2" w:themeShade="BF"/>
        </w:rPr>
      </w:pPr>
    </w:p>
    <w:p w14:paraId="18DBCAFF" w14:textId="77777777" w:rsidR="00377424" w:rsidRPr="00511A90" w:rsidRDefault="00377424" w:rsidP="005461A7">
      <w:pPr>
        <w:pStyle w:val="Tabulkapopisek"/>
      </w:pPr>
      <w:r w:rsidRPr="00511A90">
        <w:t xml:space="preserve">Graf </w:t>
      </w:r>
      <w:r>
        <w:t>b</w:t>
      </w:r>
      <w:r w:rsidRPr="00511A90">
        <w:t>1.</w:t>
      </w:r>
      <w:r>
        <w:t>a</w:t>
      </w:r>
    </w:p>
    <w:p w14:paraId="430756D4" w14:textId="77777777" w:rsidR="00377424" w:rsidRPr="006F7CCF" w:rsidRDefault="0037742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B9AD3B8" w14:textId="77777777" w:rsidR="00377424" w:rsidRDefault="00377424">
      <w:r>
        <w:rPr>
          <w:noProof/>
        </w:rPr>
        <w:drawing>
          <wp:inline distT="0" distB="0" distL="0" distR="0" wp14:anchorId="6AA0606F" wp14:editId="25A07C7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DB8DF02" w14:textId="77777777" w:rsidR="00377424" w:rsidRPr="005461A7" w:rsidRDefault="0037742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8502D29" w14:textId="77777777" w:rsidR="00377424" w:rsidRDefault="00377424" w:rsidP="005461A7">
      <w:pPr>
        <w:spacing w:after="0"/>
        <w:rPr>
          <w:noProof/>
        </w:rPr>
      </w:pPr>
    </w:p>
    <w:p w14:paraId="46E16B24" w14:textId="77777777" w:rsidR="00377424" w:rsidRPr="00511A90" w:rsidRDefault="00377424" w:rsidP="005461A7">
      <w:pPr>
        <w:pStyle w:val="Tabulkapopisek"/>
      </w:pPr>
      <w:r w:rsidRPr="00511A90">
        <w:t xml:space="preserve">Graf </w:t>
      </w:r>
      <w:r>
        <w:t>b</w:t>
      </w:r>
      <w:r w:rsidRPr="00511A90">
        <w:t>1.</w:t>
      </w:r>
      <w:r>
        <w:t>b</w:t>
      </w:r>
    </w:p>
    <w:p w14:paraId="50D81779" w14:textId="77777777" w:rsidR="00377424" w:rsidRPr="006F7CCF" w:rsidRDefault="00377424" w:rsidP="005461A7">
      <w:pPr>
        <w:pStyle w:val="TabulkaGrafnzev"/>
        <w:spacing w:after="0"/>
      </w:pPr>
      <w:r>
        <w:t>V</w:t>
      </w:r>
      <w:r w:rsidRPr="005461A7">
        <w:t>zdělávací neúspěšnost</w:t>
      </w:r>
      <w:r>
        <w:t xml:space="preserve"> v kraji </w:t>
      </w:r>
    </w:p>
    <w:p w14:paraId="0D095D2B" w14:textId="77777777" w:rsidR="00377424" w:rsidRDefault="00377424">
      <w:r>
        <w:rPr>
          <w:noProof/>
        </w:rPr>
        <w:drawing>
          <wp:inline distT="0" distB="0" distL="0" distR="0" wp14:anchorId="18D37131" wp14:editId="02AA32B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B47F6CA" w14:textId="77777777" w:rsidR="00377424" w:rsidRPr="00874EDF" w:rsidRDefault="0037742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2D377C0" w14:textId="77777777" w:rsidR="00377424" w:rsidRDefault="00377424" w:rsidP="00874EDF">
      <w:pPr>
        <w:pStyle w:val="Nadpis4"/>
      </w:pPr>
      <w:bookmarkStart w:id="59" w:name="_Toc209525992"/>
      <w:r>
        <w:t>Ukazatele a cíle</w:t>
      </w:r>
      <w:bookmarkEnd w:id="59"/>
    </w:p>
    <w:p w14:paraId="15A5EED3" w14:textId="77777777" w:rsidR="00377424" w:rsidRDefault="0037742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9C7C19D" w14:textId="77777777" w:rsidR="00377424" w:rsidRPr="00CE48C1" w:rsidRDefault="00377424" w:rsidP="00137CE3">
      <w:pPr>
        <w:rPr>
          <w:rFonts w:eastAsia="Inter ExtraBold" w:cs="Inter ExtraBold"/>
          <w:vanish/>
          <w:specVanish/>
        </w:rPr>
      </w:pPr>
      <w:r>
        <w:t>V ORP</w:t>
      </w:r>
      <w:r>
        <w:rPr>
          <w:lang w:eastAsia="cs-CZ"/>
        </w:rPr>
        <w:t xml:space="preserve"> </w:t>
      </w:r>
      <w:r>
        <w:t>Nymburk</w:t>
      </w:r>
    </w:p>
    <w:p w14:paraId="1F5B56EA" w14:textId="77777777" w:rsidR="00377424" w:rsidRPr="00CE48C1" w:rsidRDefault="0037742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2</w:t>
      </w:r>
    </w:p>
    <w:p w14:paraId="0E220F4D" w14:textId="77777777" w:rsidR="00377424" w:rsidRPr="00CE48C1" w:rsidRDefault="0037742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5</w:t>
      </w:r>
    </w:p>
    <w:p w14:paraId="4BB1AA9B" w14:textId="77777777" w:rsidR="00377424" w:rsidRDefault="00377424" w:rsidP="00137CE3">
      <w:r>
        <w:t xml:space="preserve"> </w:t>
      </w:r>
      <w:r w:rsidRPr="00C72F92">
        <w:rPr>
          <w:rStyle w:val="tucneChar"/>
        </w:rPr>
        <w:t>dětí</w:t>
      </w:r>
      <w:r>
        <w:t>.</w:t>
      </w:r>
    </w:p>
    <w:p w14:paraId="79EAC789" w14:textId="77777777" w:rsidR="00377424" w:rsidRDefault="00377424" w:rsidP="005461A7">
      <w:pPr>
        <w:pStyle w:val="Tabulkapopisek"/>
      </w:pPr>
    </w:p>
    <w:p w14:paraId="3EF5BAB2" w14:textId="77777777" w:rsidR="00377424" w:rsidRPr="00511A90" w:rsidRDefault="00377424" w:rsidP="00176FD1">
      <w:pPr>
        <w:pStyle w:val="Tabulkapopisek"/>
        <w:spacing w:after="0"/>
      </w:pPr>
      <w:r w:rsidRPr="00511A90">
        <w:t xml:space="preserve">Graf </w:t>
      </w:r>
      <w:r>
        <w:t>b</w:t>
      </w:r>
      <w:r w:rsidRPr="00511A90">
        <w:t>1.</w:t>
      </w:r>
      <w:r>
        <w:t>c</w:t>
      </w:r>
    </w:p>
    <w:p w14:paraId="7408161A" w14:textId="77777777" w:rsidR="00377424" w:rsidRPr="006F7CCF" w:rsidRDefault="00377424" w:rsidP="005461A7">
      <w:pPr>
        <w:pStyle w:val="TabulkaGrafnzev"/>
        <w:spacing w:after="0"/>
      </w:pPr>
      <w:r w:rsidRPr="005461A7">
        <w:t>Kolik žáků nedokončí základní vzdělání</w:t>
      </w:r>
      <w:r>
        <w:t>?</w:t>
      </w:r>
    </w:p>
    <w:p w14:paraId="7544E2AC" w14:textId="77777777" w:rsidR="00377424" w:rsidRDefault="00377424">
      <w:r>
        <w:rPr>
          <w:noProof/>
        </w:rPr>
        <w:drawing>
          <wp:inline distT="0" distB="0" distL="0" distR="0" wp14:anchorId="5668DFD0" wp14:editId="105F0B0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EB8CACE" w14:textId="77777777" w:rsidR="00377424" w:rsidRPr="006F7CCF" w:rsidRDefault="0037742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2493773" w14:textId="77777777" w:rsidR="00377424" w:rsidRDefault="00377424" w:rsidP="00176FD1">
      <w:pPr>
        <w:pStyle w:val="Tabulkapopisek"/>
      </w:pPr>
    </w:p>
    <w:p w14:paraId="0DE0FEF0" w14:textId="77777777" w:rsidR="00377424" w:rsidRPr="00511A90" w:rsidRDefault="00377424" w:rsidP="00176FD1">
      <w:pPr>
        <w:pStyle w:val="Tabulkapopisek"/>
        <w:spacing w:after="0"/>
      </w:pPr>
      <w:r w:rsidRPr="00511A90">
        <w:t xml:space="preserve">Graf </w:t>
      </w:r>
      <w:r>
        <w:t>b</w:t>
      </w:r>
      <w:r w:rsidRPr="00511A90">
        <w:t>1.</w:t>
      </w:r>
      <w:r>
        <w:t>d</w:t>
      </w:r>
    </w:p>
    <w:p w14:paraId="0BA0ED98" w14:textId="77777777" w:rsidR="00377424" w:rsidRPr="006F7CCF" w:rsidRDefault="00377424" w:rsidP="00176FD1">
      <w:pPr>
        <w:pStyle w:val="TabulkaGrafnzev"/>
        <w:spacing w:after="0"/>
      </w:pPr>
      <w:r>
        <w:t>Vývoj nedokončování základního vzdělání mezi lety 2017-2024</w:t>
      </w:r>
    </w:p>
    <w:p w14:paraId="37C7A0BC" w14:textId="77777777" w:rsidR="00377424" w:rsidRDefault="00377424">
      <w:r>
        <w:rPr>
          <w:noProof/>
        </w:rPr>
        <w:drawing>
          <wp:inline distT="0" distB="0" distL="0" distR="0" wp14:anchorId="2936DB91" wp14:editId="3892233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06E0ED6" w14:textId="77777777" w:rsidR="00377424" w:rsidRPr="006F7CCF" w:rsidRDefault="0037742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93BE69C" w14:textId="77777777" w:rsidR="00377424" w:rsidRDefault="0037742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A0AB15C" w14:textId="77777777" w:rsidR="00377424" w:rsidRDefault="0037742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742EEB9" w14:textId="77777777" w:rsidR="00377424" w:rsidRDefault="00377424" w:rsidP="006638A8"/>
    <w:p w14:paraId="5DCD1EA9" w14:textId="77777777" w:rsidR="00377424" w:rsidRDefault="00377424" w:rsidP="000B0564">
      <w:pPr>
        <w:pStyle w:val="Tabulkapopisek"/>
        <w:keepNext/>
        <w:keepLines/>
        <w:spacing w:after="0"/>
      </w:pPr>
      <w:r w:rsidRPr="00511A90">
        <w:t xml:space="preserve">Graf </w:t>
      </w:r>
      <w:r>
        <w:t>b</w:t>
      </w:r>
      <w:r w:rsidRPr="00511A90">
        <w:t>1.</w:t>
      </w:r>
      <w:r>
        <w:t>e</w:t>
      </w:r>
    </w:p>
    <w:p w14:paraId="211E2DC3" w14:textId="77777777" w:rsidR="00377424" w:rsidRDefault="00377424" w:rsidP="000B0564">
      <w:pPr>
        <w:pStyle w:val="TabulkaGrafnzev"/>
        <w:keepNext/>
        <w:keepLines/>
        <w:spacing w:after="0"/>
      </w:pPr>
      <w:r w:rsidRPr="000F0D20">
        <w:t xml:space="preserve">Kolik žáků na ZŠ </w:t>
      </w:r>
      <w:r>
        <w:t>opakuje ročník</w:t>
      </w:r>
      <w:r w:rsidRPr="000F0D20">
        <w:t>?</w:t>
      </w:r>
    </w:p>
    <w:p w14:paraId="1DCE48B1" w14:textId="77777777" w:rsidR="00377424" w:rsidRDefault="00377424">
      <w:r>
        <w:rPr>
          <w:noProof/>
        </w:rPr>
        <w:drawing>
          <wp:inline distT="0" distB="0" distL="0" distR="0" wp14:anchorId="595DD124" wp14:editId="7F2D3BF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DC76048" w14:textId="77777777" w:rsidR="00377424" w:rsidRPr="006F7CCF" w:rsidRDefault="0037742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4C5638D" w14:textId="77777777" w:rsidR="00377424" w:rsidRPr="006F7CCF" w:rsidRDefault="00377424" w:rsidP="000037FC">
      <w:pPr>
        <w:pStyle w:val="TabulkaGrafnzev"/>
        <w:spacing w:after="0"/>
      </w:pPr>
    </w:p>
    <w:p w14:paraId="1388F74F" w14:textId="77777777" w:rsidR="00377424" w:rsidRPr="00CE48C1" w:rsidRDefault="00377424" w:rsidP="00EF73DA">
      <w:pPr>
        <w:rPr>
          <w:rFonts w:eastAsia="Inter ExtraBold" w:cs="Inter ExtraBold"/>
          <w:vanish/>
          <w:specVanish/>
        </w:rPr>
      </w:pPr>
      <w:r w:rsidRPr="00F84777">
        <w:t xml:space="preserve">V ORP </w:t>
      </w:r>
      <w:r>
        <w:t>Nymburk</w:t>
      </w:r>
    </w:p>
    <w:p w14:paraId="0884586F" w14:textId="77777777" w:rsidR="00377424" w:rsidRPr="00F84777" w:rsidRDefault="0037742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58415FC8" w14:textId="77777777" w:rsidR="00377424" w:rsidRPr="00F84777" w:rsidRDefault="0037742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0</w:t>
      </w:r>
    </w:p>
    <w:p w14:paraId="5F04641B" w14:textId="77777777" w:rsidR="00377424" w:rsidRPr="005A2A2E" w:rsidRDefault="00377424" w:rsidP="00EF73DA">
      <w:r>
        <w:t xml:space="preserve"> </w:t>
      </w:r>
      <w:r w:rsidRPr="00C72F92">
        <w:rPr>
          <w:rStyle w:val="tucneChar"/>
        </w:rPr>
        <w:t>žáků</w:t>
      </w:r>
      <w:r w:rsidRPr="00F84777">
        <w:t>.</w:t>
      </w:r>
    </w:p>
    <w:p w14:paraId="46814197" w14:textId="77777777" w:rsidR="00377424" w:rsidRPr="006F7CCF" w:rsidRDefault="00377424" w:rsidP="000037FC">
      <w:pPr>
        <w:pStyle w:val="TabulkaGrafnzev"/>
        <w:spacing w:after="0"/>
      </w:pPr>
    </w:p>
    <w:p w14:paraId="67BE1944" w14:textId="77777777" w:rsidR="00377424" w:rsidRDefault="00377424" w:rsidP="006B0E15">
      <w:pPr>
        <w:pStyle w:val="Tabulkapopisek"/>
        <w:keepNext/>
        <w:spacing w:after="0"/>
      </w:pPr>
      <w:r w:rsidRPr="00511A90">
        <w:t xml:space="preserve">Graf </w:t>
      </w:r>
      <w:r>
        <w:t>b</w:t>
      </w:r>
      <w:r w:rsidRPr="00511A90">
        <w:t>.1.</w:t>
      </w:r>
      <w:r>
        <w:t>f</w:t>
      </w:r>
    </w:p>
    <w:p w14:paraId="02DC36A0" w14:textId="77777777" w:rsidR="00377424" w:rsidRDefault="00377424" w:rsidP="006B0E15">
      <w:pPr>
        <w:pStyle w:val="TabulkaGrafnzev"/>
        <w:keepNext/>
        <w:spacing w:after="0"/>
      </w:pPr>
      <w:r>
        <w:t>Vývoj opakování ročníku mezi lety 2018-2025</w:t>
      </w:r>
    </w:p>
    <w:p w14:paraId="55284156" w14:textId="77777777" w:rsidR="00377424" w:rsidRDefault="00377424">
      <w:r>
        <w:rPr>
          <w:noProof/>
        </w:rPr>
        <w:drawing>
          <wp:inline distT="0" distB="0" distL="0" distR="0" wp14:anchorId="0561CC5F" wp14:editId="13EA0BFE">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45F5657" w14:textId="77777777" w:rsidR="00377424" w:rsidRPr="006F7CCF" w:rsidRDefault="0037742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88006C5" w14:textId="77777777" w:rsidR="00377424" w:rsidRDefault="00377424" w:rsidP="006638A8"/>
    <w:p w14:paraId="42909220" w14:textId="77777777" w:rsidR="00377424" w:rsidRDefault="00377424" w:rsidP="006B0E15">
      <w:pPr>
        <w:pStyle w:val="Tabulkapopisek"/>
        <w:keepNext/>
        <w:keepLines/>
      </w:pPr>
      <w:r w:rsidRPr="00511A90">
        <w:t xml:space="preserve">Graf </w:t>
      </w:r>
      <w:r>
        <w:t>b</w:t>
      </w:r>
      <w:r w:rsidRPr="00511A90">
        <w:t>1.</w:t>
      </w:r>
      <w:r>
        <w:t>g</w:t>
      </w:r>
    </w:p>
    <w:p w14:paraId="3F42B84E" w14:textId="77777777" w:rsidR="00377424" w:rsidRPr="006F7CCF" w:rsidRDefault="00377424" w:rsidP="006B0E15">
      <w:pPr>
        <w:pStyle w:val="TabulkaGrafnzev"/>
        <w:keepNext/>
        <w:keepLines/>
        <w:spacing w:after="0"/>
      </w:pPr>
      <w:r w:rsidRPr="000F0D20">
        <w:t xml:space="preserve">Kolik žáků na ZŠ </w:t>
      </w:r>
      <w:r>
        <w:t>neprospívá</w:t>
      </w:r>
      <w:r w:rsidRPr="000F0D20">
        <w:t>?</w:t>
      </w:r>
    </w:p>
    <w:p w14:paraId="7DA56AA3" w14:textId="77777777" w:rsidR="00377424" w:rsidRDefault="00377424">
      <w:r>
        <w:rPr>
          <w:noProof/>
        </w:rPr>
        <w:drawing>
          <wp:inline distT="0" distB="0" distL="0" distR="0" wp14:anchorId="14DABA96" wp14:editId="2634BF8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DF8FB68" w14:textId="77777777" w:rsidR="00377424" w:rsidRDefault="0037742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3D198ED" w14:textId="77777777" w:rsidR="00377424" w:rsidRDefault="0037742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AE49542" w14:textId="77777777" w:rsidR="00377424" w:rsidRDefault="0037742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E3F0B06" w14:textId="77777777" w:rsidR="00377424" w:rsidRDefault="00377424" w:rsidP="006B0E15">
      <w:pPr>
        <w:pStyle w:val="Tabulkapopisek"/>
        <w:keepNext/>
      </w:pPr>
      <w:r w:rsidRPr="00511A90">
        <w:t xml:space="preserve">Graf </w:t>
      </w:r>
      <w:r>
        <w:t>b</w:t>
      </w:r>
      <w:r w:rsidRPr="00511A90">
        <w:t>1.</w:t>
      </w:r>
      <w:r>
        <w:t>h</w:t>
      </w:r>
    </w:p>
    <w:p w14:paraId="4396BD5F" w14:textId="77777777" w:rsidR="00377424" w:rsidRPr="006F7CCF" w:rsidRDefault="00377424" w:rsidP="006B0E15">
      <w:pPr>
        <w:pStyle w:val="TabulkaGrafnzev"/>
        <w:keepNext/>
        <w:spacing w:after="0"/>
      </w:pPr>
      <w:r w:rsidRPr="000F0D20">
        <w:t xml:space="preserve">Kolik žáků na ZŠ </w:t>
      </w:r>
      <w:r>
        <w:t>opakuje první ročník</w:t>
      </w:r>
      <w:r w:rsidRPr="000F0D20">
        <w:t>?</w:t>
      </w:r>
    </w:p>
    <w:p w14:paraId="08EBB756" w14:textId="77777777" w:rsidR="00377424" w:rsidRDefault="00377424">
      <w:r>
        <w:rPr>
          <w:noProof/>
        </w:rPr>
        <w:drawing>
          <wp:inline distT="0" distB="0" distL="0" distR="0" wp14:anchorId="50A41F8A" wp14:editId="435AE34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5E51F34" w14:textId="77777777" w:rsidR="00377424" w:rsidRDefault="0037742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1EAFA3C" w14:textId="77777777" w:rsidR="00377424" w:rsidRPr="00675817" w:rsidRDefault="00377424" w:rsidP="000F0D20">
      <w:pPr>
        <w:pStyle w:val="Tabulkakategorie"/>
        <w:rPr>
          <w:sz w:val="22"/>
          <w:szCs w:val="22"/>
        </w:rPr>
      </w:pPr>
    </w:p>
    <w:p w14:paraId="3E8EC2AA" w14:textId="77777777" w:rsidR="00377424" w:rsidRPr="0067184F" w:rsidRDefault="0037742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5CEB8B2" w14:textId="77777777" w:rsidR="00377424" w:rsidRDefault="00377424" w:rsidP="006B0E15">
      <w:pPr>
        <w:pStyle w:val="Tabulkapopisek"/>
        <w:keepNext/>
      </w:pPr>
      <w:r w:rsidRPr="00511A90">
        <w:t xml:space="preserve">Graf </w:t>
      </w:r>
      <w:r>
        <w:t>b</w:t>
      </w:r>
      <w:r w:rsidRPr="00511A90">
        <w:t>1.</w:t>
      </w:r>
      <w:r>
        <w:t>i</w:t>
      </w:r>
    </w:p>
    <w:p w14:paraId="66903C55" w14:textId="77777777" w:rsidR="00377424" w:rsidRPr="006F7CCF" w:rsidRDefault="00377424" w:rsidP="006B0E15">
      <w:pPr>
        <w:pStyle w:val="TabulkaGrafnzev"/>
        <w:keepNext/>
        <w:spacing w:after="0"/>
      </w:pPr>
      <w:r w:rsidRPr="000F0D20">
        <w:t>Kolik hodin žáci v průměru zameškají hodin za jeden školní rok?</w:t>
      </w:r>
    </w:p>
    <w:p w14:paraId="46678782" w14:textId="77777777" w:rsidR="00377424" w:rsidRDefault="00377424">
      <w:r>
        <w:rPr>
          <w:noProof/>
        </w:rPr>
        <w:drawing>
          <wp:inline distT="0" distB="0" distL="0" distR="0" wp14:anchorId="10CCDA3B" wp14:editId="1DDCC3F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CC65F05" w14:textId="77777777" w:rsidR="00377424" w:rsidRDefault="0037742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137FFA9" w14:textId="77777777" w:rsidR="00377424" w:rsidRDefault="00377424" w:rsidP="000F0D20">
      <w:pPr>
        <w:pStyle w:val="Tabulkakategorie"/>
        <w:rPr>
          <w:sz w:val="22"/>
          <w:szCs w:val="22"/>
        </w:rPr>
      </w:pPr>
    </w:p>
    <w:p w14:paraId="4C57BCC0" w14:textId="77777777" w:rsidR="00377424" w:rsidRDefault="00377424" w:rsidP="000F0D20">
      <w:r w:rsidRPr="000F0D20">
        <w:t>Doplňující indikátory rozvíjí ukazatele ohledně nedokončování základního vzdělání</w:t>
      </w:r>
      <w:r>
        <w:t>.</w:t>
      </w:r>
    </w:p>
    <w:p w14:paraId="5CF10118" w14:textId="77777777" w:rsidR="00377424" w:rsidRDefault="00377424" w:rsidP="000F0D20">
      <w:pPr>
        <w:pStyle w:val="Tabulkapopisek"/>
      </w:pPr>
      <w:r>
        <w:t>Tabulka b1</w:t>
      </w:r>
      <w:r w:rsidRPr="00511A90">
        <w:t>.</w:t>
      </w:r>
      <w:r>
        <w:t>j</w:t>
      </w:r>
    </w:p>
    <w:p w14:paraId="24C3CC6A" w14:textId="77777777" w:rsidR="00377424" w:rsidRDefault="00377424" w:rsidP="000F0D20">
      <w:pPr>
        <w:spacing w:after="0"/>
        <w:rPr>
          <w:rFonts w:ascii="Inter" w:hAnsi="Inter" w:cs="Times New Roman"/>
          <w:b/>
          <w:bCs/>
        </w:rPr>
      </w:pPr>
      <w:r w:rsidRPr="000F0D20">
        <w:rPr>
          <w:rFonts w:ascii="Inter" w:hAnsi="Inter" w:cs="Times New Roman"/>
          <w:b/>
          <w:bCs/>
        </w:rPr>
        <w:t>Doplňující indikátory vzdělávacího neúspěchu</w:t>
      </w:r>
    </w:p>
    <w:p w14:paraId="0685B80E" w14:textId="77777777" w:rsidR="00377424" w:rsidRPr="000F0D20" w:rsidRDefault="00377424"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CE4D4E" w14:paraId="28FAF6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2B7B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FD8E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FF5F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B265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9F6B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E4D4E" w14:paraId="7D3E8D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420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C94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0630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492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B0A1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E4D4E" w14:paraId="14B2B1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6D7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E69F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AB8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5691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1B0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652A8DF" w14:textId="77777777" w:rsidR="00377424" w:rsidRPr="00E60C35" w:rsidRDefault="0037742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C253865" w14:textId="77777777" w:rsidR="00377424" w:rsidRPr="00D813B0" w:rsidRDefault="0037742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AF15C2C" w14:textId="77777777" w:rsidR="00377424" w:rsidRPr="000A559D" w:rsidRDefault="0037742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869E9E3" w14:textId="77777777" w:rsidR="00377424" w:rsidRPr="00D813B0" w:rsidRDefault="0037742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23E8482" w14:textId="77777777" w:rsidR="00377424" w:rsidRPr="00D813B0" w:rsidRDefault="0037742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36E16F1" w14:textId="77777777" w:rsidR="00377424" w:rsidRDefault="00377424" w:rsidP="008543C2">
      <w:pPr>
        <w:pStyle w:val="Tabulkapopisek"/>
        <w:keepNext/>
        <w:keepLines/>
      </w:pPr>
      <w:r>
        <w:t>Tabulka b1</w:t>
      </w:r>
      <w:r w:rsidRPr="00511A90">
        <w:t>.</w:t>
      </w:r>
      <w:r>
        <w:t>k</w:t>
      </w:r>
    </w:p>
    <w:p w14:paraId="2172D95F" w14:textId="77777777" w:rsidR="00377424" w:rsidRPr="009038F9" w:rsidRDefault="00377424" w:rsidP="008543C2">
      <w:pPr>
        <w:keepNext/>
        <w:keepLines/>
        <w:rPr>
          <w:b/>
          <w:bCs/>
          <w:highlight w:val="yellow"/>
        </w:rPr>
      </w:pPr>
      <w:r w:rsidRPr="006C14E6">
        <w:rPr>
          <w:b/>
          <w:bCs/>
        </w:rPr>
        <w:t>Sociálně aktivizační služby pro rodiny s dětmi a nízkoprahová zařízení pro děti a mládež na vašem území</w:t>
      </w:r>
    </w:p>
    <w:p w14:paraId="4E09D65F" w14:textId="77777777" w:rsidR="00377424" w:rsidRDefault="00377424"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CE4D4E" w14:paraId="06B3C18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1D19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1F72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36B9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319D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CE4D4E" w14:paraId="7C61E72D"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F8C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1F5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 - klub</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A60A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ymburk</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A0A8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EMIRAMIS z. ú.</w:t>
            </w:r>
          </w:p>
        </w:tc>
      </w:tr>
      <w:tr w:rsidR="00CE4D4E" w14:paraId="45F563F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B44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6658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skytovatel sociálních služeb</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ABB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ymbu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542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SOP z.s.</w:t>
            </w:r>
          </w:p>
        </w:tc>
      </w:tr>
      <w:tr w:rsidR="00CE4D4E" w14:paraId="6E6748C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926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AEF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Responde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D647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ymbu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3545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espondeo, z. s.</w:t>
            </w:r>
          </w:p>
        </w:tc>
      </w:tr>
      <w:tr w:rsidR="00CE4D4E" w14:paraId="1C75DD0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A6F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C22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Středočeský kraj</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0DC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ymbu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F4B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odrom, o.p.s.</w:t>
            </w:r>
          </w:p>
        </w:tc>
      </w:tr>
    </w:tbl>
    <w:p w14:paraId="70AC9A92" w14:textId="77777777" w:rsidR="00377424" w:rsidRDefault="0037742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8B2D51E" w14:textId="77777777" w:rsidR="00377424" w:rsidRPr="00364EC3" w:rsidRDefault="00377424" w:rsidP="00364EC3">
      <w:pPr>
        <w:rPr>
          <w:rFonts w:ascii="Fira Sans Condensed Light" w:hAnsi="Fira Sans Condensed Light" w:cs="Segoe UI"/>
          <w:color w:val="404040" w:themeColor="text1" w:themeTint="BF"/>
          <w:sz w:val="18"/>
          <w:szCs w:val="18"/>
        </w:rPr>
      </w:pPr>
      <w:r>
        <w:br w:type="page"/>
      </w:r>
    </w:p>
    <w:p w14:paraId="6FA69FF6" w14:textId="77777777" w:rsidR="00377424" w:rsidRPr="00534530" w:rsidRDefault="00377424" w:rsidP="00534530">
      <w:pPr>
        <w:pStyle w:val="Nadpis3"/>
        <w:ind w:left="709" w:hanging="709"/>
      </w:pPr>
      <w:bookmarkStart w:id="62" w:name="_Toc159579101"/>
      <w:bookmarkStart w:id="63" w:name="_Toc159579157"/>
      <w:bookmarkStart w:id="64" w:name="_Toc209525993"/>
      <w:r>
        <w:t>Výsledky testování</w:t>
      </w:r>
      <w:bookmarkEnd w:id="62"/>
      <w:bookmarkEnd w:id="63"/>
      <w:bookmarkEnd w:id="64"/>
    </w:p>
    <w:p w14:paraId="665385D1" w14:textId="77777777" w:rsidR="00377424" w:rsidRPr="00592071" w:rsidRDefault="0037742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D41A108" w14:textId="77777777" w:rsidR="00377424" w:rsidRPr="00EC6155" w:rsidRDefault="00377424"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9CB7E48" w14:textId="77777777" w:rsidR="00377424" w:rsidRPr="00592071" w:rsidRDefault="0037742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EB869D9" w14:textId="77777777" w:rsidR="00377424" w:rsidRDefault="00377424"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3C16D92" w14:textId="77777777" w:rsidR="00377424" w:rsidRPr="00592071" w:rsidRDefault="0037742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95354F" w14:textId="77777777" w:rsidR="00377424" w:rsidRDefault="00377424">
      <w:pPr>
        <w:pStyle w:val="Odstavecseseznamem"/>
        <w:numPr>
          <w:ilvl w:val="0"/>
          <w:numId w:val="11"/>
        </w:numPr>
        <w:spacing w:after="0" w:line="276" w:lineRule="auto"/>
      </w:pPr>
      <w:r>
        <w:t>Jaká je hodnota výsledků testování</w:t>
      </w:r>
      <w:r w:rsidRPr="00DF42C8">
        <w:t>?</w:t>
      </w:r>
    </w:p>
    <w:p w14:paraId="4D2AE52D" w14:textId="77777777" w:rsidR="00377424" w:rsidRDefault="00377424">
      <w:pPr>
        <w:pStyle w:val="Odstavecseseznamem"/>
        <w:numPr>
          <w:ilvl w:val="0"/>
          <w:numId w:val="11"/>
        </w:numPr>
        <w:spacing w:line="276" w:lineRule="auto"/>
      </w:pPr>
      <w:r>
        <w:t xml:space="preserve">Liší se výsledky v horní a dolní části výsledků žáků? </w:t>
      </w:r>
    </w:p>
    <w:p w14:paraId="01A6C226" w14:textId="77777777" w:rsidR="00377424" w:rsidRDefault="00377424">
      <w:pPr>
        <w:pStyle w:val="Odstavecseseznamem"/>
        <w:numPr>
          <w:ilvl w:val="0"/>
          <w:numId w:val="11"/>
        </w:numPr>
        <w:spacing w:line="360" w:lineRule="auto"/>
      </w:pPr>
      <w:r>
        <w:t>Liší se výsledky žáků v testování ČŠI a v JPZ?</w:t>
      </w:r>
    </w:p>
    <w:p w14:paraId="7572D443" w14:textId="77777777" w:rsidR="00377424" w:rsidRDefault="0037742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E39024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4611D7" w14:textId="77777777" w:rsidR="00377424" w:rsidRDefault="0037742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274218" w14:textId="77777777" w:rsidR="00377424" w:rsidRPr="00DE2BA2" w:rsidRDefault="0037742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1F5627" w14:textId="77777777" w:rsidR="00377424" w:rsidRPr="00DE2BA2" w:rsidRDefault="00377424" w:rsidP="00144187">
            <w:pPr>
              <w:autoSpaceDE/>
              <w:autoSpaceDN/>
              <w:adjustRightInd/>
              <w:spacing w:after="240" w:line="259" w:lineRule="auto"/>
              <w:jc w:val="left"/>
              <w:textAlignment w:val="auto"/>
              <w:rPr>
                <w:b/>
                <w:sz w:val="24"/>
              </w:rPr>
            </w:pPr>
          </w:p>
        </w:tc>
      </w:tr>
      <w:tr w:rsidR="00A32B53" w14:paraId="747E0804" w14:textId="77777777" w:rsidTr="009165D1">
        <w:tc>
          <w:tcPr>
            <w:tcW w:w="1286" w:type="dxa"/>
          </w:tcPr>
          <w:p w14:paraId="6C19AED7" w14:textId="77777777" w:rsidR="00377424" w:rsidRPr="00DE2BA2" w:rsidRDefault="0037742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05565EB" w14:textId="77777777" w:rsidR="00377424" w:rsidRDefault="0037742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733ACEE" w14:textId="77777777" w:rsidR="00377424" w:rsidRDefault="00377424" w:rsidP="00144187">
            <w:pPr>
              <w:jc w:val="left"/>
            </w:pPr>
          </w:p>
        </w:tc>
      </w:tr>
      <w:tr w:rsidR="002C5DE8" w14:paraId="6E6E9975" w14:textId="77777777" w:rsidTr="009165D1">
        <w:tc>
          <w:tcPr>
            <w:tcW w:w="1286" w:type="dxa"/>
          </w:tcPr>
          <w:p w14:paraId="22066E53" w14:textId="77777777" w:rsidR="00377424" w:rsidRDefault="00377424" w:rsidP="00144187">
            <w:pPr>
              <w:jc w:val="left"/>
            </w:pPr>
          </w:p>
        </w:tc>
        <w:tc>
          <w:tcPr>
            <w:tcW w:w="4394" w:type="dxa"/>
            <w:vAlign w:val="center"/>
          </w:tcPr>
          <w:p w14:paraId="6BC33D24" w14:textId="77777777" w:rsidR="00377424" w:rsidRPr="00DE2BA2" w:rsidRDefault="0037742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C0D89DC" w14:textId="77777777" w:rsidR="00377424" w:rsidRDefault="0037742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450F61D" w14:textId="77777777" w:rsidTr="009165D1">
        <w:tc>
          <w:tcPr>
            <w:tcW w:w="1286" w:type="dxa"/>
          </w:tcPr>
          <w:p w14:paraId="240203DC" w14:textId="77777777" w:rsidR="00377424" w:rsidRPr="00DE2BA2" w:rsidRDefault="00377424" w:rsidP="002C5DE8">
            <w:pPr>
              <w:jc w:val="left"/>
              <w:rPr>
                <w:b/>
                <w:bCs/>
                <w:color w:val="DD4540"/>
              </w:rPr>
            </w:pPr>
          </w:p>
        </w:tc>
        <w:tc>
          <w:tcPr>
            <w:tcW w:w="4394" w:type="dxa"/>
            <w:vAlign w:val="center"/>
          </w:tcPr>
          <w:p w14:paraId="7C5AC731" w14:textId="77777777" w:rsidR="00377424" w:rsidRDefault="0037742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1988C73" w14:textId="77777777" w:rsidR="00377424" w:rsidRDefault="0037742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812A84C" w14:textId="77777777" w:rsidTr="009165D1">
        <w:tc>
          <w:tcPr>
            <w:tcW w:w="1286" w:type="dxa"/>
          </w:tcPr>
          <w:p w14:paraId="00FE8451" w14:textId="77777777" w:rsidR="00377424" w:rsidRPr="00DE2BA2" w:rsidRDefault="0037742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F26B95E" w14:textId="77777777" w:rsidR="00377424" w:rsidRDefault="0037742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BA22FDA" w14:textId="77777777" w:rsidR="00377424" w:rsidRDefault="0037742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EAA5BDC" w14:textId="77777777" w:rsidTr="009165D1">
        <w:tc>
          <w:tcPr>
            <w:tcW w:w="1286" w:type="dxa"/>
          </w:tcPr>
          <w:p w14:paraId="6ECF26E0" w14:textId="77777777" w:rsidR="00377424" w:rsidRPr="00FA4BA7" w:rsidRDefault="00377424" w:rsidP="002C5DE8">
            <w:pPr>
              <w:jc w:val="left"/>
              <w:rPr>
                <w:b/>
                <w:bCs/>
                <w:color w:val="981D3D"/>
              </w:rPr>
            </w:pPr>
          </w:p>
        </w:tc>
        <w:tc>
          <w:tcPr>
            <w:tcW w:w="4394" w:type="dxa"/>
            <w:vAlign w:val="center"/>
          </w:tcPr>
          <w:p w14:paraId="1C135337" w14:textId="77777777" w:rsidR="00377424" w:rsidRPr="00A32B53" w:rsidRDefault="0037742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C6C37ED" w14:textId="77777777" w:rsidR="00377424" w:rsidRPr="00A32B53" w:rsidRDefault="00377424" w:rsidP="002C5DE8">
            <w:pPr>
              <w:jc w:val="left"/>
            </w:pPr>
          </w:p>
        </w:tc>
      </w:tr>
    </w:tbl>
    <w:p w14:paraId="7892DBD0" w14:textId="77777777" w:rsidR="00377424" w:rsidRDefault="00377424" w:rsidP="00055071">
      <w:pPr>
        <w:pStyle w:val="Tabulkapopisek"/>
      </w:pPr>
    </w:p>
    <w:p w14:paraId="3507B30C" w14:textId="77777777" w:rsidR="00377424" w:rsidRPr="00511A90" w:rsidRDefault="00377424" w:rsidP="00055071">
      <w:pPr>
        <w:pStyle w:val="Tabulkapopisek"/>
      </w:pPr>
      <w:r w:rsidRPr="00511A90">
        <w:t xml:space="preserve">Graf </w:t>
      </w:r>
      <w:r>
        <w:t>b2</w:t>
      </w:r>
      <w:r w:rsidRPr="00511A90">
        <w:t>.</w:t>
      </w:r>
      <w:r>
        <w:t>a</w:t>
      </w:r>
    </w:p>
    <w:p w14:paraId="036CB033" w14:textId="77777777" w:rsidR="00377424" w:rsidRDefault="0037742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BB04A06" w14:textId="77777777" w:rsidR="00377424" w:rsidRDefault="00377424">
      <w:r>
        <w:rPr>
          <w:noProof/>
        </w:rPr>
        <w:drawing>
          <wp:inline distT="0" distB="0" distL="0" distR="0" wp14:anchorId="39563C29" wp14:editId="3C4EC68A">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514BC8B" w14:textId="77777777" w:rsidR="00377424" w:rsidRPr="006F7CCF" w:rsidRDefault="0037742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791FDC7" w14:textId="77777777" w:rsidR="00377424" w:rsidRDefault="00377424" w:rsidP="00675817">
      <w:pPr>
        <w:pStyle w:val="Tabulkakategorie"/>
        <w:ind w:left="720"/>
        <w:jc w:val="center"/>
        <w:rPr>
          <w:sz w:val="22"/>
          <w:szCs w:val="22"/>
        </w:rPr>
      </w:pPr>
    </w:p>
    <w:p w14:paraId="36C1C0F7" w14:textId="77777777" w:rsidR="00377424" w:rsidRPr="00511A90" w:rsidRDefault="00377424" w:rsidP="00362174">
      <w:pPr>
        <w:pStyle w:val="Tabulkapopisek"/>
        <w:keepNext/>
        <w:keepLines/>
      </w:pPr>
      <w:r w:rsidRPr="00511A90">
        <w:t xml:space="preserve">Graf </w:t>
      </w:r>
      <w:r>
        <w:t>b2</w:t>
      </w:r>
      <w:r w:rsidRPr="00511A90">
        <w:t>.</w:t>
      </w:r>
      <w:r>
        <w:t>b</w:t>
      </w:r>
    </w:p>
    <w:p w14:paraId="42149F5E" w14:textId="77777777" w:rsidR="00377424" w:rsidRDefault="00377424" w:rsidP="00362174">
      <w:pPr>
        <w:pStyle w:val="TabulkaGrafnzev"/>
        <w:keepNext/>
        <w:keepLines/>
        <w:spacing w:after="0"/>
      </w:pPr>
      <w:r>
        <w:t>Výsledky testování v kraji</w:t>
      </w:r>
    </w:p>
    <w:p w14:paraId="2C32B89C" w14:textId="77777777" w:rsidR="00377424" w:rsidRDefault="00377424">
      <w:r>
        <w:rPr>
          <w:noProof/>
        </w:rPr>
        <w:drawing>
          <wp:inline distT="0" distB="0" distL="0" distR="0" wp14:anchorId="35236736" wp14:editId="2A3B5C9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0E0FBE2" w14:textId="77777777" w:rsidR="00377424" w:rsidRDefault="0037742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22BE451" w14:textId="77777777" w:rsidR="00377424" w:rsidRPr="0068236B" w:rsidRDefault="0037742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8E2E1C0" w14:textId="77777777" w:rsidR="00377424" w:rsidRPr="006F7CCF" w:rsidRDefault="00377424" w:rsidP="009165D1">
      <w:pPr>
        <w:rPr>
          <w:rFonts w:ascii="Fira Sans Condensed Light" w:hAnsi="Fira Sans Condensed Light" w:cs="Segoe UI"/>
          <w:color w:val="404040" w:themeColor="text1" w:themeTint="BF"/>
          <w:sz w:val="18"/>
          <w:szCs w:val="18"/>
        </w:rPr>
      </w:pPr>
    </w:p>
    <w:p w14:paraId="22FB52ED" w14:textId="77777777" w:rsidR="00377424" w:rsidRDefault="00377424" w:rsidP="00573DA9">
      <w:pPr>
        <w:pStyle w:val="Nadpis4"/>
      </w:pPr>
      <w:bookmarkStart w:id="65" w:name="_Toc209525994"/>
      <w:r>
        <w:t>Ukazatele a cíle</w:t>
      </w:r>
      <w:bookmarkEnd w:id="65"/>
    </w:p>
    <w:p w14:paraId="1EA90F36" w14:textId="77777777" w:rsidR="00377424" w:rsidRPr="00075F61" w:rsidRDefault="00377424"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6B95E89" w14:textId="77777777" w:rsidR="00377424" w:rsidRPr="00511A90" w:rsidRDefault="00377424" w:rsidP="00507DE1">
      <w:pPr>
        <w:pStyle w:val="Tabulkapopisek"/>
        <w:keepNext/>
        <w:keepLines/>
      </w:pPr>
      <w:r w:rsidRPr="00511A90">
        <w:t xml:space="preserve">Graf </w:t>
      </w:r>
      <w:r>
        <w:t>b2</w:t>
      </w:r>
      <w:r w:rsidRPr="00511A90">
        <w:t>.</w:t>
      </w:r>
      <w:r>
        <w:t>c</w:t>
      </w:r>
    </w:p>
    <w:p w14:paraId="206C9865" w14:textId="77777777" w:rsidR="00377424" w:rsidRPr="006F7CCF" w:rsidRDefault="00377424" w:rsidP="00507DE1">
      <w:pPr>
        <w:pStyle w:val="TabulkaGrafnzev"/>
        <w:keepNext/>
        <w:keepLines/>
        <w:spacing w:after="0"/>
      </w:pPr>
      <w:r w:rsidRPr="006D0C33">
        <w:t>Kolik procent žáků se zúčastnilo JPZ a dosáhlo percentilu více než 50?</w:t>
      </w:r>
    </w:p>
    <w:p w14:paraId="011F2061" w14:textId="77777777" w:rsidR="00377424" w:rsidRDefault="00377424">
      <w:r>
        <w:rPr>
          <w:noProof/>
        </w:rPr>
        <w:drawing>
          <wp:inline distT="0" distB="0" distL="0" distR="0" wp14:anchorId="425C85EB" wp14:editId="728A598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229D9DE" w14:textId="77777777" w:rsidR="00377424" w:rsidRPr="006F7CCF" w:rsidRDefault="0037742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A97EF12" w14:textId="77777777" w:rsidR="00377424" w:rsidRDefault="00377424" w:rsidP="00075F61">
      <w:pPr>
        <w:pStyle w:val="Tabulkapopisek"/>
        <w:keepNext/>
        <w:keepLines/>
      </w:pPr>
    </w:p>
    <w:p w14:paraId="71BB4736" w14:textId="77777777" w:rsidR="00377424" w:rsidRDefault="0037742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8A7D7A8" w14:textId="77777777" w:rsidR="00377424" w:rsidRDefault="00377424" w:rsidP="00075F61">
      <w:r>
        <w:t>Výsledky z 5. tříd vypovídají jak o kvalitě školy, tak do velké míry i o znevýhodnění a podpoře rodin. Z toho důvodu více než v pozdějších ročnících ukazují vzdělávací příležitosti.</w:t>
      </w:r>
    </w:p>
    <w:p w14:paraId="1A091762" w14:textId="77777777" w:rsidR="00377424" w:rsidRPr="00511A90" w:rsidRDefault="00377424" w:rsidP="00075F61">
      <w:pPr>
        <w:pStyle w:val="Tabulkapopisek"/>
        <w:keepNext/>
        <w:keepLines/>
      </w:pPr>
      <w:r w:rsidRPr="00511A90">
        <w:t>Graf</w:t>
      </w:r>
      <w:r>
        <w:t xml:space="preserve"> b2</w:t>
      </w:r>
      <w:r w:rsidRPr="00511A90">
        <w:t>.</w:t>
      </w:r>
      <w:r>
        <w:t>d</w:t>
      </w:r>
    </w:p>
    <w:p w14:paraId="69D2CBC9" w14:textId="77777777" w:rsidR="00377424" w:rsidRDefault="0037742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6E0DF45" w14:textId="77777777" w:rsidR="00377424" w:rsidRDefault="00377424">
      <w:r>
        <w:rPr>
          <w:noProof/>
        </w:rPr>
        <w:drawing>
          <wp:inline distT="0" distB="0" distL="0" distR="0" wp14:anchorId="4099124B" wp14:editId="4B5F8C1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BE24092" w14:textId="77777777" w:rsidR="00377424" w:rsidRPr="008941FF" w:rsidRDefault="0037742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4</w:t>
      </w:r>
    </w:p>
    <w:p w14:paraId="01D3E71A" w14:textId="77777777" w:rsidR="00377424" w:rsidRPr="008941FF" w:rsidRDefault="0037742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9557D8E" w14:textId="77777777" w:rsidR="00377424" w:rsidRPr="006F7CCF" w:rsidRDefault="0037742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FBE7167" w14:textId="77777777" w:rsidR="00377424" w:rsidRDefault="00377424" w:rsidP="00075F61">
      <w:pPr>
        <w:pStyle w:val="Tabulkapopisek"/>
        <w:keepNext/>
        <w:keepLines/>
      </w:pPr>
    </w:p>
    <w:p w14:paraId="68114B77" w14:textId="77777777" w:rsidR="00377424" w:rsidRPr="00511A90" w:rsidRDefault="00377424" w:rsidP="00075F61">
      <w:pPr>
        <w:pStyle w:val="Tabulkapopisek"/>
        <w:keepNext/>
        <w:keepLines/>
      </w:pPr>
      <w:r w:rsidRPr="00511A90">
        <w:t xml:space="preserve">Graf </w:t>
      </w:r>
      <w:r>
        <w:t>b2</w:t>
      </w:r>
      <w:r w:rsidRPr="00511A90">
        <w:t>.</w:t>
      </w:r>
      <w:r>
        <w:t>e</w:t>
      </w:r>
    </w:p>
    <w:p w14:paraId="7A890645" w14:textId="77777777" w:rsidR="00377424" w:rsidRDefault="0037742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5C27070" w14:textId="77777777" w:rsidR="00377424" w:rsidRDefault="00377424">
      <w:r>
        <w:rPr>
          <w:noProof/>
        </w:rPr>
        <w:drawing>
          <wp:inline distT="0" distB="0" distL="0" distR="0" wp14:anchorId="2B8EBEE0" wp14:editId="1E3D73C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F605DC4" w14:textId="77777777" w:rsidR="00377424" w:rsidRPr="008941FF" w:rsidRDefault="0037742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84</w:t>
      </w:r>
    </w:p>
    <w:p w14:paraId="6EFA0363" w14:textId="77777777" w:rsidR="00377424" w:rsidRPr="008941FF" w:rsidRDefault="00377424" w:rsidP="00BA3B8E">
      <w:pPr>
        <w:pStyle w:val="Tabulkapopisek"/>
        <w:rPr>
          <w:rFonts w:eastAsia="Inter ExtraBold" w:cs="Inter ExtraBold"/>
          <w:vanish/>
          <w:specVanish/>
        </w:rPr>
      </w:pPr>
      <w:r>
        <w:t xml:space="preserve"> žáků </w:t>
      </w:r>
      <w:r w:rsidRPr="006F7CCF">
        <w:t>5. ročníku</w:t>
      </w:r>
      <w:r>
        <w:t xml:space="preserve"> (průměr za předměty). </w:t>
      </w:r>
    </w:p>
    <w:p w14:paraId="0860EF58" w14:textId="77777777" w:rsidR="00377424" w:rsidRPr="006F7CCF" w:rsidRDefault="0037742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9CAB88C" w14:textId="77777777" w:rsidR="00377424" w:rsidRPr="006F7CCF" w:rsidRDefault="00377424" w:rsidP="00075F61">
      <w:pPr>
        <w:rPr>
          <w:rFonts w:ascii="Fira Sans Condensed Light" w:hAnsi="Fira Sans Condensed Light" w:cs="Segoe UI"/>
          <w:color w:val="404040" w:themeColor="text1" w:themeTint="BF"/>
          <w:sz w:val="18"/>
          <w:szCs w:val="18"/>
        </w:rPr>
      </w:pPr>
    </w:p>
    <w:p w14:paraId="41168177" w14:textId="77777777" w:rsidR="00377424" w:rsidRDefault="0037742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7718B53" w14:textId="77777777" w:rsidR="00377424" w:rsidRPr="00511A90" w:rsidRDefault="00377424" w:rsidP="00075F61">
      <w:pPr>
        <w:pStyle w:val="Tabulkapopisek"/>
        <w:keepNext/>
        <w:keepLines/>
      </w:pPr>
      <w:r w:rsidRPr="00511A90">
        <w:t xml:space="preserve">Graf </w:t>
      </w:r>
      <w:r>
        <w:t>b2</w:t>
      </w:r>
      <w:r w:rsidRPr="00511A90">
        <w:t>.</w:t>
      </w:r>
      <w:r>
        <w:t>f</w:t>
      </w:r>
    </w:p>
    <w:p w14:paraId="79FAA180" w14:textId="77777777" w:rsidR="00377424" w:rsidRDefault="0037742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F12AE1A" w14:textId="77777777" w:rsidR="00377424" w:rsidRDefault="00377424">
      <w:r>
        <w:rPr>
          <w:noProof/>
        </w:rPr>
        <w:drawing>
          <wp:inline distT="0" distB="0" distL="0" distR="0" wp14:anchorId="368ED842" wp14:editId="210B1C58">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AADE600" w14:textId="77777777" w:rsidR="00377424" w:rsidRPr="008941FF" w:rsidRDefault="0037742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19</w:t>
      </w:r>
    </w:p>
    <w:p w14:paraId="6C5D5D92" w14:textId="77777777" w:rsidR="00377424" w:rsidRPr="008941FF" w:rsidRDefault="00377424" w:rsidP="00BA3B8E">
      <w:pPr>
        <w:pStyle w:val="Tabulkapopisek"/>
        <w:rPr>
          <w:rFonts w:eastAsia="Inter ExtraBold" w:cs="Inter ExtraBold"/>
          <w:vanish/>
          <w:specVanish/>
        </w:rPr>
      </w:pPr>
      <w:r>
        <w:t xml:space="preserve"> žáků 9</w:t>
      </w:r>
      <w:r w:rsidRPr="006F7CCF">
        <w:t>. ročníku</w:t>
      </w:r>
      <w:r>
        <w:t xml:space="preserve"> (průměr za předměty). </w:t>
      </w:r>
    </w:p>
    <w:p w14:paraId="54DBA67E" w14:textId="77777777" w:rsidR="00377424" w:rsidRPr="006F7CCF" w:rsidRDefault="0037742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98F24BD" w14:textId="77777777" w:rsidR="00377424" w:rsidRPr="006F7CCF" w:rsidRDefault="00377424" w:rsidP="00507DE1">
      <w:pPr>
        <w:keepNext/>
        <w:keepLines/>
        <w:rPr>
          <w:rFonts w:ascii="Fira Sans Condensed Light" w:hAnsi="Fira Sans Condensed Light" w:cs="Segoe UI"/>
          <w:color w:val="404040" w:themeColor="text1" w:themeTint="BF"/>
          <w:sz w:val="18"/>
          <w:szCs w:val="18"/>
        </w:rPr>
      </w:pPr>
    </w:p>
    <w:p w14:paraId="53812EE4" w14:textId="77777777" w:rsidR="00377424" w:rsidRPr="00511A90" w:rsidRDefault="00377424" w:rsidP="00075F61">
      <w:pPr>
        <w:pStyle w:val="Tabulkapopisek"/>
        <w:keepNext/>
        <w:keepLines/>
      </w:pPr>
      <w:r w:rsidRPr="00511A90">
        <w:t xml:space="preserve">Graf </w:t>
      </w:r>
      <w:r>
        <w:t>b2</w:t>
      </w:r>
      <w:r w:rsidRPr="00511A90">
        <w:t>.</w:t>
      </w:r>
      <w:r>
        <w:t>g</w:t>
      </w:r>
    </w:p>
    <w:p w14:paraId="1DF0BE91" w14:textId="77777777" w:rsidR="00377424" w:rsidRDefault="0037742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7CB7D12" w14:textId="77777777" w:rsidR="00377424" w:rsidRDefault="00377424">
      <w:r>
        <w:rPr>
          <w:noProof/>
        </w:rPr>
        <w:drawing>
          <wp:inline distT="0" distB="0" distL="0" distR="0" wp14:anchorId="424B1092" wp14:editId="54C7782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489DE74" w14:textId="77777777" w:rsidR="00377424" w:rsidRPr="008941FF" w:rsidRDefault="0037742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19</w:t>
      </w:r>
    </w:p>
    <w:p w14:paraId="0827C37D" w14:textId="77777777" w:rsidR="00377424" w:rsidRPr="008941FF" w:rsidRDefault="00377424" w:rsidP="00BA3B8E">
      <w:pPr>
        <w:pStyle w:val="Tabulkapopisek"/>
        <w:rPr>
          <w:rFonts w:eastAsia="Inter ExtraBold" w:cs="Inter ExtraBold"/>
          <w:vanish/>
          <w:specVanish/>
        </w:rPr>
      </w:pPr>
      <w:r>
        <w:t xml:space="preserve"> žáků 9</w:t>
      </w:r>
      <w:r w:rsidRPr="006F7CCF">
        <w:t>. ročníku</w:t>
      </w:r>
      <w:r>
        <w:t xml:space="preserve"> (průměr za předměty). </w:t>
      </w:r>
    </w:p>
    <w:p w14:paraId="7883407D" w14:textId="77777777" w:rsidR="00377424" w:rsidRPr="006F7CCF" w:rsidRDefault="0037742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E4DF072" w14:textId="77777777" w:rsidR="00377424" w:rsidRPr="006F7CCF" w:rsidRDefault="0037742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F0E3B20" w14:textId="77777777" w:rsidR="00377424" w:rsidRDefault="0037742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FFF222E" w14:textId="77777777" w:rsidR="00377424" w:rsidRDefault="0037742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9CEF363" w14:textId="77777777" w:rsidR="00377424" w:rsidRDefault="0037742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35BEB0B" w14:textId="77777777" w:rsidR="00377424" w:rsidRPr="005A40B8" w:rsidRDefault="0037742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854C2D1" w14:textId="77777777" w:rsidR="00377424" w:rsidRDefault="0037742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6C279C9" w14:textId="77777777" w:rsidR="00377424" w:rsidRPr="006101B8" w:rsidRDefault="0037742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DC6CDC9" w14:textId="77777777" w:rsidR="00377424" w:rsidRDefault="00377424">
      <w:r>
        <w:rPr>
          <w:noProof/>
        </w:rPr>
        <w:drawing>
          <wp:inline distT="0" distB="0" distL="0" distR="0" wp14:anchorId="03590BBF" wp14:editId="0A244BD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ED199F1" w14:textId="77777777" w:rsidR="00377424" w:rsidRDefault="0037742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A0BB18E" w14:textId="77777777" w:rsidR="00377424" w:rsidRDefault="0037742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DA769EE" w14:textId="77777777" w:rsidR="00377424" w:rsidRDefault="00377424" w:rsidP="00722023">
      <w:pPr>
        <w:pStyle w:val="Tabulkapopisek"/>
        <w:keepNext/>
        <w:keepLines/>
      </w:pPr>
      <w:r>
        <w:t>Graf</w:t>
      </w:r>
      <w:r w:rsidRPr="00511A90">
        <w:t xml:space="preserve"> </w:t>
      </w:r>
      <w:r>
        <w:t>b2</w:t>
      </w:r>
      <w:r w:rsidRPr="00511A90">
        <w:t>.</w:t>
      </w:r>
      <w:r>
        <w:t>i</w:t>
      </w:r>
    </w:p>
    <w:p w14:paraId="5A97A507" w14:textId="77777777" w:rsidR="00377424" w:rsidRPr="006101B8" w:rsidRDefault="0037742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6A2E805" w14:textId="77777777" w:rsidR="00377424" w:rsidRDefault="00377424">
      <w:r>
        <w:rPr>
          <w:noProof/>
        </w:rPr>
        <w:drawing>
          <wp:inline distT="0" distB="0" distL="0" distR="0" wp14:anchorId="2D7F674E" wp14:editId="0BAAE52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2ABBF90" w14:textId="77777777" w:rsidR="00377424" w:rsidRDefault="0037742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1E0D68D" w14:textId="77777777" w:rsidR="00377424" w:rsidRDefault="0037742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9938D88" w14:textId="77777777" w:rsidR="00377424" w:rsidRDefault="00377424" w:rsidP="006F7DCB">
      <w:pPr>
        <w:pStyle w:val="Tabulkapopisek"/>
        <w:keepNext/>
        <w:keepLines/>
      </w:pPr>
      <w:r>
        <w:t>Tabulka</w:t>
      </w:r>
      <w:r w:rsidRPr="00511A90">
        <w:t xml:space="preserve"> </w:t>
      </w:r>
      <w:r>
        <w:t>b2</w:t>
      </w:r>
      <w:r w:rsidRPr="00511A90">
        <w:t>.</w:t>
      </w:r>
      <w:r>
        <w:t>j</w:t>
      </w:r>
    </w:p>
    <w:p w14:paraId="1CA957A1" w14:textId="77777777" w:rsidR="00377424" w:rsidRDefault="0037742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7936EF7" w14:textId="77777777" w:rsidR="00377424" w:rsidRDefault="00377424"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CE4D4E" w14:paraId="4DB48E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4CB6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C07C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45E6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7475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913A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E4D4E" w14:paraId="14253D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80A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2F5C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2B4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8432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4C20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CE4D4E" w14:paraId="13812A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62F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9489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3C4F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8235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0211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D4BE382" w14:textId="77777777" w:rsidR="00377424" w:rsidRPr="00BE2C88" w:rsidRDefault="0037742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363C758" w14:textId="77777777" w:rsidR="00377424" w:rsidRPr="00967CC4" w:rsidRDefault="0037742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6256CB2" wp14:editId="54C7C19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3A5C93" w14:textId="77777777" w:rsidR="00377424" w:rsidRDefault="00377424" w:rsidP="00534530">
                            <w:pPr>
                              <w:pStyle w:val="Bezmezer"/>
                            </w:pPr>
                          </w:p>
                          <w:p w14:paraId="4CFE37A9" w14:textId="77777777" w:rsidR="00377424" w:rsidRPr="00534530" w:rsidRDefault="00377424" w:rsidP="00534530">
                            <w:pPr>
                              <w:pStyle w:val="Bezmezer"/>
                            </w:pPr>
                          </w:p>
                          <w:p w14:paraId="4FAA3A71" w14:textId="77777777" w:rsidR="00377424" w:rsidRDefault="00377424" w:rsidP="00534530">
                            <w:pPr>
                              <w:pStyle w:val="Bezmezer"/>
                            </w:pPr>
                          </w:p>
                          <w:p w14:paraId="5090D80B" w14:textId="77777777" w:rsidR="00377424" w:rsidRDefault="00377424" w:rsidP="00534530">
                            <w:pPr>
                              <w:pStyle w:val="Bezmezer"/>
                            </w:pPr>
                          </w:p>
                          <w:p w14:paraId="5FBCF36A" w14:textId="77777777" w:rsidR="00377424" w:rsidRDefault="00377424" w:rsidP="00534530">
                            <w:pPr>
                              <w:pStyle w:val="Bezmezer"/>
                            </w:pPr>
                          </w:p>
                          <w:p w14:paraId="6ED3060B" w14:textId="77777777" w:rsidR="00377424" w:rsidRDefault="00377424" w:rsidP="00534530">
                            <w:pPr>
                              <w:pStyle w:val="Bezmezer"/>
                            </w:pPr>
                          </w:p>
                          <w:p w14:paraId="309BBA59" w14:textId="77777777" w:rsidR="00377424" w:rsidRDefault="00377424" w:rsidP="00534530">
                            <w:pPr>
                              <w:pStyle w:val="Bezmezer"/>
                            </w:pPr>
                          </w:p>
                          <w:p w14:paraId="6148C6F7" w14:textId="77777777" w:rsidR="00377424" w:rsidRDefault="00377424" w:rsidP="00534530">
                            <w:pPr>
                              <w:pStyle w:val="Bezmezer"/>
                            </w:pPr>
                          </w:p>
                          <w:p w14:paraId="4005DB61" w14:textId="77777777" w:rsidR="00377424" w:rsidRDefault="00377424" w:rsidP="00534530">
                            <w:pPr>
                              <w:pStyle w:val="Bezmezer"/>
                            </w:pPr>
                          </w:p>
                          <w:p w14:paraId="3BBDF66C" w14:textId="77777777" w:rsidR="00377424" w:rsidRDefault="00377424" w:rsidP="00534530">
                            <w:pPr>
                              <w:pStyle w:val="Bezmezer"/>
                            </w:pPr>
                          </w:p>
                          <w:p w14:paraId="01A37371" w14:textId="77777777" w:rsidR="00377424" w:rsidRDefault="00377424" w:rsidP="00534530">
                            <w:pPr>
                              <w:pStyle w:val="Bezmezer"/>
                            </w:pPr>
                          </w:p>
                          <w:p w14:paraId="7690603B" w14:textId="77777777" w:rsidR="00377424" w:rsidRDefault="00377424" w:rsidP="00534530">
                            <w:pPr>
                              <w:pStyle w:val="Bezmezer"/>
                            </w:pPr>
                          </w:p>
                          <w:p w14:paraId="1BC8C1C1" w14:textId="77777777" w:rsidR="00377424" w:rsidRDefault="00377424" w:rsidP="00534530">
                            <w:pPr>
                              <w:pStyle w:val="Bezmezer"/>
                            </w:pPr>
                          </w:p>
                          <w:p w14:paraId="7FBDD3F7" w14:textId="77777777" w:rsidR="00377424" w:rsidRDefault="00377424" w:rsidP="00534530">
                            <w:pPr>
                              <w:pStyle w:val="Bezmezer"/>
                            </w:pPr>
                          </w:p>
                          <w:p w14:paraId="3079962E" w14:textId="77777777" w:rsidR="00377424" w:rsidRDefault="00377424" w:rsidP="00534530">
                            <w:pPr>
                              <w:pStyle w:val="Bezmezer"/>
                            </w:pPr>
                          </w:p>
                          <w:p w14:paraId="43832878" w14:textId="77777777" w:rsidR="00377424" w:rsidRDefault="00377424" w:rsidP="00534530">
                            <w:pPr>
                              <w:pStyle w:val="Bezmezer"/>
                            </w:pPr>
                          </w:p>
                          <w:p w14:paraId="19B4618E" w14:textId="77777777" w:rsidR="00377424" w:rsidRDefault="00377424" w:rsidP="00534530">
                            <w:pPr>
                              <w:pStyle w:val="Bezmezer"/>
                            </w:pPr>
                          </w:p>
                          <w:p w14:paraId="380F55E2" w14:textId="77777777" w:rsidR="00377424" w:rsidRDefault="00377424" w:rsidP="00534530">
                            <w:pPr>
                              <w:pStyle w:val="Bezmezer"/>
                            </w:pPr>
                          </w:p>
                          <w:p w14:paraId="3F5E9C03" w14:textId="77777777" w:rsidR="00377424" w:rsidRDefault="00377424" w:rsidP="00534530">
                            <w:pPr>
                              <w:pStyle w:val="Bezmezer"/>
                            </w:pPr>
                          </w:p>
                          <w:p w14:paraId="2B9401EC" w14:textId="77777777" w:rsidR="00377424" w:rsidRDefault="00377424" w:rsidP="00534530">
                            <w:pPr>
                              <w:pStyle w:val="Bezmezer"/>
                            </w:pPr>
                          </w:p>
                          <w:p w14:paraId="681A849D" w14:textId="77777777" w:rsidR="00377424" w:rsidRDefault="00377424" w:rsidP="00534530">
                            <w:pPr>
                              <w:pStyle w:val="Bezmezer"/>
                            </w:pPr>
                          </w:p>
                          <w:p w14:paraId="5C5E589F" w14:textId="77777777" w:rsidR="00377424" w:rsidRDefault="00377424" w:rsidP="00534530">
                            <w:pPr>
                              <w:pStyle w:val="Bezmezer"/>
                            </w:pPr>
                          </w:p>
                          <w:p w14:paraId="2A7AA095" w14:textId="77777777" w:rsidR="00377424" w:rsidRDefault="00377424" w:rsidP="00534530">
                            <w:pPr>
                              <w:pStyle w:val="Bezmezer"/>
                            </w:pPr>
                          </w:p>
                          <w:p w14:paraId="3D6F3F48" w14:textId="77777777" w:rsidR="00377424" w:rsidRDefault="00377424" w:rsidP="00534530">
                            <w:pPr>
                              <w:pStyle w:val="Bezmezer"/>
                            </w:pPr>
                          </w:p>
                          <w:p w14:paraId="6FDB8E1C" w14:textId="77777777" w:rsidR="00377424" w:rsidRDefault="00377424" w:rsidP="00534530">
                            <w:pPr>
                              <w:pStyle w:val="Bezmezer"/>
                            </w:pPr>
                          </w:p>
                          <w:p w14:paraId="54E7CA06" w14:textId="77777777" w:rsidR="00377424" w:rsidRDefault="00377424" w:rsidP="00534530">
                            <w:pPr>
                              <w:pStyle w:val="Bezmezer"/>
                            </w:pPr>
                          </w:p>
                          <w:p w14:paraId="5B3E19C6" w14:textId="77777777" w:rsidR="00377424" w:rsidRDefault="00377424" w:rsidP="00534530">
                            <w:pPr>
                              <w:pStyle w:val="Bezmezer"/>
                            </w:pPr>
                          </w:p>
                          <w:p w14:paraId="786FB9B6" w14:textId="77777777" w:rsidR="00377424" w:rsidRPr="00534530" w:rsidRDefault="00377424" w:rsidP="00534530">
                            <w:pPr>
                              <w:pStyle w:val="Bezmezer"/>
                            </w:pPr>
                          </w:p>
                          <w:p w14:paraId="713473D3" w14:textId="77777777" w:rsidR="00377424" w:rsidRPr="00534530" w:rsidRDefault="0037742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44C5779" w14:textId="77777777" w:rsidR="00377424" w:rsidRPr="009136FF" w:rsidRDefault="0037742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FC46D22" w14:textId="77777777" w:rsidR="00377424" w:rsidRPr="00CB17DB" w:rsidRDefault="00377424" w:rsidP="00534530">
                            <w:pPr>
                              <w:pStyle w:val="Bezmezer"/>
                            </w:pPr>
                            <w:r w:rsidRPr="00CB17DB">
                              <w:t xml:space="preserve"> </w:t>
                            </w:r>
                          </w:p>
                          <w:p w14:paraId="2D9BA9B0" w14:textId="77777777" w:rsidR="00377424" w:rsidRDefault="0037742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56CB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F3A5C93" w14:textId="77777777" w:rsidR="00530AFA" w:rsidRDefault="00530AFA" w:rsidP="00534530">
                      <w:pPr>
                        <w:pStyle w:val="Bezmezer"/>
                      </w:pPr>
                    </w:p>
                    <w:p w14:paraId="4CFE37A9" w14:textId="77777777" w:rsidR="00530AFA" w:rsidRPr="00534530" w:rsidRDefault="00530AFA" w:rsidP="00534530">
                      <w:pPr>
                        <w:pStyle w:val="Bezmezer"/>
                      </w:pPr>
                    </w:p>
                    <w:p w14:paraId="4FAA3A71" w14:textId="77777777" w:rsidR="00530AFA" w:rsidRDefault="00530AFA" w:rsidP="00534530">
                      <w:pPr>
                        <w:pStyle w:val="Bezmezer"/>
                      </w:pPr>
                    </w:p>
                    <w:p w14:paraId="5090D80B" w14:textId="77777777" w:rsidR="00530AFA" w:rsidRDefault="00530AFA" w:rsidP="00534530">
                      <w:pPr>
                        <w:pStyle w:val="Bezmezer"/>
                      </w:pPr>
                    </w:p>
                    <w:p w14:paraId="5FBCF36A" w14:textId="77777777" w:rsidR="00530AFA" w:rsidRDefault="00530AFA" w:rsidP="00534530">
                      <w:pPr>
                        <w:pStyle w:val="Bezmezer"/>
                      </w:pPr>
                    </w:p>
                    <w:p w14:paraId="6ED3060B" w14:textId="77777777" w:rsidR="00530AFA" w:rsidRDefault="00530AFA" w:rsidP="00534530">
                      <w:pPr>
                        <w:pStyle w:val="Bezmezer"/>
                      </w:pPr>
                    </w:p>
                    <w:p w14:paraId="309BBA59" w14:textId="77777777" w:rsidR="00530AFA" w:rsidRDefault="00530AFA" w:rsidP="00534530">
                      <w:pPr>
                        <w:pStyle w:val="Bezmezer"/>
                      </w:pPr>
                    </w:p>
                    <w:p w14:paraId="6148C6F7" w14:textId="77777777" w:rsidR="00530AFA" w:rsidRDefault="00530AFA" w:rsidP="00534530">
                      <w:pPr>
                        <w:pStyle w:val="Bezmezer"/>
                      </w:pPr>
                    </w:p>
                    <w:p w14:paraId="4005DB61" w14:textId="77777777" w:rsidR="00530AFA" w:rsidRDefault="00530AFA" w:rsidP="00534530">
                      <w:pPr>
                        <w:pStyle w:val="Bezmezer"/>
                      </w:pPr>
                    </w:p>
                    <w:p w14:paraId="3BBDF66C" w14:textId="77777777" w:rsidR="00530AFA" w:rsidRDefault="00530AFA" w:rsidP="00534530">
                      <w:pPr>
                        <w:pStyle w:val="Bezmezer"/>
                      </w:pPr>
                    </w:p>
                    <w:p w14:paraId="01A37371" w14:textId="77777777" w:rsidR="00530AFA" w:rsidRDefault="00530AFA" w:rsidP="00534530">
                      <w:pPr>
                        <w:pStyle w:val="Bezmezer"/>
                      </w:pPr>
                    </w:p>
                    <w:p w14:paraId="7690603B" w14:textId="77777777" w:rsidR="00530AFA" w:rsidRDefault="00530AFA" w:rsidP="00534530">
                      <w:pPr>
                        <w:pStyle w:val="Bezmezer"/>
                      </w:pPr>
                    </w:p>
                    <w:p w14:paraId="1BC8C1C1" w14:textId="77777777" w:rsidR="00530AFA" w:rsidRDefault="00530AFA" w:rsidP="00534530">
                      <w:pPr>
                        <w:pStyle w:val="Bezmezer"/>
                      </w:pPr>
                    </w:p>
                    <w:p w14:paraId="7FBDD3F7" w14:textId="77777777" w:rsidR="00530AFA" w:rsidRDefault="00530AFA" w:rsidP="00534530">
                      <w:pPr>
                        <w:pStyle w:val="Bezmezer"/>
                      </w:pPr>
                    </w:p>
                    <w:p w14:paraId="3079962E" w14:textId="77777777" w:rsidR="00530AFA" w:rsidRDefault="00530AFA" w:rsidP="00534530">
                      <w:pPr>
                        <w:pStyle w:val="Bezmezer"/>
                      </w:pPr>
                    </w:p>
                    <w:p w14:paraId="43832878" w14:textId="77777777" w:rsidR="00530AFA" w:rsidRDefault="00530AFA" w:rsidP="00534530">
                      <w:pPr>
                        <w:pStyle w:val="Bezmezer"/>
                      </w:pPr>
                    </w:p>
                    <w:p w14:paraId="19B4618E" w14:textId="77777777" w:rsidR="00530AFA" w:rsidRDefault="00530AFA" w:rsidP="00534530">
                      <w:pPr>
                        <w:pStyle w:val="Bezmezer"/>
                      </w:pPr>
                    </w:p>
                    <w:p w14:paraId="380F55E2" w14:textId="77777777" w:rsidR="00530AFA" w:rsidRDefault="00530AFA" w:rsidP="00534530">
                      <w:pPr>
                        <w:pStyle w:val="Bezmezer"/>
                      </w:pPr>
                    </w:p>
                    <w:p w14:paraId="3F5E9C03" w14:textId="77777777" w:rsidR="00530AFA" w:rsidRDefault="00530AFA" w:rsidP="00534530">
                      <w:pPr>
                        <w:pStyle w:val="Bezmezer"/>
                      </w:pPr>
                    </w:p>
                    <w:p w14:paraId="2B9401EC" w14:textId="77777777" w:rsidR="00530AFA" w:rsidRDefault="00530AFA" w:rsidP="00534530">
                      <w:pPr>
                        <w:pStyle w:val="Bezmezer"/>
                      </w:pPr>
                    </w:p>
                    <w:p w14:paraId="681A849D" w14:textId="77777777" w:rsidR="00530AFA" w:rsidRDefault="00530AFA" w:rsidP="00534530">
                      <w:pPr>
                        <w:pStyle w:val="Bezmezer"/>
                      </w:pPr>
                    </w:p>
                    <w:p w14:paraId="5C5E589F" w14:textId="77777777" w:rsidR="00530AFA" w:rsidRDefault="00530AFA" w:rsidP="00534530">
                      <w:pPr>
                        <w:pStyle w:val="Bezmezer"/>
                      </w:pPr>
                    </w:p>
                    <w:p w14:paraId="2A7AA095" w14:textId="77777777" w:rsidR="00530AFA" w:rsidRDefault="00530AFA" w:rsidP="00534530">
                      <w:pPr>
                        <w:pStyle w:val="Bezmezer"/>
                      </w:pPr>
                    </w:p>
                    <w:p w14:paraId="3D6F3F48" w14:textId="77777777" w:rsidR="00530AFA" w:rsidRDefault="00530AFA" w:rsidP="00534530">
                      <w:pPr>
                        <w:pStyle w:val="Bezmezer"/>
                      </w:pPr>
                    </w:p>
                    <w:p w14:paraId="6FDB8E1C" w14:textId="77777777" w:rsidR="00530AFA" w:rsidRDefault="00530AFA" w:rsidP="00534530">
                      <w:pPr>
                        <w:pStyle w:val="Bezmezer"/>
                      </w:pPr>
                    </w:p>
                    <w:p w14:paraId="54E7CA06" w14:textId="77777777" w:rsidR="00530AFA" w:rsidRDefault="00530AFA" w:rsidP="00534530">
                      <w:pPr>
                        <w:pStyle w:val="Bezmezer"/>
                      </w:pPr>
                    </w:p>
                    <w:p w14:paraId="5B3E19C6" w14:textId="77777777" w:rsidR="00530AFA" w:rsidRDefault="00530AFA" w:rsidP="00534530">
                      <w:pPr>
                        <w:pStyle w:val="Bezmezer"/>
                      </w:pPr>
                    </w:p>
                    <w:p w14:paraId="786FB9B6" w14:textId="77777777" w:rsidR="00530AFA" w:rsidRPr="00534530" w:rsidRDefault="00530AFA" w:rsidP="00534530">
                      <w:pPr>
                        <w:pStyle w:val="Bezmezer"/>
                      </w:pPr>
                    </w:p>
                    <w:p w14:paraId="713473D3" w14:textId="77777777" w:rsidR="00530AFA" w:rsidRPr="00534530" w:rsidRDefault="00530AF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44C5779" w14:textId="77777777" w:rsidR="00530AFA" w:rsidRPr="009136FF" w:rsidRDefault="00530AF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FC46D22" w14:textId="77777777" w:rsidR="00530AFA" w:rsidRPr="00CB17DB" w:rsidRDefault="00530AFA" w:rsidP="00534530">
                      <w:pPr>
                        <w:pStyle w:val="Bezmezer"/>
                      </w:pPr>
                      <w:r w:rsidRPr="00CB17DB">
                        <w:t xml:space="preserve"> </w:t>
                      </w:r>
                    </w:p>
                    <w:p w14:paraId="2D9BA9B0" w14:textId="77777777" w:rsidR="00530AFA" w:rsidRDefault="00530AF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E5B2217" wp14:editId="59378A7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5E361FE" w14:textId="77777777" w:rsidR="00377424" w:rsidRPr="00C52537" w:rsidRDefault="00377424">
      <w:pPr>
        <w:pStyle w:val="Nadpis2"/>
        <w:numPr>
          <w:ilvl w:val="1"/>
          <w:numId w:val="36"/>
        </w:numPr>
        <w:ind w:left="426" w:hanging="426"/>
      </w:pPr>
      <w:bookmarkStart w:id="68" w:name="_Toc159579102"/>
      <w:bookmarkStart w:id="69" w:name="_Toc159579158"/>
      <w:bookmarkStart w:id="70" w:name="_Toc209525995"/>
      <w:r w:rsidRPr="00FF391C">
        <w:t>Kde překonávají podmínky a kde</w:t>
      </w:r>
      <w:r>
        <w:t xml:space="preserve"> </w:t>
      </w:r>
      <w:r w:rsidRPr="003A3A19">
        <w:t>zaostávají</w:t>
      </w:r>
      <w:bookmarkEnd w:id="68"/>
      <w:bookmarkEnd w:id="69"/>
      <w:bookmarkEnd w:id="70"/>
    </w:p>
    <w:p w14:paraId="5F33441C" w14:textId="77777777" w:rsidR="00377424" w:rsidRDefault="0037742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4CC8C328" w14:textId="77777777" w:rsidR="00377424" w:rsidRDefault="0037742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2C80DB0" wp14:editId="0FC1E89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F1C97" w14:textId="77777777" w:rsidR="00377424" w:rsidRDefault="0037742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F3891DD" w14:textId="77777777" w:rsidR="00377424" w:rsidRDefault="0037742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840B04B" w14:textId="77777777" w:rsidR="00377424" w:rsidRPr="00CB17DB" w:rsidRDefault="0037742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4B7DB08" w14:textId="77777777" w:rsidR="00377424" w:rsidRPr="00CB17DB" w:rsidRDefault="0037742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C5A74B6" w14:textId="77777777" w:rsidR="00377424" w:rsidRPr="001B6EF3" w:rsidRDefault="0037742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C80DB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B3F1C97" w14:textId="77777777" w:rsidR="00530AFA" w:rsidRDefault="00530AF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F3891DD" w14:textId="77777777" w:rsidR="00530AFA" w:rsidRDefault="00530AF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840B04B" w14:textId="77777777" w:rsidR="00530AFA" w:rsidRPr="00CB17DB" w:rsidRDefault="00530AF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4B7DB08" w14:textId="77777777" w:rsidR="00530AFA" w:rsidRPr="00CB17DB" w:rsidRDefault="00530AF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C5A74B6" w14:textId="77777777" w:rsidR="00530AFA" w:rsidRPr="001B6EF3" w:rsidRDefault="00530AF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CF3BF54" w14:textId="77777777" w:rsidR="00377424" w:rsidRDefault="00377424" w:rsidP="00F63C61">
      <w:pPr>
        <w:pStyle w:val="Intro"/>
        <w:rPr>
          <w:sz w:val="22"/>
          <w:szCs w:val="22"/>
        </w:rPr>
      </w:pPr>
    </w:p>
    <w:p w14:paraId="3DFFE5A3" w14:textId="77777777" w:rsidR="00377424" w:rsidRDefault="00377424" w:rsidP="00F63C61">
      <w:pPr>
        <w:pStyle w:val="Intro"/>
        <w:rPr>
          <w:sz w:val="22"/>
          <w:szCs w:val="22"/>
        </w:rPr>
      </w:pPr>
    </w:p>
    <w:p w14:paraId="1D197C2D" w14:textId="77777777" w:rsidR="00377424" w:rsidRDefault="00377424" w:rsidP="00F63C61">
      <w:pPr>
        <w:pStyle w:val="Intro"/>
        <w:rPr>
          <w:sz w:val="22"/>
          <w:szCs w:val="22"/>
        </w:rPr>
      </w:pPr>
    </w:p>
    <w:p w14:paraId="75BD9BA4" w14:textId="77777777" w:rsidR="00377424" w:rsidRPr="00C818F0" w:rsidRDefault="00377424" w:rsidP="00F63C61">
      <w:pPr>
        <w:autoSpaceDE/>
        <w:autoSpaceDN/>
        <w:adjustRightInd/>
        <w:spacing w:line="259" w:lineRule="auto"/>
        <w:textAlignment w:val="auto"/>
        <w:rPr>
          <w:b/>
        </w:rPr>
      </w:pPr>
    </w:p>
    <w:p w14:paraId="0608E5DB" w14:textId="77777777" w:rsidR="00377424" w:rsidRDefault="00377424" w:rsidP="00F63C61">
      <w:pPr>
        <w:autoSpaceDE/>
        <w:autoSpaceDN/>
        <w:adjustRightInd/>
        <w:spacing w:line="259" w:lineRule="auto"/>
        <w:textAlignment w:val="auto"/>
        <w:rPr>
          <w:b/>
          <w:sz w:val="24"/>
        </w:rPr>
      </w:pPr>
    </w:p>
    <w:p w14:paraId="1E66BF07" w14:textId="77777777" w:rsidR="00377424" w:rsidRDefault="00377424"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CE4D4E" w14:paraId="2D966A1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BB396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96C1D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E4D4E" w14:paraId="082931D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717F5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2E741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F68B1A9" w14:textId="77777777" w:rsidR="00377424" w:rsidRDefault="00377424" w:rsidP="00EF2D01">
      <w:pPr>
        <w:widowControl w:val="0"/>
        <w:autoSpaceDE/>
        <w:autoSpaceDN/>
        <w:adjustRightInd/>
        <w:spacing w:after="0" w:line="259" w:lineRule="auto"/>
        <w:textAlignment w:val="auto"/>
        <w:rPr>
          <w:b/>
          <w:sz w:val="24"/>
        </w:rPr>
      </w:pPr>
    </w:p>
    <w:p w14:paraId="5E74639B" w14:textId="77777777" w:rsidR="00377424" w:rsidRDefault="00377424"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4D4E" w14:paraId="21B32D3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E0887" w14:textId="43807809"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9E701" w14:textId="40DD2882"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FE189" w14:textId="7B8F15EA"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C2C3F" w14:textId="409DDC6B"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A40CF" w14:textId="172D231F"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50976" w14:textId="31700B2C"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8B98D" w14:textId="0F90D185"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CE4D4E" w14:paraId="2075A5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6C6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619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C44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7E39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AF4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7842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53B0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E4D4E" w14:paraId="4FB6FC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B29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1A81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A496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E67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01E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D36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046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E4D4E" w14:paraId="02BCA9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BCB0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FE5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78C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2BD1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DC71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C69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92E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E4D4E" w14:paraId="650DDE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193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D0D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73D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6C21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1FB1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C8A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7F5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E4D4E" w14:paraId="3BE175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D9E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3B88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BFF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DF7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9A5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F73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87A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E4D4E" w14:paraId="4A3E58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3D7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0E3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D84E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868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31B1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718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B43A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E4D4E" w14:paraId="2A588E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2484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AC8E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C68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1A12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1126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48E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5519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E4D4E" w14:paraId="1B4C72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CA3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426E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543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BC3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C611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9F8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AE4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E4D4E" w14:paraId="0974F2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560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227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2926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BC2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27A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9C7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071A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E4D4E" w14:paraId="08C22C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33D7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E4D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CC5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32D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4B4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A3F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AF1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E4D4E" w14:paraId="65ED76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680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B48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F92C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213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E68F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C2E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B73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E4D4E" w14:paraId="59B1C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A8B9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9D60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B0E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1FA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30B9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F536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6F5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E4D4E" w14:paraId="686B7A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0F9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B59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BE4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2BE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2CD0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877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052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E4D4E" w14:paraId="4858F0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5899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C31C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B97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E9D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AE4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4C2A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BF7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E4D4E" w14:paraId="5ABE9A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C1A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914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1B6D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1425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8EF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977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C81D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E4D4E" w14:paraId="103BD7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236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B0C8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66A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4B4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62C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DF9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4F2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E4D4E" w14:paraId="378661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C98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322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D1AE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CBDE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CEB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FF1C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A90E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E4D4E" w14:paraId="0D22EFE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E61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571E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05BF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464B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8F92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29B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9EAD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05A5ACB" w14:textId="77777777" w:rsidR="00377424" w:rsidRDefault="00377424" w:rsidP="006062D9">
      <w:pPr>
        <w:pStyle w:val="Odstavecseseznamem"/>
        <w:ind w:left="0"/>
        <w:rPr>
          <w:rFonts w:ascii="Fira Sans Condensed Light" w:hAnsi="Fira Sans Condensed Light" w:cs="Segoe UI"/>
          <w:color w:val="404040" w:themeColor="text1" w:themeTint="BF"/>
          <w:sz w:val="18"/>
          <w:szCs w:val="18"/>
        </w:rPr>
      </w:pPr>
    </w:p>
    <w:p w14:paraId="7559EA78" w14:textId="77777777" w:rsidR="00377424" w:rsidRPr="00612766" w:rsidRDefault="0037742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584FDCD" w14:textId="77777777" w:rsidR="00377424" w:rsidRDefault="00377424">
      <w:pPr>
        <w:autoSpaceDE/>
        <w:autoSpaceDN/>
        <w:adjustRightInd/>
        <w:spacing w:line="259" w:lineRule="auto"/>
        <w:textAlignment w:val="auto"/>
        <w:rPr>
          <w:rFonts w:ascii="Inter ExtraBold" w:hAnsi="Inter ExtraBold"/>
          <w:color w:val="000000" w:themeColor="text1"/>
          <w:sz w:val="40"/>
          <w:szCs w:val="40"/>
        </w:rPr>
      </w:pPr>
      <w:r>
        <w:br w:type="page"/>
      </w:r>
    </w:p>
    <w:p w14:paraId="2A094CDC" w14:textId="77777777" w:rsidR="00377424" w:rsidRDefault="00377424" w:rsidP="00C810A8">
      <w:pPr>
        <w:pStyle w:val="Nadpis3"/>
        <w:ind w:left="993" w:hanging="993"/>
      </w:pPr>
      <w:bookmarkStart w:id="73" w:name="_Toc159579103"/>
      <w:bookmarkStart w:id="74" w:name="_Toc159579159"/>
      <w:bookmarkStart w:id="75" w:name="_Toc209525996"/>
      <w:r w:rsidRPr="00C810A8">
        <w:t>Výsledky</w:t>
      </w:r>
      <w:r>
        <w:t xml:space="preserve"> vzdělávání vzhledem k sociální situaci</w:t>
      </w:r>
      <w:bookmarkEnd w:id="73"/>
      <w:bookmarkEnd w:id="74"/>
      <w:bookmarkEnd w:id="75"/>
    </w:p>
    <w:p w14:paraId="41D64DEB" w14:textId="77777777" w:rsidR="00377424" w:rsidRPr="00806724" w:rsidRDefault="0037742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577FA79" w14:textId="77777777" w:rsidR="00377424" w:rsidRPr="00C40393" w:rsidRDefault="0037742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6D0E672" w14:textId="77777777" w:rsidR="00377424" w:rsidRPr="00570D43" w:rsidRDefault="0037742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725923C" w14:textId="77777777" w:rsidR="00377424" w:rsidRPr="00EC6155" w:rsidRDefault="00377424" w:rsidP="00570D43">
      <w:pPr>
        <w:pStyle w:val="Nadpis5"/>
        <w:ind w:left="709" w:hanging="709"/>
      </w:pPr>
      <w:bookmarkStart w:id="76" w:name="_Toc209525997"/>
      <w:r>
        <w:t>Vzdělávací neúspěšnost vzhledem k sociální situaci</w:t>
      </w:r>
      <w:bookmarkEnd w:id="76"/>
    </w:p>
    <w:p w14:paraId="0767D427" w14:textId="77777777" w:rsidR="00377424" w:rsidRPr="00592071" w:rsidRDefault="0037742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542932B" w14:textId="77777777" w:rsidR="00377424" w:rsidRDefault="0037742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6149889" w14:textId="77777777" w:rsidR="00377424" w:rsidRPr="006A08B7" w:rsidRDefault="0037742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F2C9749" w14:textId="77777777" w:rsidR="00377424" w:rsidRPr="00592071" w:rsidRDefault="0037742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CB4AB5B" w14:textId="77777777" w:rsidR="00377424" w:rsidRDefault="00377424">
      <w:pPr>
        <w:pStyle w:val="Odstavecseseznamem"/>
        <w:numPr>
          <w:ilvl w:val="0"/>
          <w:numId w:val="13"/>
        </w:numPr>
      </w:pPr>
      <w:r>
        <w:t>Je vzdělávací neúspěšnost nižší nebo vyšší, než by odpovídalo sociální situaci?</w:t>
      </w:r>
    </w:p>
    <w:p w14:paraId="5A1E81D2" w14:textId="77777777" w:rsidR="00377424" w:rsidRDefault="00377424">
      <w:pPr>
        <w:pStyle w:val="Odstavecseseznamem"/>
        <w:numPr>
          <w:ilvl w:val="0"/>
          <w:numId w:val="13"/>
        </w:numPr>
      </w:pPr>
      <w:r>
        <w:t>Je zaostávání specifikem našeho ORP, anebo je to charakteristika většího celku jako je například kraj?</w:t>
      </w:r>
    </w:p>
    <w:p w14:paraId="5F67453B" w14:textId="77777777" w:rsidR="00377424" w:rsidRDefault="0037742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7D7D083" w14:textId="77777777" w:rsidR="00377424" w:rsidRDefault="0037742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D66F087" w14:textId="77777777" w:rsidR="00377424" w:rsidRDefault="0037742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1265B11" w14:textId="77777777" w:rsidR="00377424" w:rsidRDefault="00377424" w:rsidP="00FA69AB">
      <w:pPr>
        <w:pStyle w:val="Odstavecseseznamem"/>
        <w:spacing w:after="0"/>
        <w:ind w:left="1080"/>
      </w:pPr>
    </w:p>
    <w:p w14:paraId="37803D7E" w14:textId="77777777" w:rsidR="00377424" w:rsidRPr="00511A90" w:rsidRDefault="00377424" w:rsidP="009D67C0">
      <w:pPr>
        <w:pStyle w:val="Tabulkapopisek"/>
        <w:keepNext/>
        <w:keepLines/>
      </w:pPr>
      <w:r w:rsidRPr="00511A90">
        <w:t xml:space="preserve">Graf </w:t>
      </w:r>
      <w:r>
        <w:t>c</w:t>
      </w:r>
      <w:r w:rsidRPr="00511A90">
        <w:t>1</w:t>
      </w:r>
      <w:r>
        <w:t>.1.a</w:t>
      </w:r>
    </w:p>
    <w:p w14:paraId="4DC3EBF5" w14:textId="77777777" w:rsidR="00377424" w:rsidRPr="006F7CCF" w:rsidRDefault="0037742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03FEB7F" w14:textId="77777777" w:rsidR="00377424" w:rsidRDefault="00377424">
      <w:r>
        <w:rPr>
          <w:noProof/>
        </w:rPr>
        <w:drawing>
          <wp:inline distT="0" distB="0" distL="0" distR="0" wp14:anchorId="1D049F8E" wp14:editId="5569D4F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F3A4AA4" w14:textId="77777777" w:rsidR="00377424" w:rsidRDefault="0037742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A4E57CF" w14:textId="77777777" w:rsidR="00377424" w:rsidRDefault="00377424" w:rsidP="009D67C0">
      <w:pPr>
        <w:pStyle w:val="Tabulkapopisek"/>
        <w:keepNext/>
        <w:keepLines/>
      </w:pPr>
    </w:p>
    <w:p w14:paraId="0A8B7F10" w14:textId="77777777" w:rsidR="00377424" w:rsidRPr="00511A90" w:rsidRDefault="00377424" w:rsidP="009D67C0">
      <w:pPr>
        <w:pStyle w:val="Tabulkapopisek"/>
        <w:keepNext/>
        <w:keepLines/>
      </w:pPr>
      <w:r w:rsidRPr="00511A90">
        <w:t xml:space="preserve">Graf </w:t>
      </w:r>
      <w:r>
        <w:t>c1.1.b</w:t>
      </w:r>
    </w:p>
    <w:p w14:paraId="24963AA4" w14:textId="77777777" w:rsidR="00377424" w:rsidRDefault="0037742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2547767" w14:textId="77777777" w:rsidR="00377424" w:rsidRDefault="00377424">
      <w:r>
        <w:rPr>
          <w:noProof/>
        </w:rPr>
        <w:drawing>
          <wp:inline distT="0" distB="0" distL="0" distR="0" wp14:anchorId="581CD5E9" wp14:editId="654729F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D756B61" w14:textId="77777777" w:rsidR="00377424" w:rsidRDefault="0037742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CA55496" w14:textId="77777777" w:rsidR="00377424" w:rsidRDefault="00377424" w:rsidP="009D67C0">
      <w:pPr>
        <w:pStyle w:val="Tabulkapopisek"/>
        <w:keepNext/>
        <w:keepLines/>
        <w:spacing w:before="0"/>
        <w:rPr>
          <w:rStyle w:val="Hypertextovodkaz"/>
          <w:rFonts w:cs="Fira Sans"/>
          <w:i/>
          <w:color w:val="44546A" w:themeColor="text2"/>
          <w:szCs w:val="20"/>
        </w:rPr>
      </w:pPr>
    </w:p>
    <w:p w14:paraId="7DAACB24" w14:textId="77777777" w:rsidR="00377424" w:rsidRDefault="00377424" w:rsidP="009D67C0">
      <w:pPr>
        <w:pStyle w:val="Tabulkapopisek"/>
        <w:keepNext/>
        <w:keepLines/>
        <w:spacing w:before="0"/>
        <w:rPr>
          <w:rStyle w:val="Hypertextovodkaz"/>
          <w:rFonts w:cs="Fira Sans"/>
          <w:i/>
          <w:color w:val="44546A" w:themeColor="text2"/>
          <w:szCs w:val="20"/>
        </w:rPr>
      </w:pPr>
    </w:p>
    <w:p w14:paraId="1C401D51" w14:textId="77777777" w:rsidR="00377424" w:rsidRDefault="00377424" w:rsidP="009D67C0">
      <w:pPr>
        <w:pStyle w:val="Tabulkapopisek"/>
        <w:keepNext/>
        <w:keepLines/>
        <w:spacing w:before="0"/>
        <w:rPr>
          <w:rStyle w:val="Hypertextovodkaz"/>
          <w:rFonts w:cs="Fira Sans"/>
          <w:i/>
          <w:color w:val="44546A" w:themeColor="text2"/>
          <w:szCs w:val="20"/>
        </w:rPr>
      </w:pPr>
    </w:p>
    <w:p w14:paraId="62B15C01" w14:textId="77777777" w:rsidR="00377424" w:rsidRDefault="00377424">
      <w:pPr>
        <w:autoSpaceDE/>
        <w:autoSpaceDN/>
        <w:adjustRightInd/>
        <w:spacing w:line="259" w:lineRule="auto"/>
        <w:textAlignment w:val="auto"/>
        <w:rPr>
          <w:color w:val="AEAAAA" w:themeColor="background2" w:themeShade="BF"/>
        </w:rPr>
      </w:pPr>
      <w:r>
        <w:rPr>
          <w:color w:val="AEAAAA" w:themeColor="background2" w:themeShade="BF"/>
        </w:rPr>
        <w:br w:type="page"/>
      </w:r>
    </w:p>
    <w:p w14:paraId="49237951" w14:textId="77777777" w:rsidR="00377424" w:rsidRPr="00EC6155" w:rsidRDefault="00377424" w:rsidP="00570D43">
      <w:pPr>
        <w:pStyle w:val="Nadpis5"/>
        <w:ind w:left="426" w:hanging="426"/>
      </w:pPr>
      <w:bookmarkStart w:id="77" w:name="_Toc209525998"/>
      <w:r>
        <w:t>Výsledky testování vzhledem k sociální situaci</w:t>
      </w:r>
      <w:bookmarkEnd w:id="77"/>
    </w:p>
    <w:p w14:paraId="70F1E1EE" w14:textId="77777777" w:rsidR="00377424" w:rsidRPr="00592071" w:rsidRDefault="0037742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A754892" w14:textId="77777777" w:rsidR="00377424" w:rsidRDefault="0037742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06DCC19" w14:textId="77777777" w:rsidR="00377424" w:rsidRPr="00592071" w:rsidRDefault="0037742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F3BCABA" w14:textId="77777777" w:rsidR="00377424" w:rsidRDefault="00377424">
      <w:pPr>
        <w:pStyle w:val="Odstavecseseznamem"/>
        <w:numPr>
          <w:ilvl w:val="0"/>
          <w:numId w:val="22"/>
        </w:numPr>
      </w:pPr>
      <w:r>
        <w:t>Jsou výsledky testování nižší nebo vyšší, než by odpovídalo sociální situaci?</w:t>
      </w:r>
    </w:p>
    <w:p w14:paraId="53DD0DC6" w14:textId="77777777" w:rsidR="00377424" w:rsidRDefault="00377424">
      <w:pPr>
        <w:pStyle w:val="Odstavecseseznamem"/>
        <w:numPr>
          <w:ilvl w:val="0"/>
          <w:numId w:val="22"/>
        </w:numPr>
      </w:pPr>
      <w:r>
        <w:t>(Ne)daří se rozvíjet potenciál žáků z horní nebo spodní pětiny výsledků, případně na obou stranách spektra?</w:t>
      </w:r>
    </w:p>
    <w:p w14:paraId="6266345A" w14:textId="77777777" w:rsidR="00377424" w:rsidRDefault="00377424">
      <w:pPr>
        <w:pStyle w:val="Odstavecseseznamem"/>
        <w:numPr>
          <w:ilvl w:val="0"/>
          <w:numId w:val="22"/>
        </w:numPr>
      </w:pPr>
      <w:r>
        <w:t>Je zaostávání specifikem našeho ORP, anebo je to charakteristika většího celku jako je například kraj?</w:t>
      </w:r>
    </w:p>
    <w:p w14:paraId="05F34F38" w14:textId="77777777" w:rsidR="00377424" w:rsidRDefault="00377424">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232C7BF" w14:textId="77777777" w:rsidR="00377424" w:rsidRDefault="00377424" w:rsidP="00E94417">
      <w:pPr>
        <w:pStyle w:val="Odstavecseseznamem"/>
        <w:spacing w:after="0"/>
        <w:ind w:left="1080"/>
      </w:pPr>
    </w:p>
    <w:p w14:paraId="5125D143" w14:textId="77777777" w:rsidR="00377424" w:rsidRPr="00511A90" w:rsidRDefault="00377424" w:rsidP="00E94417">
      <w:pPr>
        <w:pStyle w:val="Tabulkapopisek"/>
        <w:keepNext/>
        <w:keepLines/>
      </w:pPr>
      <w:r w:rsidRPr="00511A90">
        <w:t xml:space="preserve">Graf </w:t>
      </w:r>
      <w:r>
        <w:t>c1.2.a</w:t>
      </w:r>
    </w:p>
    <w:p w14:paraId="32D9E03E" w14:textId="77777777" w:rsidR="00377424" w:rsidRDefault="00377424" w:rsidP="00E94417">
      <w:pPr>
        <w:pStyle w:val="TabulkaGrafnzev"/>
        <w:keepNext/>
        <w:keepLines/>
        <w:spacing w:after="0"/>
      </w:pPr>
      <w:r>
        <w:t>Výsledky testování</w:t>
      </w:r>
      <w:r w:rsidRPr="00021C97">
        <w:t xml:space="preserve"> vzhledem k sociální situaci v</w:t>
      </w:r>
      <w:r>
        <w:t> </w:t>
      </w:r>
      <w:r w:rsidRPr="00021C97">
        <w:t>ORP</w:t>
      </w:r>
    </w:p>
    <w:p w14:paraId="6B7C6963" w14:textId="77777777" w:rsidR="00377424" w:rsidRDefault="00377424">
      <w:r>
        <w:rPr>
          <w:noProof/>
        </w:rPr>
        <w:drawing>
          <wp:inline distT="0" distB="0" distL="0" distR="0" wp14:anchorId="76224FF5" wp14:editId="1D6258A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EE3E404" w14:textId="77777777" w:rsidR="00377424" w:rsidRDefault="0037742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7AF3A68" w14:textId="77777777" w:rsidR="00377424" w:rsidRPr="00511A90" w:rsidRDefault="00377424" w:rsidP="00E94417">
      <w:pPr>
        <w:pStyle w:val="Tabulkapopisek"/>
        <w:keepNext/>
        <w:keepLines/>
      </w:pPr>
      <w:r w:rsidRPr="00511A90">
        <w:t xml:space="preserve">Graf </w:t>
      </w:r>
      <w:r>
        <w:t>c1.2.b</w:t>
      </w:r>
    </w:p>
    <w:p w14:paraId="0860702A" w14:textId="77777777" w:rsidR="00377424" w:rsidRDefault="0037742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6BBC090" w14:textId="77777777" w:rsidR="00377424" w:rsidRDefault="00377424">
      <w:r>
        <w:rPr>
          <w:noProof/>
        </w:rPr>
        <w:drawing>
          <wp:inline distT="0" distB="0" distL="0" distR="0" wp14:anchorId="60F0A343" wp14:editId="0AB426F2">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BD75531" w14:textId="77777777" w:rsidR="00377424" w:rsidRDefault="0037742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EEBFC76" w14:textId="77777777" w:rsidR="00377424" w:rsidRPr="006073B9" w:rsidRDefault="0037742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E411588" w14:textId="77777777" w:rsidR="00377424" w:rsidRDefault="00377424" w:rsidP="00570D43">
      <w:pPr>
        <w:pStyle w:val="Nadpis5"/>
        <w:ind w:left="426" w:hanging="426"/>
      </w:pPr>
      <w:bookmarkStart w:id="78" w:name="_Toc209525999"/>
      <w:r>
        <w:t>Typologie mikroregionů</w:t>
      </w:r>
      <w:bookmarkEnd w:id="78"/>
    </w:p>
    <w:p w14:paraId="11E3D402" w14:textId="77777777" w:rsidR="00377424" w:rsidRDefault="0037742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C48FCC8" w14:textId="77777777" w:rsidR="00377424" w:rsidRPr="008F0C3A" w:rsidRDefault="00377424" w:rsidP="006E2A14">
      <w:pPr>
        <w:spacing w:after="120"/>
        <w:jc w:val="center"/>
      </w:pPr>
      <w:r>
        <w:rPr>
          <w:noProof/>
        </w:rPr>
        <w:drawing>
          <wp:inline distT="0" distB="0" distL="0" distR="0" wp14:anchorId="3C46D114" wp14:editId="03CFCAD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7167D5E" w14:textId="77777777" w:rsidR="00377424" w:rsidRPr="00592071" w:rsidRDefault="0037742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4D44A9A" w14:textId="77777777" w:rsidR="00377424" w:rsidRPr="006E2A14" w:rsidRDefault="0037742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F3ECC6A" w14:textId="77777777" w:rsidR="00377424" w:rsidRPr="006E2A14" w:rsidRDefault="0037742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734C983" w14:textId="77777777" w:rsidR="00377424" w:rsidRDefault="00377424" w:rsidP="00FE5681">
      <w:pPr>
        <w:rPr>
          <w:sz w:val="24"/>
          <w:szCs w:val="24"/>
        </w:rPr>
      </w:pPr>
    </w:p>
    <w:p w14:paraId="4F23799C" w14:textId="77777777" w:rsidR="00377424" w:rsidRDefault="00377424" w:rsidP="00FE5681">
      <w:pPr>
        <w:rPr>
          <w:sz w:val="24"/>
          <w:szCs w:val="24"/>
        </w:rPr>
      </w:pPr>
    </w:p>
    <w:p w14:paraId="1EFD3967" w14:textId="77777777" w:rsidR="00377424" w:rsidRPr="00511A90" w:rsidRDefault="00377424" w:rsidP="006E2A14">
      <w:pPr>
        <w:pStyle w:val="Tabulkapopisek"/>
        <w:keepNext/>
        <w:keepLines/>
      </w:pPr>
      <w:r w:rsidRPr="00573DA9">
        <w:t>Graf c1.3</w:t>
      </w:r>
      <w:r>
        <w:t>.a</w:t>
      </w:r>
    </w:p>
    <w:p w14:paraId="738FF530" w14:textId="77777777" w:rsidR="00377424" w:rsidRPr="006F7CCF" w:rsidRDefault="00377424" w:rsidP="006E2A14">
      <w:pPr>
        <w:pStyle w:val="TabulkaGrafnzev"/>
        <w:keepNext/>
        <w:keepLines/>
        <w:spacing w:after="0"/>
      </w:pPr>
      <w:r>
        <w:t>Typologie mikroregionů</w:t>
      </w:r>
    </w:p>
    <w:p w14:paraId="74BE2B4B" w14:textId="77777777" w:rsidR="00377424" w:rsidRDefault="00377424">
      <w:r>
        <w:rPr>
          <w:noProof/>
        </w:rPr>
        <w:drawing>
          <wp:inline distT="0" distB="0" distL="0" distR="0" wp14:anchorId="55A4E355" wp14:editId="31B21630">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E8FDC00" w14:textId="77777777" w:rsidR="00377424" w:rsidRDefault="0037742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FF7BA4D" w14:textId="77777777" w:rsidR="00377424" w:rsidRDefault="00377424" w:rsidP="006E2A14">
      <w:pPr>
        <w:pStyle w:val="Tabulkapopisek"/>
        <w:keepNext/>
        <w:keepLines/>
      </w:pPr>
    </w:p>
    <w:p w14:paraId="4DB2EEB1" w14:textId="77777777" w:rsidR="00377424" w:rsidRPr="00511A90" w:rsidRDefault="00377424" w:rsidP="006E2A14">
      <w:pPr>
        <w:pStyle w:val="Tabulkapopisek"/>
        <w:keepNext/>
        <w:keepLines/>
      </w:pPr>
      <w:r w:rsidRPr="00573DA9">
        <w:t>Graf c1.3.</w:t>
      </w:r>
      <w:r>
        <w:t>b</w:t>
      </w:r>
    </w:p>
    <w:p w14:paraId="647BEA85" w14:textId="77777777" w:rsidR="00377424" w:rsidRDefault="0037742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0E0D194" w14:textId="77777777" w:rsidR="00377424" w:rsidRDefault="00377424">
      <w:r>
        <w:rPr>
          <w:noProof/>
        </w:rPr>
        <w:drawing>
          <wp:inline distT="0" distB="0" distL="0" distR="0" wp14:anchorId="1809EEE8" wp14:editId="501EE7F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BD4C566" w14:textId="77777777" w:rsidR="00377424" w:rsidRDefault="0037742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CA5C175" w14:textId="77777777" w:rsidR="00377424" w:rsidRPr="00D26555" w:rsidRDefault="00377424" w:rsidP="00FE5681">
      <w:pPr>
        <w:rPr>
          <w:sz w:val="24"/>
          <w:szCs w:val="24"/>
        </w:rPr>
      </w:pPr>
    </w:p>
    <w:p w14:paraId="3DFB7DEB" w14:textId="77777777" w:rsidR="00377424" w:rsidRDefault="00377424">
      <w:pPr>
        <w:autoSpaceDE/>
        <w:autoSpaceDN/>
        <w:adjustRightInd/>
        <w:spacing w:line="259" w:lineRule="auto"/>
        <w:textAlignment w:val="auto"/>
        <w:rPr>
          <w:rFonts w:ascii="Inter ExtraBold" w:hAnsi="Inter ExtraBold"/>
          <w:color w:val="000000" w:themeColor="text1"/>
          <w:sz w:val="40"/>
          <w:szCs w:val="40"/>
        </w:rPr>
      </w:pPr>
      <w:r>
        <w:br w:type="page"/>
      </w:r>
    </w:p>
    <w:p w14:paraId="741A8718" w14:textId="77777777" w:rsidR="00377424" w:rsidRDefault="00377424" w:rsidP="00570D43">
      <w:pPr>
        <w:pStyle w:val="Nadpis3"/>
        <w:ind w:left="1134" w:hanging="1134"/>
      </w:pPr>
      <w:bookmarkStart w:id="79" w:name="_Toc159579104"/>
      <w:bookmarkStart w:id="80" w:name="_Toc159579160"/>
      <w:bookmarkStart w:id="81" w:name="_Toc209526000"/>
      <w:r>
        <w:t>Faktory úspěchu</w:t>
      </w:r>
      <w:bookmarkEnd w:id="79"/>
      <w:bookmarkEnd w:id="80"/>
      <w:bookmarkEnd w:id="81"/>
    </w:p>
    <w:p w14:paraId="38BDA50C" w14:textId="77777777" w:rsidR="00377424" w:rsidRPr="00570D43" w:rsidRDefault="0037742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E71849D" w14:textId="77777777" w:rsidR="00377424" w:rsidRDefault="00377424" w:rsidP="00570D43">
      <w:pPr>
        <w:pStyle w:val="Nadpis5"/>
        <w:ind w:left="426" w:hanging="426"/>
      </w:pPr>
      <w:bookmarkStart w:id="82" w:name="_Toc209526001"/>
      <w:r>
        <w:t>Sociální podpora</w:t>
      </w:r>
      <w:bookmarkEnd w:id="82"/>
    </w:p>
    <w:p w14:paraId="43F97146" w14:textId="77777777" w:rsidR="00377424" w:rsidRDefault="0037742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37B5608" w14:textId="77777777" w:rsidR="00377424" w:rsidRDefault="0037742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DA05550" w14:textId="77777777" w:rsidR="00377424" w:rsidRDefault="0037742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AF5A0D3" w14:textId="77777777" w:rsidR="00377424" w:rsidRPr="00511A90" w:rsidRDefault="00377424" w:rsidP="00F33122">
      <w:pPr>
        <w:pStyle w:val="Tabulkapopisek"/>
        <w:keepNext/>
        <w:keepLines/>
      </w:pPr>
      <w:r w:rsidRPr="00511A90">
        <w:t xml:space="preserve">Graf </w:t>
      </w:r>
      <w:r>
        <w:t>c2.1.a</w:t>
      </w:r>
    </w:p>
    <w:p w14:paraId="4C27926C" w14:textId="77777777" w:rsidR="00377424" w:rsidRDefault="0037742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52915EC" w14:textId="77777777" w:rsidR="00377424" w:rsidRDefault="00377424">
      <w:r>
        <w:rPr>
          <w:noProof/>
        </w:rPr>
        <w:drawing>
          <wp:inline distT="0" distB="0" distL="0" distR="0" wp14:anchorId="4CB6A71B" wp14:editId="16359A9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43ACCA9" w14:textId="77777777" w:rsidR="00377424" w:rsidRDefault="0037742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ECA45A3" w14:textId="77777777" w:rsidR="00377424" w:rsidRDefault="00377424" w:rsidP="003600A0">
      <w:pPr>
        <w:pStyle w:val="Tabulkapopisek"/>
      </w:pPr>
    </w:p>
    <w:p w14:paraId="40DE5AAD" w14:textId="77777777" w:rsidR="00377424" w:rsidRPr="00850C59" w:rsidRDefault="00377424" w:rsidP="00F33122">
      <w:pPr>
        <w:pStyle w:val="Tabulkapopisek"/>
        <w:keepNext/>
        <w:keepLines/>
      </w:pPr>
      <w:r w:rsidRPr="00850C59">
        <w:t>Graf c2.1.b</w:t>
      </w:r>
    </w:p>
    <w:p w14:paraId="2D497E3C" w14:textId="77777777" w:rsidR="00377424" w:rsidRPr="00850C59" w:rsidRDefault="0037742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77C8009" w14:textId="77777777" w:rsidR="00377424" w:rsidRDefault="00377424">
      <w:r>
        <w:rPr>
          <w:noProof/>
        </w:rPr>
        <w:drawing>
          <wp:inline distT="0" distB="0" distL="0" distR="0" wp14:anchorId="217950C7" wp14:editId="461CB0A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E48DAF8" w14:textId="77777777" w:rsidR="00377424" w:rsidRPr="00850C59" w:rsidRDefault="0037742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C05461E" w14:textId="77777777" w:rsidR="00377424" w:rsidRPr="00850C59" w:rsidRDefault="00377424" w:rsidP="00AB39F3">
      <w:pPr>
        <w:pStyle w:val="Tabulkapopisek"/>
        <w:keepNext/>
        <w:keepLines/>
      </w:pPr>
      <w:r w:rsidRPr="00850C59">
        <w:t>Graf c2.1.</w:t>
      </w:r>
      <w:r>
        <w:t>c</w:t>
      </w:r>
    </w:p>
    <w:p w14:paraId="015FC7A4" w14:textId="77777777" w:rsidR="00377424" w:rsidRPr="00850C59" w:rsidRDefault="0037742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27A90C7" w14:textId="77777777" w:rsidR="00377424" w:rsidRDefault="00377424">
      <w:r>
        <w:rPr>
          <w:noProof/>
        </w:rPr>
        <w:drawing>
          <wp:inline distT="0" distB="0" distL="0" distR="0" wp14:anchorId="55B269CF" wp14:editId="3892144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31116F5" w14:textId="77777777" w:rsidR="00377424" w:rsidRPr="00850C59" w:rsidRDefault="0037742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1AA9331" w14:textId="77777777" w:rsidR="00377424" w:rsidRPr="00850C59" w:rsidRDefault="0037742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7DD7EA5" w14:textId="77777777" w:rsidR="00377424" w:rsidRPr="00850C59" w:rsidRDefault="00377424" w:rsidP="0069649F"/>
    <w:p w14:paraId="57502A21" w14:textId="77777777" w:rsidR="00377424" w:rsidRPr="00850C59" w:rsidRDefault="00377424" w:rsidP="00F33122">
      <w:pPr>
        <w:pStyle w:val="Tabulkapopisek"/>
        <w:keepNext/>
        <w:keepLines/>
      </w:pPr>
      <w:r w:rsidRPr="00850C59">
        <w:t>Graf c2.1.</w:t>
      </w:r>
      <w:r>
        <w:t>d</w:t>
      </w:r>
    </w:p>
    <w:p w14:paraId="396D0893" w14:textId="77777777" w:rsidR="00377424" w:rsidRPr="00850C59" w:rsidRDefault="0037742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6EEBCBB" w14:textId="77777777" w:rsidR="00377424" w:rsidRDefault="00377424">
      <w:r>
        <w:rPr>
          <w:noProof/>
        </w:rPr>
        <w:drawing>
          <wp:inline distT="0" distB="0" distL="0" distR="0" wp14:anchorId="5721893D" wp14:editId="3C9ADD0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FCB16CB" w14:textId="77777777" w:rsidR="00377424" w:rsidRDefault="0037742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D3640D1" w14:textId="77777777" w:rsidR="00377424" w:rsidRDefault="00377424" w:rsidP="003600A0">
      <w:pPr>
        <w:pStyle w:val="Tabulkapopisek"/>
      </w:pPr>
    </w:p>
    <w:p w14:paraId="456147F3" w14:textId="77777777" w:rsidR="00377424" w:rsidRDefault="00377424">
      <w:pPr>
        <w:autoSpaceDE/>
        <w:autoSpaceDN/>
        <w:adjustRightInd/>
        <w:spacing w:line="259" w:lineRule="auto"/>
        <w:textAlignment w:val="auto"/>
        <w:rPr>
          <w:rFonts w:ascii="Inter ExtraBold" w:hAnsi="Inter ExtraBold"/>
          <w:color w:val="000000" w:themeColor="text1"/>
          <w:sz w:val="32"/>
          <w:szCs w:val="32"/>
        </w:rPr>
      </w:pPr>
      <w:r>
        <w:br w:type="page"/>
      </w:r>
    </w:p>
    <w:p w14:paraId="40120DB1" w14:textId="77777777" w:rsidR="00377424" w:rsidRDefault="00377424" w:rsidP="00570D43">
      <w:pPr>
        <w:pStyle w:val="Nadpis5"/>
        <w:ind w:left="426" w:hanging="426"/>
      </w:pPr>
      <w:bookmarkStart w:id="83" w:name="_Toc209526002"/>
      <w:r>
        <w:t>Včasná péče</w:t>
      </w:r>
      <w:bookmarkEnd w:id="83"/>
    </w:p>
    <w:p w14:paraId="0FA42608" w14:textId="77777777" w:rsidR="00377424" w:rsidRDefault="00377424" w:rsidP="00543749">
      <w:pPr>
        <w:pStyle w:val="Tabulkakategorie"/>
        <w:jc w:val="center"/>
      </w:pPr>
    </w:p>
    <w:p w14:paraId="2753B582" w14:textId="77777777" w:rsidR="00377424" w:rsidRDefault="0037742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1670355" w14:textId="77777777" w:rsidR="00377424" w:rsidRDefault="0037742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7F7BC2D" w14:textId="77777777" w:rsidR="00377424" w:rsidRPr="00511A90" w:rsidRDefault="00377424" w:rsidP="005E4BC6">
      <w:pPr>
        <w:pStyle w:val="Tabulkapopisek"/>
      </w:pPr>
      <w:r w:rsidRPr="00511A90">
        <w:t xml:space="preserve">Graf </w:t>
      </w:r>
      <w:r>
        <w:t>c2.2.a</w:t>
      </w:r>
    </w:p>
    <w:p w14:paraId="75FB048E" w14:textId="77777777" w:rsidR="00377424" w:rsidRDefault="0037742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9EA9F51" w14:textId="77777777" w:rsidR="00377424" w:rsidRDefault="00377424">
      <w:r>
        <w:rPr>
          <w:noProof/>
        </w:rPr>
        <w:drawing>
          <wp:inline distT="0" distB="0" distL="0" distR="0" wp14:anchorId="1C1D1BCC" wp14:editId="23C02FF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8EEB745" w14:textId="77777777" w:rsidR="00377424" w:rsidRDefault="0037742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8F9D1E4" w14:textId="77777777" w:rsidR="00377424" w:rsidRDefault="00377424" w:rsidP="00C52400">
      <w:pPr>
        <w:pStyle w:val="Tabulkapopisek"/>
      </w:pPr>
    </w:p>
    <w:p w14:paraId="22F61389" w14:textId="77777777" w:rsidR="00377424" w:rsidRPr="00511A90" w:rsidRDefault="00377424" w:rsidP="007679A8">
      <w:pPr>
        <w:pStyle w:val="Tabulkapopisek"/>
        <w:keepNext/>
        <w:keepLines/>
      </w:pPr>
      <w:r w:rsidRPr="00E5424E">
        <w:t>Graf C2.2.b</w:t>
      </w:r>
    </w:p>
    <w:p w14:paraId="55584469" w14:textId="77777777" w:rsidR="00377424" w:rsidRDefault="0037742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6456196" w14:textId="77777777" w:rsidR="00377424" w:rsidRDefault="00377424">
      <w:r>
        <w:rPr>
          <w:noProof/>
        </w:rPr>
        <w:drawing>
          <wp:inline distT="0" distB="0" distL="0" distR="0" wp14:anchorId="1EFBC0F6" wp14:editId="3B266EB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EBD917C" w14:textId="77777777" w:rsidR="00377424" w:rsidRDefault="0037742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982FB4A" w14:textId="77777777" w:rsidR="00377424" w:rsidRDefault="00377424" w:rsidP="005E4BC6">
      <w:pPr>
        <w:pStyle w:val="Tabulkapopisek"/>
        <w:rPr>
          <w:rStyle w:val="Hypertextovodkaz"/>
          <w:rFonts w:cs="Fira Sans"/>
          <w:i/>
          <w:color w:val="44546A" w:themeColor="text2"/>
          <w:szCs w:val="20"/>
        </w:rPr>
      </w:pPr>
    </w:p>
    <w:p w14:paraId="60EF3D64" w14:textId="77777777" w:rsidR="00377424" w:rsidRDefault="0037742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5131AAA" w14:textId="77777777" w:rsidR="00377424" w:rsidRPr="0058685A" w:rsidRDefault="0037742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8F2D6D4" w14:textId="77777777" w:rsidR="00377424" w:rsidRDefault="00377424" w:rsidP="00FD1927">
      <w:pPr>
        <w:pStyle w:val="Tabulkapopisek"/>
        <w:keepNext/>
        <w:keepLines/>
      </w:pPr>
    </w:p>
    <w:p w14:paraId="77287282" w14:textId="77777777" w:rsidR="00377424" w:rsidRPr="00511A90" w:rsidRDefault="00377424" w:rsidP="00FD1927">
      <w:pPr>
        <w:pStyle w:val="Tabulkapopisek"/>
        <w:keepNext/>
        <w:keepLines/>
      </w:pPr>
      <w:r w:rsidRPr="00511A90">
        <w:t xml:space="preserve">Graf </w:t>
      </w:r>
      <w:r>
        <w:t>c2.2.c</w:t>
      </w:r>
    </w:p>
    <w:p w14:paraId="65BDC9DA" w14:textId="77777777" w:rsidR="00377424" w:rsidRDefault="0037742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CF5AE4D" w14:textId="77777777" w:rsidR="00377424" w:rsidRDefault="00377424">
      <w:r>
        <w:rPr>
          <w:noProof/>
        </w:rPr>
        <w:drawing>
          <wp:inline distT="0" distB="0" distL="0" distR="0" wp14:anchorId="4C732C8A" wp14:editId="798088D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82C8E59" w14:textId="77777777" w:rsidR="00377424" w:rsidRDefault="0037742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05DC606" w14:textId="77777777" w:rsidR="00377424" w:rsidRDefault="00377424" w:rsidP="00A155B9">
      <w:pPr>
        <w:pStyle w:val="Tabulkapopisek"/>
      </w:pPr>
    </w:p>
    <w:p w14:paraId="488297EA" w14:textId="77777777" w:rsidR="00377424" w:rsidRDefault="00377424" w:rsidP="006A6C8E">
      <w:pPr>
        <w:pStyle w:val="Tabulkapopisek"/>
        <w:spacing w:before="0" w:after="0"/>
      </w:pPr>
    </w:p>
    <w:p w14:paraId="550ACDA3" w14:textId="77777777" w:rsidR="00377424" w:rsidRDefault="0037742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A7FDA0E" w14:textId="77777777" w:rsidR="00377424" w:rsidRDefault="00377424" w:rsidP="00A155B9">
      <w:pPr>
        <w:pStyle w:val="Tabulkapopisek"/>
      </w:pPr>
    </w:p>
    <w:p w14:paraId="35DD1DE2" w14:textId="77777777" w:rsidR="00377424" w:rsidRPr="00511A90" w:rsidRDefault="00377424" w:rsidP="00A155B9">
      <w:pPr>
        <w:pStyle w:val="Tabulkapopisek"/>
      </w:pPr>
      <w:r>
        <w:t>Tabulka c2.2.d</w:t>
      </w:r>
    </w:p>
    <w:p w14:paraId="7ED035EC" w14:textId="77777777" w:rsidR="00377424" w:rsidRDefault="00377424" w:rsidP="00A155B9">
      <w:pPr>
        <w:spacing w:after="0"/>
        <w:rPr>
          <w:rFonts w:ascii="Inter" w:hAnsi="Inter" w:cs="Times New Roman"/>
          <w:b/>
          <w:bCs/>
        </w:rPr>
      </w:pPr>
      <w:r w:rsidRPr="00A155B9">
        <w:rPr>
          <w:rFonts w:ascii="Inter" w:hAnsi="Inter" w:cs="Times New Roman"/>
          <w:b/>
          <w:bCs/>
        </w:rPr>
        <w:t>Doplňující indikátory k včasné péči</w:t>
      </w:r>
    </w:p>
    <w:p w14:paraId="14B1A23D" w14:textId="77777777" w:rsidR="00377424" w:rsidRDefault="00377424"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CE4D4E" w14:paraId="426864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9A93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E9A5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5094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0B4E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E4D4E" w14:paraId="61002C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4E1D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7E8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B965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3DE3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EC1ED56" w14:textId="77777777" w:rsidR="00377424" w:rsidRDefault="00377424" w:rsidP="006A6C8E">
      <w:pPr>
        <w:pStyle w:val="Tabulkapopisek"/>
        <w:spacing w:before="0"/>
      </w:pPr>
    </w:p>
    <w:p w14:paraId="50BAD46F" w14:textId="77777777" w:rsidR="00377424" w:rsidRDefault="00377424"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A747826" w14:textId="77777777" w:rsidR="00377424" w:rsidRDefault="00377424" w:rsidP="00315A75">
      <w:pPr>
        <w:autoSpaceDE/>
        <w:autoSpaceDN/>
        <w:adjustRightInd/>
        <w:spacing w:line="259" w:lineRule="auto"/>
        <w:textAlignment w:val="auto"/>
        <w:rPr>
          <w:color w:val="AEAAAA" w:themeColor="background2" w:themeShade="BF"/>
        </w:rPr>
      </w:pPr>
    </w:p>
    <w:p w14:paraId="51320AC4" w14:textId="77777777" w:rsidR="00377424" w:rsidRDefault="0037742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7D3ED8E" w14:textId="77777777" w:rsidR="00377424" w:rsidRPr="00511A90" w:rsidRDefault="00377424" w:rsidP="007679A8">
      <w:pPr>
        <w:pStyle w:val="Tabulkapopisek"/>
        <w:keepNext/>
        <w:keepLines/>
      </w:pPr>
      <w:r w:rsidRPr="00511A90">
        <w:t xml:space="preserve">Graf </w:t>
      </w:r>
      <w:r>
        <w:t>c2.2.e</w:t>
      </w:r>
    </w:p>
    <w:p w14:paraId="684D06B9" w14:textId="77777777" w:rsidR="00377424" w:rsidRDefault="00377424" w:rsidP="007679A8">
      <w:pPr>
        <w:keepNext/>
        <w:keepLines/>
        <w:spacing w:after="0"/>
        <w:rPr>
          <w:rFonts w:ascii="Inter" w:hAnsi="Inter" w:cs="Times New Roman"/>
          <w:b/>
          <w:bCs/>
        </w:rPr>
      </w:pPr>
      <w:r>
        <w:rPr>
          <w:rFonts w:ascii="Inter" w:hAnsi="Inter" w:cs="Times New Roman"/>
          <w:b/>
          <w:bCs/>
        </w:rPr>
        <w:t>Podíl žáků v přípravných třídách</w:t>
      </w:r>
    </w:p>
    <w:p w14:paraId="6E07D280" w14:textId="77777777" w:rsidR="00377424" w:rsidRDefault="00377424">
      <w:r>
        <w:rPr>
          <w:noProof/>
        </w:rPr>
        <w:drawing>
          <wp:inline distT="0" distB="0" distL="0" distR="0" wp14:anchorId="530E90B9" wp14:editId="70D2E35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D237CE6" w14:textId="77777777" w:rsidR="00377424" w:rsidRDefault="0037742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57B5BE6" w14:textId="77777777" w:rsidR="00377424" w:rsidRDefault="00377424" w:rsidP="00315A75">
      <w:pPr>
        <w:pStyle w:val="Tabulkapopisek"/>
      </w:pPr>
    </w:p>
    <w:p w14:paraId="38813FF3" w14:textId="77777777" w:rsidR="00377424" w:rsidRPr="00F44246" w:rsidRDefault="0037742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17F2C5C" w14:textId="77777777" w:rsidR="00377424" w:rsidRDefault="0037742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6D5B285" w14:textId="77777777" w:rsidR="00377424" w:rsidRDefault="0037742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F2E5DC7" w14:textId="77777777" w:rsidR="00377424" w:rsidRPr="00511A90" w:rsidRDefault="00377424" w:rsidP="007679A8">
      <w:pPr>
        <w:pStyle w:val="Tabulkapopisek"/>
        <w:keepNext/>
        <w:keepLines/>
      </w:pPr>
      <w:r w:rsidRPr="00511A90">
        <w:t xml:space="preserve">Graf </w:t>
      </w:r>
      <w:r>
        <w:t>c2.2.f</w:t>
      </w:r>
    </w:p>
    <w:p w14:paraId="50D05D61" w14:textId="77777777" w:rsidR="00377424" w:rsidRDefault="0037742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49B3405" w14:textId="77777777" w:rsidR="00377424" w:rsidRDefault="00377424">
      <w:r>
        <w:rPr>
          <w:noProof/>
        </w:rPr>
        <w:drawing>
          <wp:inline distT="0" distB="0" distL="0" distR="0" wp14:anchorId="65689483" wp14:editId="7816550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1277F3B" w14:textId="77777777" w:rsidR="00377424" w:rsidRDefault="0037742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348C4FD" w14:textId="77777777" w:rsidR="00377424" w:rsidRDefault="00377424">
      <w:pPr>
        <w:autoSpaceDE/>
        <w:autoSpaceDN/>
        <w:adjustRightInd/>
        <w:spacing w:line="259" w:lineRule="auto"/>
        <w:textAlignment w:val="auto"/>
        <w:rPr>
          <w:color w:val="AEAAAA" w:themeColor="background2" w:themeShade="BF"/>
        </w:rPr>
      </w:pPr>
    </w:p>
    <w:p w14:paraId="29B9ED7C" w14:textId="77777777" w:rsidR="00377424" w:rsidRPr="00511A90" w:rsidRDefault="00377424" w:rsidP="007679A8">
      <w:pPr>
        <w:pStyle w:val="Tabulkapopisek"/>
        <w:keepNext/>
        <w:keepLines/>
      </w:pPr>
      <w:r w:rsidRPr="001D754D">
        <w:t>Graf c2.2.g</w:t>
      </w:r>
    </w:p>
    <w:p w14:paraId="5CD88423" w14:textId="77777777" w:rsidR="00377424" w:rsidRDefault="0037742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952279A" w14:textId="77777777" w:rsidR="00377424" w:rsidRDefault="00377424">
      <w:r>
        <w:rPr>
          <w:noProof/>
        </w:rPr>
        <w:drawing>
          <wp:inline distT="0" distB="0" distL="0" distR="0" wp14:anchorId="0BC80B64" wp14:editId="1469B0E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FC62692" w14:textId="77777777" w:rsidR="00377424" w:rsidRDefault="0037742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FC290F8" w14:textId="77777777" w:rsidR="00377424" w:rsidRDefault="00377424">
      <w:pPr>
        <w:autoSpaceDE/>
        <w:autoSpaceDN/>
        <w:adjustRightInd/>
        <w:spacing w:line="259" w:lineRule="auto"/>
        <w:textAlignment w:val="auto"/>
        <w:rPr>
          <w:color w:val="AEAAAA" w:themeColor="background2" w:themeShade="BF"/>
        </w:rPr>
      </w:pPr>
      <w:r>
        <w:rPr>
          <w:color w:val="AEAAAA" w:themeColor="background2" w:themeShade="BF"/>
        </w:rPr>
        <w:br w:type="page"/>
      </w:r>
    </w:p>
    <w:p w14:paraId="76406371" w14:textId="77777777" w:rsidR="00377424" w:rsidRPr="00570D43" w:rsidRDefault="00377424" w:rsidP="00570D43">
      <w:pPr>
        <w:pStyle w:val="Nadpis5"/>
        <w:ind w:left="426" w:hanging="426"/>
      </w:pPr>
      <w:bookmarkStart w:id="85" w:name="_Toc209526003"/>
      <w:r w:rsidRPr="00570D43">
        <w:t>Společné vzdělávání</w:t>
      </w:r>
      <w:bookmarkEnd w:id="85"/>
      <w:r w:rsidRPr="00570D43">
        <w:t xml:space="preserve"> </w:t>
      </w:r>
    </w:p>
    <w:p w14:paraId="1F33CEBA" w14:textId="77777777" w:rsidR="00377424" w:rsidRDefault="0037742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18E85F8" w14:textId="77777777" w:rsidR="00377424" w:rsidRDefault="0037742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3B6511C" w14:textId="77777777" w:rsidR="00377424" w:rsidRPr="00511A90" w:rsidRDefault="00377424" w:rsidP="0051570F">
      <w:pPr>
        <w:pStyle w:val="Tabulkapopisek"/>
      </w:pPr>
      <w:r w:rsidRPr="001D754D">
        <w:t>Graf c2.3.a</w:t>
      </w:r>
      <w:r w:rsidRPr="00511A90">
        <w:t xml:space="preserve"> </w:t>
      </w:r>
    </w:p>
    <w:p w14:paraId="34528D18" w14:textId="77777777" w:rsidR="00377424" w:rsidRDefault="0037742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DFB972D" w14:textId="77777777" w:rsidR="00377424" w:rsidRDefault="00377424">
      <w:r>
        <w:rPr>
          <w:noProof/>
        </w:rPr>
        <w:drawing>
          <wp:inline distT="0" distB="0" distL="0" distR="0" wp14:anchorId="35B462E3" wp14:editId="6442778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7E381CD" w14:textId="77777777" w:rsidR="00377424" w:rsidRDefault="0037742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DF750E5" w14:textId="77777777" w:rsidR="00377424" w:rsidRDefault="0037742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3E7163D" w14:textId="77777777" w:rsidR="00377424" w:rsidRPr="007679A8" w:rsidRDefault="00377424" w:rsidP="009A7319">
      <w:pPr>
        <w:pStyle w:val="Tabulkapopisek"/>
        <w:keepNext/>
        <w:keepLines/>
      </w:pPr>
      <w:r w:rsidRPr="001D754D">
        <w:t>Graf c2.3.</w:t>
      </w:r>
      <w:r>
        <w:t>b</w:t>
      </w:r>
    </w:p>
    <w:p w14:paraId="334D1314" w14:textId="77777777" w:rsidR="00377424" w:rsidRDefault="0037742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EE1B5D7" w14:textId="77777777" w:rsidR="00377424" w:rsidRDefault="00377424">
      <w:r>
        <w:rPr>
          <w:noProof/>
        </w:rPr>
        <w:drawing>
          <wp:inline distT="0" distB="0" distL="0" distR="0" wp14:anchorId="64F15B4D" wp14:editId="1A48753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409CF33" w14:textId="77777777" w:rsidR="00377424" w:rsidRDefault="0037742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75EA60E" w14:textId="77777777" w:rsidR="00377424" w:rsidRDefault="0037742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5152858" w14:textId="77777777" w:rsidR="00377424" w:rsidRPr="00801B01" w:rsidRDefault="0037742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7B9C030" w14:textId="77777777" w:rsidR="00377424" w:rsidRPr="00511A90" w:rsidRDefault="00377424" w:rsidP="007679A8">
      <w:pPr>
        <w:pStyle w:val="Tabulkapopisek"/>
        <w:keepNext/>
        <w:keepLines/>
      </w:pPr>
      <w:r w:rsidRPr="00511A90">
        <w:t xml:space="preserve">Graf </w:t>
      </w:r>
      <w:r>
        <w:t>c2.3.c</w:t>
      </w:r>
    </w:p>
    <w:p w14:paraId="3C0ED3F8" w14:textId="77777777" w:rsidR="00377424" w:rsidRDefault="0037742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FE6A577" w14:textId="77777777" w:rsidR="00377424" w:rsidRDefault="00377424">
      <w:r>
        <w:rPr>
          <w:noProof/>
        </w:rPr>
        <w:drawing>
          <wp:inline distT="0" distB="0" distL="0" distR="0" wp14:anchorId="68C56318" wp14:editId="77777EA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E668DEF" w14:textId="77777777" w:rsidR="00377424" w:rsidRDefault="0037742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F600381" w14:textId="77777777" w:rsidR="00377424" w:rsidRPr="00511A90" w:rsidRDefault="00377424" w:rsidP="009A7319">
      <w:pPr>
        <w:pStyle w:val="Tabulkapopisek"/>
        <w:keepNext/>
        <w:keepLines/>
      </w:pPr>
      <w:r w:rsidRPr="00F429BE">
        <w:t xml:space="preserve">Graf </w:t>
      </w:r>
      <w:r>
        <w:t>c2.3.d</w:t>
      </w:r>
    </w:p>
    <w:p w14:paraId="51736B77" w14:textId="77777777" w:rsidR="00377424" w:rsidRDefault="0037742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3EE9AF5" w14:textId="77777777" w:rsidR="00377424" w:rsidRDefault="00377424">
      <w:r>
        <w:rPr>
          <w:noProof/>
        </w:rPr>
        <w:drawing>
          <wp:inline distT="0" distB="0" distL="0" distR="0" wp14:anchorId="3E440027" wp14:editId="51C6A65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3BB83F9" w14:textId="77777777" w:rsidR="00377424" w:rsidRDefault="0037742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BC28833" w14:textId="77777777" w:rsidR="00377424" w:rsidRDefault="00377424" w:rsidP="006A6C8E">
      <w:pPr>
        <w:spacing w:after="0"/>
        <w:rPr>
          <w:rFonts w:ascii="Inter" w:hAnsi="Inter" w:cs="Times New Roman"/>
          <w:b/>
          <w:bCs/>
        </w:rPr>
      </w:pPr>
    </w:p>
    <w:p w14:paraId="00EFF4D5" w14:textId="77777777" w:rsidR="00377424" w:rsidRPr="0085090C" w:rsidRDefault="0037742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0903CDD" w14:textId="77777777" w:rsidR="00377424" w:rsidRDefault="00377424" w:rsidP="00E62573">
      <w:pPr>
        <w:pStyle w:val="Tabulkapopisek"/>
      </w:pPr>
    </w:p>
    <w:p w14:paraId="087BA795" w14:textId="77777777" w:rsidR="00377424" w:rsidRPr="00511A90" w:rsidRDefault="00377424" w:rsidP="007679A8">
      <w:pPr>
        <w:pStyle w:val="Tabulkapopisek"/>
        <w:keepNext/>
        <w:keepLines/>
      </w:pPr>
      <w:r w:rsidRPr="00511A90">
        <w:t xml:space="preserve">Graf </w:t>
      </w:r>
      <w:r>
        <w:t>c2.3.e</w:t>
      </w:r>
    </w:p>
    <w:p w14:paraId="0AD8AE13" w14:textId="77777777" w:rsidR="00377424" w:rsidRDefault="0037742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59ACDCE" w14:textId="77777777" w:rsidR="00377424" w:rsidRDefault="00377424">
      <w:r>
        <w:rPr>
          <w:noProof/>
        </w:rPr>
        <w:drawing>
          <wp:inline distT="0" distB="0" distL="0" distR="0" wp14:anchorId="4CE75C93" wp14:editId="62D7438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ED63131" w14:textId="77777777" w:rsidR="00377424" w:rsidRDefault="0037742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A29DC66" w14:textId="77777777" w:rsidR="00377424" w:rsidRDefault="00377424" w:rsidP="00DF2BB1"/>
    <w:p w14:paraId="42F9065A" w14:textId="77777777" w:rsidR="00377424" w:rsidRDefault="0037742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675879B" w14:textId="77777777" w:rsidR="00377424" w:rsidRPr="00511A90" w:rsidRDefault="00377424" w:rsidP="00DF2BB1">
      <w:pPr>
        <w:pStyle w:val="Tabulkapopisek"/>
      </w:pPr>
      <w:r w:rsidRPr="00511A90">
        <w:t xml:space="preserve">Graf </w:t>
      </w:r>
      <w:r>
        <w:t>c2.3.f</w:t>
      </w:r>
    </w:p>
    <w:p w14:paraId="45E02824" w14:textId="77777777" w:rsidR="00377424" w:rsidRDefault="00377424" w:rsidP="00DF2BB1">
      <w:pPr>
        <w:spacing w:after="0"/>
        <w:rPr>
          <w:rFonts w:ascii="Inter" w:hAnsi="Inter" w:cs="Times New Roman"/>
          <w:b/>
          <w:bCs/>
        </w:rPr>
      </w:pPr>
      <w:r w:rsidRPr="00DF2BB1">
        <w:rPr>
          <w:rFonts w:ascii="Inter" w:hAnsi="Inter" w:cs="Times New Roman"/>
          <w:b/>
          <w:bCs/>
        </w:rPr>
        <w:t>Odchody na víceletá gymnázia</w:t>
      </w:r>
    </w:p>
    <w:p w14:paraId="4370B6F5" w14:textId="77777777" w:rsidR="00377424" w:rsidRDefault="00377424">
      <w:r>
        <w:rPr>
          <w:noProof/>
        </w:rPr>
        <w:drawing>
          <wp:inline distT="0" distB="0" distL="0" distR="0" wp14:anchorId="77456601" wp14:editId="3C6732C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627B297" w14:textId="77777777" w:rsidR="00377424" w:rsidRDefault="0037742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BFB1FAD" w14:textId="77777777" w:rsidR="00377424" w:rsidRDefault="0037742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BFAFAFF" w14:textId="77777777" w:rsidR="00377424" w:rsidRPr="00511A90" w:rsidRDefault="00377424" w:rsidP="00FD1927">
      <w:pPr>
        <w:pStyle w:val="Tabulkapopisek"/>
        <w:keepNext/>
        <w:keepLines/>
      </w:pPr>
      <w:r w:rsidRPr="00511A90">
        <w:t xml:space="preserve">Graf </w:t>
      </w:r>
      <w:r>
        <w:t>c2.3.g</w:t>
      </w:r>
    </w:p>
    <w:p w14:paraId="667C0FF5" w14:textId="77777777" w:rsidR="00377424" w:rsidRDefault="0037742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07D05A4" w14:textId="77777777" w:rsidR="00377424" w:rsidRDefault="00377424">
      <w:r>
        <w:rPr>
          <w:noProof/>
        </w:rPr>
        <w:drawing>
          <wp:inline distT="0" distB="0" distL="0" distR="0" wp14:anchorId="5E137386" wp14:editId="2B43D23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74E440A" w14:textId="77777777" w:rsidR="00377424" w:rsidRDefault="0037742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094F6D8" w14:textId="77777777" w:rsidR="00377424" w:rsidRDefault="00377424" w:rsidP="00C6674F">
      <w:pPr>
        <w:pStyle w:val="Tabulkapopisek"/>
        <w:keepNext/>
        <w:keepLines/>
      </w:pPr>
    </w:p>
    <w:p w14:paraId="5DCE93AF" w14:textId="77777777" w:rsidR="00377424" w:rsidRPr="00511A90" w:rsidRDefault="00377424" w:rsidP="00C6674F">
      <w:pPr>
        <w:pStyle w:val="Tabulkapopisek"/>
        <w:keepNext/>
        <w:keepLines/>
      </w:pPr>
      <w:r w:rsidRPr="00511A90">
        <w:t xml:space="preserve">Graf </w:t>
      </w:r>
      <w:r>
        <w:t>c2.3.h</w:t>
      </w:r>
    </w:p>
    <w:p w14:paraId="59048AE5" w14:textId="77777777" w:rsidR="00377424" w:rsidRDefault="0037742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E5169BB" w14:textId="77777777" w:rsidR="00377424" w:rsidRDefault="00377424">
      <w:r>
        <w:rPr>
          <w:noProof/>
        </w:rPr>
        <w:drawing>
          <wp:inline distT="0" distB="0" distL="0" distR="0" wp14:anchorId="63E46F74" wp14:editId="4D94AF6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451EC0C" w14:textId="77777777" w:rsidR="00377424" w:rsidRDefault="0037742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5D95C47" w14:textId="77777777" w:rsidR="00377424" w:rsidRDefault="00377424" w:rsidP="001804C7">
      <w:pPr>
        <w:pStyle w:val="Tabulkapopisek"/>
      </w:pPr>
    </w:p>
    <w:p w14:paraId="3EB5FA6B" w14:textId="77777777" w:rsidR="00377424" w:rsidRPr="00511A90" w:rsidRDefault="00377424" w:rsidP="001804C7">
      <w:pPr>
        <w:pStyle w:val="Tabulkapopisek"/>
      </w:pPr>
      <w:r w:rsidRPr="00511A90">
        <w:t xml:space="preserve">Graf </w:t>
      </w:r>
      <w:r>
        <w:t>c2.3.i</w:t>
      </w:r>
    </w:p>
    <w:p w14:paraId="6654A08D" w14:textId="77777777" w:rsidR="00377424" w:rsidRDefault="00377424" w:rsidP="001804C7">
      <w:pPr>
        <w:spacing w:after="0"/>
        <w:rPr>
          <w:rFonts w:ascii="Inter" w:hAnsi="Inter" w:cs="Times New Roman"/>
          <w:b/>
          <w:bCs/>
        </w:rPr>
      </w:pPr>
      <w:r>
        <w:rPr>
          <w:rFonts w:ascii="Inter" w:hAnsi="Inter" w:cs="Times New Roman"/>
          <w:b/>
          <w:bCs/>
        </w:rPr>
        <w:t>Podíl žáků z Ukrajiny v základním vzdělávání</w:t>
      </w:r>
    </w:p>
    <w:p w14:paraId="57A03E94" w14:textId="77777777" w:rsidR="00377424" w:rsidRDefault="00377424">
      <w:r>
        <w:rPr>
          <w:noProof/>
        </w:rPr>
        <w:drawing>
          <wp:inline distT="0" distB="0" distL="0" distR="0" wp14:anchorId="5C1AACDB" wp14:editId="0666399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98D892F" w14:textId="77777777" w:rsidR="00377424" w:rsidRDefault="0037742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5D4AC9D" w14:textId="77777777" w:rsidR="00377424" w:rsidRDefault="00377424" w:rsidP="00FE4AB8">
      <w:pPr>
        <w:pStyle w:val="Tabulkapopisek"/>
        <w:spacing w:before="0"/>
      </w:pPr>
    </w:p>
    <w:p w14:paraId="4AEEC306" w14:textId="77777777" w:rsidR="00377424" w:rsidRPr="00CE48C1" w:rsidRDefault="00377424" w:rsidP="00A73AA5">
      <w:pPr>
        <w:rPr>
          <w:rFonts w:eastAsia="Inter ExtraBold" w:cs="Inter ExtraBold"/>
          <w:vanish/>
          <w:specVanish/>
        </w:rPr>
      </w:pPr>
      <w:r>
        <w:t>Na území ORP podle dat z výkazů ve školním roce 2024/2025 je v základním vzdělávání 5,9</w:t>
      </w:r>
    </w:p>
    <w:p w14:paraId="44BC9BAA" w14:textId="77777777" w:rsidR="00377424" w:rsidRPr="00CE48C1" w:rsidRDefault="00377424" w:rsidP="00A73AA5">
      <w:pPr>
        <w:rPr>
          <w:rFonts w:eastAsia="Inter ExtraBold" w:cs="Inter ExtraBold"/>
          <w:vanish/>
          <w:specVanish/>
        </w:rPr>
      </w:pPr>
      <w:r>
        <w:rPr>
          <w:lang w:val="en-GB"/>
        </w:rPr>
        <w:t xml:space="preserve"> % </w:t>
      </w:r>
      <w:r>
        <w:t>žáků-cizinců a podle dat ze září 2024 je v základním vzdělávání 4,5</w:t>
      </w:r>
    </w:p>
    <w:p w14:paraId="12ACA479" w14:textId="77777777" w:rsidR="00377424" w:rsidRDefault="00377424" w:rsidP="00A73AA5">
      <w:r>
        <w:rPr>
          <w:lang w:val="en-GB"/>
        </w:rPr>
        <w:t xml:space="preserve"> % </w:t>
      </w:r>
      <w:r>
        <w:t>žáků z Ukrajiny.</w:t>
      </w:r>
    </w:p>
    <w:p w14:paraId="042E7606" w14:textId="77777777" w:rsidR="00377424" w:rsidRDefault="00377424" w:rsidP="002757C0">
      <w:pPr>
        <w:pStyle w:val="Tabulkapopisek"/>
      </w:pPr>
    </w:p>
    <w:p w14:paraId="05728346" w14:textId="77777777" w:rsidR="00377424" w:rsidRPr="009D127F" w:rsidRDefault="0037742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522C5A9" w14:textId="77777777" w:rsidR="00377424" w:rsidRDefault="00377424" w:rsidP="001C5609">
      <w:pPr>
        <w:pStyle w:val="Nadpis5"/>
        <w:ind w:left="426" w:hanging="426"/>
      </w:pPr>
      <w:bookmarkStart w:id="86" w:name="_Toc209526004"/>
      <w:r w:rsidRPr="001C5609">
        <w:t>Zajištění</w:t>
      </w:r>
      <w:r>
        <w:t xml:space="preserve"> výuky – pedagogové a podpůrný tým</w:t>
      </w:r>
      <w:bookmarkEnd w:id="86"/>
    </w:p>
    <w:p w14:paraId="7205A4D5" w14:textId="77777777" w:rsidR="00377424" w:rsidRDefault="0037742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D91614F" w14:textId="77777777" w:rsidR="00377424" w:rsidRDefault="0037742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D4EFD20" w14:textId="77777777" w:rsidR="00377424" w:rsidRPr="00CE48C1" w:rsidRDefault="00377424" w:rsidP="005D7711">
      <w:pPr>
        <w:rPr>
          <w:rFonts w:eastAsia="Inter ExtraBold" w:cs="Inter ExtraBold"/>
          <w:vanish/>
          <w:specVanish/>
        </w:rPr>
      </w:pPr>
      <w:r>
        <w:t xml:space="preserve">Na území ORP podle dat z výkazů ve školním roce 2024/2025 je v základním vzdělávání </w:t>
      </w:r>
      <w:r>
        <w:rPr>
          <w:rStyle w:val="tucneChar"/>
        </w:rPr>
        <w:t>11,1</w:t>
      </w:r>
    </w:p>
    <w:p w14:paraId="4A517DE8" w14:textId="77777777" w:rsidR="00377424" w:rsidRDefault="00377424" w:rsidP="005D7711">
      <w:r>
        <w:rPr>
          <w:lang w:val="en-GB"/>
        </w:rPr>
        <w:t> </w:t>
      </w:r>
      <w:r w:rsidRPr="00C72F92">
        <w:rPr>
          <w:rStyle w:val="tucneChar"/>
        </w:rPr>
        <w:t>% hodin</w:t>
      </w:r>
      <w:r>
        <w:t xml:space="preserve"> vyučováno nekvalifikovanými učiteli.</w:t>
      </w:r>
    </w:p>
    <w:p w14:paraId="3357F97C" w14:textId="77777777" w:rsidR="00377424" w:rsidRPr="00511A90" w:rsidRDefault="00377424" w:rsidP="00FE4AB8">
      <w:pPr>
        <w:pStyle w:val="Tabulkapopisek"/>
      </w:pPr>
      <w:r w:rsidRPr="00511A90">
        <w:t xml:space="preserve">Graf </w:t>
      </w:r>
      <w:r>
        <w:t>c2.4.a</w:t>
      </w:r>
    </w:p>
    <w:p w14:paraId="510AD978" w14:textId="77777777" w:rsidR="00377424" w:rsidRDefault="00377424" w:rsidP="00FE4AB8">
      <w:pPr>
        <w:spacing w:after="0"/>
        <w:rPr>
          <w:rFonts w:ascii="Inter" w:hAnsi="Inter" w:cs="Times New Roman"/>
          <w:b/>
          <w:bCs/>
        </w:rPr>
      </w:pPr>
      <w:r w:rsidRPr="00FE4AB8">
        <w:rPr>
          <w:rFonts w:ascii="Inter" w:hAnsi="Inter" w:cs="Times New Roman"/>
          <w:b/>
          <w:bCs/>
        </w:rPr>
        <w:t>Podíl nekvalifikované výuky</w:t>
      </w:r>
    </w:p>
    <w:p w14:paraId="2845BF1D" w14:textId="77777777" w:rsidR="00377424" w:rsidRDefault="00377424">
      <w:r>
        <w:rPr>
          <w:noProof/>
        </w:rPr>
        <w:drawing>
          <wp:inline distT="0" distB="0" distL="0" distR="0" wp14:anchorId="1ABCC64E" wp14:editId="57104D6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6C1924E" w14:textId="77777777" w:rsidR="00377424" w:rsidRDefault="0037742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B167ADA" w14:textId="77777777" w:rsidR="00377424" w:rsidRPr="00511A90" w:rsidRDefault="00377424" w:rsidP="004A2CE8">
      <w:pPr>
        <w:pStyle w:val="Tabulkapopisek"/>
      </w:pPr>
      <w:r w:rsidRPr="00D8403C">
        <w:t>Graf c</w:t>
      </w:r>
      <w:r>
        <w:t>2.4.b</w:t>
      </w:r>
    </w:p>
    <w:p w14:paraId="4873BFBB" w14:textId="77777777" w:rsidR="00377424" w:rsidRDefault="0037742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B8F4E2A" w14:textId="77777777" w:rsidR="00377424" w:rsidRDefault="00377424">
      <w:r>
        <w:rPr>
          <w:noProof/>
        </w:rPr>
        <w:drawing>
          <wp:inline distT="0" distB="0" distL="0" distR="0" wp14:anchorId="2775D1DE" wp14:editId="6E00F1A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3B663F1" w14:textId="77777777" w:rsidR="00377424" w:rsidRDefault="0037742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72507B7" w14:textId="77777777" w:rsidR="00377424" w:rsidRDefault="0037742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2A5D84A" w14:textId="77777777" w:rsidR="00377424" w:rsidRPr="00511A90" w:rsidRDefault="00377424" w:rsidP="00421976">
      <w:pPr>
        <w:pStyle w:val="Tabulkapopisek"/>
      </w:pPr>
      <w:r w:rsidRPr="00D8403C">
        <w:t>Graf c</w:t>
      </w:r>
      <w:r>
        <w:t>2.4.c</w:t>
      </w:r>
    </w:p>
    <w:p w14:paraId="7F675C6E" w14:textId="77777777" w:rsidR="00377424" w:rsidRDefault="00377424" w:rsidP="00421976">
      <w:pPr>
        <w:spacing w:after="0"/>
        <w:rPr>
          <w:rFonts w:ascii="Inter" w:hAnsi="Inter" w:cs="Times New Roman"/>
          <w:b/>
          <w:bCs/>
        </w:rPr>
      </w:pPr>
      <w:r>
        <w:rPr>
          <w:rFonts w:ascii="Inter" w:hAnsi="Inter" w:cs="Times New Roman"/>
          <w:b/>
          <w:bCs/>
        </w:rPr>
        <w:t>Podíl škol s uvádějícím učitelem</w:t>
      </w:r>
    </w:p>
    <w:p w14:paraId="3B51E817" w14:textId="77777777" w:rsidR="00377424" w:rsidRDefault="00377424">
      <w:r>
        <w:rPr>
          <w:noProof/>
        </w:rPr>
        <w:drawing>
          <wp:inline distT="0" distB="0" distL="0" distR="0" wp14:anchorId="3542D8B3" wp14:editId="608026D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0418535" w14:textId="77777777" w:rsidR="00377424" w:rsidRDefault="0037742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CA02DB3" w14:textId="77777777" w:rsidR="00377424" w:rsidRDefault="0037742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8061800" w14:textId="77777777" w:rsidR="00377424" w:rsidRPr="00CE48C1" w:rsidRDefault="00377424" w:rsidP="00D8403C">
      <w:pPr>
        <w:rPr>
          <w:rFonts w:eastAsia="Inter ExtraBold" w:cs="Inter ExtraBold"/>
          <w:vanish/>
          <w:specVanish/>
        </w:rPr>
      </w:pPr>
      <w:r>
        <w:t xml:space="preserve">Na území ORP podle dat z výkazů ve školním roce 2024/2025 připadá v základním vzdělávání </w:t>
      </w:r>
      <w:r>
        <w:rPr>
          <w:rStyle w:val="tucneChar"/>
        </w:rPr>
        <w:t>54,2</w:t>
      </w:r>
    </w:p>
    <w:p w14:paraId="0CD3881A" w14:textId="77777777" w:rsidR="00377424" w:rsidRDefault="00377424" w:rsidP="004A2CE8">
      <w:r>
        <w:t xml:space="preserve"> </w:t>
      </w:r>
      <w:r w:rsidRPr="00C72F92">
        <w:rPr>
          <w:rStyle w:val="tucneChar"/>
        </w:rPr>
        <w:t>žáků</w:t>
      </w:r>
      <w:r>
        <w:t xml:space="preserve"> na jeden celý úvazek asistenta pedagoga.</w:t>
      </w:r>
    </w:p>
    <w:p w14:paraId="2A190797" w14:textId="77777777" w:rsidR="00377424" w:rsidRPr="00511A90" w:rsidRDefault="00377424" w:rsidP="00FE4AB8">
      <w:pPr>
        <w:pStyle w:val="Tabulkapopisek"/>
      </w:pPr>
      <w:r w:rsidRPr="00511A90">
        <w:t xml:space="preserve">Graf </w:t>
      </w:r>
      <w:r>
        <w:t>c2.4.c</w:t>
      </w:r>
    </w:p>
    <w:p w14:paraId="1D4503E6" w14:textId="77777777" w:rsidR="00377424" w:rsidRDefault="00377424" w:rsidP="00FE4AB8">
      <w:pPr>
        <w:spacing w:after="0"/>
        <w:rPr>
          <w:rFonts w:ascii="Inter" w:hAnsi="Inter" w:cs="Times New Roman"/>
          <w:b/>
          <w:bCs/>
        </w:rPr>
      </w:pPr>
      <w:r w:rsidRPr="00FE4AB8">
        <w:rPr>
          <w:rFonts w:ascii="Inter" w:hAnsi="Inter" w:cs="Times New Roman"/>
          <w:b/>
          <w:bCs/>
        </w:rPr>
        <w:t>Počet žáků na jednoho asistenta</w:t>
      </w:r>
    </w:p>
    <w:p w14:paraId="7BB35270" w14:textId="77777777" w:rsidR="00377424" w:rsidRDefault="00377424">
      <w:r>
        <w:rPr>
          <w:noProof/>
        </w:rPr>
        <w:drawing>
          <wp:inline distT="0" distB="0" distL="0" distR="0" wp14:anchorId="2F5DE6F6" wp14:editId="4072265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96E8242" w14:textId="77777777" w:rsidR="00377424" w:rsidRDefault="0037742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F87E34A" w14:textId="77777777" w:rsidR="00377424" w:rsidRDefault="0037742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B274208" w14:textId="77777777" w:rsidR="00377424" w:rsidRPr="00CE48C1" w:rsidRDefault="00377424" w:rsidP="00F7004F">
      <w:pPr>
        <w:rPr>
          <w:rFonts w:eastAsia="Inter ExtraBold" w:cs="Inter ExtraBold"/>
          <w:vanish/>
          <w:specVanish/>
        </w:rPr>
      </w:pPr>
      <w:r>
        <w:t xml:space="preserve">Na území ORP podle dat z výkazů ve školním roce 2024/2025 </w:t>
      </w:r>
      <w:r>
        <w:rPr>
          <w:rStyle w:val="tucneChar"/>
        </w:rPr>
        <w:t>84,2</w:t>
      </w:r>
    </w:p>
    <w:p w14:paraId="5C1D16EE" w14:textId="77777777" w:rsidR="00377424" w:rsidRDefault="00377424" w:rsidP="00C649B1">
      <w:r>
        <w:rPr>
          <w:lang w:val="en-GB"/>
        </w:rPr>
        <w:t> </w:t>
      </w:r>
      <w:r w:rsidRPr="00C72F92">
        <w:rPr>
          <w:rStyle w:val="tucneChar"/>
        </w:rPr>
        <w:t>% běžných základních škol</w:t>
      </w:r>
      <w:r>
        <w:t xml:space="preserve"> nemá úvazek psychologa nebo speciálního pedagoga.</w:t>
      </w:r>
    </w:p>
    <w:p w14:paraId="63058333" w14:textId="77777777" w:rsidR="00377424" w:rsidRPr="00511A90" w:rsidRDefault="00377424" w:rsidP="00FD1927">
      <w:pPr>
        <w:pStyle w:val="Tabulkapopisek"/>
        <w:keepNext/>
        <w:keepLines/>
      </w:pPr>
      <w:r w:rsidRPr="00511A90">
        <w:t xml:space="preserve">Graf </w:t>
      </w:r>
      <w:r>
        <w:t>c2.4.e</w:t>
      </w:r>
    </w:p>
    <w:p w14:paraId="65871417" w14:textId="77777777" w:rsidR="00377424" w:rsidRDefault="0037742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A1AAB06" w14:textId="77777777" w:rsidR="00377424" w:rsidRDefault="00377424">
      <w:r>
        <w:rPr>
          <w:noProof/>
        </w:rPr>
        <w:drawing>
          <wp:inline distT="0" distB="0" distL="0" distR="0" wp14:anchorId="76358934" wp14:editId="7EDD998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C1FB18A" w14:textId="77777777" w:rsidR="00377424" w:rsidRDefault="0037742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6EAC2FE" w14:textId="77777777" w:rsidR="00377424" w:rsidRPr="00511A90" w:rsidRDefault="00377424" w:rsidP="00A0072D">
      <w:pPr>
        <w:pStyle w:val="Tabulkapopisek"/>
      </w:pPr>
      <w:r>
        <w:t>Tabulka</w:t>
      </w:r>
      <w:r w:rsidRPr="00511A90">
        <w:t xml:space="preserve"> </w:t>
      </w:r>
      <w:r>
        <w:t>c2.4.a</w:t>
      </w:r>
    </w:p>
    <w:p w14:paraId="1747452B" w14:textId="77777777" w:rsidR="00377424" w:rsidRDefault="00377424" w:rsidP="00A0072D">
      <w:pPr>
        <w:spacing w:after="0"/>
        <w:rPr>
          <w:rFonts w:ascii="Inter" w:hAnsi="Inter" w:cs="Times New Roman"/>
          <w:b/>
          <w:bCs/>
        </w:rPr>
      </w:pPr>
      <w:r>
        <w:rPr>
          <w:rFonts w:ascii="Inter" w:hAnsi="Inter" w:cs="Times New Roman"/>
          <w:b/>
          <w:bCs/>
        </w:rPr>
        <w:t>Podíl běžných škol bez psychologa, bez speciálního pedagoga</w:t>
      </w:r>
    </w:p>
    <w:p w14:paraId="2435539F" w14:textId="77777777" w:rsidR="00377424" w:rsidRDefault="00377424"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E4D4E" w14:paraId="65E93D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5BBC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2746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941F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4FF7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A5F5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E4D4E" w14:paraId="51802A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8C1E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5F9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EA1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493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0C84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E4D4E" w14:paraId="07D5A0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CA05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114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4C62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2F12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A525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CE4D4E" w14:paraId="71553C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9373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DAF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49A8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2FB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774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E0A8C64" w14:textId="77777777" w:rsidR="00377424" w:rsidRDefault="00377424" w:rsidP="00A0072D">
      <w:pPr>
        <w:spacing w:after="0"/>
        <w:rPr>
          <w:color w:val="AEAAAA" w:themeColor="background2" w:themeShade="BF"/>
        </w:rPr>
      </w:pPr>
    </w:p>
    <w:p w14:paraId="25B8C55A" w14:textId="77777777" w:rsidR="00377424" w:rsidRDefault="0037742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C77CC43" w14:textId="77777777" w:rsidR="00377424" w:rsidRDefault="00377424" w:rsidP="004A2CE8">
      <w:pPr>
        <w:pStyle w:val="Tabulkapopisek"/>
        <w:keepNext/>
        <w:keepLines/>
        <w:spacing w:before="0"/>
      </w:pPr>
    </w:p>
    <w:p w14:paraId="5AE3F384" w14:textId="77777777" w:rsidR="00377424" w:rsidRDefault="00377424" w:rsidP="004A2CE8">
      <w:pPr>
        <w:pStyle w:val="Tabulkapopisek"/>
        <w:keepNext/>
        <w:keepLines/>
      </w:pPr>
      <w:r w:rsidRPr="00C649B1">
        <w:t xml:space="preserve">Graf </w:t>
      </w:r>
      <w:r>
        <w:t>c2.4.f</w:t>
      </w:r>
    </w:p>
    <w:p w14:paraId="7601EC3C" w14:textId="77777777" w:rsidR="00377424" w:rsidRDefault="0037742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2D0BF78" w14:textId="77777777" w:rsidR="00377424" w:rsidRDefault="00377424">
      <w:r>
        <w:rPr>
          <w:noProof/>
        </w:rPr>
        <w:drawing>
          <wp:inline distT="0" distB="0" distL="0" distR="0" wp14:anchorId="1657EA2C" wp14:editId="45BF65E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D4E3A3B" w14:textId="77777777" w:rsidR="00377424" w:rsidRDefault="0037742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D1CC8E5" w14:textId="77777777" w:rsidR="00377424" w:rsidRPr="00A21E0B" w:rsidRDefault="00377424"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5</w:t>
      </w:r>
    </w:p>
    <w:p w14:paraId="7453BC66" w14:textId="77777777" w:rsidR="00377424" w:rsidRPr="00A21E0B" w:rsidRDefault="0037742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2</w:t>
      </w:r>
    </w:p>
    <w:p w14:paraId="4B6F92A2" w14:textId="77777777" w:rsidR="00377424" w:rsidRPr="00A21E0B" w:rsidRDefault="0037742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w:t>
      </w:r>
    </w:p>
    <w:p w14:paraId="12593B2E" w14:textId="77777777" w:rsidR="00377424" w:rsidRDefault="00377424" w:rsidP="00A21E0B">
      <w:r w:rsidRPr="00A21E0B">
        <w:rPr>
          <w:b/>
          <w:bCs/>
          <w:lang w:val="en-GB"/>
        </w:rPr>
        <w:t xml:space="preserve"> úvazků</w:t>
      </w:r>
      <w:r w:rsidRPr="00A21E0B">
        <w:rPr>
          <w:rStyle w:val="tucneChar"/>
          <w:bCs/>
        </w:rPr>
        <w:t xml:space="preserve"> speciálních pedagogů</w:t>
      </w:r>
      <w:r>
        <w:t>.</w:t>
      </w:r>
    </w:p>
    <w:bookmarkEnd w:id="88"/>
    <w:p w14:paraId="043FFD86" w14:textId="77777777" w:rsidR="00377424" w:rsidRDefault="0037742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5EDBECB" w14:textId="77777777" w:rsidR="00377424" w:rsidRPr="00511A90" w:rsidRDefault="00377424" w:rsidP="00F3736A">
      <w:pPr>
        <w:pStyle w:val="Tabulkapopisek"/>
      </w:pPr>
      <w:r>
        <w:t>Tabulka</w:t>
      </w:r>
      <w:r w:rsidRPr="00511A90">
        <w:t xml:space="preserve"> </w:t>
      </w:r>
      <w:r>
        <w:t>c2.4.b</w:t>
      </w:r>
    </w:p>
    <w:p w14:paraId="2CBD45AB" w14:textId="77777777" w:rsidR="00377424" w:rsidRDefault="0037742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4267561" w14:textId="77777777" w:rsidR="00377424" w:rsidRDefault="00377424"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E4D4E" w14:paraId="62A6F8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1F64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225A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BA7C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F5C0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B166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E4D4E" w14:paraId="69A43C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A7C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F9F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CBF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1E4F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A47E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CE4D4E" w14:paraId="475619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832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3A3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A31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D79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954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CE4D4E" w14:paraId="1A93E4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C09C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0223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D425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5E8F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B61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CE4D4E" w14:paraId="4F5DB8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595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997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0B79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B0C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1C6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E4D4E" w14:paraId="292E6C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628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F32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C8FF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88B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9EB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4FFEBFF" w14:textId="77777777" w:rsidR="00377424" w:rsidRDefault="00377424" w:rsidP="0063659F">
      <w:pPr>
        <w:pStyle w:val="Tabulkapopisek"/>
        <w:spacing w:before="0"/>
      </w:pPr>
      <w:r w:rsidRPr="00F3736A">
        <w:t>Zdroj: MŠMT</w:t>
      </w:r>
    </w:p>
    <w:p w14:paraId="190D8907" w14:textId="77777777" w:rsidR="00377424" w:rsidRDefault="00377424">
      <w:pPr>
        <w:autoSpaceDE/>
        <w:autoSpaceDN/>
        <w:adjustRightInd/>
        <w:spacing w:line="259" w:lineRule="auto"/>
        <w:textAlignment w:val="auto"/>
        <w:rPr>
          <w:i/>
        </w:rPr>
      </w:pPr>
      <w:r>
        <w:rPr>
          <w:i/>
        </w:rPr>
        <w:br w:type="page"/>
      </w:r>
    </w:p>
    <w:p w14:paraId="374EA0E5" w14:textId="77777777" w:rsidR="00377424" w:rsidRDefault="00377424" w:rsidP="001C5609">
      <w:pPr>
        <w:pStyle w:val="Nadpis5"/>
        <w:ind w:left="426" w:hanging="426"/>
      </w:pPr>
      <w:bookmarkStart w:id="90" w:name="_Toc209526005"/>
      <w:r>
        <w:t>Model kvalitní školy od ČŠI</w:t>
      </w:r>
      <w:bookmarkEnd w:id="90"/>
    </w:p>
    <w:p w14:paraId="5E7F3261" w14:textId="77777777" w:rsidR="00377424" w:rsidRDefault="0037742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0BC8E20" w14:textId="77777777" w:rsidR="00377424" w:rsidRDefault="0037742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CA54820" w14:textId="77777777" w:rsidR="00377424" w:rsidRDefault="00377424" w:rsidP="00C851F7">
      <w:pPr>
        <w:autoSpaceDE/>
        <w:autoSpaceDN/>
        <w:adjustRightInd/>
        <w:spacing w:line="259" w:lineRule="auto"/>
        <w:textAlignment w:val="auto"/>
      </w:pPr>
      <w:r>
        <w:t>ČŠI z 26 kritérií pro ZŠ vybrala ty nejzásadnější ve čtyřech oblastech:</w:t>
      </w:r>
    </w:p>
    <w:p w14:paraId="1BCCE00C" w14:textId="77777777" w:rsidR="00377424" w:rsidRPr="00AF4E4D" w:rsidRDefault="0037742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DBBFFE8" w14:textId="77777777" w:rsidR="00377424" w:rsidRPr="00AF4E4D" w:rsidRDefault="0037742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0552F10" w14:textId="77777777" w:rsidR="00377424" w:rsidRPr="00AF4E4D" w:rsidRDefault="0037742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EFB5319" w14:textId="77777777" w:rsidR="00377424" w:rsidRPr="00AF4E4D" w:rsidRDefault="0037742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AAFE191" w14:textId="77777777" w:rsidR="00377424" w:rsidRDefault="0037742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86D3858" w14:textId="77777777" w:rsidR="00377424" w:rsidRDefault="00377424" w:rsidP="00AF4E4D">
      <w:pPr>
        <w:autoSpaceDE/>
        <w:autoSpaceDN/>
        <w:adjustRightInd/>
        <w:spacing w:line="259" w:lineRule="auto"/>
        <w:textAlignment w:val="auto"/>
      </w:pPr>
      <w:r>
        <w:t>ORP jsou rozřazena do pěti úrovní:</w:t>
      </w:r>
    </w:p>
    <w:p w14:paraId="61173214" w14:textId="77777777" w:rsidR="00377424" w:rsidRDefault="00377424">
      <w:pPr>
        <w:pStyle w:val="Odstavecseseznamem"/>
        <w:numPr>
          <w:ilvl w:val="0"/>
          <w:numId w:val="15"/>
        </w:numPr>
        <w:autoSpaceDE/>
        <w:autoSpaceDN/>
        <w:adjustRightInd/>
        <w:spacing w:line="259" w:lineRule="auto"/>
        <w:textAlignment w:val="auto"/>
      </w:pPr>
      <w:r>
        <w:t>Úroveň 1 – převládající vysoká kvalita činností vzhledem k ČR</w:t>
      </w:r>
    </w:p>
    <w:p w14:paraId="51E90640" w14:textId="77777777" w:rsidR="00377424" w:rsidRDefault="00377424">
      <w:pPr>
        <w:pStyle w:val="Odstavecseseznamem"/>
        <w:numPr>
          <w:ilvl w:val="0"/>
          <w:numId w:val="15"/>
        </w:numPr>
        <w:autoSpaceDE/>
        <w:autoSpaceDN/>
        <w:adjustRightInd/>
        <w:spacing w:line="259" w:lineRule="auto"/>
        <w:textAlignment w:val="auto"/>
      </w:pPr>
      <w:r>
        <w:t>Úroveň 2 – nadprůměrná kvalita činností vzhledem k ČR</w:t>
      </w:r>
    </w:p>
    <w:p w14:paraId="73A1AF0C" w14:textId="77777777" w:rsidR="00377424" w:rsidRDefault="0037742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CC54B7C" w14:textId="77777777" w:rsidR="00377424" w:rsidRDefault="0037742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7ED8BB8" w14:textId="77777777" w:rsidR="00377424" w:rsidRDefault="0037742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F15EA1C" w14:textId="77777777" w:rsidR="00377424" w:rsidRDefault="0037742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6C30CF7" w14:textId="77777777" w:rsidR="00377424" w:rsidRPr="00511A90" w:rsidRDefault="00377424" w:rsidP="00645AD6">
      <w:pPr>
        <w:pStyle w:val="Tabulkapopisek"/>
        <w:keepNext/>
        <w:keepLines/>
      </w:pPr>
      <w:r>
        <w:t>Graf</w:t>
      </w:r>
      <w:r w:rsidRPr="00511A90">
        <w:t xml:space="preserve"> </w:t>
      </w:r>
      <w:r>
        <w:t>c2.5.a</w:t>
      </w:r>
    </w:p>
    <w:p w14:paraId="53D51C92" w14:textId="77777777" w:rsidR="00377424" w:rsidRPr="002508D7" w:rsidRDefault="00377424" w:rsidP="00645AD6">
      <w:pPr>
        <w:keepNext/>
        <w:keepLines/>
        <w:spacing w:after="0"/>
        <w:rPr>
          <w:rFonts w:ascii="Inter" w:hAnsi="Inter" w:cs="Times New Roman"/>
          <w:b/>
          <w:bCs/>
        </w:rPr>
      </w:pPr>
      <w:r>
        <w:rPr>
          <w:rFonts w:ascii="Inter" w:hAnsi="Inter" w:cs="Times New Roman"/>
          <w:b/>
          <w:bCs/>
        </w:rPr>
        <w:t>Oblast Strategické řízení</w:t>
      </w:r>
    </w:p>
    <w:p w14:paraId="31B5F9C3" w14:textId="77777777" w:rsidR="00377424" w:rsidRDefault="00377424">
      <w:r>
        <w:rPr>
          <w:noProof/>
        </w:rPr>
        <w:drawing>
          <wp:inline distT="0" distB="0" distL="0" distR="0" wp14:anchorId="5AB48F61" wp14:editId="5BED54E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D3B76D2" w14:textId="77777777" w:rsidR="00377424" w:rsidRPr="008941FF" w:rsidRDefault="0037742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9 % základních škol v ORP Nymburk</w:t>
      </w:r>
    </w:p>
    <w:p w14:paraId="5D4A2CFB" w14:textId="77777777" w:rsidR="00377424" w:rsidRPr="008941FF" w:rsidRDefault="0037742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1AC7919" w14:textId="77777777" w:rsidR="00377424" w:rsidRDefault="0037742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0AE5460" w14:textId="77777777" w:rsidR="00377424" w:rsidRPr="00511A90" w:rsidRDefault="00377424" w:rsidP="00645AD6">
      <w:pPr>
        <w:pStyle w:val="Tabulkapopisek"/>
        <w:keepNext/>
        <w:keepLines/>
      </w:pPr>
      <w:r>
        <w:t>Graf</w:t>
      </w:r>
      <w:r w:rsidRPr="00511A90">
        <w:t xml:space="preserve"> </w:t>
      </w:r>
      <w:r>
        <w:t>c2.5.b</w:t>
      </w:r>
    </w:p>
    <w:p w14:paraId="4AE7CBBB" w14:textId="77777777" w:rsidR="00377424" w:rsidRPr="002508D7" w:rsidRDefault="0037742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97FA225" w14:textId="77777777" w:rsidR="00377424" w:rsidRDefault="00377424">
      <w:r>
        <w:rPr>
          <w:noProof/>
        </w:rPr>
        <w:drawing>
          <wp:inline distT="0" distB="0" distL="0" distR="0" wp14:anchorId="3ADE1102" wp14:editId="743F485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07C3DC7" w14:textId="77777777" w:rsidR="00377424" w:rsidRPr="008941FF" w:rsidRDefault="0037742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9 % základních škol v ORP Nymburk</w:t>
      </w:r>
    </w:p>
    <w:p w14:paraId="695B016A" w14:textId="77777777" w:rsidR="00377424" w:rsidRPr="001E76E6" w:rsidRDefault="0037742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3521EBD" w14:textId="77777777" w:rsidR="00377424" w:rsidRDefault="00377424" w:rsidP="009221CA">
      <w:pPr>
        <w:pStyle w:val="Tabulkapopisek"/>
      </w:pPr>
    </w:p>
    <w:p w14:paraId="607233B1" w14:textId="77777777" w:rsidR="00377424" w:rsidRDefault="0037742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835F0E2" w14:textId="77777777" w:rsidR="00377424" w:rsidRPr="00511A90" w:rsidRDefault="00377424" w:rsidP="009221CA">
      <w:pPr>
        <w:pStyle w:val="Tabulkapopisek"/>
      </w:pPr>
      <w:r>
        <w:t>Graf</w:t>
      </w:r>
      <w:r w:rsidRPr="00511A90">
        <w:t xml:space="preserve"> </w:t>
      </w:r>
      <w:r>
        <w:t>c2.5.c</w:t>
      </w:r>
    </w:p>
    <w:p w14:paraId="6866D0EF" w14:textId="77777777" w:rsidR="00377424" w:rsidRPr="002508D7" w:rsidRDefault="0037742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B6A61ED" w14:textId="77777777" w:rsidR="00377424" w:rsidRDefault="00377424">
      <w:r>
        <w:rPr>
          <w:noProof/>
        </w:rPr>
        <w:drawing>
          <wp:inline distT="0" distB="0" distL="0" distR="0" wp14:anchorId="3AC686BF" wp14:editId="6D2C2B1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B3B99AA" w14:textId="77777777" w:rsidR="00377424" w:rsidRPr="008941FF" w:rsidRDefault="0037742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Nymburk</w:t>
      </w:r>
    </w:p>
    <w:p w14:paraId="4882DD0F" w14:textId="77777777" w:rsidR="00377424" w:rsidRDefault="0037742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F675B2B" w14:textId="77777777" w:rsidR="00377424" w:rsidRDefault="0037742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B216ED8" w14:textId="77777777" w:rsidR="00377424" w:rsidRPr="00511A90" w:rsidRDefault="00377424" w:rsidP="00FD1927">
      <w:pPr>
        <w:pStyle w:val="Tabulkapopisek"/>
        <w:keepNext/>
        <w:keepLines/>
      </w:pPr>
      <w:r>
        <w:t>Graf</w:t>
      </w:r>
      <w:r w:rsidRPr="00511A90">
        <w:t xml:space="preserve"> </w:t>
      </w:r>
      <w:r>
        <w:t>c2.5.d</w:t>
      </w:r>
    </w:p>
    <w:p w14:paraId="6CA60F5C" w14:textId="77777777" w:rsidR="00377424" w:rsidRPr="002508D7" w:rsidRDefault="0037742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9A833C9" w14:textId="77777777" w:rsidR="00377424" w:rsidRDefault="00377424">
      <w:r>
        <w:rPr>
          <w:noProof/>
        </w:rPr>
        <w:drawing>
          <wp:inline distT="0" distB="0" distL="0" distR="0" wp14:anchorId="527F2704" wp14:editId="7308ADE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4D76723" w14:textId="77777777" w:rsidR="00377424" w:rsidRPr="008941FF" w:rsidRDefault="0037742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Nymburk</w:t>
      </w:r>
    </w:p>
    <w:p w14:paraId="569C5745" w14:textId="77777777" w:rsidR="00377424" w:rsidRPr="001E76E6" w:rsidRDefault="0037742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6CCDCB0" w14:textId="77777777" w:rsidR="00377424" w:rsidRDefault="00377424" w:rsidP="009221CA">
      <w:pPr>
        <w:pStyle w:val="Tabulkapopisek"/>
      </w:pPr>
    </w:p>
    <w:p w14:paraId="3C3B37FC" w14:textId="77777777" w:rsidR="00377424" w:rsidRPr="00AF4E4D" w:rsidRDefault="0037742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6DF958A" w14:textId="77777777" w:rsidR="00377424" w:rsidRDefault="00377424" w:rsidP="00B67E4B">
      <w:pPr>
        <w:pStyle w:val="Nadpis5"/>
        <w:ind w:left="426" w:hanging="426"/>
      </w:pPr>
      <w:bookmarkStart w:id="91" w:name="_Toc209526006"/>
      <w:r w:rsidRPr="001C5609">
        <w:t>Financování</w:t>
      </w:r>
      <w:r>
        <w:t xml:space="preserve"> vzdělávání</w:t>
      </w:r>
      <w:bookmarkEnd w:id="91"/>
    </w:p>
    <w:p w14:paraId="0A78A48E" w14:textId="77777777" w:rsidR="00377424" w:rsidRDefault="00377424" w:rsidP="00B67E4B">
      <w:pPr>
        <w:pStyle w:val="Tabulkakategorie"/>
        <w:jc w:val="center"/>
      </w:pPr>
    </w:p>
    <w:p w14:paraId="514D91C2" w14:textId="77777777" w:rsidR="00377424" w:rsidRPr="00E82A4A" w:rsidRDefault="0037742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7DDA5D5" w14:textId="77777777" w:rsidR="00377424" w:rsidRDefault="0037742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D2F947F" w14:textId="77777777" w:rsidR="00377424" w:rsidRDefault="0037742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560CE37" w14:textId="77777777" w:rsidR="00377424" w:rsidRPr="006A01CF" w:rsidRDefault="0037742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DD3D40C" w14:textId="77777777" w:rsidR="00377424" w:rsidRPr="00511A90" w:rsidRDefault="00377424" w:rsidP="00B67E4B">
      <w:pPr>
        <w:pStyle w:val="Tabulkapopisek"/>
      </w:pPr>
      <w:r>
        <w:t>Graf</w:t>
      </w:r>
      <w:r w:rsidRPr="00511A90">
        <w:t xml:space="preserve"> </w:t>
      </w:r>
      <w:r>
        <w:t>c2.6.a</w:t>
      </w:r>
    </w:p>
    <w:p w14:paraId="127A8F74" w14:textId="77777777" w:rsidR="00377424" w:rsidRDefault="0037742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2DE065F" w14:textId="77777777" w:rsidR="00377424" w:rsidRDefault="00377424">
      <w:r>
        <w:rPr>
          <w:noProof/>
        </w:rPr>
        <w:drawing>
          <wp:inline distT="0" distB="0" distL="0" distR="0" wp14:anchorId="2F035A05" wp14:editId="2EA13E2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AA72AF4" w14:textId="77777777" w:rsidR="00377424" w:rsidRDefault="0037742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A278E37" w14:textId="77777777" w:rsidR="00377424" w:rsidRDefault="00377424" w:rsidP="00F46823">
      <w:pPr>
        <w:pStyle w:val="Tabulkapopisek"/>
        <w:keepNext/>
        <w:keepLines/>
        <w:pageBreakBefore/>
      </w:pPr>
      <w:r>
        <w:t>Graf</w:t>
      </w:r>
      <w:r w:rsidRPr="00511A90">
        <w:t xml:space="preserve"> </w:t>
      </w:r>
      <w:r>
        <w:t>c2.6.b</w:t>
      </w:r>
    </w:p>
    <w:p w14:paraId="7A87879A" w14:textId="77777777" w:rsidR="00377424" w:rsidRPr="00B17595" w:rsidRDefault="0037742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C6A24EB" w14:textId="77777777" w:rsidR="00377424" w:rsidRDefault="00377424">
      <w:r>
        <w:rPr>
          <w:noProof/>
        </w:rPr>
        <w:drawing>
          <wp:inline distT="0" distB="0" distL="0" distR="0" wp14:anchorId="7ADAD4FA" wp14:editId="3829877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F171C85" w14:textId="77777777" w:rsidR="00377424" w:rsidRPr="00EC7314" w:rsidRDefault="00377424"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4ADE94A" w14:textId="77777777" w:rsidR="00377424" w:rsidRDefault="0037742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EDBA6F4" w14:textId="77777777" w:rsidR="00377424" w:rsidRDefault="00377424" w:rsidP="00B67E4B">
      <w:r>
        <w:t xml:space="preserve">Nyní bude na zřizovatelích, jak prostředky určí. V rámci příjmů z RUD je obce „obdrží v jednom balíku“, přičemž metodicky je zásadní jejich jasné rozdělení na: </w:t>
      </w:r>
    </w:p>
    <w:p w14:paraId="2BA0CE23" w14:textId="77777777" w:rsidR="00377424" w:rsidRDefault="00377424" w:rsidP="00B67E4B">
      <w:pPr>
        <w:pStyle w:val="Odstavecseseznamem"/>
        <w:numPr>
          <w:ilvl w:val="0"/>
          <w:numId w:val="44"/>
        </w:numPr>
      </w:pPr>
      <w:r>
        <w:t xml:space="preserve">financování podmínek pedagogické práce škol – například pomůcek, učebnic, dalšího vzdělávání učitelů apod., </w:t>
      </w:r>
    </w:p>
    <w:p w14:paraId="5310D2FB" w14:textId="77777777" w:rsidR="00377424" w:rsidRDefault="00377424" w:rsidP="00B67E4B">
      <w:pPr>
        <w:pStyle w:val="Odstavecseseznamem"/>
        <w:numPr>
          <w:ilvl w:val="0"/>
          <w:numId w:val="44"/>
        </w:numPr>
      </w:pPr>
      <w:r>
        <w:t xml:space="preserve">platy nepedagogických pracovníků škol – zajištění činností a platů např. školníků, hospodářů, uklízeček, </w:t>
      </w:r>
    </w:p>
    <w:p w14:paraId="477ABED9" w14:textId="77777777" w:rsidR="00377424" w:rsidRDefault="00377424" w:rsidP="00B67E4B">
      <w:pPr>
        <w:pStyle w:val="Odstavecseseznamem"/>
        <w:numPr>
          <w:ilvl w:val="0"/>
          <w:numId w:val="44"/>
        </w:numPr>
      </w:pPr>
      <w:r>
        <w:t xml:space="preserve">finance na provoz škol – například výdaje na vybavení škol, učeben, energií apod., </w:t>
      </w:r>
    </w:p>
    <w:p w14:paraId="4AF8789A" w14:textId="77777777" w:rsidR="00377424" w:rsidRDefault="00377424" w:rsidP="00B67E4B">
      <w:pPr>
        <w:pStyle w:val="Odstavecseseznamem"/>
        <w:numPr>
          <w:ilvl w:val="0"/>
          <w:numId w:val="44"/>
        </w:numPr>
      </w:pPr>
      <w:r>
        <w:t xml:space="preserve">finance na investice – rozsáhlejší opravy apod. </w:t>
      </w:r>
    </w:p>
    <w:p w14:paraId="393789C2" w14:textId="77777777" w:rsidR="00377424" w:rsidRPr="00EC7314" w:rsidRDefault="0037742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2AC9AD7" w14:textId="77777777" w:rsidR="00377424" w:rsidRDefault="00377424" w:rsidP="00EC7314">
      <w:pPr>
        <w:pStyle w:val="Tabulkapopisek"/>
        <w:keepNext/>
        <w:keepLines/>
      </w:pPr>
      <w:r>
        <w:t>Tabulka</w:t>
      </w:r>
      <w:r w:rsidRPr="00511A90">
        <w:t xml:space="preserve"> </w:t>
      </w:r>
      <w:r>
        <w:t>c2.6.c</w:t>
      </w:r>
    </w:p>
    <w:p w14:paraId="52BCE8E5" w14:textId="77777777" w:rsidR="00377424" w:rsidRPr="00EC7314" w:rsidRDefault="0037742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43F7B46" w14:textId="77777777" w:rsidR="00377424" w:rsidRDefault="00377424"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CE4D4E" w14:paraId="10CC462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8FD5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CE4D4E" w14:paraId="4D8611D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B311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829 468 Kč</w:t>
            </w:r>
          </w:p>
        </w:tc>
      </w:tr>
    </w:tbl>
    <w:p w14:paraId="2B668B6B" w14:textId="77777777" w:rsidR="00377424" w:rsidRDefault="0037742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7FF5174" w14:textId="77777777" w:rsidR="00377424" w:rsidRDefault="00377424" w:rsidP="00EF78C9">
      <w:pPr>
        <w:pStyle w:val="Tabulkapopisek"/>
        <w:keepNext/>
        <w:keepLines/>
        <w:pageBreakBefore/>
      </w:pPr>
      <w:r>
        <w:t>Tabulka c2.6.d</w:t>
      </w:r>
    </w:p>
    <w:p w14:paraId="38E490DA" w14:textId="77777777" w:rsidR="00377424" w:rsidRDefault="0037742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395E080" w14:textId="77777777" w:rsidR="00377424" w:rsidRDefault="00377424"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CE4D4E" w14:paraId="7A1E919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2582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CBF3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05BC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CE4D4E" w14:paraId="084C9C8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3A6E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667A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0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3179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CE4D4E" w14:paraId="4EED3C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A20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250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36D8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E4D4E" w14:paraId="4778F7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ECF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712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ED6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E4D4E" w14:paraId="193D3B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4E1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42C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734B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E4D4E" w14:paraId="746E49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E4A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635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7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9CF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E4D4E" w14:paraId="179A6B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06B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9E0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8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315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E4D4E" w14:paraId="6F9B4A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8D4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5305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B648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E4D4E" w14:paraId="752978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6260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D63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710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E4D4E" w14:paraId="5E4201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21D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2F0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02E0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E4D4E" w14:paraId="50D750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787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1DB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969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E4D4E" w14:paraId="084023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BF0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2EB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7B46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CE4D4E" w14:paraId="4BEDDE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1C3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768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A96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E4D4E" w14:paraId="183C70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6B7F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CB7F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E61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1B0B871" w14:textId="77777777" w:rsidR="00377424" w:rsidRPr="00BE72AC" w:rsidRDefault="0037742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3A0BA84" w14:textId="77777777" w:rsidR="00377424" w:rsidRPr="00D61D07" w:rsidRDefault="0037742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8203045" w14:textId="77777777" w:rsidR="00377424" w:rsidRDefault="00377424" w:rsidP="001C5609">
      <w:pPr>
        <w:pStyle w:val="Nadpis5"/>
        <w:ind w:left="426" w:hanging="426"/>
      </w:pPr>
      <w:bookmarkStart w:id="95" w:name="_Toc209526007"/>
      <w:r>
        <w:t>Fragmentace vzdělávání</w:t>
      </w:r>
      <w:bookmarkEnd w:id="95"/>
    </w:p>
    <w:p w14:paraId="65E8AA7F" w14:textId="77777777" w:rsidR="00377424" w:rsidRDefault="0037742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9E1A567" w14:textId="77777777" w:rsidR="00377424" w:rsidRDefault="00377424">
      <w:pPr>
        <w:pStyle w:val="Odstavecseseznamem"/>
        <w:numPr>
          <w:ilvl w:val="0"/>
          <w:numId w:val="23"/>
        </w:numPr>
      </w:pPr>
      <w:r>
        <w:t>Složení škol podle jejich typu a velikosti</w:t>
      </w:r>
    </w:p>
    <w:p w14:paraId="50931D09" w14:textId="77777777" w:rsidR="00377424" w:rsidRDefault="00377424">
      <w:pPr>
        <w:pStyle w:val="Odstavecseseznamem"/>
        <w:numPr>
          <w:ilvl w:val="0"/>
          <w:numId w:val="23"/>
        </w:numPr>
      </w:pPr>
      <w:r>
        <w:t xml:space="preserve">Identifikace velmi málo naplněných škol </w:t>
      </w:r>
    </w:p>
    <w:p w14:paraId="36CDBA16" w14:textId="77777777" w:rsidR="00377424" w:rsidRDefault="00377424">
      <w:pPr>
        <w:pStyle w:val="Odstavecseseznamem"/>
        <w:numPr>
          <w:ilvl w:val="0"/>
          <w:numId w:val="23"/>
        </w:numPr>
      </w:pPr>
      <w:r>
        <w:t>Fragmentace řízení mezi zřizovatele</w:t>
      </w:r>
    </w:p>
    <w:p w14:paraId="0D68B357" w14:textId="77777777" w:rsidR="00377424" w:rsidRPr="005E5B5E" w:rsidRDefault="0037742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4B4BFD0" w14:textId="77777777" w:rsidR="00377424" w:rsidRDefault="0037742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52F52AD" w14:textId="77777777" w:rsidR="00377424" w:rsidRDefault="0037742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3836E99" w14:textId="77777777" w:rsidR="00377424" w:rsidRDefault="00377424" w:rsidP="00C8038F">
      <w:pPr>
        <w:pStyle w:val="Tabulkapopisek"/>
        <w:keepNext/>
        <w:keepLines/>
      </w:pPr>
      <w:r>
        <w:t>Graf</w:t>
      </w:r>
      <w:r w:rsidRPr="00511A90">
        <w:t xml:space="preserve"> </w:t>
      </w:r>
      <w:r>
        <w:t>c2.7.a</w:t>
      </w:r>
      <w:r w:rsidRPr="00511A90">
        <w:t xml:space="preserve"> </w:t>
      </w:r>
    </w:p>
    <w:p w14:paraId="04369C75" w14:textId="77777777" w:rsidR="00377424" w:rsidRDefault="00377424" w:rsidP="00C8038F">
      <w:pPr>
        <w:keepNext/>
        <w:keepLines/>
        <w:rPr>
          <w:rFonts w:ascii="Inter" w:hAnsi="Inter" w:cs="Times New Roman"/>
          <w:b/>
          <w:bCs/>
        </w:rPr>
      </w:pPr>
      <w:r>
        <w:rPr>
          <w:rFonts w:ascii="Inter" w:hAnsi="Inter" w:cs="Times New Roman"/>
          <w:b/>
          <w:bCs/>
        </w:rPr>
        <w:t>Podíl škol podle typu (malotřídní, neúplné, úplné)</w:t>
      </w:r>
    </w:p>
    <w:p w14:paraId="3E1CE2CF" w14:textId="77777777" w:rsidR="00377424" w:rsidRDefault="00377424">
      <w:r>
        <w:rPr>
          <w:noProof/>
        </w:rPr>
        <w:drawing>
          <wp:inline distT="0" distB="0" distL="0" distR="0" wp14:anchorId="2C3E9176" wp14:editId="775F1C4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53602C7" w14:textId="77777777" w:rsidR="00377424" w:rsidRDefault="0037742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415757E" w14:textId="77777777" w:rsidR="00377424" w:rsidRDefault="0037742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6493D83" w14:textId="77777777" w:rsidR="00377424" w:rsidRDefault="00377424" w:rsidP="009255B5">
      <w:pPr>
        <w:pStyle w:val="Tabulkapopisek"/>
      </w:pPr>
      <w:r>
        <w:t>Tabulka</w:t>
      </w:r>
      <w:r w:rsidRPr="00511A90">
        <w:t xml:space="preserve"> </w:t>
      </w:r>
      <w:r>
        <w:t>c2.7.b</w:t>
      </w:r>
    </w:p>
    <w:p w14:paraId="32C9A328" w14:textId="77777777" w:rsidR="00377424" w:rsidRPr="00C80221" w:rsidRDefault="00377424" w:rsidP="009255B5">
      <w:pPr>
        <w:rPr>
          <w:rFonts w:ascii="Inter" w:hAnsi="Inter" w:cs="Times New Roman"/>
          <w:b/>
          <w:bCs/>
        </w:rPr>
      </w:pPr>
      <w:r>
        <w:rPr>
          <w:rFonts w:ascii="Inter" w:hAnsi="Inter" w:cs="Times New Roman"/>
          <w:b/>
          <w:bCs/>
        </w:rPr>
        <w:t>Průměrný počet žáků na třídu podle typu školy</w:t>
      </w:r>
    </w:p>
    <w:p w14:paraId="7C8503D4" w14:textId="77777777" w:rsidR="00377424" w:rsidRDefault="00377424"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CE4D4E" w14:paraId="5FE2B4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0D51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C0E4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D813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3856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E4D4E" w14:paraId="31523A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E20B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BB0A"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5A4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33CD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CE4D4E" w14:paraId="20F43A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BE3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6624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61CC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A10D2"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CE4D4E" w14:paraId="66332E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2B6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2133"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9B5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FFFB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494AECC" w14:textId="77777777" w:rsidR="00377424" w:rsidRDefault="0037742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702B368" w14:textId="77777777" w:rsidR="00377424" w:rsidRPr="00B01F36" w:rsidRDefault="0037742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DA97AD0" w14:textId="77777777" w:rsidR="00377424" w:rsidRDefault="00377424" w:rsidP="00B01F36">
      <w:pPr>
        <w:pStyle w:val="Tabulkapopisek"/>
      </w:pPr>
      <w:r>
        <w:t>Tabulka</w:t>
      </w:r>
      <w:r w:rsidRPr="00511A90">
        <w:t xml:space="preserve"> </w:t>
      </w:r>
      <w:r>
        <w:t>c2.7.c</w:t>
      </w:r>
    </w:p>
    <w:p w14:paraId="19D97C32" w14:textId="77777777" w:rsidR="00377424" w:rsidRDefault="00377424" w:rsidP="00B01F36">
      <w:pPr>
        <w:rPr>
          <w:rFonts w:ascii="Inter" w:hAnsi="Inter" w:cs="Times New Roman"/>
          <w:b/>
          <w:bCs/>
        </w:rPr>
      </w:pPr>
      <w:r>
        <w:rPr>
          <w:rFonts w:ascii="Inter" w:hAnsi="Inter" w:cs="Times New Roman"/>
          <w:b/>
          <w:bCs/>
        </w:rPr>
        <w:t>Počet podlimitních škol</w:t>
      </w:r>
    </w:p>
    <w:p w14:paraId="477E3CBE" w14:textId="77777777" w:rsidR="00377424" w:rsidRPr="004C488F" w:rsidRDefault="00377424"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CE4D4E" w14:paraId="6027852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D0FC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40FF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4CD5F"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E4D4E" w14:paraId="0E1B22F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52F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4B6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4BCC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E4D4E" w14:paraId="12CFC7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380D"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5130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D84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CE4D4E" w14:paraId="544524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39F8"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AB43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62A5"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E4D4E" w14:paraId="6954B51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B35C"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EDC77"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877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CE4D4E" w14:paraId="6A2202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438A6"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3DD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BBDE"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E4D4E" w14:paraId="7917FD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F851"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11A70"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FA74"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86D63EC" w14:textId="77777777" w:rsidR="00377424" w:rsidRPr="00BD5390" w:rsidRDefault="0037742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79F13C1" w14:textId="77777777" w:rsidR="00377424" w:rsidRDefault="0037742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CC57D5F" w14:textId="77777777" w:rsidR="00377424" w:rsidRDefault="0037742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F67906F" w14:textId="77777777" w:rsidR="00377424" w:rsidRDefault="0037742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31CD3F6" w14:textId="77777777" w:rsidR="00377424" w:rsidRDefault="0037742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3FC2B7C" w14:textId="77777777" w:rsidR="00377424" w:rsidRDefault="0037742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C1CE07A" w14:textId="77777777" w:rsidR="00377424" w:rsidRDefault="00377424" w:rsidP="00FB7511">
      <w:pPr>
        <w:pStyle w:val="Tabulkapopisek"/>
      </w:pPr>
      <w:r>
        <w:t>Tabulka</w:t>
      </w:r>
      <w:r w:rsidRPr="00511A90">
        <w:t xml:space="preserve"> </w:t>
      </w:r>
      <w:r>
        <w:t>c2.7.c</w:t>
      </w:r>
    </w:p>
    <w:p w14:paraId="7ADCB480" w14:textId="77777777" w:rsidR="00377424" w:rsidRDefault="0037742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0057DBA" w14:textId="77777777" w:rsidR="00377424" w:rsidRDefault="00377424"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CE4D4E" w14:paraId="52CEAEB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4F959"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CE4D4E" w14:paraId="38DEE87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782B" w14:textId="77777777" w:rsidR="00377424" w:rsidRDefault="0037742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5A898EDF" w14:textId="77777777" w:rsidR="00377424" w:rsidRPr="00F54A57" w:rsidRDefault="0037742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A3AF932" w14:textId="77777777" w:rsidR="00377424" w:rsidRDefault="0037742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376DA7D" w14:textId="77777777" w:rsidR="00377424" w:rsidRDefault="00377424" w:rsidP="00B630F0">
      <w:pPr>
        <w:pStyle w:val="Tabulkapopisek"/>
        <w:keepNext/>
        <w:keepLines/>
        <w:pageBreakBefore/>
      </w:pPr>
      <w:r>
        <w:t>Graf</w:t>
      </w:r>
      <w:r w:rsidRPr="00511A90">
        <w:t xml:space="preserve"> </w:t>
      </w:r>
      <w:r>
        <w:t>c2.7.d</w:t>
      </w:r>
    </w:p>
    <w:p w14:paraId="31A8D9C2" w14:textId="77777777" w:rsidR="00377424" w:rsidRDefault="00377424" w:rsidP="00B630F0">
      <w:pPr>
        <w:keepNext/>
        <w:keepLines/>
        <w:rPr>
          <w:rFonts w:ascii="Inter" w:hAnsi="Inter" w:cs="Times New Roman"/>
          <w:b/>
          <w:bCs/>
        </w:rPr>
      </w:pPr>
      <w:r>
        <w:rPr>
          <w:rFonts w:ascii="Inter" w:hAnsi="Inter" w:cs="Times New Roman"/>
          <w:b/>
          <w:bCs/>
        </w:rPr>
        <w:t>Podíl zřizovatelů jenom s jednou školou</w:t>
      </w:r>
    </w:p>
    <w:p w14:paraId="35B6B421" w14:textId="77777777" w:rsidR="00377424" w:rsidRDefault="00377424">
      <w:r>
        <w:rPr>
          <w:noProof/>
        </w:rPr>
        <w:drawing>
          <wp:inline distT="0" distB="0" distL="0" distR="0" wp14:anchorId="16CDBE45" wp14:editId="6E09202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D2928DC" w14:textId="77777777" w:rsidR="00377424" w:rsidRPr="00DE0CEB" w:rsidRDefault="0037742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F1155B6" w14:textId="77777777" w:rsidR="00377424" w:rsidRDefault="0037742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7122680" w14:textId="77777777" w:rsidR="00377424" w:rsidRDefault="00377424" w:rsidP="00616603">
      <w:pPr>
        <w:pStyle w:val="Tabulkapopisek"/>
        <w:spacing w:before="0"/>
      </w:pPr>
    </w:p>
    <w:p w14:paraId="5E5BA7E2" w14:textId="77777777" w:rsidR="00377424" w:rsidRDefault="00377424" w:rsidP="00B630F0">
      <w:pPr>
        <w:pStyle w:val="Tabulkapopisek"/>
        <w:keepNext/>
        <w:keepLines/>
      </w:pPr>
      <w:r>
        <w:t>Graf</w:t>
      </w:r>
      <w:r w:rsidRPr="00511A90">
        <w:t xml:space="preserve"> </w:t>
      </w:r>
      <w:r>
        <w:t>c2.7.e</w:t>
      </w:r>
    </w:p>
    <w:p w14:paraId="7D446975" w14:textId="77777777" w:rsidR="00377424" w:rsidRDefault="0037742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48E9DF9" w14:textId="77777777" w:rsidR="00377424" w:rsidRDefault="00377424">
      <w:r>
        <w:rPr>
          <w:noProof/>
        </w:rPr>
        <w:drawing>
          <wp:inline distT="0" distB="0" distL="0" distR="0" wp14:anchorId="6F225B44" wp14:editId="1414326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E4F25A9" w14:textId="77777777" w:rsidR="00377424" w:rsidRPr="00DE0CEB" w:rsidRDefault="0037742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D6493D2" w14:textId="77777777" w:rsidR="00377424" w:rsidRDefault="00377424" w:rsidP="00B630F0">
      <w:pPr>
        <w:autoSpaceDE/>
        <w:autoSpaceDN/>
        <w:adjustRightInd/>
        <w:spacing w:line="259" w:lineRule="auto"/>
        <w:textAlignment w:val="auto"/>
        <w:rPr>
          <w:b/>
        </w:rPr>
      </w:pPr>
      <w:r>
        <w:rPr>
          <w:b/>
        </w:rPr>
        <w:br w:type="page"/>
      </w:r>
    </w:p>
    <w:p w14:paraId="0687A773" w14:textId="77777777" w:rsidR="00377424" w:rsidRDefault="0037742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5DF104E" wp14:editId="39816D9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857CD" w14:textId="77777777" w:rsidR="00377424" w:rsidRDefault="00377424" w:rsidP="00B03548">
                            <w:pPr>
                              <w:pStyle w:val="Bezmezer"/>
                            </w:pPr>
                          </w:p>
                          <w:p w14:paraId="49BD44B0" w14:textId="77777777" w:rsidR="00377424" w:rsidRPr="001C5609" w:rsidRDefault="00377424" w:rsidP="00B03548">
                            <w:pPr>
                              <w:pStyle w:val="Bezmezer"/>
                            </w:pPr>
                          </w:p>
                          <w:p w14:paraId="7D00FF75" w14:textId="77777777" w:rsidR="00377424" w:rsidRDefault="00377424" w:rsidP="00B03548">
                            <w:pPr>
                              <w:pStyle w:val="Bezmezer"/>
                            </w:pPr>
                          </w:p>
                          <w:p w14:paraId="2A551E72" w14:textId="77777777" w:rsidR="00377424" w:rsidRDefault="00377424" w:rsidP="00B03548"/>
                          <w:p w14:paraId="1E7DC778" w14:textId="77777777" w:rsidR="00377424" w:rsidRDefault="00377424" w:rsidP="00B03548"/>
                          <w:p w14:paraId="5A5A0814" w14:textId="77777777" w:rsidR="00377424" w:rsidRDefault="00377424" w:rsidP="00B03548"/>
                          <w:p w14:paraId="4AF4DE07" w14:textId="77777777" w:rsidR="00377424" w:rsidRDefault="00377424" w:rsidP="00B03548"/>
                          <w:p w14:paraId="2EF68890" w14:textId="77777777" w:rsidR="00377424" w:rsidRDefault="00377424" w:rsidP="00B03548"/>
                          <w:p w14:paraId="42E1C3DF" w14:textId="77777777" w:rsidR="00377424" w:rsidRDefault="00377424" w:rsidP="00B03548"/>
                          <w:p w14:paraId="6A240765" w14:textId="77777777" w:rsidR="00377424" w:rsidRDefault="00377424" w:rsidP="00B03548"/>
                          <w:p w14:paraId="033C8F2D" w14:textId="77777777" w:rsidR="00377424" w:rsidRDefault="00377424" w:rsidP="00B03548"/>
                          <w:p w14:paraId="454D70E3" w14:textId="77777777" w:rsidR="00377424" w:rsidRDefault="00377424" w:rsidP="00B03548"/>
                          <w:p w14:paraId="46F08F81" w14:textId="77777777" w:rsidR="00377424" w:rsidRDefault="00377424" w:rsidP="00B03548"/>
                          <w:p w14:paraId="15BE2CF2" w14:textId="77777777" w:rsidR="00377424" w:rsidRDefault="00377424" w:rsidP="00B03548"/>
                          <w:p w14:paraId="3BCEF4AA" w14:textId="77777777" w:rsidR="00377424" w:rsidRDefault="00377424" w:rsidP="00B03548"/>
                          <w:p w14:paraId="0D8CF2CE" w14:textId="77777777" w:rsidR="00377424" w:rsidRPr="00E3168F" w:rsidRDefault="00377424" w:rsidP="00B03548"/>
                          <w:p w14:paraId="734B8287" w14:textId="77777777" w:rsidR="00377424" w:rsidRPr="00C872C8" w:rsidRDefault="0037742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2DB7000" w14:textId="77777777" w:rsidR="00377424" w:rsidRPr="00CB17DB" w:rsidRDefault="00377424" w:rsidP="00B03548">
                            <w:pPr>
                              <w:pStyle w:val="Bezmezer"/>
                            </w:pPr>
                            <w:r w:rsidRPr="00CB17DB">
                              <w:t xml:space="preserve"> </w:t>
                            </w:r>
                          </w:p>
                          <w:p w14:paraId="27648CB0" w14:textId="77777777" w:rsidR="00377424" w:rsidRDefault="0037742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104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F2857CD" w14:textId="77777777" w:rsidR="00530AFA" w:rsidRDefault="00530AFA" w:rsidP="00B03548">
                      <w:pPr>
                        <w:pStyle w:val="Bezmezer"/>
                      </w:pPr>
                    </w:p>
                    <w:p w14:paraId="49BD44B0" w14:textId="77777777" w:rsidR="00530AFA" w:rsidRPr="001C5609" w:rsidRDefault="00530AFA" w:rsidP="00B03548">
                      <w:pPr>
                        <w:pStyle w:val="Bezmezer"/>
                      </w:pPr>
                    </w:p>
                    <w:p w14:paraId="7D00FF75" w14:textId="77777777" w:rsidR="00530AFA" w:rsidRDefault="00530AFA" w:rsidP="00B03548">
                      <w:pPr>
                        <w:pStyle w:val="Bezmezer"/>
                      </w:pPr>
                    </w:p>
                    <w:p w14:paraId="2A551E72" w14:textId="77777777" w:rsidR="00530AFA" w:rsidRDefault="00530AFA" w:rsidP="00B03548"/>
                    <w:p w14:paraId="1E7DC778" w14:textId="77777777" w:rsidR="00530AFA" w:rsidRDefault="00530AFA" w:rsidP="00B03548"/>
                    <w:p w14:paraId="5A5A0814" w14:textId="77777777" w:rsidR="00530AFA" w:rsidRDefault="00530AFA" w:rsidP="00B03548"/>
                    <w:p w14:paraId="4AF4DE07" w14:textId="77777777" w:rsidR="00530AFA" w:rsidRDefault="00530AFA" w:rsidP="00B03548"/>
                    <w:p w14:paraId="2EF68890" w14:textId="77777777" w:rsidR="00530AFA" w:rsidRDefault="00530AFA" w:rsidP="00B03548"/>
                    <w:p w14:paraId="42E1C3DF" w14:textId="77777777" w:rsidR="00530AFA" w:rsidRDefault="00530AFA" w:rsidP="00B03548"/>
                    <w:p w14:paraId="6A240765" w14:textId="77777777" w:rsidR="00530AFA" w:rsidRDefault="00530AFA" w:rsidP="00B03548"/>
                    <w:p w14:paraId="033C8F2D" w14:textId="77777777" w:rsidR="00530AFA" w:rsidRDefault="00530AFA" w:rsidP="00B03548"/>
                    <w:p w14:paraId="454D70E3" w14:textId="77777777" w:rsidR="00530AFA" w:rsidRDefault="00530AFA" w:rsidP="00B03548"/>
                    <w:p w14:paraId="46F08F81" w14:textId="77777777" w:rsidR="00530AFA" w:rsidRDefault="00530AFA" w:rsidP="00B03548"/>
                    <w:p w14:paraId="15BE2CF2" w14:textId="77777777" w:rsidR="00530AFA" w:rsidRDefault="00530AFA" w:rsidP="00B03548"/>
                    <w:p w14:paraId="3BCEF4AA" w14:textId="77777777" w:rsidR="00530AFA" w:rsidRDefault="00530AFA" w:rsidP="00B03548"/>
                    <w:p w14:paraId="0D8CF2CE" w14:textId="77777777" w:rsidR="00530AFA" w:rsidRPr="00E3168F" w:rsidRDefault="00530AFA" w:rsidP="00B03548"/>
                    <w:p w14:paraId="734B8287" w14:textId="77777777" w:rsidR="00530AFA" w:rsidRPr="00C872C8" w:rsidRDefault="00530AF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2DB7000" w14:textId="77777777" w:rsidR="00530AFA" w:rsidRPr="00CB17DB" w:rsidRDefault="00530AFA" w:rsidP="00B03548">
                      <w:pPr>
                        <w:pStyle w:val="Bezmezer"/>
                      </w:pPr>
                      <w:r w:rsidRPr="00CB17DB">
                        <w:t xml:space="preserve"> </w:t>
                      </w:r>
                    </w:p>
                    <w:p w14:paraId="27648CB0" w14:textId="77777777" w:rsidR="00530AFA" w:rsidRDefault="00530AF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55C086" wp14:editId="35C7B4E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D2F972F" w14:textId="77777777" w:rsidR="00377424" w:rsidRDefault="00377424">
      <w:pPr>
        <w:autoSpaceDE/>
        <w:autoSpaceDN/>
        <w:adjustRightInd/>
        <w:spacing w:line="259" w:lineRule="auto"/>
        <w:textAlignment w:val="auto"/>
        <w:rPr>
          <w:rFonts w:ascii="Inter ExtraBold" w:hAnsi="Inter ExtraBold"/>
          <w:color w:val="000000" w:themeColor="text1"/>
          <w:sz w:val="56"/>
          <w:szCs w:val="72"/>
        </w:rPr>
      </w:pPr>
    </w:p>
    <w:p w14:paraId="45C7A696" w14:textId="77777777" w:rsidR="00377424" w:rsidRPr="00CB2D39" w:rsidRDefault="00377424" w:rsidP="00CB2D39">
      <w:pPr>
        <w:pStyle w:val="nadpisneslovan"/>
      </w:pPr>
      <w:bookmarkStart w:id="99" w:name="Doporučení"/>
      <w:bookmarkStart w:id="100" w:name="_Toc159579105"/>
      <w:bookmarkStart w:id="101" w:name="_Toc159579161"/>
      <w:bookmarkStart w:id="102" w:name="_Toc209526008"/>
      <w:bookmarkEnd w:id="99"/>
      <w:r w:rsidRPr="00CB2D39">
        <w:t>Doporučení</w:t>
      </w:r>
      <w:bookmarkEnd w:id="100"/>
      <w:bookmarkEnd w:id="101"/>
      <w:bookmarkEnd w:id="102"/>
    </w:p>
    <w:p w14:paraId="174EB165" w14:textId="77777777" w:rsidR="00377424" w:rsidRPr="002F5D31" w:rsidRDefault="0037742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0F82E8E" w14:textId="77777777" w:rsidR="00377424" w:rsidRDefault="00377424"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C1EE6A4" w14:textId="77777777" w:rsidR="00377424" w:rsidRDefault="00377424" w:rsidP="00B339D1">
      <w:pPr>
        <w:spacing w:after="0"/>
        <w:ind w:left="360"/>
        <w:rPr>
          <w:b/>
          <w:bCs/>
        </w:rPr>
      </w:pPr>
    </w:p>
    <w:p w14:paraId="1882C805" w14:textId="77777777" w:rsidR="00377424" w:rsidRDefault="00377424" w:rsidP="00CC4720">
      <w:pPr>
        <w:ind w:firstLine="113"/>
        <w:rPr>
          <w:b/>
          <w:bCs/>
        </w:rPr>
      </w:pPr>
      <w:r w:rsidRPr="003D4E29">
        <w:rPr>
          <w:b/>
          <w:bCs/>
        </w:rPr>
        <w:t>Exekuce</w:t>
      </w:r>
    </w:p>
    <w:p w14:paraId="6C402242" w14:textId="77777777" w:rsidR="00377424" w:rsidRDefault="0037742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36F31E3" w14:textId="77777777" w:rsidR="00377424" w:rsidRDefault="0037742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BD9D1AC" w14:textId="77777777" w:rsidR="00377424" w:rsidRDefault="00377424">
      <w:pPr>
        <w:pStyle w:val="Odstavecseseznamem"/>
        <w:numPr>
          <w:ilvl w:val="0"/>
          <w:numId w:val="16"/>
        </w:numPr>
      </w:pPr>
      <w:r>
        <w:t>Realizovat programy typu „milostivé léto“ = odpuštění většiny nákladů vymáhání a penále při zaplacení jistiny dluhu za nájmy, poplatky atd.</w:t>
      </w:r>
    </w:p>
    <w:p w14:paraId="3E4D5EDE" w14:textId="77777777" w:rsidR="00377424" w:rsidRDefault="00377424">
      <w:pPr>
        <w:pStyle w:val="Odstavecseseznamem"/>
        <w:numPr>
          <w:ilvl w:val="0"/>
          <w:numId w:val="16"/>
        </w:numPr>
      </w:pPr>
      <w:r>
        <w:t>Informovat exekvované obyvatele o možnosti vstupu do oddlužení a dalších řešení.</w:t>
      </w:r>
    </w:p>
    <w:p w14:paraId="393D4B02" w14:textId="77777777" w:rsidR="00377424" w:rsidRDefault="0037742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F7355D4" w14:textId="77777777" w:rsidR="00377424" w:rsidRDefault="00377424">
      <w:pPr>
        <w:pStyle w:val="Odstavecseseznamem"/>
        <w:numPr>
          <w:ilvl w:val="0"/>
          <w:numId w:val="16"/>
        </w:numPr>
      </w:pPr>
      <w:r>
        <w:t>Regulace „šmejdů“ – např. reklam poskytovatelů půjček v lokálních médiích a prostorách.</w:t>
      </w:r>
    </w:p>
    <w:p w14:paraId="06B09883" w14:textId="77777777" w:rsidR="00377424" w:rsidRDefault="0037742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FD77BAF" w14:textId="77777777" w:rsidR="00377424" w:rsidRPr="002D54BF" w:rsidRDefault="00377424" w:rsidP="00D00D7F">
      <w:pPr>
        <w:rPr>
          <w:rFonts w:cs="Segoe UI"/>
          <w:color w:val="527A9E"/>
          <w:szCs w:val="18"/>
          <w:u w:val="single"/>
        </w:rPr>
      </w:pPr>
    </w:p>
    <w:p w14:paraId="48B0B4DA" w14:textId="77777777" w:rsidR="00377424" w:rsidRDefault="00377424" w:rsidP="00CC4720">
      <w:pPr>
        <w:ind w:firstLine="113"/>
        <w:rPr>
          <w:b/>
          <w:bCs/>
        </w:rPr>
      </w:pPr>
      <w:r w:rsidRPr="003D4E29">
        <w:rPr>
          <w:b/>
          <w:bCs/>
        </w:rPr>
        <w:t>Bytová nouze</w:t>
      </w:r>
    </w:p>
    <w:p w14:paraId="3E16E597" w14:textId="77777777" w:rsidR="00377424" w:rsidRDefault="0037742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F7295E5" w14:textId="77777777" w:rsidR="00377424" w:rsidRDefault="0037742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9ED22F8" w14:textId="77777777" w:rsidR="00377424" w:rsidRDefault="00377424">
      <w:pPr>
        <w:pStyle w:val="Odstavecseseznamem"/>
        <w:numPr>
          <w:ilvl w:val="0"/>
          <w:numId w:val="16"/>
        </w:numPr>
      </w:pPr>
      <w:r>
        <w:t>Snaha o udržení lidí v komerčním nájemním bydlení – například asistencí se splátkou kauce (přes dávku mimořádné okamžité pomoci či jinak).</w:t>
      </w:r>
    </w:p>
    <w:p w14:paraId="59636773" w14:textId="77777777" w:rsidR="00377424" w:rsidRDefault="0037742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5847B12" w14:textId="77777777" w:rsidR="00377424" w:rsidRDefault="0037742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67248A4" w14:textId="77777777" w:rsidR="00377424" w:rsidRDefault="00377424">
      <w:pPr>
        <w:pStyle w:val="Odstavecseseznamem"/>
        <w:numPr>
          <w:ilvl w:val="0"/>
          <w:numId w:val="16"/>
        </w:numPr>
      </w:pPr>
      <w:r>
        <w:t xml:space="preserve">Zřízení center bydlení, která koncentrují tyto typy asistence.  </w:t>
      </w:r>
    </w:p>
    <w:p w14:paraId="79599304" w14:textId="77777777" w:rsidR="00377424" w:rsidRDefault="0037742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C69FFAE" w14:textId="77777777" w:rsidR="00377424" w:rsidRDefault="0037742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982A08A" w14:textId="77777777" w:rsidR="00377424" w:rsidRDefault="00377424" w:rsidP="00D00D7F">
      <w:pPr>
        <w:rPr>
          <w:rStyle w:val="Hypertextovodkaz"/>
          <w:rFonts w:cs="Fira Sans"/>
          <w:szCs w:val="20"/>
        </w:rPr>
      </w:pPr>
    </w:p>
    <w:p w14:paraId="73557804" w14:textId="77777777" w:rsidR="00377424" w:rsidRPr="003D4E29" w:rsidRDefault="00377424" w:rsidP="00CC4720">
      <w:pPr>
        <w:ind w:firstLine="113"/>
        <w:rPr>
          <w:b/>
          <w:bCs/>
        </w:rPr>
      </w:pPr>
      <w:r w:rsidRPr="003D4E29">
        <w:rPr>
          <w:b/>
          <w:bCs/>
        </w:rPr>
        <w:t>Sociální podpora</w:t>
      </w:r>
      <w:r>
        <w:rPr>
          <w:b/>
          <w:bCs/>
        </w:rPr>
        <w:t xml:space="preserve"> a systém (mimo dávek v bydlení)</w:t>
      </w:r>
    </w:p>
    <w:p w14:paraId="30EA1FE6" w14:textId="77777777" w:rsidR="00377424" w:rsidRPr="009D0C53" w:rsidRDefault="0037742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0D68A81" w14:textId="77777777" w:rsidR="00377424" w:rsidRPr="009D0C53" w:rsidRDefault="0037742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18C496F" w14:textId="77777777" w:rsidR="00377424" w:rsidRPr="009D0C53" w:rsidRDefault="00377424">
      <w:pPr>
        <w:pStyle w:val="Odstavecseseznamem"/>
        <w:numPr>
          <w:ilvl w:val="0"/>
          <w:numId w:val="16"/>
        </w:numPr>
      </w:pPr>
      <w:r w:rsidRPr="009D0C53">
        <w:t>Přihlášení se do programů obědů zdarma ve školách a školkách</w:t>
      </w:r>
      <w:r>
        <w:t>.</w:t>
      </w:r>
    </w:p>
    <w:p w14:paraId="5DEA079B" w14:textId="77777777" w:rsidR="00377424" w:rsidRPr="009D0C53" w:rsidRDefault="0037742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632AECE" w14:textId="77777777" w:rsidR="00377424" w:rsidRPr="009D0C53" w:rsidRDefault="0037742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1690B73" w14:textId="77777777" w:rsidR="00377424" w:rsidRPr="009D0C53" w:rsidRDefault="0037742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5E902F0" w14:textId="77777777" w:rsidR="00377424" w:rsidRPr="009D0C53" w:rsidRDefault="0037742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7226197" w14:textId="77777777" w:rsidR="00377424" w:rsidRDefault="0037742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D06C4BB" w14:textId="77777777" w:rsidR="00377424" w:rsidRPr="00BE40CC" w:rsidRDefault="00377424" w:rsidP="00D00D7F">
      <w:pPr>
        <w:rPr>
          <w:color w:val="527A9E"/>
          <w:u w:val="single"/>
        </w:rPr>
      </w:pPr>
    </w:p>
    <w:p w14:paraId="67B622D5" w14:textId="77777777" w:rsidR="00377424" w:rsidRDefault="00377424"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1632A9B" w14:textId="77777777" w:rsidR="00377424" w:rsidRDefault="0037742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466655B" w14:textId="77777777" w:rsidR="00377424" w:rsidRPr="00225EE0" w:rsidRDefault="00377424" w:rsidP="00CC4720">
      <w:pPr>
        <w:ind w:firstLine="113"/>
        <w:rPr>
          <w:b/>
          <w:bCs/>
        </w:rPr>
      </w:pPr>
      <w:r>
        <w:rPr>
          <w:b/>
          <w:bCs/>
        </w:rPr>
        <w:t>Lokální</w:t>
      </w:r>
      <w:r w:rsidRPr="00225EE0">
        <w:rPr>
          <w:b/>
          <w:bCs/>
        </w:rPr>
        <w:t xml:space="preserve"> vzdělávací systém</w:t>
      </w:r>
    </w:p>
    <w:p w14:paraId="474B4739" w14:textId="77777777" w:rsidR="00377424" w:rsidRDefault="0037742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DF83684" w14:textId="77777777" w:rsidR="00377424" w:rsidRPr="00E00D55" w:rsidRDefault="0037742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6503381" w14:textId="77777777" w:rsidR="00377424" w:rsidRPr="00762069" w:rsidRDefault="0037742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DD4B5A0" w14:textId="77777777" w:rsidR="00377424" w:rsidRPr="00943CB3" w:rsidRDefault="00377424" w:rsidP="00CC4720">
      <w:pPr>
        <w:ind w:firstLine="113"/>
        <w:rPr>
          <w:b/>
          <w:bCs/>
        </w:rPr>
      </w:pPr>
      <w:r w:rsidRPr="00943CB3">
        <w:rPr>
          <w:b/>
          <w:bCs/>
        </w:rPr>
        <w:t>Škola a zřizovatel</w:t>
      </w:r>
    </w:p>
    <w:p w14:paraId="1448AC32" w14:textId="77777777" w:rsidR="00377424" w:rsidRDefault="0037742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302B163" w14:textId="77777777" w:rsidR="00377424" w:rsidRDefault="0037742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95BF7C8" w14:textId="77777777" w:rsidR="00377424" w:rsidRPr="0086211E" w:rsidRDefault="0037742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83DA52C" w14:textId="77777777" w:rsidR="00377424" w:rsidRPr="0086211E" w:rsidRDefault="0037742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FF669F1" w14:textId="77777777" w:rsidR="00377424" w:rsidRPr="006B3C16" w:rsidRDefault="00377424" w:rsidP="00CC4720">
      <w:pPr>
        <w:ind w:firstLine="113"/>
        <w:rPr>
          <w:b/>
          <w:bCs/>
        </w:rPr>
      </w:pPr>
      <w:r>
        <w:rPr>
          <w:b/>
          <w:bCs/>
        </w:rPr>
        <w:t>Škola</w:t>
      </w:r>
    </w:p>
    <w:p w14:paraId="1B4B1E0A" w14:textId="77777777" w:rsidR="00377424" w:rsidRDefault="0037742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BCC3728" w14:textId="77777777" w:rsidR="00377424" w:rsidRDefault="0037742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46CC4FC" w14:textId="77777777" w:rsidR="00377424" w:rsidRDefault="0037742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BCDCE03" w14:textId="77777777" w:rsidR="00377424" w:rsidRDefault="00377424">
      <w:pPr>
        <w:pStyle w:val="Odstavecseseznamem"/>
        <w:numPr>
          <w:ilvl w:val="0"/>
          <w:numId w:val="19"/>
        </w:numPr>
      </w:pPr>
      <w:r>
        <w:t xml:space="preserve">Podpora dalšího vzdělávání pedagogických pracovníků v oblastech inkluze dětí se zdravotním a/nebo sociokulturním znevýhodněním. </w:t>
      </w:r>
    </w:p>
    <w:p w14:paraId="51653A75" w14:textId="77777777" w:rsidR="00377424" w:rsidRDefault="0037742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3806D9A" w14:textId="77777777" w:rsidR="00377424" w:rsidRDefault="0037742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0F97147" w14:textId="77777777" w:rsidR="00377424" w:rsidRDefault="0037742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C7BA3CE" w14:textId="77777777" w:rsidR="00377424" w:rsidRDefault="0037742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E480F13" w14:textId="77777777" w:rsidR="00377424" w:rsidRDefault="0037742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D76FB54" w14:textId="77777777" w:rsidR="00377424" w:rsidRDefault="0037742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894C4E4" w14:textId="77777777" w:rsidR="00377424" w:rsidRDefault="0037742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E5256F0" w14:textId="77777777" w:rsidR="00377424" w:rsidRDefault="00377424" w:rsidP="00D00D7F">
      <w:pPr>
        <w:spacing w:after="0"/>
        <w:rPr>
          <w:b/>
          <w:bCs/>
        </w:rPr>
      </w:pPr>
    </w:p>
    <w:p w14:paraId="17DE158C" w14:textId="77777777" w:rsidR="00377424" w:rsidRDefault="00377424" w:rsidP="00832837">
      <w:pPr>
        <w:rPr>
          <w:b/>
          <w:bCs/>
        </w:rPr>
      </w:pPr>
      <w:bookmarkStart w:id="105" w:name="doporuceni_2"/>
      <w:r w:rsidRPr="00920510">
        <w:rPr>
          <w:b/>
          <w:bCs/>
        </w:rPr>
        <w:t>Podpora kvality vzdělávání ve školách ze strany učitelů, ředitelů i zřizovatele</w:t>
      </w:r>
      <w:bookmarkEnd w:id="105"/>
    </w:p>
    <w:p w14:paraId="3DED65F7" w14:textId="77777777" w:rsidR="00377424" w:rsidRPr="006109EE" w:rsidRDefault="0037742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76D80DB" w14:textId="77777777" w:rsidR="00377424" w:rsidRDefault="0037742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EF54061" w14:textId="77777777" w:rsidR="00377424" w:rsidRDefault="0037742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1B39584" w14:textId="77777777" w:rsidR="00377424" w:rsidRPr="00676B3F" w:rsidRDefault="0037742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17BBF59" w14:textId="77777777" w:rsidR="00377424" w:rsidRDefault="0037742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3687D5E" w14:textId="77777777" w:rsidR="00377424" w:rsidRPr="0030539F" w:rsidRDefault="0037742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A9E5649" w14:textId="77777777" w:rsidR="00377424" w:rsidRPr="0030539F" w:rsidRDefault="00377424" w:rsidP="00D00D7F">
      <w:pPr>
        <w:pStyle w:val="Odstavecseseznamem"/>
      </w:pPr>
    </w:p>
    <w:p w14:paraId="2761383D" w14:textId="77777777" w:rsidR="00377424" w:rsidRPr="00832837" w:rsidRDefault="00377424" w:rsidP="00832837">
      <w:bookmarkStart w:id="106" w:name="doporuceni_4"/>
      <w:r w:rsidRPr="00832837">
        <w:rPr>
          <w:b/>
          <w:bCs/>
        </w:rPr>
        <w:t xml:space="preserve">Dostupné a kvalitní předškolní vzdělávání </w:t>
      </w:r>
    </w:p>
    <w:bookmarkEnd w:id="106"/>
    <w:p w14:paraId="57B7509A" w14:textId="77777777" w:rsidR="00377424" w:rsidRDefault="0037742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E9C18FC" w14:textId="77777777" w:rsidR="00377424" w:rsidRPr="00B014FB" w:rsidRDefault="0037742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5774ABF" w14:textId="77777777" w:rsidR="00377424" w:rsidRDefault="0037742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C7B5B00" w14:textId="77777777" w:rsidR="00377424" w:rsidRPr="00B014FB" w:rsidRDefault="0037742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35EF221" w14:textId="77777777" w:rsidR="00377424" w:rsidRDefault="00377424">
      <w:pPr>
        <w:pStyle w:val="Odstavecseseznamem"/>
        <w:numPr>
          <w:ilvl w:val="1"/>
          <w:numId w:val="18"/>
        </w:numPr>
      </w:pPr>
      <w:r>
        <w:t>Pomoc rodičům s kontaktem a zápisem do MŠ.</w:t>
      </w:r>
    </w:p>
    <w:p w14:paraId="4C7BC1BE" w14:textId="77777777" w:rsidR="00377424" w:rsidRDefault="0037742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2C46320" w14:textId="77777777" w:rsidR="00377424" w:rsidRDefault="00377424">
      <w:pPr>
        <w:pStyle w:val="Odstavecseseznamem"/>
        <w:numPr>
          <w:ilvl w:val="1"/>
          <w:numId w:val="18"/>
        </w:numPr>
      </w:pPr>
      <w:r>
        <w:t>Využití pozic školních asistentů (v případě práce s romskou komunitou ideálně romských).</w:t>
      </w:r>
    </w:p>
    <w:p w14:paraId="031B98F2" w14:textId="77777777" w:rsidR="00377424" w:rsidRDefault="00377424">
      <w:pPr>
        <w:pStyle w:val="Odstavecseseznamem"/>
        <w:numPr>
          <w:ilvl w:val="1"/>
          <w:numId w:val="18"/>
        </w:numPr>
      </w:pPr>
      <w:r>
        <w:t>Podpora volnočasových a nízkoprahových aktivit i pro rodiče s dětmi v předškolním věku.</w:t>
      </w:r>
    </w:p>
    <w:p w14:paraId="54C738FB" w14:textId="77777777" w:rsidR="00377424" w:rsidRDefault="0037742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9E1D072" w14:textId="77777777" w:rsidR="00377424" w:rsidRPr="002166FC" w:rsidRDefault="0037742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7069F65" w14:textId="77777777" w:rsidR="00377424" w:rsidRDefault="0037742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41DDACF" w14:textId="77777777" w:rsidR="00377424" w:rsidRDefault="0037742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85FE702" w14:textId="77777777" w:rsidR="00377424" w:rsidRPr="002E18C3" w:rsidRDefault="00377424" w:rsidP="00D00D7F"/>
    <w:bookmarkStart w:id="107" w:name="doporuceni_5"/>
    <w:p w14:paraId="622DE6DB" w14:textId="77777777" w:rsidR="00377424" w:rsidRPr="00832837" w:rsidRDefault="0037742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5FE4311" w14:textId="77777777" w:rsidR="00377424" w:rsidRDefault="0037742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65F9F0B" w14:textId="77777777" w:rsidR="00377424" w:rsidRDefault="0037742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D6547DB" w14:textId="77777777" w:rsidR="00377424" w:rsidRDefault="0037742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18274C0" w14:textId="77777777" w:rsidR="00377424" w:rsidRDefault="0037742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4C5BB93" w14:textId="77777777" w:rsidR="00377424" w:rsidRDefault="0037742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0B9B75D" w14:textId="77777777" w:rsidR="00377424" w:rsidRDefault="0037742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FBC5721" w14:textId="77777777" w:rsidR="00377424" w:rsidRDefault="00377424" w:rsidP="00D00D7F">
      <w:pPr>
        <w:rPr>
          <w:b/>
          <w:bCs/>
        </w:rPr>
      </w:pPr>
    </w:p>
    <w:p w14:paraId="77677FDA" w14:textId="77777777" w:rsidR="00377424" w:rsidRDefault="00377424" w:rsidP="00D00D7F">
      <w:pPr>
        <w:rPr>
          <w:b/>
          <w:bCs/>
        </w:rPr>
      </w:pPr>
      <w:bookmarkStart w:id="108" w:name="doporuceni_6"/>
      <w:r w:rsidRPr="003D4E29">
        <w:rPr>
          <w:b/>
          <w:bCs/>
        </w:rPr>
        <w:t>Personální zajištění</w:t>
      </w:r>
    </w:p>
    <w:bookmarkEnd w:id="108"/>
    <w:p w14:paraId="58A0B991" w14:textId="77777777" w:rsidR="00377424" w:rsidRDefault="0037742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8FBD4C1" w14:textId="77777777" w:rsidR="00377424" w:rsidRDefault="0037742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01DCB39" w14:textId="77777777" w:rsidR="00377424" w:rsidRDefault="0037742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20A451C" w14:textId="77777777" w:rsidR="00377424" w:rsidRDefault="0037742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F0A4999" w14:textId="77777777" w:rsidR="00377424" w:rsidRDefault="0037742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8B620F7" w14:textId="77777777" w:rsidR="00377424" w:rsidRDefault="0037742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E1B67EB" w14:textId="77777777" w:rsidR="00377424" w:rsidRDefault="0037742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C6E6117" w14:textId="77777777" w:rsidR="00377424" w:rsidRDefault="0037742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18F641B" w14:textId="77777777" w:rsidR="00377424" w:rsidRDefault="0037742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9734AFF" wp14:editId="6710ED0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653987" w14:textId="77777777" w:rsidR="00377424" w:rsidRDefault="00377424" w:rsidP="001C5609">
                            <w:pPr>
                              <w:pStyle w:val="Bezmezer"/>
                            </w:pPr>
                          </w:p>
                          <w:p w14:paraId="545CCC81" w14:textId="77777777" w:rsidR="00377424" w:rsidRPr="001C5609" w:rsidRDefault="00377424" w:rsidP="001C5609">
                            <w:pPr>
                              <w:pStyle w:val="Bezmezer"/>
                            </w:pPr>
                          </w:p>
                          <w:p w14:paraId="071E5040" w14:textId="77777777" w:rsidR="00377424" w:rsidRDefault="00377424" w:rsidP="001C5609">
                            <w:pPr>
                              <w:pStyle w:val="Bezmezer"/>
                            </w:pPr>
                          </w:p>
                          <w:p w14:paraId="30F9637E" w14:textId="77777777" w:rsidR="00377424" w:rsidRDefault="00377424" w:rsidP="00E3168F"/>
                          <w:p w14:paraId="6A6AB41C" w14:textId="77777777" w:rsidR="00377424" w:rsidRDefault="00377424" w:rsidP="00E3168F"/>
                          <w:p w14:paraId="1A8C8020" w14:textId="77777777" w:rsidR="00377424" w:rsidRDefault="00377424" w:rsidP="00E3168F"/>
                          <w:p w14:paraId="1B1BF8F6" w14:textId="77777777" w:rsidR="00377424" w:rsidRDefault="00377424" w:rsidP="00E3168F"/>
                          <w:p w14:paraId="1B2AA4B9" w14:textId="77777777" w:rsidR="00377424" w:rsidRDefault="00377424" w:rsidP="00E3168F"/>
                          <w:p w14:paraId="4DFE1F41" w14:textId="77777777" w:rsidR="00377424" w:rsidRDefault="00377424" w:rsidP="00E3168F"/>
                          <w:p w14:paraId="2901D67C" w14:textId="77777777" w:rsidR="00377424" w:rsidRDefault="00377424" w:rsidP="00E3168F"/>
                          <w:p w14:paraId="468E0CAB" w14:textId="77777777" w:rsidR="00377424" w:rsidRDefault="00377424" w:rsidP="00E3168F"/>
                          <w:p w14:paraId="5288C9BF" w14:textId="77777777" w:rsidR="00377424" w:rsidRDefault="00377424" w:rsidP="00E3168F"/>
                          <w:p w14:paraId="64B0851E" w14:textId="77777777" w:rsidR="00377424" w:rsidRDefault="00377424" w:rsidP="00E3168F"/>
                          <w:p w14:paraId="62EFBCD8" w14:textId="77777777" w:rsidR="00377424" w:rsidRDefault="00377424" w:rsidP="00E3168F"/>
                          <w:p w14:paraId="222C885B" w14:textId="77777777" w:rsidR="00377424" w:rsidRDefault="00377424" w:rsidP="00E3168F"/>
                          <w:p w14:paraId="2177D564" w14:textId="77777777" w:rsidR="00377424" w:rsidRPr="00E3168F" w:rsidRDefault="00377424" w:rsidP="00E3168F"/>
                          <w:p w14:paraId="0D421800" w14:textId="77777777" w:rsidR="00377424" w:rsidRPr="00C872C8" w:rsidRDefault="00377424"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B9F7418" w14:textId="77777777" w:rsidR="00377424" w:rsidRPr="00CB17DB" w:rsidRDefault="00377424" w:rsidP="001C5609">
                            <w:pPr>
                              <w:pStyle w:val="Bezmezer"/>
                            </w:pPr>
                            <w:r w:rsidRPr="00CB17DB">
                              <w:t xml:space="preserve"> </w:t>
                            </w:r>
                          </w:p>
                          <w:p w14:paraId="6F358A1E" w14:textId="77777777" w:rsidR="00377424" w:rsidRDefault="0037742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4AF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6653987" w14:textId="77777777" w:rsidR="00530AFA" w:rsidRDefault="00530AFA" w:rsidP="001C5609">
                      <w:pPr>
                        <w:pStyle w:val="Bezmezer"/>
                      </w:pPr>
                    </w:p>
                    <w:p w14:paraId="545CCC81" w14:textId="77777777" w:rsidR="00530AFA" w:rsidRPr="001C5609" w:rsidRDefault="00530AFA" w:rsidP="001C5609">
                      <w:pPr>
                        <w:pStyle w:val="Bezmezer"/>
                      </w:pPr>
                    </w:p>
                    <w:p w14:paraId="071E5040" w14:textId="77777777" w:rsidR="00530AFA" w:rsidRDefault="00530AFA" w:rsidP="001C5609">
                      <w:pPr>
                        <w:pStyle w:val="Bezmezer"/>
                      </w:pPr>
                    </w:p>
                    <w:p w14:paraId="30F9637E" w14:textId="77777777" w:rsidR="00530AFA" w:rsidRDefault="00530AFA" w:rsidP="00E3168F"/>
                    <w:p w14:paraId="6A6AB41C" w14:textId="77777777" w:rsidR="00530AFA" w:rsidRDefault="00530AFA" w:rsidP="00E3168F"/>
                    <w:p w14:paraId="1A8C8020" w14:textId="77777777" w:rsidR="00530AFA" w:rsidRDefault="00530AFA" w:rsidP="00E3168F"/>
                    <w:p w14:paraId="1B1BF8F6" w14:textId="77777777" w:rsidR="00530AFA" w:rsidRDefault="00530AFA" w:rsidP="00E3168F"/>
                    <w:p w14:paraId="1B2AA4B9" w14:textId="77777777" w:rsidR="00530AFA" w:rsidRDefault="00530AFA" w:rsidP="00E3168F"/>
                    <w:p w14:paraId="4DFE1F41" w14:textId="77777777" w:rsidR="00530AFA" w:rsidRDefault="00530AFA" w:rsidP="00E3168F"/>
                    <w:p w14:paraId="2901D67C" w14:textId="77777777" w:rsidR="00530AFA" w:rsidRDefault="00530AFA" w:rsidP="00E3168F"/>
                    <w:p w14:paraId="468E0CAB" w14:textId="77777777" w:rsidR="00530AFA" w:rsidRDefault="00530AFA" w:rsidP="00E3168F"/>
                    <w:p w14:paraId="5288C9BF" w14:textId="77777777" w:rsidR="00530AFA" w:rsidRDefault="00530AFA" w:rsidP="00E3168F"/>
                    <w:p w14:paraId="64B0851E" w14:textId="77777777" w:rsidR="00530AFA" w:rsidRDefault="00530AFA" w:rsidP="00E3168F"/>
                    <w:p w14:paraId="62EFBCD8" w14:textId="77777777" w:rsidR="00530AFA" w:rsidRDefault="00530AFA" w:rsidP="00E3168F"/>
                    <w:p w14:paraId="222C885B" w14:textId="77777777" w:rsidR="00530AFA" w:rsidRDefault="00530AFA" w:rsidP="00E3168F"/>
                    <w:p w14:paraId="2177D564" w14:textId="77777777" w:rsidR="00530AFA" w:rsidRPr="00E3168F" w:rsidRDefault="00530AFA" w:rsidP="00E3168F"/>
                    <w:p w14:paraId="0D421800" w14:textId="77777777" w:rsidR="00530AFA" w:rsidRPr="00C872C8" w:rsidRDefault="00530AF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B9F7418" w14:textId="77777777" w:rsidR="00530AFA" w:rsidRPr="00CB17DB" w:rsidRDefault="00530AFA" w:rsidP="001C5609">
                      <w:pPr>
                        <w:pStyle w:val="Bezmezer"/>
                      </w:pPr>
                      <w:r w:rsidRPr="00CB17DB">
                        <w:t xml:space="preserve"> </w:t>
                      </w:r>
                    </w:p>
                    <w:p w14:paraId="6F358A1E" w14:textId="77777777" w:rsidR="00530AFA" w:rsidRDefault="00530AFA" w:rsidP="00E3168F">
                      <w:pPr>
                        <w:jc w:val="center"/>
                      </w:pPr>
                    </w:p>
                  </w:txbxContent>
                </v:textbox>
              </v:rect>
            </w:pict>
          </mc:Fallback>
        </mc:AlternateContent>
      </w:r>
    </w:p>
    <w:p w14:paraId="050034DB" w14:textId="77777777" w:rsidR="00377424" w:rsidRDefault="0037742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F612D70" wp14:editId="1E18CEA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3F86F40" w14:textId="77777777" w:rsidR="00377424" w:rsidRDefault="00377424" w:rsidP="00D00D7F">
      <w:pPr>
        <w:autoSpaceDE/>
        <w:autoSpaceDN/>
        <w:adjustRightInd/>
        <w:spacing w:line="259" w:lineRule="auto"/>
        <w:textAlignment w:val="auto"/>
      </w:pPr>
    </w:p>
    <w:p w14:paraId="1CD0E536" w14:textId="77777777" w:rsidR="00377424" w:rsidRPr="00CB2D39" w:rsidRDefault="00377424" w:rsidP="00CB2D39">
      <w:pPr>
        <w:pStyle w:val="nadpisneslovan"/>
      </w:pPr>
      <w:bookmarkStart w:id="110" w:name="_Toc159579106"/>
      <w:bookmarkStart w:id="111" w:name="_Toc159579162"/>
      <w:bookmarkStart w:id="112" w:name="_Toc209526009"/>
      <w:r w:rsidRPr="00CB2D39">
        <w:t>Licence a jak využívat grafy</w:t>
      </w:r>
      <w:bookmarkEnd w:id="110"/>
      <w:bookmarkEnd w:id="111"/>
      <w:bookmarkEnd w:id="112"/>
      <w:r w:rsidRPr="00CB2D39">
        <w:t xml:space="preserve"> </w:t>
      </w:r>
    </w:p>
    <w:p w14:paraId="14F5FEF1" w14:textId="77777777" w:rsidR="00377424" w:rsidRPr="00664EEC" w:rsidRDefault="00377424" w:rsidP="003A3A19">
      <w:pPr>
        <w:jc w:val="left"/>
        <w:rPr>
          <w:b/>
          <w:bCs/>
          <w:sz w:val="22"/>
          <w:szCs w:val="22"/>
        </w:rPr>
      </w:pPr>
      <w:r w:rsidRPr="00664EEC">
        <w:rPr>
          <w:b/>
          <w:bCs/>
          <w:sz w:val="22"/>
          <w:szCs w:val="22"/>
        </w:rPr>
        <w:t>Tvůrce: PAQ Research</w:t>
      </w:r>
    </w:p>
    <w:p w14:paraId="3C42317A" w14:textId="77777777" w:rsidR="00377424" w:rsidRDefault="00377424" w:rsidP="003A3A19">
      <w:pPr>
        <w:jc w:val="left"/>
      </w:pPr>
      <w:r>
        <w:t>Data jsou zveřejněna pod licencí Creative Commons (Uveďte původ 4.0 Mezinárodní (CC BY 4.0) - https://creativecommons.org/licenses/by/4.0/deed.cs).</w:t>
      </w:r>
    </w:p>
    <w:p w14:paraId="5270EB90" w14:textId="77777777" w:rsidR="00377424" w:rsidRDefault="00377424" w:rsidP="003A3A19">
      <w:pPr>
        <w:jc w:val="left"/>
      </w:pPr>
    </w:p>
    <w:p w14:paraId="5109CFC6" w14:textId="77777777" w:rsidR="00377424" w:rsidRPr="00664EEC" w:rsidRDefault="00377424" w:rsidP="003A3A19">
      <w:pPr>
        <w:jc w:val="left"/>
        <w:rPr>
          <w:b/>
          <w:bCs/>
          <w:sz w:val="22"/>
          <w:szCs w:val="22"/>
        </w:rPr>
      </w:pPr>
      <w:r w:rsidRPr="00664EEC">
        <w:rPr>
          <w:b/>
          <w:bCs/>
          <w:sz w:val="22"/>
          <w:szCs w:val="22"/>
        </w:rPr>
        <w:t xml:space="preserve">Tato licence umožňuje:  </w:t>
      </w:r>
    </w:p>
    <w:p w14:paraId="0074BE51" w14:textId="77777777" w:rsidR="00377424" w:rsidRDefault="00377424" w:rsidP="003A3A19">
      <w:pPr>
        <w:jc w:val="left"/>
      </w:pPr>
      <w:r>
        <w:t>Sdílet — rozmnožovat a distribuovat materiál prostřednictvím jakéhokoli média v jakémkoli formátu</w:t>
      </w:r>
    </w:p>
    <w:p w14:paraId="19B5E5AC" w14:textId="77777777" w:rsidR="00377424" w:rsidRPr="00634E84" w:rsidRDefault="00377424" w:rsidP="003A3A19">
      <w:pPr>
        <w:jc w:val="left"/>
      </w:pPr>
      <w:r>
        <w:t>Upravit — remixovat, změnit a vyjít z původního díla pro jakýkoliv účel, a to i komerční.</w:t>
      </w:r>
    </w:p>
    <w:p w14:paraId="7238AC75" w14:textId="77777777" w:rsidR="00377424" w:rsidRDefault="00377424" w:rsidP="001A2AE1">
      <w:pPr>
        <w:autoSpaceDE/>
        <w:autoSpaceDN/>
        <w:adjustRightInd/>
        <w:spacing w:line="259" w:lineRule="auto"/>
        <w:textAlignment w:val="auto"/>
      </w:pPr>
    </w:p>
    <w:p w14:paraId="033CF9F5" w14:textId="77777777" w:rsidR="00377424" w:rsidRDefault="00377424" w:rsidP="001A2AE1">
      <w:pPr>
        <w:autoSpaceDE/>
        <w:autoSpaceDN/>
        <w:adjustRightInd/>
        <w:spacing w:line="259" w:lineRule="auto"/>
        <w:textAlignment w:val="auto"/>
      </w:pPr>
    </w:p>
    <w:p w14:paraId="554DE805" w14:textId="77777777" w:rsidR="00377424" w:rsidRDefault="00377424" w:rsidP="001A2AE1">
      <w:pPr>
        <w:autoSpaceDE/>
        <w:autoSpaceDN/>
        <w:adjustRightInd/>
        <w:spacing w:line="259" w:lineRule="auto"/>
        <w:textAlignment w:val="auto"/>
      </w:pPr>
    </w:p>
    <w:p w14:paraId="28CAF49E" w14:textId="77777777" w:rsidR="00377424" w:rsidRDefault="00377424" w:rsidP="001A2AE1">
      <w:pPr>
        <w:autoSpaceDE/>
        <w:autoSpaceDN/>
        <w:adjustRightInd/>
        <w:spacing w:line="259" w:lineRule="auto"/>
        <w:textAlignment w:val="auto"/>
      </w:pPr>
    </w:p>
    <w:p w14:paraId="0D1711FD" w14:textId="77777777" w:rsidR="00377424" w:rsidRDefault="0037742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919E06A" w14:textId="77777777" w:rsidR="00377424" w:rsidRPr="00664EEC" w:rsidRDefault="0037742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0C3239E" w14:textId="77777777" w:rsidR="00377424" w:rsidRPr="00664EEC" w:rsidRDefault="0037742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93A2775" w14:textId="77777777" w:rsidR="00377424" w:rsidRDefault="0037742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708A326" w14:textId="77777777" w:rsidR="00377424" w:rsidRDefault="00377424" w:rsidP="001A2AE1">
      <w:pPr>
        <w:autoSpaceDE/>
        <w:autoSpaceDN/>
        <w:adjustRightInd/>
        <w:spacing w:line="259" w:lineRule="auto"/>
        <w:textAlignment w:val="auto"/>
      </w:pPr>
    </w:p>
    <w:p w14:paraId="1167C079" w14:textId="77777777" w:rsidR="00377424" w:rsidRDefault="00377424" w:rsidP="001A2AE1">
      <w:pPr>
        <w:autoSpaceDE/>
        <w:autoSpaceDN/>
        <w:adjustRightInd/>
        <w:spacing w:line="259" w:lineRule="auto"/>
        <w:textAlignment w:val="auto"/>
      </w:pPr>
    </w:p>
    <w:p w14:paraId="544FA95D" w14:textId="77777777" w:rsidR="00377424" w:rsidRDefault="0037742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8BC692F" wp14:editId="2F1BF05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DE0F3C7" wp14:editId="19F50AE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8AF6806" wp14:editId="2C36ABE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13299" w14:textId="77777777" w:rsidR="00377424" w:rsidRDefault="00377424" w:rsidP="001A2AE1">
      <w:pPr>
        <w:autoSpaceDE/>
        <w:autoSpaceDN/>
        <w:adjustRightInd/>
        <w:spacing w:line="259" w:lineRule="auto"/>
        <w:textAlignment w:val="auto"/>
      </w:pPr>
    </w:p>
    <w:sectPr w:rsidR="00530AF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E19F6" w14:textId="77777777" w:rsidR="00377424" w:rsidRDefault="00377424">
      <w:pPr>
        <w:spacing w:after="0" w:line="240" w:lineRule="auto"/>
      </w:pPr>
      <w:r>
        <w:separator/>
      </w:r>
    </w:p>
  </w:endnote>
  <w:endnote w:type="continuationSeparator" w:id="0">
    <w:p w14:paraId="4B73E55A" w14:textId="77777777" w:rsidR="00377424" w:rsidRDefault="0037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B93D7CB-E44B-466B-AC95-3B091ACB70DF}"/>
    <w:embedBold r:id="rId2" w:fontKey="{3417DA11-965C-4CD3-9462-29A676B7B7B6}"/>
    <w:embedItalic r:id="rId3" w:fontKey="{ECEC4913-0536-47BD-BBD4-0FEA56A00C17}"/>
    <w:embedBoldItalic r:id="rId4" w:fontKey="{8A59777E-AA45-4505-BCC5-811D81CF47E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8733705-6C69-409D-8F76-98118DF726AB}"/>
    <w:embedBold r:id="rId6" w:fontKey="{BF1FE443-86A2-4EBF-9AFA-CFBF6F2A8C01}"/>
  </w:font>
  <w:font w:name="Century Gothic">
    <w:panose1 w:val="020B0502020202020204"/>
    <w:charset w:val="EE"/>
    <w:family w:val="swiss"/>
    <w:pitch w:val="variable"/>
    <w:sig w:usb0="00000287" w:usb1="00000000" w:usb2="00000000" w:usb3="00000000" w:csb0="0000009F" w:csb1="00000000"/>
    <w:embedRegular r:id="rId7" w:fontKey="{F0303113-A448-454F-9364-9B82107F3918}"/>
    <w:embedBold r:id="rId8" w:fontKey="{A8875C3C-18D7-4AF9-B7BB-442F576982CB}"/>
  </w:font>
  <w:font w:name="Segoe UI">
    <w:panose1 w:val="020B0502040204020203"/>
    <w:charset w:val="EE"/>
    <w:family w:val="swiss"/>
    <w:pitch w:val="variable"/>
    <w:sig w:usb0="E4002EFF" w:usb1="C000E47F" w:usb2="00000009" w:usb3="00000000" w:csb0="000001FF" w:csb1="00000000"/>
    <w:embedRegular r:id="rId9" w:fontKey="{4CF6DE56-B31C-4B8B-91BC-2049C6A29FAD}"/>
    <w:embedBold r:id="rId10" w:fontKey="{BDF5D105-3EEF-46AD-9CAD-D0AA9E49E7F4}"/>
  </w:font>
  <w:font w:name="Calibri">
    <w:panose1 w:val="020F0502020204030204"/>
    <w:charset w:val="EE"/>
    <w:family w:val="swiss"/>
    <w:pitch w:val="variable"/>
    <w:sig w:usb0="E4002EFF" w:usb1="C000247B" w:usb2="00000009" w:usb3="00000000" w:csb0="000001FF" w:csb1="00000000"/>
    <w:embedRegular r:id="rId11" w:fontKey="{11481626-39DB-4FE8-8397-C089CED8E583}"/>
    <w:embedBold r:id="rId12" w:fontKey="{FB5AA623-136E-4584-AF50-B114F0C68915}"/>
    <w:embedBoldItalic r:id="rId13" w:fontKey="{A9EE4404-F9D8-43E7-81F9-79B3DF80CDE1}"/>
  </w:font>
  <w:font w:name="Fira Sans Condensed">
    <w:panose1 w:val="020B0503050000020004"/>
    <w:charset w:val="EE"/>
    <w:family w:val="swiss"/>
    <w:pitch w:val="variable"/>
    <w:sig w:usb0="600002FF" w:usb1="00000001" w:usb2="00000000" w:usb3="00000000" w:csb0="0000019F" w:csb1="00000000"/>
    <w:embedRegular r:id="rId14" w:fontKey="{761D11BE-72CA-420D-9ABA-4C9D9E973BD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15E8448-4744-4C94-B6D3-F073CF0EC912}"/>
    <w:embedBold r:id="rId16" w:fontKey="{C3F7AF03-ED0B-4A98-96FC-78F05AC65810}"/>
  </w:font>
  <w:font w:name="Fira Sans Condensed Light">
    <w:panose1 w:val="020B0403050000020004"/>
    <w:charset w:val="EE"/>
    <w:family w:val="swiss"/>
    <w:pitch w:val="variable"/>
    <w:sig w:usb0="600002FF" w:usb1="00000001" w:usb2="00000000" w:usb3="00000000" w:csb0="0000019F" w:csb1="00000000"/>
    <w:embedRegular r:id="rId17" w:fontKey="{256F3A78-66FA-49E0-A79F-2AB2869E3D9D}"/>
    <w:embedBold r:id="rId18" w:fontKey="{5F911B57-C465-47A4-BAEC-1A0EED4D2242}"/>
    <w:embedItalic r:id="rId19" w:fontKey="{FBE25268-37B7-414D-8AB4-BA5968E7AF1A}"/>
  </w:font>
  <w:font w:name="Fira Sans Condensed Medium">
    <w:panose1 w:val="020B0603050000020004"/>
    <w:charset w:val="EE"/>
    <w:family w:val="swiss"/>
    <w:pitch w:val="variable"/>
    <w:sig w:usb0="600002FF" w:usb1="00000001" w:usb2="00000000" w:usb3="00000000" w:csb0="0000019F" w:csb1="00000000"/>
    <w:embedRegular r:id="rId20" w:fontKey="{A61C0868-8AFF-4971-82D4-8B3BEE03B224}"/>
  </w:font>
  <w:font w:name="Fira Sans Light">
    <w:panose1 w:val="020B0403050000020004"/>
    <w:charset w:val="EE"/>
    <w:family w:val="swiss"/>
    <w:pitch w:val="variable"/>
    <w:sig w:usb0="600002FF" w:usb1="00000001" w:usb2="00000000" w:usb3="00000000" w:csb0="0000019F" w:csb1="00000000"/>
    <w:embedRegular r:id="rId21" w:fontKey="{1F86389B-3C2D-4EC6-AC0A-492642545EF6}"/>
  </w:font>
  <w:font w:name="Inter SemiBold">
    <w:panose1 w:val="020B0502030000000004"/>
    <w:charset w:val="EE"/>
    <w:family w:val="swiss"/>
    <w:pitch w:val="variable"/>
    <w:sig w:usb0="E00002FF" w:usb1="1200A1FF" w:usb2="00000001" w:usb3="00000000" w:csb0="0000019F" w:csb1="00000000"/>
    <w:embedRegular r:id="rId22" w:fontKey="{24346EEA-0427-4B00-AD27-DA66989327D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E78FD73-9C4F-4C20-9EEC-8755851DB9B9}"/>
    <w:embedItalic r:id="rId24" w:fontKey="{AB1DBA75-7EEE-462B-AF86-64B288AAC5B8}"/>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DB80850-00FB-41A8-9FFE-70DAB87F48D8}"/>
  </w:font>
  <w:font w:name="Inter Medium">
    <w:panose1 w:val="020B0502030000000004"/>
    <w:charset w:val="EE"/>
    <w:family w:val="swiss"/>
    <w:pitch w:val="variable"/>
    <w:sig w:usb0="E00002FF" w:usb1="1200A1FF" w:usb2="00000001" w:usb3="00000000" w:csb0="0000019F" w:csb1="00000000"/>
    <w:embedRegular r:id="rId26" w:fontKey="{2A3088AA-466D-40E9-95DE-562483F57129}"/>
  </w:font>
  <w:font w:name="Inter Light">
    <w:panose1 w:val="020B0502030000000004"/>
    <w:charset w:val="EE"/>
    <w:family w:val="swiss"/>
    <w:pitch w:val="variable"/>
    <w:sig w:usb0="E00002FF" w:usb1="1200A1FF" w:usb2="00000001" w:usb3="00000000" w:csb0="0000019F" w:csb1="00000000"/>
    <w:embedRegular r:id="rId27" w:fontKey="{7EF1CFD5-D777-496F-B3B5-A9244FBA681A}"/>
  </w:font>
  <w:font w:name="Cambria Math">
    <w:panose1 w:val="02040503050406030204"/>
    <w:charset w:val="EE"/>
    <w:family w:val="roman"/>
    <w:pitch w:val="variable"/>
    <w:sig w:usb0="E00006FF" w:usb1="420024FF" w:usb2="02000000" w:usb3="00000000" w:csb0="0000019F" w:csb1="00000000"/>
    <w:embedRegular r:id="rId28" w:fontKey="{94329130-411F-45D8-BAF6-64E5D4F41CB7}"/>
  </w:font>
  <w:font w:name="DejaVu Sans">
    <w:panose1 w:val="020B0603030804020204"/>
    <w:charset w:val="EE"/>
    <w:family w:val="swiss"/>
    <w:pitch w:val="variable"/>
    <w:sig w:usb0="E7002EFF" w:usb1="D200FDFF" w:usb2="0A246029" w:usb3="00000000" w:csb0="000001FF" w:csb1="00000000"/>
    <w:embedRegular r:id="rId29" w:fontKey="{EA10AEA3-C139-452B-8741-45DC28725C14}"/>
    <w:embedBold r:id="rId30" w:fontKey="{1D11ADE1-15E3-4054-80F1-209ACABAC1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DD4" w14:textId="77777777" w:rsidR="00377424" w:rsidRDefault="0037742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5165" w14:textId="77777777" w:rsidR="00377424" w:rsidRDefault="0037742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C4F1" w14:textId="77777777" w:rsidR="00377424" w:rsidRDefault="00377424">
    <w:pPr>
      <w:spacing w:line="240" w:lineRule="auto"/>
      <w:jc w:val="right"/>
    </w:pPr>
    <w:r>
      <w:rPr>
        <w:noProof/>
      </w:rPr>
      <mc:AlternateContent>
        <mc:Choice Requires="wps">
          <w:drawing>
            <wp:anchor distT="45720" distB="45720" distL="114300" distR="114300" simplePos="0" relativeHeight="251661312" behindDoc="0" locked="0" layoutInCell="1" allowOverlap="1" wp14:anchorId="5BBFBD08" wp14:editId="65C3D28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839E2D0" w14:textId="77777777" w:rsidR="00377424" w:rsidRDefault="0037742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BBFBD0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839E2D0" w14:textId="77777777" w:rsidR="00530AFA" w:rsidRDefault="00530AF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3610" w14:textId="77777777" w:rsidR="00377424" w:rsidRDefault="003774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EAB52" w14:textId="77777777" w:rsidR="00377424" w:rsidRDefault="00377424">
      <w:pPr>
        <w:spacing w:after="0" w:line="240" w:lineRule="auto"/>
      </w:pPr>
      <w:r>
        <w:separator/>
      </w:r>
    </w:p>
  </w:footnote>
  <w:footnote w:type="continuationSeparator" w:id="0">
    <w:p w14:paraId="61300E6C" w14:textId="77777777" w:rsidR="00377424" w:rsidRDefault="00377424">
      <w:pPr>
        <w:spacing w:after="0" w:line="240" w:lineRule="auto"/>
      </w:pPr>
      <w:r>
        <w:continuationSeparator/>
      </w:r>
    </w:p>
  </w:footnote>
  <w:footnote w:id="1">
    <w:p w14:paraId="24700066" w14:textId="77777777" w:rsidR="00377424" w:rsidRPr="00405F78" w:rsidRDefault="00377424" w:rsidP="007E32CB">
      <w:pPr>
        <w:pStyle w:val="Textpoznpodarou"/>
        <w:spacing w:after="120"/>
        <w:rPr>
          <w:rFonts w:ascii="Inter" w:hAnsi="Inter"/>
        </w:rPr>
      </w:pPr>
      <w:r>
        <w:rPr>
          <w:rFonts w:ascii="Inter" w:hAnsi="Inter"/>
          <w:noProof/>
        </w:rPr>
        <w:drawing>
          <wp:inline distT="0" distB="0" distL="0" distR="0" wp14:anchorId="6D39D6F9" wp14:editId="5EF9131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7CC18DA" w14:textId="77777777" w:rsidR="00377424" w:rsidRPr="006A08B7" w:rsidRDefault="0037742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BE24E31" w14:textId="77777777" w:rsidR="00377424" w:rsidRPr="00D462BE" w:rsidRDefault="0037742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FCB7" w14:textId="77777777" w:rsidR="00377424" w:rsidRDefault="0037742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6058" w14:textId="77777777" w:rsidR="00377424" w:rsidRPr="00095384" w:rsidRDefault="0037742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E944" w14:textId="77777777" w:rsidR="00377424" w:rsidRDefault="003774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43</Words>
  <Characters>135957</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3:20:30Z</dcterms:modified>
</cp:coreProperties>
</file>